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C82F" w14:textId="4DCAA871" w:rsidR="00F416CF" w:rsidRDefault="00F416CF" w:rsidP="006648B3">
      <w:pPr>
        <w:pStyle w:val="UMP-tekstpodstawowy"/>
        <w:spacing w:after="120" w:line="276" w:lineRule="auto"/>
        <w:rPr>
          <w:b/>
        </w:rPr>
      </w:pPr>
      <w:r>
        <w:rPr>
          <w:b/>
        </w:rPr>
        <w:t xml:space="preserve">Załącznik nr </w:t>
      </w:r>
      <w:r w:rsidR="008360F7">
        <w:rPr>
          <w:b/>
        </w:rPr>
        <w:t>11</w:t>
      </w:r>
      <w:r>
        <w:rPr>
          <w:b/>
        </w:rPr>
        <w:t xml:space="preserve"> do SWZ</w:t>
      </w:r>
    </w:p>
    <w:p w14:paraId="0AA72CAC" w14:textId="25E9B560" w:rsidR="006B2AA7" w:rsidRPr="006A3798" w:rsidRDefault="00D728E5" w:rsidP="006648B3">
      <w:pPr>
        <w:pStyle w:val="UMP-tekstpodstawowy"/>
        <w:spacing w:after="120" w:line="276" w:lineRule="auto"/>
        <w:jc w:val="center"/>
        <w:rPr>
          <w:b/>
        </w:rPr>
      </w:pPr>
      <w:r w:rsidRPr="00F416CF">
        <w:rPr>
          <w:b/>
        </w:rPr>
        <w:t>WZÓR</w:t>
      </w:r>
    </w:p>
    <w:p w14:paraId="4A6973B6" w14:textId="77777777" w:rsidR="006B2AA7" w:rsidRPr="006A3798" w:rsidRDefault="006B2AA7" w:rsidP="006648B3">
      <w:pPr>
        <w:pStyle w:val="UMP-tekstpodstawowy"/>
        <w:spacing w:after="120" w:line="276" w:lineRule="auto"/>
        <w:jc w:val="center"/>
        <w:rPr>
          <w:b/>
        </w:rPr>
      </w:pPr>
      <w:r w:rsidRPr="006A3798">
        <w:rPr>
          <w:b/>
        </w:rPr>
        <w:t>UMOWA O BADANIE SPRAWOZDANIA FINANSOWEGO</w:t>
      </w:r>
    </w:p>
    <w:p w14:paraId="4A88F3EB" w14:textId="77777777" w:rsidR="006B2AA7" w:rsidRPr="006A3798" w:rsidRDefault="006B2AA7" w:rsidP="006648B3">
      <w:pPr>
        <w:pStyle w:val="UMP-tekstpodstawowy"/>
        <w:spacing w:after="120" w:line="276" w:lineRule="auto"/>
      </w:pPr>
      <w:r w:rsidRPr="006A3798">
        <w:t>zawarta pomiędzy:</w:t>
      </w:r>
    </w:p>
    <w:p w14:paraId="0302604E" w14:textId="77777777" w:rsidR="006B2AA7" w:rsidRPr="006A3798" w:rsidRDefault="006B2AA7" w:rsidP="006648B3">
      <w:pPr>
        <w:pStyle w:val="UMP-tekstpodstawowy"/>
        <w:spacing w:after="120" w:line="276" w:lineRule="auto"/>
      </w:pPr>
      <w:r w:rsidRPr="006A3798">
        <w:t>Miastem Poznań z siedzibą w Poznaniu (61-841), pl. Kolegiacki 17, NIP: 2090001440</w:t>
      </w:r>
    </w:p>
    <w:p w14:paraId="0D355353" w14:textId="77777777" w:rsidR="006B2AA7" w:rsidRPr="006A3798" w:rsidRDefault="006B2AA7" w:rsidP="006648B3">
      <w:pPr>
        <w:pStyle w:val="UMP-tekstpodstawowy"/>
        <w:spacing w:after="120" w:line="276" w:lineRule="auto"/>
      </w:pPr>
      <w:r w:rsidRPr="006A3798">
        <w:t>reprezentowanym przez:</w:t>
      </w:r>
    </w:p>
    <w:p w14:paraId="51CA5977" w14:textId="77777777" w:rsidR="006B2AA7" w:rsidRPr="006A3798" w:rsidRDefault="006B2AA7" w:rsidP="006648B3">
      <w:pPr>
        <w:pStyle w:val="UMP-tekstpodstawowy"/>
        <w:spacing w:after="120" w:line="276" w:lineRule="auto"/>
      </w:pPr>
      <w:r w:rsidRPr="006A3798">
        <w:t>………………………………….</w:t>
      </w:r>
    </w:p>
    <w:p w14:paraId="5AD7118C" w14:textId="77777777" w:rsidR="006B2AA7" w:rsidRPr="006A3798" w:rsidRDefault="006B2AA7" w:rsidP="006648B3">
      <w:pPr>
        <w:pStyle w:val="UMP-tekstpodstawowy"/>
        <w:spacing w:after="120" w:line="276" w:lineRule="auto"/>
      </w:pPr>
      <w:r w:rsidRPr="006A3798">
        <w:t>przy kontrasygnacie:</w:t>
      </w:r>
    </w:p>
    <w:p w14:paraId="07C904ED" w14:textId="77777777" w:rsidR="006B2AA7" w:rsidRPr="006A3798" w:rsidRDefault="006B2AA7" w:rsidP="006648B3">
      <w:pPr>
        <w:pStyle w:val="UMP-tekstpodstawowy"/>
        <w:spacing w:after="120" w:line="276" w:lineRule="auto"/>
      </w:pPr>
      <w:r w:rsidRPr="006A3798">
        <w:t>………………………………….</w:t>
      </w:r>
    </w:p>
    <w:p w14:paraId="45CE9C23" w14:textId="2018BABD" w:rsidR="006B2AA7" w:rsidRPr="006A3798" w:rsidRDefault="00511C25" w:rsidP="006648B3">
      <w:pPr>
        <w:pStyle w:val="UMP-tekstpodstawowy"/>
        <w:spacing w:after="120" w:line="276" w:lineRule="auto"/>
      </w:pPr>
      <w:r w:rsidRPr="006A3798">
        <w:t xml:space="preserve">zwanym w dalszej części </w:t>
      </w:r>
      <w:r w:rsidR="00441C19">
        <w:t>u</w:t>
      </w:r>
      <w:r w:rsidRPr="006A3798">
        <w:t>mowy „Zamawiającym”</w:t>
      </w:r>
    </w:p>
    <w:p w14:paraId="2248D2B8" w14:textId="77777777" w:rsidR="006B2AA7" w:rsidRPr="006A3798" w:rsidRDefault="006B2AA7" w:rsidP="006648B3">
      <w:pPr>
        <w:pStyle w:val="UMP-tekstpodstawowy"/>
        <w:spacing w:after="120" w:line="276" w:lineRule="auto"/>
      </w:pPr>
      <w:r w:rsidRPr="006A3798">
        <w:t>a</w:t>
      </w:r>
    </w:p>
    <w:p w14:paraId="5EC894D0" w14:textId="153FD898" w:rsidR="006B2AA7" w:rsidRPr="006A3798" w:rsidRDefault="006B2AA7" w:rsidP="006648B3">
      <w:pPr>
        <w:pStyle w:val="UMP-tekstpodstawowy"/>
        <w:spacing w:after="120" w:line="276" w:lineRule="auto"/>
      </w:pPr>
      <w:r w:rsidRPr="006A3798">
        <w:t>……………………………………………………………. z siedzibą ……………………………………….., NIP: ………………….. …………………………… reprezentowanym przez: ……………………………………………..</w:t>
      </w:r>
    </w:p>
    <w:p w14:paraId="5001E3B3" w14:textId="4E004133" w:rsidR="006B2AA7" w:rsidRPr="006A3798" w:rsidRDefault="00511C25" w:rsidP="006648B3">
      <w:pPr>
        <w:pStyle w:val="UMP-tekstpodstawowy"/>
        <w:spacing w:after="120" w:line="276" w:lineRule="auto"/>
      </w:pPr>
      <w:r w:rsidRPr="006A3798">
        <w:t xml:space="preserve">zwanym w dalszej części </w:t>
      </w:r>
      <w:r w:rsidR="00441C19">
        <w:t>u</w:t>
      </w:r>
      <w:r w:rsidRPr="006A3798">
        <w:t>mowy „Wykonawcą”</w:t>
      </w:r>
      <w:r w:rsidR="00E44CAF" w:rsidRPr="006A3798">
        <w:t>.</w:t>
      </w:r>
    </w:p>
    <w:p w14:paraId="738938B2" w14:textId="7AD22C4C" w:rsidR="006B2AA7" w:rsidRPr="006A3798" w:rsidRDefault="008C686E" w:rsidP="006648B3">
      <w:pPr>
        <w:pStyle w:val="UMP-tekstpodstawowy"/>
        <w:spacing w:after="120" w:line="276" w:lineRule="auto"/>
      </w:pPr>
      <w:r w:rsidRPr="006A3798">
        <w:t xml:space="preserve">Niniejsza </w:t>
      </w:r>
      <w:r w:rsidR="00441C19">
        <w:t>u</w:t>
      </w:r>
      <w:r w:rsidRPr="006A3798">
        <w:t>mowa jest dalej określana jako „Umowa”, a Zamawiający i Wykonawca określani są w jej treści łącznie jako „</w:t>
      </w:r>
      <w:r w:rsidR="00E1027D" w:rsidRPr="006A3798">
        <w:t>Stron</w:t>
      </w:r>
      <w:r w:rsidRPr="006A3798">
        <w:t xml:space="preserve">y”, </w:t>
      </w:r>
      <w:r w:rsidR="00DF4BF3" w:rsidRPr="006A3798">
        <w:t xml:space="preserve">a </w:t>
      </w:r>
      <w:r w:rsidRPr="006A3798">
        <w:t>każdy z nich z osobna jako „Strona”</w:t>
      </w:r>
      <w:r w:rsidR="00E1027D" w:rsidRPr="006A3798">
        <w:t>.</w:t>
      </w:r>
    </w:p>
    <w:p w14:paraId="7250E95D" w14:textId="36AE8455" w:rsidR="006B2AA7" w:rsidRPr="006A3798" w:rsidRDefault="00E1027D" w:rsidP="006648B3">
      <w:pPr>
        <w:pStyle w:val="UMP-tekstpodstawowy"/>
        <w:spacing w:after="120" w:line="276" w:lineRule="auto"/>
      </w:pPr>
      <w:r w:rsidRPr="006A3798">
        <w:t xml:space="preserve">Umowa zawarta jest </w:t>
      </w:r>
      <w:r w:rsidR="006B2AA7" w:rsidRPr="006A3798">
        <w:t>w wyniku przeprowadzonego postępowania o udzielenie zamówienia publicznego</w:t>
      </w:r>
      <w:r w:rsidR="007D14E9">
        <w:t xml:space="preserve"> </w:t>
      </w:r>
      <w:r w:rsidR="00C56A12" w:rsidRPr="006A3798">
        <w:t xml:space="preserve">w trybie przetargu nieograniczonego </w:t>
      </w:r>
      <w:r w:rsidR="00E8110F" w:rsidRPr="006A3798">
        <w:t xml:space="preserve">zgodnie z </w:t>
      </w:r>
      <w:r w:rsidR="00C56A12" w:rsidRPr="006A3798">
        <w:t xml:space="preserve">art. 132 </w:t>
      </w:r>
      <w:r w:rsidR="006B2AA7" w:rsidRPr="006A3798">
        <w:t>ustaw</w:t>
      </w:r>
      <w:r w:rsidR="00355C5F" w:rsidRPr="006A3798">
        <w:t>y</w:t>
      </w:r>
      <w:r w:rsidR="006B2AA7" w:rsidRPr="006A3798">
        <w:t xml:space="preserve"> Prawo zamówień publicznych z dnia 11 września 2019 r. (t. j. Dz. U. z 2023 r. poz. 1605 ze zmianami)</w:t>
      </w:r>
      <w:r w:rsidR="00D72C5C">
        <w:t xml:space="preserve"> dalej jako „</w:t>
      </w:r>
      <w:r w:rsidR="00D72C5C" w:rsidRPr="00F54121">
        <w:t>Pzp</w:t>
      </w:r>
      <w:r w:rsidR="00D72C5C">
        <w:t>”</w:t>
      </w:r>
      <w:r w:rsidR="006B2AA7" w:rsidRPr="006A3798">
        <w:t xml:space="preserve"> – znak postępowania</w:t>
      </w:r>
      <w:r w:rsidR="0097026E">
        <w:t xml:space="preserve"> ZPb-II.271.85.024.DK</w:t>
      </w:r>
      <w:r w:rsidR="006B2AA7" w:rsidRPr="006A3798">
        <w:t xml:space="preserve"> , o następującej treści:</w:t>
      </w:r>
    </w:p>
    <w:p w14:paraId="251599C9" w14:textId="77777777" w:rsidR="006B2AA7" w:rsidRPr="006A3798" w:rsidRDefault="006B2AA7" w:rsidP="006648B3">
      <w:pPr>
        <w:pStyle w:val="UMP-tekstpodstawowy"/>
        <w:spacing w:after="120" w:line="276" w:lineRule="auto"/>
      </w:pPr>
      <w:r w:rsidRPr="006A3798">
        <w:t>Zważywszy, że:</w:t>
      </w:r>
    </w:p>
    <w:p w14:paraId="48B97761" w14:textId="77777777" w:rsidR="006B2AA7" w:rsidRPr="006A3798" w:rsidRDefault="006B2AA7" w:rsidP="006648B3">
      <w:pPr>
        <w:pStyle w:val="UMP-tekstpodstawowy"/>
        <w:numPr>
          <w:ilvl w:val="0"/>
          <w:numId w:val="13"/>
        </w:numPr>
        <w:spacing w:after="120" w:line="276" w:lineRule="auto"/>
        <w:ind w:left="426" w:hanging="426"/>
      </w:pPr>
      <w:r w:rsidRPr="006A3798">
        <w:t>Zamawiający jest jednostką samorządu terytorialnego zobligowaną do poddania badaniu przez biegłego rewidenta rocznego sprawozdania finansowego – stosownie do przepisów art. 268 ustawy z dnia 27 sierpnia 2009 r. o finansach publicznych (t. j. Dz. U. z 2023 r., poz. 1270 ze zmianami);</w:t>
      </w:r>
    </w:p>
    <w:p w14:paraId="0E25A965" w14:textId="77777777" w:rsidR="006B2AA7" w:rsidRPr="006A3798" w:rsidRDefault="006B2AA7" w:rsidP="006648B3">
      <w:pPr>
        <w:pStyle w:val="UMP-tekstpodstawowy"/>
        <w:numPr>
          <w:ilvl w:val="0"/>
          <w:numId w:val="13"/>
        </w:numPr>
        <w:spacing w:after="120" w:line="276" w:lineRule="auto"/>
        <w:ind w:left="426" w:hanging="426"/>
      </w:pPr>
      <w:r w:rsidRPr="006A3798">
        <w:t>Wykonawca jest firmą audytorską wpisaną na listę podmiotów uprawnionych do badania sprawozdań finansowych prowadzoną przez Polską Agencję Nadzoru Audytowego pod numerem ……………..;</w:t>
      </w:r>
    </w:p>
    <w:p w14:paraId="55E04369" w14:textId="08E36E9D" w:rsidR="006B2AA7" w:rsidRPr="006A3798" w:rsidRDefault="006B2AA7" w:rsidP="006648B3">
      <w:pPr>
        <w:pStyle w:val="UMP-tekstpodstawowy"/>
        <w:numPr>
          <w:ilvl w:val="0"/>
          <w:numId w:val="13"/>
        </w:numPr>
        <w:spacing w:after="120" w:line="276" w:lineRule="auto"/>
        <w:ind w:left="426" w:hanging="426"/>
      </w:pPr>
      <w:r w:rsidRPr="006A3798">
        <w:t xml:space="preserve">Rada Miasta Poznania </w:t>
      </w:r>
      <w:r w:rsidR="00626D54" w:rsidRPr="006A3798">
        <w:t xml:space="preserve">zatwierdziła </w:t>
      </w:r>
      <w:r w:rsidRPr="006A3798">
        <w:t>wyb</w:t>
      </w:r>
      <w:r w:rsidR="00626D54" w:rsidRPr="006A3798">
        <w:t>ór</w:t>
      </w:r>
      <w:r w:rsidRPr="006A3798">
        <w:t xml:space="preserve"> Wykonawcy do przeprowadzenia </w:t>
      </w:r>
      <w:r w:rsidR="00F35E5D">
        <w:t xml:space="preserve">badania </w:t>
      </w:r>
      <w:r w:rsidRPr="006A3798">
        <w:t>rocznych sprawozda</w:t>
      </w:r>
      <w:r w:rsidR="00F35E5D">
        <w:t>ń</w:t>
      </w:r>
      <w:r w:rsidRPr="006A3798">
        <w:t xml:space="preserve"> finansow</w:t>
      </w:r>
      <w:r w:rsidR="00F35E5D">
        <w:t>ych</w:t>
      </w:r>
      <w:r w:rsidRPr="006A3798">
        <w:t xml:space="preserve"> Miasta Poznania </w:t>
      </w:r>
      <w:r w:rsidR="007D14E9">
        <w:t>z</w:t>
      </w:r>
      <w:r w:rsidR="007D14E9" w:rsidRPr="006A3798">
        <w:t xml:space="preserve">a </w:t>
      </w:r>
      <w:r w:rsidRPr="006A3798">
        <w:t xml:space="preserve">lata 2024-2027, czego wyraz stanowi uchwała nr ………………………..z dnia ………………………. 2024 r., </w:t>
      </w:r>
    </w:p>
    <w:p w14:paraId="1786E412" w14:textId="77777777" w:rsidR="006B2AA7" w:rsidRPr="006A3798" w:rsidRDefault="006B2AA7" w:rsidP="006648B3">
      <w:pPr>
        <w:pStyle w:val="UMP-tekstpodstawowy"/>
        <w:spacing w:after="120" w:line="276" w:lineRule="auto"/>
      </w:pPr>
      <w:r w:rsidRPr="006A3798">
        <w:t>Strony uzgadniają wspólnie co następuje:</w:t>
      </w:r>
    </w:p>
    <w:p w14:paraId="2CE8409C" w14:textId="77777777" w:rsidR="006A3798" w:rsidRDefault="006A3798" w:rsidP="006648B3">
      <w:pPr>
        <w:autoSpaceDE/>
        <w:autoSpaceDN/>
        <w:adjustRightInd/>
        <w:spacing w:after="160" w:line="276" w:lineRule="auto"/>
        <w:rPr>
          <w:b/>
        </w:rPr>
      </w:pPr>
      <w:r>
        <w:rPr>
          <w:b/>
        </w:rPr>
        <w:br w:type="page"/>
      </w:r>
    </w:p>
    <w:p w14:paraId="650371BE" w14:textId="77777777" w:rsidR="006B2AA7" w:rsidRPr="006A3798" w:rsidRDefault="006B2AA7" w:rsidP="006648B3">
      <w:pPr>
        <w:pStyle w:val="UMP-tekstpodstawowy"/>
        <w:spacing w:after="120" w:line="276" w:lineRule="auto"/>
        <w:jc w:val="center"/>
        <w:rPr>
          <w:b/>
        </w:rPr>
      </w:pPr>
      <w:r w:rsidRPr="006A3798">
        <w:rPr>
          <w:b/>
        </w:rPr>
        <w:lastRenderedPageBreak/>
        <w:t>§ 1</w:t>
      </w:r>
    </w:p>
    <w:p w14:paraId="502F7464" w14:textId="6BFA5997" w:rsidR="006B2AA7" w:rsidRPr="006A3798" w:rsidRDefault="006B2AA7" w:rsidP="006648B3">
      <w:pPr>
        <w:pStyle w:val="UMP-tekstpodstawowy"/>
        <w:spacing w:after="120" w:line="276" w:lineRule="auto"/>
        <w:jc w:val="center"/>
        <w:rPr>
          <w:b/>
        </w:rPr>
      </w:pPr>
      <w:r w:rsidRPr="006A3798">
        <w:rPr>
          <w:b/>
        </w:rPr>
        <w:t xml:space="preserve">[Przedmiot </w:t>
      </w:r>
      <w:r w:rsidR="00706ECA">
        <w:rPr>
          <w:b/>
        </w:rPr>
        <w:t>U</w:t>
      </w:r>
      <w:r w:rsidRPr="006A3798">
        <w:rPr>
          <w:b/>
        </w:rPr>
        <w:t>mowy]</w:t>
      </w:r>
    </w:p>
    <w:p w14:paraId="47910F86" w14:textId="77777777" w:rsidR="006B2AA7" w:rsidRPr="006A3798" w:rsidRDefault="006B2AA7" w:rsidP="006648B3">
      <w:pPr>
        <w:pStyle w:val="UMP-tekstpodstawowy"/>
        <w:numPr>
          <w:ilvl w:val="0"/>
          <w:numId w:val="14"/>
        </w:numPr>
        <w:spacing w:after="120" w:line="276" w:lineRule="auto"/>
        <w:ind w:left="426" w:hanging="426"/>
      </w:pPr>
      <w:r w:rsidRPr="006A3798">
        <w:t>Zamawiający zleca a Wykonawca zobowiązuje się do należytego wykonania usługi polegającej na przeprowadzeniu ustawow</w:t>
      </w:r>
      <w:r w:rsidR="005E1205" w:rsidRPr="006A3798">
        <w:t>ych</w:t>
      </w:r>
      <w:r w:rsidRPr="006A3798">
        <w:t xml:space="preserve"> bada</w:t>
      </w:r>
      <w:r w:rsidR="005E1205" w:rsidRPr="006A3798">
        <w:t>ń rocznych</w:t>
      </w:r>
      <w:r w:rsidRPr="006A3798">
        <w:t xml:space="preserve"> sprawozdań finansowych </w:t>
      </w:r>
      <w:r w:rsidR="005E1205" w:rsidRPr="006A3798">
        <w:t xml:space="preserve">Zamawiającego </w:t>
      </w:r>
      <w:r w:rsidRPr="006A3798">
        <w:t>za następujące okresy:</w:t>
      </w:r>
    </w:p>
    <w:p w14:paraId="230D5070" w14:textId="77777777" w:rsidR="006B2AA7" w:rsidRPr="006A3798" w:rsidRDefault="006B2AA7" w:rsidP="006648B3">
      <w:pPr>
        <w:pStyle w:val="UMP-tekstpodstawowy"/>
        <w:numPr>
          <w:ilvl w:val="0"/>
          <w:numId w:val="15"/>
        </w:numPr>
        <w:spacing w:after="120" w:line="276" w:lineRule="auto"/>
        <w:ind w:left="851" w:hanging="425"/>
      </w:pPr>
      <w:r w:rsidRPr="006A3798">
        <w:t>za rok obrotowy kończący się w dniu 31 grudnia 2024 r.,</w:t>
      </w:r>
    </w:p>
    <w:p w14:paraId="50D39A79" w14:textId="77777777" w:rsidR="006B2AA7" w:rsidRPr="006A3798" w:rsidRDefault="006B2AA7" w:rsidP="006648B3">
      <w:pPr>
        <w:pStyle w:val="UMP-tekstpodstawowy"/>
        <w:numPr>
          <w:ilvl w:val="0"/>
          <w:numId w:val="15"/>
        </w:numPr>
        <w:spacing w:after="120" w:line="276" w:lineRule="auto"/>
        <w:ind w:left="851" w:hanging="425"/>
      </w:pPr>
      <w:r w:rsidRPr="006A3798">
        <w:t>za rok obrotowy kończący się w dniu 31 grudnia 2025 r.,</w:t>
      </w:r>
    </w:p>
    <w:p w14:paraId="60DA003A" w14:textId="77777777" w:rsidR="006A3798" w:rsidRPr="006A3798" w:rsidRDefault="006B2AA7" w:rsidP="006648B3">
      <w:pPr>
        <w:pStyle w:val="UMP-tekstpodstawowy"/>
        <w:numPr>
          <w:ilvl w:val="0"/>
          <w:numId w:val="15"/>
        </w:numPr>
        <w:spacing w:after="120" w:line="276" w:lineRule="auto"/>
        <w:ind w:left="851" w:hanging="425"/>
      </w:pPr>
      <w:r w:rsidRPr="006A3798">
        <w:t>za rok obrotowy kończący się w dniu 31 grudnia 2026 r.,</w:t>
      </w:r>
    </w:p>
    <w:p w14:paraId="26479CF8" w14:textId="77777777" w:rsidR="006B2AA7" w:rsidRPr="006A3798" w:rsidRDefault="006B2AA7" w:rsidP="006648B3">
      <w:pPr>
        <w:pStyle w:val="UMP-tekstpodstawowy"/>
        <w:numPr>
          <w:ilvl w:val="0"/>
          <w:numId w:val="15"/>
        </w:numPr>
        <w:spacing w:after="120" w:line="276" w:lineRule="auto"/>
        <w:ind w:left="851" w:hanging="425"/>
      </w:pPr>
      <w:r w:rsidRPr="006A3798">
        <w:t>za rok obrotowy kończący się w dniu 31 grudnia 2027 r.</w:t>
      </w:r>
    </w:p>
    <w:p w14:paraId="245D9F27" w14:textId="01110B4A" w:rsidR="006A3798" w:rsidRPr="006A3798" w:rsidRDefault="006B2AA7" w:rsidP="006648B3">
      <w:pPr>
        <w:pStyle w:val="UMP-tekstpodstawowy"/>
        <w:numPr>
          <w:ilvl w:val="0"/>
          <w:numId w:val="14"/>
        </w:numPr>
        <w:spacing w:after="120" w:line="276" w:lineRule="auto"/>
        <w:ind w:left="426" w:hanging="426"/>
      </w:pPr>
      <w:r w:rsidRPr="006A3798">
        <w:t xml:space="preserve">Sprawozdanie finansowe Zamawiającego jest sprawozdaniem finansowym jednostki samorządu terytorialnego w rozumieniu § 28 rozporządzenia Ministra Rozwoju </w:t>
      </w:r>
      <w:r w:rsidR="006A3798">
        <w:br/>
      </w:r>
      <w:r w:rsidRPr="006A3798">
        <w:t>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20 r., poz. 342 ze zmianami), zawierającym dane łączne, obejmujące dane jednostek organizacyjnych sporządzających samodzielne sprawozdania finansowe, do których należą (wg stanu na 30.0</w:t>
      </w:r>
      <w:r w:rsidR="006B0910" w:rsidRPr="006A3798">
        <w:t>6</w:t>
      </w:r>
      <w:r w:rsidRPr="006A3798">
        <w:t>.2024 r.): 2</w:t>
      </w:r>
      <w:r w:rsidR="003A54D3" w:rsidRPr="006A3798">
        <w:t>68</w:t>
      </w:r>
      <w:r w:rsidRPr="006A3798">
        <w:t xml:space="preserve"> jednostek budżetowych (Urząd Miasta Poznania</w:t>
      </w:r>
      <w:r w:rsidR="003A54D3" w:rsidRPr="006A3798">
        <w:t xml:space="preserve">, 234 jednostki budżetowe z zakresu oświaty, </w:t>
      </w:r>
      <w:r w:rsidR="006A3798">
        <w:br/>
      </w:r>
      <w:r w:rsidR="003A54D3" w:rsidRPr="006A3798">
        <w:t>21 jednostek budżetowych z zakresu pomocy społecznej i 12 pozostałych jednostek budżetowych</w:t>
      </w:r>
      <w:r w:rsidRPr="006A3798">
        <w:t>), 3 samorządowe zakłady budżetowe oraz 2 jednostki administracji zespolonej, do których zastosowano wyłączenia wzajemnych rozliczeń powstałych między tymi jednostkami</w:t>
      </w:r>
      <w:r w:rsidR="006F14D3" w:rsidRPr="006A3798">
        <w:t>.</w:t>
      </w:r>
    </w:p>
    <w:p w14:paraId="36AF5277" w14:textId="77777777" w:rsidR="006B2AA7" w:rsidRPr="006A3798" w:rsidRDefault="006B2AA7" w:rsidP="006648B3">
      <w:pPr>
        <w:pStyle w:val="UMP-tekstpodstawowy"/>
        <w:numPr>
          <w:ilvl w:val="0"/>
          <w:numId w:val="14"/>
        </w:numPr>
        <w:spacing w:after="120" w:line="276" w:lineRule="auto"/>
        <w:ind w:left="426" w:hanging="426"/>
      </w:pPr>
      <w:r w:rsidRPr="006A3798">
        <w:t>Sprawozdanie finansowe Zamawiającego składa się z:</w:t>
      </w:r>
    </w:p>
    <w:p w14:paraId="7EFB7B04" w14:textId="77777777" w:rsidR="006B2AA7" w:rsidRPr="006A3798" w:rsidRDefault="006B2AA7" w:rsidP="006648B3">
      <w:pPr>
        <w:pStyle w:val="UMP-tekstpodstawowy"/>
        <w:numPr>
          <w:ilvl w:val="0"/>
          <w:numId w:val="16"/>
        </w:numPr>
        <w:spacing w:after="120" w:line="276" w:lineRule="auto"/>
        <w:ind w:left="851" w:hanging="425"/>
      </w:pPr>
      <w:r w:rsidRPr="006A3798">
        <w:t>bilansu z wykonania budżetu,</w:t>
      </w:r>
    </w:p>
    <w:p w14:paraId="10AB35DA" w14:textId="77777777" w:rsidR="006B2AA7" w:rsidRPr="006A3798" w:rsidRDefault="006B2AA7" w:rsidP="006648B3">
      <w:pPr>
        <w:pStyle w:val="UMP-tekstpodstawowy"/>
        <w:numPr>
          <w:ilvl w:val="0"/>
          <w:numId w:val="16"/>
        </w:numPr>
        <w:spacing w:after="120" w:line="276" w:lineRule="auto"/>
        <w:ind w:left="851" w:hanging="425"/>
      </w:pPr>
      <w:r w:rsidRPr="006A3798">
        <w:t>łącznego bilansu,</w:t>
      </w:r>
    </w:p>
    <w:p w14:paraId="133DA72B" w14:textId="77777777" w:rsidR="006B2AA7" w:rsidRPr="006A3798" w:rsidRDefault="006B2AA7" w:rsidP="006648B3">
      <w:pPr>
        <w:pStyle w:val="UMP-tekstpodstawowy"/>
        <w:numPr>
          <w:ilvl w:val="0"/>
          <w:numId w:val="16"/>
        </w:numPr>
        <w:spacing w:after="120" w:line="276" w:lineRule="auto"/>
        <w:ind w:left="851" w:hanging="425"/>
      </w:pPr>
      <w:r w:rsidRPr="006A3798">
        <w:t>łącznego rachunku zysków i strat,</w:t>
      </w:r>
    </w:p>
    <w:p w14:paraId="3F42CE39" w14:textId="77777777" w:rsidR="006B2AA7" w:rsidRPr="006A3798" w:rsidRDefault="006B2AA7" w:rsidP="006648B3">
      <w:pPr>
        <w:pStyle w:val="UMP-tekstpodstawowy"/>
        <w:numPr>
          <w:ilvl w:val="0"/>
          <w:numId w:val="16"/>
        </w:numPr>
        <w:spacing w:after="120" w:line="276" w:lineRule="auto"/>
        <w:ind w:left="851" w:hanging="425"/>
      </w:pPr>
      <w:r w:rsidRPr="006A3798">
        <w:t>łącznego zestawienia zmian w funduszu,</w:t>
      </w:r>
    </w:p>
    <w:p w14:paraId="00EE43FE" w14:textId="77777777" w:rsidR="006B2AA7" w:rsidRPr="006A3798" w:rsidRDefault="006B2AA7" w:rsidP="006648B3">
      <w:pPr>
        <w:pStyle w:val="UMP-tekstpodstawowy"/>
        <w:numPr>
          <w:ilvl w:val="0"/>
          <w:numId w:val="16"/>
        </w:numPr>
        <w:spacing w:after="120" w:line="276" w:lineRule="auto"/>
        <w:ind w:left="851" w:hanging="425"/>
      </w:pPr>
      <w:r w:rsidRPr="006A3798">
        <w:t>informacji dodatkowej.</w:t>
      </w:r>
    </w:p>
    <w:p w14:paraId="4FB30E3C" w14:textId="22CAC46C" w:rsidR="007E2993" w:rsidRPr="006A3798" w:rsidRDefault="007E2993" w:rsidP="006648B3">
      <w:pPr>
        <w:pStyle w:val="UMP-tekstpodstawowy"/>
        <w:numPr>
          <w:ilvl w:val="0"/>
          <w:numId w:val="14"/>
        </w:numPr>
        <w:spacing w:after="120" w:line="276" w:lineRule="auto"/>
        <w:ind w:left="426" w:hanging="426"/>
      </w:pPr>
      <w:bookmarkStart w:id="0" w:name="_Hlk170890281"/>
      <w:r w:rsidRPr="006A3798">
        <w:t>W ramach badania sprawozdania finansowego Zamawiającego, Wykonawca przeprowadzi szczegółowe badania jednostkowych sprawozdań finansowych:</w:t>
      </w:r>
    </w:p>
    <w:p w14:paraId="2335FF06" w14:textId="77777777" w:rsidR="007E2993" w:rsidRPr="006A3798" w:rsidRDefault="007E2993" w:rsidP="006648B3">
      <w:pPr>
        <w:pStyle w:val="UMP-tekstpodstawowy"/>
        <w:numPr>
          <w:ilvl w:val="0"/>
          <w:numId w:val="17"/>
        </w:numPr>
        <w:spacing w:after="120" w:line="276" w:lineRule="auto"/>
        <w:ind w:left="851" w:hanging="425"/>
      </w:pPr>
      <w:r w:rsidRPr="006A3798">
        <w:t>Urzędu Miasta Poznania - za każdy rok budżetowy,</w:t>
      </w:r>
    </w:p>
    <w:p w14:paraId="69854558" w14:textId="7E4BEAF7" w:rsidR="007E2993" w:rsidRPr="006A3798" w:rsidRDefault="007E2993" w:rsidP="006648B3">
      <w:pPr>
        <w:pStyle w:val="UMP-tekstpodstawowy"/>
        <w:numPr>
          <w:ilvl w:val="0"/>
          <w:numId w:val="17"/>
        </w:numPr>
        <w:spacing w:after="120" w:line="276" w:lineRule="auto"/>
        <w:ind w:left="851" w:hanging="425"/>
      </w:pPr>
      <w:r w:rsidRPr="006A3798">
        <w:t xml:space="preserve">minimum 5 jednostek budżetowych z zakresu pomocy społecznej - za każdy rok obrotowy (wszystkie jednostki budżetowe z zakresu pomocy społecznej - w okresie realizacji </w:t>
      </w:r>
      <w:r w:rsidR="00706ECA">
        <w:t>U</w:t>
      </w:r>
      <w:r w:rsidRPr="006A3798">
        <w:t>mowy),</w:t>
      </w:r>
    </w:p>
    <w:p w14:paraId="38C23BB4" w14:textId="41820256" w:rsidR="007E2993" w:rsidRPr="006A3798" w:rsidRDefault="007E2993" w:rsidP="006648B3">
      <w:pPr>
        <w:pStyle w:val="UMP-tekstpodstawowy"/>
        <w:numPr>
          <w:ilvl w:val="0"/>
          <w:numId w:val="17"/>
        </w:numPr>
        <w:spacing w:after="120" w:line="276" w:lineRule="auto"/>
        <w:ind w:left="851" w:hanging="425"/>
      </w:pPr>
      <w:r w:rsidRPr="006A3798">
        <w:t xml:space="preserve">3 pozostałych jednostek budżetowych - za każdy rok obrotowy (wszystkie pozostałe jednostki budżetowe - w okresie realizacji </w:t>
      </w:r>
      <w:r w:rsidR="00706ECA">
        <w:t>U</w:t>
      </w:r>
      <w:r w:rsidRPr="006A3798">
        <w:t>mowy),</w:t>
      </w:r>
    </w:p>
    <w:p w14:paraId="0E79301A" w14:textId="33A079C8" w:rsidR="007E2993" w:rsidRPr="006A3798" w:rsidRDefault="007E2993" w:rsidP="006648B3">
      <w:pPr>
        <w:pStyle w:val="UMP-tekstpodstawowy"/>
        <w:numPr>
          <w:ilvl w:val="0"/>
          <w:numId w:val="17"/>
        </w:numPr>
        <w:spacing w:after="120" w:line="276" w:lineRule="auto"/>
        <w:ind w:left="851" w:hanging="425"/>
      </w:pPr>
      <w:r w:rsidRPr="006A3798">
        <w:t xml:space="preserve">15 jednostek budżetowych z zakresu oświaty – za każdy rok obrotowy (60 jednostek budżetowych z zakresu oświaty - w okresie realizacji </w:t>
      </w:r>
      <w:r w:rsidR="00706ECA">
        <w:t>U</w:t>
      </w:r>
      <w:r w:rsidRPr="006A3798">
        <w:t>mowy),</w:t>
      </w:r>
    </w:p>
    <w:p w14:paraId="5A370267" w14:textId="7923C674" w:rsidR="007E2993" w:rsidRDefault="007E2993" w:rsidP="006648B3">
      <w:pPr>
        <w:pStyle w:val="UMP-tekstpodstawowy"/>
        <w:numPr>
          <w:ilvl w:val="0"/>
          <w:numId w:val="17"/>
        </w:numPr>
        <w:spacing w:after="120" w:line="276" w:lineRule="auto"/>
        <w:ind w:left="851" w:hanging="425"/>
      </w:pPr>
      <w:r w:rsidRPr="006A3798">
        <w:lastRenderedPageBreak/>
        <w:t xml:space="preserve">1 samorządowego zakładu budżetowego - za każdy rok obrotowy (wszystkie zakłady budżetowe - w okresie realizacji </w:t>
      </w:r>
      <w:r w:rsidR="00706ECA">
        <w:t>U</w:t>
      </w:r>
      <w:r w:rsidRPr="006A3798">
        <w:t>mowy).</w:t>
      </w:r>
    </w:p>
    <w:p w14:paraId="6C814600" w14:textId="72C82AA1" w:rsidR="0007692F" w:rsidRPr="006A3798" w:rsidRDefault="0007692F" w:rsidP="006648B3">
      <w:pPr>
        <w:pStyle w:val="UMP-tekstpodstawowy"/>
        <w:spacing w:after="120" w:line="276" w:lineRule="auto"/>
        <w:ind w:left="426"/>
      </w:pPr>
      <w:r>
        <w:t>Wykonawca może objąć badaniem za poszczególne lata większą ilość jednostek organizacyjnych niż wskazano w podpunktach 1-5 powyżej.</w:t>
      </w:r>
    </w:p>
    <w:p w14:paraId="0B6402A9" w14:textId="77777777" w:rsidR="007E2993" w:rsidRPr="006A3798" w:rsidRDefault="007E2993" w:rsidP="006648B3">
      <w:pPr>
        <w:pStyle w:val="UMP-tekstpodstawowy"/>
        <w:spacing w:after="120" w:line="276" w:lineRule="auto"/>
        <w:ind w:left="426"/>
      </w:pPr>
      <w:r w:rsidRPr="006A3798">
        <w:t>Wybór jednostek do badania za każdy rok obrotowy zostanie ustalony wspólnie przez Zamawiającego i Wykonawcę.</w:t>
      </w:r>
    </w:p>
    <w:p w14:paraId="16C6CDB0" w14:textId="1A4E716E" w:rsidR="007E2993" w:rsidRPr="006A3798" w:rsidRDefault="007E2993" w:rsidP="006648B3">
      <w:pPr>
        <w:pStyle w:val="UMP-tekstpodstawowy"/>
        <w:numPr>
          <w:ilvl w:val="0"/>
          <w:numId w:val="14"/>
        </w:numPr>
        <w:spacing w:after="120" w:line="276" w:lineRule="auto"/>
        <w:ind w:left="426" w:hanging="426"/>
      </w:pPr>
      <w:bookmarkStart w:id="1" w:name="_Hlk170457900"/>
      <w:r w:rsidRPr="006A3798">
        <w:t xml:space="preserve">Wykonawca w wyniku przeprowadzonego badania jednostkowych rocznych sprawozdań finansowych </w:t>
      </w:r>
      <w:bookmarkEnd w:id="1"/>
      <w:r w:rsidRPr="006A3798">
        <w:t xml:space="preserve">Urzędu Miasta Poznania, jednostek budżetowych i samorządowych zakładów budżetowych, sporządzi i przekaże Zamawiającemu odrębne protokoły </w:t>
      </w:r>
      <w:r w:rsidR="006A3798">
        <w:br/>
      </w:r>
      <w:r w:rsidRPr="006A3798">
        <w:t>z badania poszczególnych jednostek</w:t>
      </w:r>
      <w:r w:rsidR="00FA2F58" w:rsidRPr="006A3798">
        <w:t xml:space="preserve"> w formie skróconych sprawozdań z badania jednostkowych sprawozdań finansowych</w:t>
      </w:r>
      <w:r w:rsidRPr="006A3798">
        <w:t xml:space="preserve">, które zostaną opatrzone kwalifikowanym podpisem elektronicznym biegłego rewidenta i przesłane za pomocą poczty elektronicznej na adresy e-mail badanych jednostek oraz na adres e-mail </w:t>
      </w:r>
      <w:r w:rsidR="00DC0D7D" w:rsidRPr="006A3798">
        <w:t xml:space="preserve">Zamawiającego: </w:t>
      </w:r>
      <w:hyperlink r:id="rId8" w:history="1">
        <w:r w:rsidR="00243188" w:rsidRPr="006A3798">
          <w:rPr>
            <w:rStyle w:val="Hipercze"/>
            <w:rFonts w:cs="Arial"/>
          </w:rPr>
          <w:t>fn@um.poznan.pl</w:t>
        </w:r>
      </w:hyperlink>
      <w:r w:rsidRPr="006A3798">
        <w:t>, w terminach określonych w</w:t>
      </w:r>
      <w:r w:rsidR="00C95BB9" w:rsidRPr="006A3798">
        <w:t xml:space="preserve"> § 6 ust. 1 </w:t>
      </w:r>
      <w:r w:rsidR="00706ECA">
        <w:t>U</w:t>
      </w:r>
      <w:r w:rsidR="00C95BB9" w:rsidRPr="006A3798">
        <w:t>mowy.</w:t>
      </w:r>
    </w:p>
    <w:p w14:paraId="63CD8691" w14:textId="6E771491" w:rsidR="007E2993" w:rsidRPr="006A3798" w:rsidRDefault="007E2993" w:rsidP="006648B3">
      <w:pPr>
        <w:pStyle w:val="UMP-tekstpodstawowy"/>
        <w:numPr>
          <w:ilvl w:val="0"/>
          <w:numId w:val="14"/>
        </w:numPr>
        <w:spacing w:line="276" w:lineRule="auto"/>
        <w:ind w:left="425" w:hanging="425"/>
      </w:pPr>
      <w:r w:rsidRPr="006A3798">
        <w:t>Wykonawca zapewni uczestnictwo biegłego rewidenta w spotkaniach z</w:t>
      </w:r>
      <w:r w:rsidR="003B7D09">
        <w:t xml:space="preserve"> </w:t>
      </w:r>
      <w:r w:rsidRPr="006A3798">
        <w:t>głównymi księgowymi jednostek budżetowych i samorządowych zakładów budżetowych wskazanych do badania jednostkowych sprawozdań finansowych zadany rok obrotowy. Spotkania te odbywać się będą dwa razy w każdym roku tj.</w:t>
      </w:r>
      <w:r w:rsidR="003B7D09">
        <w:t xml:space="preserve"> </w:t>
      </w:r>
      <w:r w:rsidRPr="006A3798">
        <w:t>na</w:t>
      </w:r>
      <w:r w:rsidR="003B7D09">
        <w:t xml:space="preserve"> </w:t>
      </w:r>
      <w:r w:rsidRPr="006A3798">
        <w:t xml:space="preserve">rozpoczęcie </w:t>
      </w:r>
      <w:r w:rsidR="007A3726">
        <w:br/>
      </w:r>
      <w:r w:rsidRPr="006A3798">
        <w:t xml:space="preserve">i na zakończenie badania sprawozdania finansowego danej jednostki. </w:t>
      </w:r>
      <w:r w:rsidR="007A3726">
        <w:br/>
      </w:r>
      <w:r w:rsidRPr="006A3798">
        <w:t>Spotkanie na rozpoczęcie badania sprawozdania finansowego będzie miało na celu omówienie przebieg</w:t>
      </w:r>
      <w:r w:rsidR="001F6DCE" w:rsidRPr="006A3798">
        <w:t>u</w:t>
      </w:r>
      <w:r w:rsidRPr="006A3798">
        <w:t xml:space="preserve"> badani</w:t>
      </w:r>
      <w:r w:rsidR="001F6DCE" w:rsidRPr="006A3798">
        <w:t>a oraz</w:t>
      </w:r>
      <w:r w:rsidRPr="006A3798">
        <w:t xml:space="preserve"> jakie materiały należy przygotować, </w:t>
      </w:r>
      <w:r w:rsidR="007A3726">
        <w:br/>
      </w:r>
      <w:r w:rsidRPr="006A3798">
        <w:t>a spotkanie na zakończenie badania będzie dotyczyło omówienia wyników badania.</w:t>
      </w:r>
    </w:p>
    <w:bookmarkEnd w:id="0"/>
    <w:p w14:paraId="5EB05A44" w14:textId="77777777" w:rsidR="006B2AA7" w:rsidRPr="006A3798" w:rsidRDefault="006B2AA7" w:rsidP="006648B3">
      <w:pPr>
        <w:pStyle w:val="UMP-tekstpodstawowy"/>
        <w:spacing w:after="120" w:line="276" w:lineRule="auto"/>
        <w:jc w:val="center"/>
        <w:rPr>
          <w:b/>
        </w:rPr>
      </w:pPr>
      <w:r w:rsidRPr="006A3798">
        <w:rPr>
          <w:b/>
        </w:rPr>
        <w:t>§ 2</w:t>
      </w:r>
    </w:p>
    <w:p w14:paraId="2E83CAA1" w14:textId="77777777" w:rsidR="006B2AA7" w:rsidRPr="006A3798" w:rsidRDefault="006B2AA7" w:rsidP="006648B3">
      <w:pPr>
        <w:pStyle w:val="UMP-tekstpodstawowy"/>
        <w:spacing w:after="120" w:line="276" w:lineRule="auto"/>
        <w:jc w:val="center"/>
        <w:rPr>
          <w:b/>
        </w:rPr>
      </w:pPr>
      <w:r w:rsidRPr="006A3798">
        <w:rPr>
          <w:b/>
        </w:rPr>
        <w:t>[Cel i zakres badania]</w:t>
      </w:r>
    </w:p>
    <w:p w14:paraId="110159DC" w14:textId="7DC42A94" w:rsidR="006B2AA7" w:rsidRPr="006A3798" w:rsidRDefault="006B2AA7" w:rsidP="006648B3">
      <w:pPr>
        <w:pStyle w:val="UMP-tekstpodstawowy"/>
        <w:numPr>
          <w:ilvl w:val="0"/>
          <w:numId w:val="18"/>
        </w:numPr>
        <w:spacing w:after="120" w:line="276" w:lineRule="auto"/>
        <w:ind w:left="426" w:hanging="426"/>
      </w:pPr>
      <w:r w:rsidRPr="006A3798">
        <w:t xml:space="preserve">Badanie danego sprawozdania finansowego zostanie przeprowadzone zgodnie </w:t>
      </w:r>
      <w:r w:rsidR="00243188" w:rsidRPr="006A3798">
        <w:br/>
      </w:r>
      <w:r w:rsidRPr="006A3798">
        <w:t xml:space="preserve">z obowiązującymi i mającymi zastosowanie w tym zakresie przepisami prawnymi – </w:t>
      </w:r>
      <w:r w:rsidR="006A3798">
        <w:br/>
      </w:r>
      <w:r w:rsidRPr="006A3798">
        <w:t>w tym w szczególności z:</w:t>
      </w:r>
    </w:p>
    <w:p w14:paraId="7BE0F874" w14:textId="77777777" w:rsidR="006B2AA7" w:rsidRPr="006A3798" w:rsidRDefault="006B2AA7" w:rsidP="006648B3">
      <w:pPr>
        <w:pStyle w:val="UMP-tekstpodstawowy"/>
        <w:numPr>
          <w:ilvl w:val="1"/>
          <w:numId w:val="18"/>
        </w:numPr>
        <w:spacing w:after="120" w:line="276" w:lineRule="auto"/>
        <w:ind w:left="851" w:hanging="425"/>
      </w:pPr>
      <w:r w:rsidRPr="006A3798">
        <w:t xml:space="preserve">przepisami ustawy z dnia 29 września 1994 roku o rachunkowości </w:t>
      </w:r>
      <w:r w:rsidR="007A3726">
        <w:br/>
      </w:r>
      <w:r w:rsidRPr="006A3798">
        <w:t>(</w:t>
      </w:r>
      <w:proofErr w:type="spellStart"/>
      <w:r w:rsidRPr="006A3798">
        <w:t>t.j</w:t>
      </w:r>
      <w:proofErr w:type="spellEnd"/>
      <w:r w:rsidRPr="006A3798">
        <w:t>. Dz.U. z 2023r., poz. 120 ze zmianami),</w:t>
      </w:r>
    </w:p>
    <w:p w14:paraId="00A86870" w14:textId="3FBD0F4C" w:rsidR="006B2AA7" w:rsidRPr="006A3798" w:rsidRDefault="006B2AA7" w:rsidP="006648B3">
      <w:pPr>
        <w:pStyle w:val="UMP-tekstpodstawowy"/>
        <w:numPr>
          <w:ilvl w:val="1"/>
          <w:numId w:val="18"/>
        </w:numPr>
        <w:spacing w:after="120" w:line="276" w:lineRule="auto"/>
        <w:ind w:left="851" w:hanging="425"/>
      </w:pPr>
      <w:r w:rsidRPr="006A3798">
        <w:t>przepisami ustawy z dnia 11 maja 2017 roku o biegłych rewidentach, firmach audytorskich oraz nadzorze publicznym (</w:t>
      </w:r>
      <w:proofErr w:type="spellStart"/>
      <w:r w:rsidRPr="006A3798">
        <w:t>t.j</w:t>
      </w:r>
      <w:proofErr w:type="spellEnd"/>
      <w:r w:rsidRPr="006A3798">
        <w:t>.</w:t>
      </w:r>
      <w:r w:rsidR="004F232D">
        <w:t xml:space="preserve"> </w:t>
      </w:r>
      <w:r w:rsidR="004F232D" w:rsidRPr="004F232D">
        <w:t>Dz. U. z 2024 r. poz. 1035</w:t>
      </w:r>
      <w:r w:rsidRPr="006A3798">
        <w:t>),</w:t>
      </w:r>
    </w:p>
    <w:p w14:paraId="57BB528C" w14:textId="4694B1AD" w:rsidR="006B2AA7" w:rsidRPr="006A3798" w:rsidRDefault="006B2AA7" w:rsidP="006648B3">
      <w:pPr>
        <w:pStyle w:val="UMP-tekstpodstawowy"/>
        <w:numPr>
          <w:ilvl w:val="1"/>
          <w:numId w:val="18"/>
        </w:numPr>
        <w:spacing w:after="120" w:line="276" w:lineRule="auto"/>
        <w:ind w:left="851" w:hanging="425"/>
      </w:pPr>
      <w:r w:rsidRPr="006A3798">
        <w:t xml:space="preserve">przepisami ustawy z dnia 27 sierpnia 2009 r. o finansach publicznych </w:t>
      </w:r>
      <w:r w:rsidR="00AD45F1">
        <w:br/>
      </w:r>
      <w:r w:rsidRPr="006A3798">
        <w:t>(</w:t>
      </w:r>
      <w:proofErr w:type="spellStart"/>
      <w:r w:rsidRPr="006A3798">
        <w:t>t.j</w:t>
      </w:r>
      <w:proofErr w:type="spellEnd"/>
      <w:r w:rsidRPr="006A3798">
        <w:t xml:space="preserve">. Dz. U. z 2023 r. poz. 1270 ze zmianami) oraz wydanymi na jej podstawie aktami wykonawczymi, w szczególności rozporządzenia Ministra Rozwoju i Finansów </w:t>
      </w:r>
      <w:r w:rsidR="006648B3">
        <w:br/>
      </w:r>
      <w:r w:rsidRPr="006A3798">
        <w:t>z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6A3798">
        <w:t>t.j</w:t>
      </w:r>
      <w:proofErr w:type="spellEnd"/>
      <w:r w:rsidRPr="006A3798">
        <w:t>. Dz. U. z 2020 r. poz. 342 ze zmianami),</w:t>
      </w:r>
    </w:p>
    <w:p w14:paraId="485AB81A" w14:textId="77777777" w:rsidR="006B2AA7" w:rsidRPr="006A3798" w:rsidRDefault="006B2AA7" w:rsidP="006648B3">
      <w:pPr>
        <w:pStyle w:val="UMP-tekstpodstawowy"/>
        <w:numPr>
          <w:ilvl w:val="1"/>
          <w:numId w:val="18"/>
        </w:numPr>
        <w:spacing w:after="120" w:line="276" w:lineRule="auto"/>
        <w:ind w:left="851" w:hanging="425"/>
      </w:pPr>
      <w:r w:rsidRPr="006A3798">
        <w:t>Krajowymi Standardami Badania przyjętymi uchwałą Nr 3430/52a/2019 Krajowej Rady Biegłych Rewidentów z dnia 21 marca 2019 r. w sprawie krajowych standardów badania oraz innych dokumentów (ze zmianami),</w:t>
      </w:r>
    </w:p>
    <w:p w14:paraId="5B558A52" w14:textId="77777777" w:rsidR="006B2AA7" w:rsidRPr="006A3798" w:rsidRDefault="006B2AA7" w:rsidP="006648B3">
      <w:pPr>
        <w:pStyle w:val="UMP-tekstpodstawowy"/>
        <w:numPr>
          <w:ilvl w:val="1"/>
          <w:numId w:val="18"/>
        </w:numPr>
        <w:spacing w:after="120" w:line="276" w:lineRule="auto"/>
        <w:ind w:left="851" w:hanging="425"/>
      </w:pPr>
      <w:r w:rsidRPr="006A3798">
        <w:lastRenderedPageBreak/>
        <w:t xml:space="preserve">Zasadami etyki zawodowej biegłych rewidentów, które stanowi Międzynarodowy Kodeks etyki zawodowych księgowych wprowadzony uchwałą nr 207/7a/2023 Krajowej Rady Biegłych Rewidentów z dnia 17 grudnia 2023 r. w sprawie zasad etyki zawodowej biegłych rewidentów (ze zmianami). </w:t>
      </w:r>
    </w:p>
    <w:p w14:paraId="7BA85390" w14:textId="77777777" w:rsidR="006B2AA7" w:rsidRPr="006A3798" w:rsidRDefault="006B2AA7" w:rsidP="006648B3">
      <w:pPr>
        <w:pStyle w:val="UMP-tekstpodstawowy"/>
        <w:numPr>
          <w:ilvl w:val="0"/>
          <w:numId w:val="18"/>
        </w:numPr>
        <w:spacing w:after="120" w:line="276" w:lineRule="auto"/>
        <w:ind w:left="426" w:hanging="426"/>
      </w:pPr>
      <w:r w:rsidRPr="006A3798">
        <w:t>Sprawozdanie z badania powinno w szczególności zawierać opinie o tym, czy badane sprawozdanie:</w:t>
      </w:r>
    </w:p>
    <w:p w14:paraId="039AAB1C" w14:textId="77777777" w:rsidR="006B2AA7" w:rsidRPr="006A3798" w:rsidRDefault="006B2AA7" w:rsidP="006648B3">
      <w:pPr>
        <w:pStyle w:val="UMP-tekstpodstawowy"/>
        <w:numPr>
          <w:ilvl w:val="1"/>
          <w:numId w:val="18"/>
        </w:numPr>
        <w:spacing w:after="120" w:line="276" w:lineRule="auto"/>
        <w:ind w:left="851" w:hanging="425"/>
      </w:pPr>
      <w:r w:rsidRPr="006A3798">
        <w:t>przedstawia rzetelny i jasny obraz sytuacji majątkowej i finansowej oraz wyniku finansowego badanej jednostki, zgodnie z mającymi zastosowanie przepisami dotyczącymi rachunkowości, a także przyjętymi zasadami (polityką) rachunkowości;</w:t>
      </w:r>
    </w:p>
    <w:p w14:paraId="5FA304F2" w14:textId="77777777" w:rsidR="006B2AA7" w:rsidRPr="006A3798" w:rsidRDefault="006B2AA7" w:rsidP="006648B3">
      <w:pPr>
        <w:pStyle w:val="UMP-tekstpodstawowy"/>
        <w:numPr>
          <w:ilvl w:val="1"/>
          <w:numId w:val="18"/>
        </w:numPr>
        <w:spacing w:after="120" w:line="276" w:lineRule="auto"/>
        <w:ind w:left="851" w:hanging="425"/>
      </w:pPr>
      <w:r w:rsidRPr="006A3798">
        <w:t>jest zgodne co do formy i treści z przepisami prawa, statutem</w:t>
      </w:r>
      <w:r w:rsidR="00156368" w:rsidRPr="006A3798">
        <w:t xml:space="preserve"> Miasta Poznania</w:t>
      </w:r>
      <w:r w:rsidRPr="006A3798">
        <w:t>;</w:t>
      </w:r>
    </w:p>
    <w:p w14:paraId="0C01A576" w14:textId="77777777" w:rsidR="006B2AA7" w:rsidRPr="006A3798" w:rsidRDefault="006B2AA7" w:rsidP="006648B3">
      <w:pPr>
        <w:pStyle w:val="UMP-tekstpodstawowy"/>
        <w:numPr>
          <w:ilvl w:val="1"/>
          <w:numId w:val="18"/>
        </w:numPr>
        <w:spacing w:after="120" w:line="276" w:lineRule="auto"/>
        <w:ind w:left="851" w:hanging="425"/>
      </w:pPr>
      <w:r w:rsidRPr="006A3798">
        <w:t>zostało sporządzone na podstawie prawidłowo prowadzonych ksiąg rachunkowych.</w:t>
      </w:r>
    </w:p>
    <w:p w14:paraId="363568C6" w14:textId="77777777" w:rsidR="006B2AA7" w:rsidRPr="006A3798" w:rsidRDefault="006B2AA7" w:rsidP="006648B3">
      <w:pPr>
        <w:pStyle w:val="UMP-tekstpodstawowy"/>
        <w:numPr>
          <w:ilvl w:val="0"/>
          <w:numId w:val="18"/>
        </w:numPr>
        <w:spacing w:line="276" w:lineRule="auto"/>
        <w:ind w:left="426" w:hanging="426"/>
      </w:pPr>
      <w:r w:rsidRPr="006A3798">
        <w:t>Sprawozdanie powinno też w sposób jednoznaczny wskazywać zniekształcenia sprawozdania finansowego, w przypadku wydania opinii z zastrzeżeniami, wyrażenia opinii negatywnej lub odmowy wyrażenia opinii. Zastrzeżenia należy wyrazić w sposób wskazujący na ich zasięg.</w:t>
      </w:r>
    </w:p>
    <w:p w14:paraId="3A0143A7" w14:textId="77777777" w:rsidR="006B2AA7" w:rsidRPr="00AD45F1" w:rsidRDefault="006B2AA7" w:rsidP="006648B3">
      <w:pPr>
        <w:pStyle w:val="UMP-tekstpodstawowy"/>
        <w:spacing w:after="120" w:line="276" w:lineRule="auto"/>
        <w:jc w:val="center"/>
        <w:rPr>
          <w:b/>
        </w:rPr>
      </w:pPr>
      <w:r w:rsidRPr="00AD45F1">
        <w:rPr>
          <w:b/>
        </w:rPr>
        <w:t>§ 3</w:t>
      </w:r>
    </w:p>
    <w:p w14:paraId="5D8D41B2" w14:textId="77777777" w:rsidR="006B2AA7" w:rsidRPr="00AD45F1" w:rsidRDefault="006B2AA7" w:rsidP="006648B3">
      <w:pPr>
        <w:pStyle w:val="UMP-tekstpodstawowy"/>
        <w:spacing w:after="120" w:line="276" w:lineRule="auto"/>
        <w:jc w:val="center"/>
        <w:rPr>
          <w:b/>
        </w:rPr>
      </w:pPr>
      <w:r w:rsidRPr="00AD45F1">
        <w:rPr>
          <w:b/>
        </w:rPr>
        <w:t>[Sposób i specyfika badania]</w:t>
      </w:r>
    </w:p>
    <w:p w14:paraId="0F1E3650" w14:textId="108DBE70" w:rsidR="006B2AA7" w:rsidRPr="006A3798" w:rsidRDefault="006B2AA7" w:rsidP="006648B3">
      <w:pPr>
        <w:pStyle w:val="UMP-tekstpodstawowy"/>
        <w:numPr>
          <w:ilvl w:val="1"/>
          <w:numId w:val="17"/>
        </w:numPr>
        <w:spacing w:after="120" w:line="276" w:lineRule="auto"/>
        <w:ind w:left="426" w:hanging="426"/>
      </w:pPr>
      <w:r w:rsidRPr="006A3798">
        <w:t>Wykonawca przeprowadzi badanie sprawozdania finansowego za poszczególne lata</w:t>
      </w:r>
      <w:r w:rsidR="007A3726">
        <w:t>,</w:t>
      </w:r>
      <w:r w:rsidRPr="006A3798">
        <w:t xml:space="preserve"> zgodnie z regulacjami ujętymi w § 1 i </w:t>
      </w:r>
      <w:r w:rsidR="000E6790" w:rsidRPr="006A3798">
        <w:t>§</w:t>
      </w:r>
      <w:r w:rsidR="006F166B">
        <w:t xml:space="preserve"> </w:t>
      </w:r>
      <w:r w:rsidRPr="006A3798">
        <w:t xml:space="preserve">2 </w:t>
      </w:r>
      <w:r w:rsidR="00706ECA">
        <w:t>U</w:t>
      </w:r>
      <w:r w:rsidRPr="006A3798">
        <w:t>mowy. Badanie sprawozdania finansowego zostanie przeprowadzone w taki sposób, aby uzyskać racjonalną pewność</w:t>
      </w:r>
      <w:r w:rsidR="007A3726">
        <w:t>,</w:t>
      </w:r>
      <w:r w:rsidR="007A3726">
        <w:br/>
      </w:r>
      <w:r w:rsidRPr="006A3798">
        <w:t>czy sprawozdanie finansowe nie zawiera istotnych zniekształceń spowodowanych oszustwem lub błędem. Wykonawca sporządzi sprawozdanie z badania zawierające opinię biegłego rewidenta o zbadanym sprawozdaniu finansowym lub odmowę wydania opinii, gdy biegły rewident</w:t>
      </w:r>
      <w:r w:rsidR="000913D1">
        <w:t xml:space="preserve"> </w:t>
      </w:r>
      <w:r w:rsidRPr="006A3798">
        <w:t>nie jest w stanie wyrazić opinii o badanym sprawozdaniu finansowym.</w:t>
      </w:r>
    </w:p>
    <w:p w14:paraId="15165D14" w14:textId="77777777" w:rsidR="006B2AA7" w:rsidRPr="006A3798" w:rsidRDefault="006B2AA7" w:rsidP="006648B3">
      <w:pPr>
        <w:pStyle w:val="UMP-tekstpodstawowy"/>
        <w:numPr>
          <w:ilvl w:val="1"/>
          <w:numId w:val="17"/>
        </w:numPr>
        <w:spacing w:after="120" w:line="276" w:lineRule="auto"/>
        <w:ind w:left="426" w:hanging="426"/>
      </w:pPr>
      <w:r w:rsidRPr="006A3798">
        <w:t xml:space="preserve">Strony są zgodne, że badanie sprawozdania finansowego zostanie przeprowadzone </w:t>
      </w:r>
      <w:r w:rsidR="00243188" w:rsidRPr="006A3798">
        <w:br/>
      </w:r>
      <w:r w:rsidRPr="006A3798">
        <w:t xml:space="preserve">w celu sporządzenia przez Wykonawcę sprawozdania z badania zawierającego elementy wskazane w ustawie o biegłych rewidentach oraz w Krajowych Standardach Badania, w tym stwierdzającego, czy </w:t>
      </w:r>
      <w:r w:rsidR="00B61A62" w:rsidRPr="006A3798">
        <w:t>s</w:t>
      </w:r>
      <w:r w:rsidRPr="006A3798">
        <w:t xml:space="preserve">prawozdanie finansowe przedstawia rzetelny </w:t>
      </w:r>
      <w:r w:rsidR="00AD45F1">
        <w:br/>
      </w:r>
      <w:r w:rsidRPr="006A3798">
        <w:t xml:space="preserve">i jasny obraz sytuacji majątkowej i finansowej oraz wyniku finansowego zgodnie </w:t>
      </w:r>
      <w:r w:rsidR="00AD45F1">
        <w:br/>
      </w:r>
      <w:r w:rsidRPr="006A3798">
        <w:t xml:space="preserve">z mającymi zastosowanie przepisami dotyczącymi rachunkowości, a także z przyjętymi zasadami (polityką) rachunkowości. </w:t>
      </w:r>
    </w:p>
    <w:p w14:paraId="15FD7CB8" w14:textId="201E4DD6" w:rsidR="006B2AA7" w:rsidRPr="006A3798" w:rsidRDefault="006B2AA7" w:rsidP="006648B3">
      <w:pPr>
        <w:pStyle w:val="UMP-tekstpodstawowy"/>
        <w:numPr>
          <w:ilvl w:val="1"/>
          <w:numId w:val="17"/>
        </w:numPr>
        <w:spacing w:line="276" w:lineRule="auto"/>
        <w:ind w:left="426" w:hanging="426"/>
      </w:pPr>
      <w:r w:rsidRPr="006A3798">
        <w:t xml:space="preserve">Wykonawca poinformuje Zamawiającego o zauważonych w trakcie badania naruszeniach prawa i </w:t>
      </w:r>
      <w:r w:rsidR="001B3F06">
        <w:t xml:space="preserve">innych </w:t>
      </w:r>
      <w:r w:rsidRPr="006A3798">
        <w:t>przepisów</w:t>
      </w:r>
      <w:r w:rsidR="008020A8">
        <w:t>.</w:t>
      </w:r>
    </w:p>
    <w:p w14:paraId="608B5BA1" w14:textId="77777777" w:rsidR="006B2AA7" w:rsidRPr="00AD45F1" w:rsidRDefault="006B2AA7" w:rsidP="006648B3">
      <w:pPr>
        <w:pStyle w:val="UMP-tekstpodstawowy"/>
        <w:spacing w:after="120" w:line="276" w:lineRule="auto"/>
        <w:jc w:val="center"/>
        <w:rPr>
          <w:b/>
        </w:rPr>
      </w:pPr>
      <w:r w:rsidRPr="00AD45F1">
        <w:rPr>
          <w:b/>
        </w:rPr>
        <w:t>§ 4</w:t>
      </w:r>
    </w:p>
    <w:p w14:paraId="5D4728F2" w14:textId="77777777" w:rsidR="006B2AA7" w:rsidRPr="00AD45F1" w:rsidRDefault="006B2AA7" w:rsidP="006648B3">
      <w:pPr>
        <w:pStyle w:val="UMP-tekstpodstawowy"/>
        <w:spacing w:after="120" w:line="276" w:lineRule="auto"/>
        <w:jc w:val="center"/>
        <w:rPr>
          <w:b/>
        </w:rPr>
      </w:pPr>
      <w:r w:rsidRPr="00AD45F1">
        <w:rPr>
          <w:b/>
        </w:rPr>
        <w:t>[Oświadczenia i zobowiązania Wykonawcy]</w:t>
      </w:r>
    </w:p>
    <w:p w14:paraId="0DFAB69E" w14:textId="77777777" w:rsidR="006B2AA7" w:rsidRPr="006A3798" w:rsidRDefault="006B2AA7" w:rsidP="006648B3">
      <w:pPr>
        <w:pStyle w:val="UMP-tekstpodstawowy"/>
        <w:numPr>
          <w:ilvl w:val="1"/>
          <w:numId w:val="16"/>
        </w:numPr>
        <w:spacing w:after="120" w:line="276" w:lineRule="auto"/>
        <w:ind w:left="426" w:hanging="426"/>
      </w:pPr>
      <w:r w:rsidRPr="006A3798">
        <w:t xml:space="preserve">Wykonawca oświadcza, że jest firmą audytorską w rozumieniu </w:t>
      </w:r>
      <w:r w:rsidR="00B61A62" w:rsidRPr="006A3798">
        <w:t>u</w:t>
      </w:r>
      <w:r w:rsidRPr="006A3798">
        <w:t>stawy o biegłych rewidentach wpisaną na listę firm audytorskich prowadzoną przez Polską Agencję Nadzoru Audytowego pod numerem ………………..</w:t>
      </w:r>
    </w:p>
    <w:p w14:paraId="663C71AF" w14:textId="77777777" w:rsidR="006B2AA7" w:rsidRPr="006A3798" w:rsidRDefault="006B2AA7" w:rsidP="006648B3">
      <w:pPr>
        <w:pStyle w:val="UMP-tekstpodstawowy"/>
        <w:numPr>
          <w:ilvl w:val="1"/>
          <w:numId w:val="16"/>
        </w:numPr>
        <w:spacing w:after="120" w:line="276" w:lineRule="auto"/>
        <w:ind w:left="426" w:hanging="426"/>
      </w:pPr>
      <w:r w:rsidRPr="006A3798">
        <w:t>Wykonawca oświadcza, że spełnia przewidziane przepisami powszechnie obowiązującymi wymagania w przedmiocie bezstronności i niezależności.</w:t>
      </w:r>
    </w:p>
    <w:p w14:paraId="37E23FCF" w14:textId="77777777" w:rsidR="006B2AA7" w:rsidRPr="006A3798" w:rsidRDefault="006B2AA7" w:rsidP="006648B3">
      <w:pPr>
        <w:pStyle w:val="UMP-tekstpodstawowy"/>
        <w:numPr>
          <w:ilvl w:val="1"/>
          <w:numId w:val="16"/>
        </w:numPr>
        <w:spacing w:after="60" w:line="276" w:lineRule="auto"/>
        <w:ind w:left="426" w:hanging="426"/>
      </w:pPr>
      <w:r w:rsidRPr="006A3798">
        <w:lastRenderedPageBreak/>
        <w:t>Wykonawca zobowiązuje się do:</w:t>
      </w:r>
    </w:p>
    <w:p w14:paraId="7DB6BDFD" w14:textId="1914B9C9" w:rsidR="006B2AA7" w:rsidRPr="006A3798" w:rsidRDefault="006B2AA7" w:rsidP="006648B3">
      <w:pPr>
        <w:pStyle w:val="UMP-tekstpodstawowy"/>
        <w:numPr>
          <w:ilvl w:val="0"/>
          <w:numId w:val="19"/>
        </w:numPr>
        <w:spacing w:after="60" w:line="276" w:lineRule="auto"/>
        <w:ind w:left="851" w:hanging="425"/>
      </w:pPr>
      <w:r w:rsidRPr="006A3798">
        <w:t xml:space="preserve">zachowania uczciwości, obiektywizmu, zawodowego sceptycyzmu, należytej staranności zawodowej i rzetelności w wypełnianiu zobowiązań Wykonawcy wynikających z niniejszej </w:t>
      </w:r>
      <w:r w:rsidR="00706ECA">
        <w:t>U</w:t>
      </w:r>
      <w:r w:rsidRPr="006A3798">
        <w:t>mowy,</w:t>
      </w:r>
    </w:p>
    <w:p w14:paraId="66A39249" w14:textId="517115B6" w:rsidR="006B2AA7" w:rsidRPr="006A3798" w:rsidRDefault="006B2AA7" w:rsidP="006648B3">
      <w:pPr>
        <w:pStyle w:val="UMP-tekstpodstawowy"/>
        <w:numPr>
          <w:ilvl w:val="0"/>
          <w:numId w:val="19"/>
        </w:numPr>
        <w:spacing w:after="60" w:line="276" w:lineRule="auto"/>
        <w:ind w:left="851" w:hanging="425"/>
      </w:pPr>
      <w:r w:rsidRPr="00DE554F">
        <w:t>zachowania w tajemnicy</w:t>
      </w:r>
      <w:r w:rsidRPr="006A3798">
        <w:t xml:space="preserve"> wszelkich faktów, informacji i dokumentów uzyskanych </w:t>
      </w:r>
      <w:r w:rsidR="00AD45F1">
        <w:br/>
      </w:r>
      <w:r w:rsidRPr="006A3798">
        <w:t xml:space="preserve">w związku z wykonywaniem niniejszej </w:t>
      </w:r>
      <w:r w:rsidR="00706ECA">
        <w:t>U</w:t>
      </w:r>
      <w:r w:rsidRPr="006A3798">
        <w:t>mowy, również przez członków zespołu wykonującego badanie, chyba, że obowiązek ich ujawnienia wynika z powszechnie obowiązujących przepisów, przy czym obowiązek zachowania tajemnicy nie jest ograniczony w czasie,</w:t>
      </w:r>
      <w:r w:rsidR="00A111D5">
        <w:t xml:space="preserve"> do czego zobowiązany jest zgodnie z art. 78 ustawy </w:t>
      </w:r>
      <w:r w:rsidR="006648B3">
        <w:br/>
      </w:r>
      <w:r w:rsidR="00A111D5">
        <w:t>o biegłych rewidentach, firmach audytorskich i nadzorze publicznym,</w:t>
      </w:r>
    </w:p>
    <w:p w14:paraId="2C2FF2A2" w14:textId="77777777" w:rsidR="006B2AA7" w:rsidRPr="006A3798" w:rsidRDefault="006B2AA7" w:rsidP="006648B3">
      <w:pPr>
        <w:pStyle w:val="UMP-tekstpodstawowy"/>
        <w:numPr>
          <w:ilvl w:val="0"/>
          <w:numId w:val="19"/>
        </w:numPr>
        <w:spacing w:after="120" w:line="276" w:lineRule="auto"/>
        <w:ind w:left="851" w:hanging="425"/>
      </w:pPr>
      <w:r w:rsidRPr="006A3798">
        <w:t>realizacji usługi badania sprawozdań finansowych przy zachowaniu odpowiednich kompetencji zawodowych.</w:t>
      </w:r>
    </w:p>
    <w:p w14:paraId="467BEAD9" w14:textId="77777777" w:rsidR="006B2AA7" w:rsidRPr="006A3798" w:rsidRDefault="006B2AA7" w:rsidP="006648B3">
      <w:pPr>
        <w:pStyle w:val="UMP-tekstpodstawowy"/>
        <w:numPr>
          <w:ilvl w:val="1"/>
          <w:numId w:val="16"/>
        </w:numPr>
        <w:spacing w:after="120" w:line="276" w:lineRule="auto"/>
        <w:ind w:left="426" w:hanging="426"/>
      </w:pPr>
      <w:r w:rsidRPr="006A3798">
        <w:t xml:space="preserve">Wykonawca oświadcza, że do </w:t>
      </w:r>
      <w:r w:rsidRPr="00DE554F">
        <w:t>przestrzegania tajemnicy zawodowej</w:t>
      </w:r>
      <w:r w:rsidRPr="006A3798">
        <w:t xml:space="preserve"> zobowiązane są również inne osoby, którym udostępniono informacje objęte tą tajemnicą, </w:t>
      </w:r>
      <w:r w:rsidR="007A3726">
        <w:br/>
      </w:r>
      <w:r w:rsidRPr="006A3798">
        <w:t>chyba, że do ich ujawnienia zobowiązują odrębne przepisy.</w:t>
      </w:r>
    </w:p>
    <w:p w14:paraId="1AED50F0" w14:textId="5B131508" w:rsidR="006B2AA7" w:rsidRPr="006A3798" w:rsidRDefault="006B2AA7" w:rsidP="006648B3">
      <w:pPr>
        <w:pStyle w:val="UMP-tekstpodstawowy"/>
        <w:numPr>
          <w:ilvl w:val="1"/>
          <w:numId w:val="16"/>
        </w:numPr>
        <w:spacing w:after="60" w:line="276" w:lineRule="auto"/>
        <w:ind w:left="426" w:hanging="426"/>
      </w:pPr>
      <w:r w:rsidRPr="006A3798">
        <w:t xml:space="preserve">W czasie trwania </w:t>
      </w:r>
      <w:r w:rsidR="00706ECA">
        <w:t>U</w:t>
      </w:r>
      <w:r w:rsidRPr="006A3798">
        <w:t>mowy Wykonawca zobowiązuje się do:</w:t>
      </w:r>
    </w:p>
    <w:p w14:paraId="1D46D351" w14:textId="061AA941" w:rsidR="00AD45F1" w:rsidRPr="00B408A9" w:rsidRDefault="006B2AA7" w:rsidP="006648B3">
      <w:pPr>
        <w:pStyle w:val="UMP-tekstpodstawowy"/>
        <w:numPr>
          <w:ilvl w:val="0"/>
          <w:numId w:val="20"/>
        </w:numPr>
        <w:spacing w:after="60" w:line="276" w:lineRule="auto"/>
      </w:pPr>
      <w:r w:rsidRPr="006A3798">
        <w:t xml:space="preserve">zapewnienia wykonywania przedmiotu </w:t>
      </w:r>
      <w:r w:rsidR="00706ECA">
        <w:t>U</w:t>
      </w:r>
      <w:r w:rsidRPr="006A3798">
        <w:t xml:space="preserve">mowy przez osoby posiadające uprawnienia biegłego rewidenta oraz inne, dysponujące odpowiednim doświadczeniem zawodowym, potwierdzającym specjalistyczną wiedzę i umiejętności, </w:t>
      </w:r>
      <w:r w:rsidR="007A3726">
        <w:br/>
      </w:r>
      <w:r w:rsidRPr="00B408A9">
        <w:t>w tym w zakresie sektora finansów publicznych,</w:t>
      </w:r>
    </w:p>
    <w:p w14:paraId="412592E2" w14:textId="77777777" w:rsidR="006B2AA7" w:rsidRPr="00B408A9" w:rsidRDefault="006B2AA7" w:rsidP="006648B3">
      <w:pPr>
        <w:pStyle w:val="UMP-tekstpodstawowy"/>
        <w:numPr>
          <w:ilvl w:val="0"/>
          <w:numId w:val="20"/>
        </w:numPr>
        <w:spacing w:after="60" w:line="276" w:lineRule="auto"/>
      </w:pPr>
      <w:r w:rsidRPr="00B408A9">
        <w:t>przeprowadzenia instruktażu pracowników Zamawiającego w przypadku stwierdzenia nieprawidłowości,</w:t>
      </w:r>
    </w:p>
    <w:p w14:paraId="5980B461" w14:textId="77777777" w:rsidR="006B2AA7" w:rsidRPr="00B408A9" w:rsidRDefault="006B2AA7" w:rsidP="006648B3">
      <w:pPr>
        <w:pStyle w:val="UMP-tekstpodstawowy"/>
        <w:numPr>
          <w:ilvl w:val="0"/>
          <w:numId w:val="20"/>
        </w:numPr>
        <w:spacing w:after="60" w:line="276" w:lineRule="auto"/>
      </w:pPr>
      <w:r w:rsidRPr="00B408A9">
        <w:t xml:space="preserve">spotkań ze Skarbnikiem Miasta Poznania lub upoważnioną przez niego osobą </w:t>
      </w:r>
      <w:r w:rsidR="00AD45F1" w:rsidRPr="00B408A9">
        <w:br/>
      </w:r>
      <w:r w:rsidRPr="00B408A9">
        <w:t xml:space="preserve">i głównymi księgowymi badanych jednostek organizacyjnych, w celu omawiania nieprawidłowości i uchybień w księgach rachunkowych, w razie stwierdzenia podczas przeprowadzania badań sprawozdania finansowego oraz wskazywania sposobów rozwiązania stwierdzonych nieprawidłowości, </w:t>
      </w:r>
    </w:p>
    <w:p w14:paraId="3994C3A2" w14:textId="77777777" w:rsidR="006B2AA7" w:rsidRPr="00B408A9" w:rsidRDefault="006B2AA7" w:rsidP="006648B3">
      <w:pPr>
        <w:pStyle w:val="UMP-tekstpodstawowy"/>
        <w:numPr>
          <w:ilvl w:val="0"/>
          <w:numId w:val="20"/>
        </w:numPr>
        <w:spacing w:after="60" w:line="276" w:lineRule="auto"/>
      </w:pPr>
      <w:r w:rsidRPr="00B408A9">
        <w:t>przekazywania do wiadomości informacji o problemach w systemie rachunkowości Urzędu i podległych jednostkach organizacyjnych objętych badaniem sprawozdania finansowego,</w:t>
      </w:r>
    </w:p>
    <w:p w14:paraId="1B21E1E4" w14:textId="52A7506A" w:rsidR="008F6F31" w:rsidRPr="006A3798" w:rsidRDefault="008F6F31" w:rsidP="006648B3">
      <w:pPr>
        <w:pStyle w:val="UMP-tekstpodstawowy"/>
        <w:numPr>
          <w:ilvl w:val="0"/>
          <w:numId w:val="20"/>
        </w:numPr>
        <w:spacing w:line="276" w:lineRule="auto"/>
        <w:ind w:left="714" w:hanging="357"/>
      </w:pPr>
      <w:r w:rsidRPr="006A3798">
        <w:t>na zaproszenie Zamawiającego (w razie wystąpienia takiej konieczności) - przedstawienia i omówienia wyników przeprowadzonego badania sprawozdania finansowego za poszczególne lata obrotowe, a w szczególności na</w:t>
      </w:r>
      <w:r w:rsidR="00943C98">
        <w:t xml:space="preserve"> </w:t>
      </w:r>
      <w:r w:rsidRPr="006A3798">
        <w:t>posiedzeniach właściwych komisji Rady Miasta Poznania przed sesją absolutoryjną, na sesji Rady Miasta Poznania, podczas której zatwierdzane będzie sprawozdanie finansowe Miasta Poznania.</w:t>
      </w:r>
    </w:p>
    <w:p w14:paraId="7DE3989A" w14:textId="77777777" w:rsidR="006B2AA7" w:rsidRPr="00AD45F1" w:rsidRDefault="006B2AA7" w:rsidP="006648B3">
      <w:pPr>
        <w:pStyle w:val="UMP-tekstpodstawowy"/>
        <w:spacing w:after="120" w:line="276" w:lineRule="auto"/>
        <w:jc w:val="center"/>
        <w:rPr>
          <w:b/>
        </w:rPr>
      </w:pPr>
      <w:r w:rsidRPr="00AD45F1">
        <w:rPr>
          <w:b/>
        </w:rPr>
        <w:t>§ 5</w:t>
      </w:r>
    </w:p>
    <w:p w14:paraId="1F6255AA" w14:textId="77777777" w:rsidR="006B2AA7" w:rsidRPr="00AD45F1" w:rsidRDefault="006B2AA7" w:rsidP="006648B3">
      <w:pPr>
        <w:pStyle w:val="UMP-tekstpodstawowy"/>
        <w:spacing w:after="120" w:line="276" w:lineRule="auto"/>
        <w:jc w:val="center"/>
        <w:rPr>
          <w:b/>
        </w:rPr>
      </w:pPr>
      <w:r w:rsidRPr="00AD45F1">
        <w:rPr>
          <w:b/>
        </w:rPr>
        <w:t>[Oświadczenia i współdziałanie Zamawiającego]</w:t>
      </w:r>
    </w:p>
    <w:p w14:paraId="1A7D2F34" w14:textId="77777777" w:rsidR="006B2AA7" w:rsidRPr="006A3798" w:rsidRDefault="006B2AA7" w:rsidP="006648B3">
      <w:pPr>
        <w:pStyle w:val="UMP-tekstpodstawowy"/>
        <w:numPr>
          <w:ilvl w:val="1"/>
          <w:numId w:val="19"/>
        </w:numPr>
        <w:spacing w:after="120" w:line="276" w:lineRule="auto"/>
        <w:ind w:left="426" w:hanging="426"/>
      </w:pPr>
      <w:r w:rsidRPr="006A3798">
        <w:t xml:space="preserve">Zamawiający oświadcza, że nie są mu znane okoliczności, które miałyby wpływ </w:t>
      </w:r>
      <w:r w:rsidR="00AD45F1">
        <w:br/>
      </w:r>
      <w:r w:rsidRPr="006A3798">
        <w:t>na niezależność Wykonawcy.</w:t>
      </w:r>
    </w:p>
    <w:p w14:paraId="4F88AC91" w14:textId="78A6A03A" w:rsidR="006B2AA7" w:rsidRPr="006A3798" w:rsidRDefault="006B2AA7" w:rsidP="006648B3">
      <w:pPr>
        <w:pStyle w:val="UMP-tekstpodstawowy"/>
        <w:numPr>
          <w:ilvl w:val="1"/>
          <w:numId w:val="19"/>
        </w:numPr>
        <w:spacing w:after="120" w:line="276" w:lineRule="auto"/>
        <w:ind w:left="426" w:hanging="426"/>
      </w:pPr>
      <w:r w:rsidRPr="006A3798">
        <w:t xml:space="preserve">Zamawiający </w:t>
      </w:r>
      <w:r w:rsidR="00A111D5">
        <w:t>oświadcza</w:t>
      </w:r>
      <w:r w:rsidRPr="006A3798">
        <w:t>, iż dane w księgach rachunkowych oraz sprawozdaniach finansowych przedstawionych do badania będą ujęte w sposób kompletny, uwzględniający obowiązujące jednostkę przepisy prawa.</w:t>
      </w:r>
    </w:p>
    <w:p w14:paraId="495105E0" w14:textId="77777777" w:rsidR="006B2AA7" w:rsidRPr="006A3798" w:rsidRDefault="006B2AA7" w:rsidP="006648B3">
      <w:pPr>
        <w:pStyle w:val="UMP-tekstpodstawowy"/>
        <w:numPr>
          <w:ilvl w:val="1"/>
          <w:numId w:val="19"/>
        </w:numPr>
        <w:spacing w:after="120" w:line="276" w:lineRule="auto"/>
        <w:ind w:left="426" w:hanging="426"/>
      </w:pPr>
      <w:r w:rsidRPr="006A3798">
        <w:lastRenderedPageBreak/>
        <w:t>Zamawiający zobowiązuje się:</w:t>
      </w:r>
    </w:p>
    <w:p w14:paraId="445B3BFD" w14:textId="77777777" w:rsidR="006B2AA7" w:rsidRPr="006A3798" w:rsidRDefault="006B2AA7" w:rsidP="006648B3">
      <w:pPr>
        <w:pStyle w:val="UMP-tekstpodstawowy"/>
        <w:numPr>
          <w:ilvl w:val="0"/>
          <w:numId w:val="21"/>
        </w:numPr>
        <w:spacing w:after="120" w:line="276" w:lineRule="auto"/>
        <w:ind w:left="851" w:hanging="425"/>
      </w:pPr>
      <w:r w:rsidRPr="006A3798">
        <w:t xml:space="preserve">niezwłocznie udostępnić Wykonawcy księgi rachunkowe, analizy oraz wszelkie inne informacje lub dokumenty wymagane przez Wykonawcę, w tym w szczególności, dokumenty założycielskie i organizacyjne, dokumentację dotyczącą regulaminów pracy i wynagradzania, dokumentację dotyczącą zasad funkcjonowania systemu kontroli wewnętrznej, dokumentację przyjętych zasad (polityki) rachunkowości </w:t>
      </w:r>
      <w:r w:rsidR="007A3726">
        <w:br/>
      </w:r>
      <w:r w:rsidRPr="006A3798">
        <w:t>wraz z zakładowym planem kont,</w:t>
      </w:r>
    </w:p>
    <w:p w14:paraId="7B193C09" w14:textId="77777777" w:rsidR="006B2AA7" w:rsidRPr="006A3798" w:rsidRDefault="006B2AA7" w:rsidP="006648B3">
      <w:pPr>
        <w:pStyle w:val="UMP-tekstpodstawowy"/>
        <w:numPr>
          <w:ilvl w:val="0"/>
          <w:numId w:val="21"/>
        </w:numPr>
        <w:spacing w:after="120" w:line="276" w:lineRule="auto"/>
        <w:ind w:left="851" w:hanging="425"/>
      </w:pPr>
      <w:r w:rsidRPr="006A3798">
        <w:t xml:space="preserve">zapewnić Wykonawcy dostęp do wszystkich informacji, takich jak zapisy, dokumenty oraz inne sprawy, co do których Zamawiający jest świadomy, że mają znaczenie </w:t>
      </w:r>
      <w:r w:rsidR="00AD45F1">
        <w:br/>
      </w:r>
      <w:r w:rsidRPr="006A3798">
        <w:t>dla sporządzania sprawozdań finansowych,</w:t>
      </w:r>
    </w:p>
    <w:p w14:paraId="12213163" w14:textId="77777777" w:rsidR="006B2AA7" w:rsidRPr="006A3798" w:rsidRDefault="006B2AA7" w:rsidP="006648B3">
      <w:pPr>
        <w:pStyle w:val="UMP-tekstpodstawowy"/>
        <w:numPr>
          <w:ilvl w:val="0"/>
          <w:numId w:val="21"/>
        </w:numPr>
        <w:spacing w:after="120" w:line="276" w:lineRule="auto"/>
        <w:ind w:left="851" w:hanging="425"/>
      </w:pPr>
      <w:r w:rsidRPr="006A3798">
        <w:t>udostępnić Wykonawcy jednostkowe sprawozdania finansowe poszczególnych jednostek organizacyjnych i organu za lata: 2024, 2025, 2026, 2027 najpóźniej odpowiednio do</w:t>
      </w:r>
      <w:r w:rsidR="00AD45F1">
        <w:t>:</w:t>
      </w:r>
      <w:r w:rsidRPr="006A3798">
        <w:t xml:space="preserve"> 31 marca 2025 r., 31 marca 2026 r., 31 marca 2027 r., 31 marca 2028 r.</w:t>
      </w:r>
    </w:p>
    <w:p w14:paraId="1E707038" w14:textId="77777777" w:rsidR="006B2AA7" w:rsidRPr="006A3798" w:rsidRDefault="006B2AA7" w:rsidP="006648B3">
      <w:pPr>
        <w:pStyle w:val="UMP-tekstpodstawowy"/>
        <w:numPr>
          <w:ilvl w:val="0"/>
          <w:numId w:val="21"/>
        </w:numPr>
        <w:spacing w:after="120" w:line="276" w:lineRule="auto"/>
        <w:ind w:left="851" w:hanging="425"/>
      </w:pPr>
      <w:r w:rsidRPr="006A3798">
        <w:t xml:space="preserve">udostępnić Wykonawcy sprawozdanie finansowe </w:t>
      </w:r>
      <w:r w:rsidR="00244071" w:rsidRPr="006A3798">
        <w:t xml:space="preserve">Miasta Poznania </w:t>
      </w:r>
      <w:r w:rsidRPr="006A3798">
        <w:t>za lata: 2024, 2025, 2026, 2027 najpóźniej odpowiednio do: 18 kwietnia 2025 r., 20 kwietnia 2026</w:t>
      </w:r>
      <w:r w:rsidR="00AD45F1">
        <w:t> </w:t>
      </w:r>
      <w:r w:rsidRPr="006A3798">
        <w:t>r., 20 kwietnia 2027 r., 19 kwietnia 2028 r.,</w:t>
      </w:r>
    </w:p>
    <w:p w14:paraId="5A8DD23C" w14:textId="77777777" w:rsidR="006B2AA7" w:rsidRPr="006A3798" w:rsidRDefault="006B2AA7" w:rsidP="006648B3">
      <w:pPr>
        <w:pStyle w:val="UMP-tekstpodstawowy"/>
        <w:numPr>
          <w:ilvl w:val="0"/>
          <w:numId w:val="21"/>
        </w:numPr>
        <w:spacing w:after="120" w:line="276" w:lineRule="auto"/>
        <w:ind w:left="851" w:hanging="425"/>
      </w:pPr>
      <w:r w:rsidRPr="006A3798">
        <w:t>podać Wykonawcy daty przeprowadzania spisu z natury w celu umożliwienia ich obserwacji,</w:t>
      </w:r>
    </w:p>
    <w:p w14:paraId="0DC722FD" w14:textId="77777777" w:rsidR="006B2AA7" w:rsidRPr="006A3798" w:rsidRDefault="006B2AA7" w:rsidP="006648B3">
      <w:pPr>
        <w:pStyle w:val="UMP-tekstpodstawowy"/>
        <w:numPr>
          <w:ilvl w:val="0"/>
          <w:numId w:val="21"/>
        </w:numPr>
        <w:spacing w:after="120" w:line="276" w:lineRule="auto"/>
        <w:ind w:left="851" w:hanging="425"/>
      </w:pPr>
      <w:r w:rsidRPr="006A3798">
        <w:t xml:space="preserve">na żądanie Wykonawcy umożliwić mu przeprowadzenie wyrywkowych spisów </w:t>
      </w:r>
      <w:r w:rsidR="00AD45F1">
        <w:br/>
      </w:r>
      <w:r w:rsidRPr="006A3798">
        <w:t>z natury określonych składników majątkowych,</w:t>
      </w:r>
    </w:p>
    <w:p w14:paraId="2B95F98F" w14:textId="77777777" w:rsidR="006B2AA7" w:rsidRPr="006A3798" w:rsidRDefault="006B2AA7" w:rsidP="006648B3">
      <w:pPr>
        <w:pStyle w:val="UMP-tekstpodstawowy"/>
        <w:numPr>
          <w:ilvl w:val="0"/>
          <w:numId w:val="21"/>
        </w:numPr>
        <w:spacing w:after="120" w:line="276" w:lineRule="auto"/>
        <w:ind w:left="851" w:hanging="425"/>
      </w:pPr>
      <w:r w:rsidRPr="006A3798">
        <w:t>udziel</w:t>
      </w:r>
      <w:r w:rsidR="007A3726">
        <w:t>a</w:t>
      </w:r>
      <w:r w:rsidRPr="006A3798">
        <w:t xml:space="preserve">ć informacji o sprawach, które mogą zostać objęte postępowaniem sądowym </w:t>
      </w:r>
      <w:r w:rsidR="00243188" w:rsidRPr="006A3798">
        <w:br/>
      </w:r>
      <w:r w:rsidRPr="006A3798">
        <w:t>i znajdujących się w toku tegoż postępowania,</w:t>
      </w:r>
    </w:p>
    <w:p w14:paraId="3393BEE3" w14:textId="77777777" w:rsidR="006B2AA7" w:rsidRPr="006A3798" w:rsidRDefault="006B2AA7" w:rsidP="006648B3">
      <w:pPr>
        <w:pStyle w:val="UMP-tekstpodstawowy"/>
        <w:numPr>
          <w:ilvl w:val="0"/>
          <w:numId w:val="21"/>
        </w:numPr>
        <w:spacing w:after="120" w:line="276" w:lineRule="auto"/>
        <w:ind w:left="851" w:hanging="425"/>
      </w:pPr>
      <w:r w:rsidRPr="006A3798">
        <w:t xml:space="preserve">przechowywać sprawozdanie finansowe wraz ze sprawozdaniem z badania </w:t>
      </w:r>
      <w:r w:rsidR="00AD45F1">
        <w:br/>
      </w:r>
      <w:r w:rsidRPr="006A3798">
        <w:t>w sposób określony przez przepisy prawa.</w:t>
      </w:r>
    </w:p>
    <w:p w14:paraId="460EDF6F" w14:textId="47DBD1D1" w:rsidR="006B2AA7" w:rsidRPr="006A3798" w:rsidRDefault="006B2AA7" w:rsidP="006648B3">
      <w:pPr>
        <w:pStyle w:val="UMP-tekstpodstawowy"/>
        <w:numPr>
          <w:ilvl w:val="1"/>
          <w:numId w:val="19"/>
        </w:numPr>
        <w:spacing w:after="120" w:line="276" w:lineRule="auto"/>
        <w:ind w:left="426" w:hanging="426"/>
      </w:pPr>
      <w:r w:rsidRPr="006A3798">
        <w:t xml:space="preserve">Zamawiający zobowiązuje się do współdziałania z Wykonawcą w celu zapewnienia sprawnego przebiegu wykonywania </w:t>
      </w:r>
      <w:r w:rsidR="00706ECA">
        <w:t>U</w:t>
      </w:r>
      <w:r w:rsidRPr="006A3798">
        <w:t>mowy, a w szczególności do:</w:t>
      </w:r>
    </w:p>
    <w:p w14:paraId="439E7E6A" w14:textId="77777777" w:rsidR="006B2AA7" w:rsidRPr="006A3798" w:rsidRDefault="006B2AA7" w:rsidP="006648B3">
      <w:pPr>
        <w:pStyle w:val="UMP-tekstpodstawowy"/>
        <w:numPr>
          <w:ilvl w:val="0"/>
          <w:numId w:val="22"/>
        </w:numPr>
        <w:spacing w:after="120" w:line="276" w:lineRule="auto"/>
        <w:ind w:left="851" w:hanging="425"/>
      </w:pPr>
      <w:r w:rsidRPr="006A3798">
        <w:t xml:space="preserve">udzielania wyczerpujących wyjaśnień i ustosunkowywania się do zastrzeżeń </w:t>
      </w:r>
      <w:r w:rsidR="00AD45F1">
        <w:br/>
      </w:r>
      <w:r w:rsidRPr="006A3798">
        <w:t xml:space="preserve">i wątpliwości Wykonawcy, dotyczących prawidłowości i rzetelności przedstawionej do badania dokumentacji, ksiąg rachunkowych, sprawozdania finansowego </w:t>
      </w:r>
      <w:r w:rsidR="00AD45F1">
        <w:br/>
      </w:r>
      <w:r w:rsidRPr="006A3798">
        <w:t>lub innych kwestii związanych z przeprowadzanym badaniem,</w:t>
      </w:r>
    </w:p>
    <w:p w14:paraId="32648139" w14:textId="77777777" w:rsidR="006B2AA7" w:rsidRPr="006A3798" w:rsidRDefault="006B2AA7" w:rsidP="006648B3">
      <w:pPr>
        <w:pStyle w:val="UMP-tekstpodstawowy"/>
        <w:numPr>
          <w:ilvl w:val="0"/>
          <w:numId w:val="22"/>
        </w:numPr>
        <w:spacing w:after="120" w:line="276" w:lineRule="auto"/>
        <w:ind w:left="851" w:hanging="425"/>
      </w:pPr>
      <w:r w:rsidRPr="006A3798">
        <w:t xml:space="preserve">korygowania ksiąg rachunkowych i sprawozdania finansowego w zakresie, </w:t>
      </w:r>
      <w:r w:rsidR="00AD45F1">
        <w:br/>
      </w:r>
      <w:r w:rsidRPr="006A3798">
        <w:t>w którym Zamawiający i Wykonawca będą przekonani o celowości i konieczności wprowadzania zmian,</w:t>
      </w:r>
    </w:p>
    <w:p w14:paraId="54BE43F1" w14:textId="77777777" w:rsidR="006B2AA7" w:rsidRPr="006A3798" w:rsidRDefault="006B2AA7" w:rsidP="006648B3">
      <w:pPr>
        <w:pStyle w:val="UMP-tekstpodstawowy"/>
        <w:numPr>
          <w:ilvl w:val="0"/>
          <w:numId w:val="22"/>
        </w:numPr>
        <w:spacing w:after="120" w:line="276" w:lineRule="auto"/>
        <w:ind w:left="851" w:hanging="425"/>
      </w:pPr>
      <w:r w:rsidRPr="006A3798">
        <w:t xml:space="preserve">zapewnienia Wykonawcy bieżącej współpracy Skarbnika i pozostałych osób </w:t>
      </w:r>
      <w:r w:rsidR="00AD45F1">
        <w:br/>
      </w:r>
      <w:r w:rsidRPr="006A3798">
        <w:t>z organizacji Zamawiającego w kwestii wyjaśnień w sprawach objętych badaniem oraz zapewnienia nieograniczonego kontaktu z osobami wewnątrz organizacji Zamawiającego, od których uzyskanie dowodów na potrzeby badania jest, zdaniem Wykonawcy, konieczne,</w:t>
      </w:r>
    </w:p>
    <w:p w14:paraId="22416565" w14:textId="77777777" w:rsidR="006B2AA7" w:rsidRPr="006A3798" w:rsidRDefault="006B2AA7" w:rsidP="006648B3">
      <w:pPr>
        <w:pStyle w:val="UMP-tekstpodstawowy"/>
        <w:numPr>
          <w:ilvl w:val="0"/>
          <w:numId w:val="22"/>
        </w:numPr>
        <w:spacing w:after="120" w:line="276" w:lineRule="auto"/>
        <w:ind w:left="851" w:hanging="425"/>
      </w:pPr>
      <w:r w:rsidRPr="006A3798">
        <w:t xml:space="preserve">udzielenia upoważnienia do uzyskania informacji związanych z przebiegiem badania </w:t>
      </w:r>
      <w:r w:rsidR="00243188" w:rsidRPr="006A3798">
        <w:br/>
      </w:r>
      <w:r w:rsidRPr="006A3798">
        <w:t>od kontrahentów Zamawiającego oraz banków go obsługujących,</w:t>
      </w:r>
    </w:p>
    <w:p w14:paraId="41DB9C4C" w14:textId="77777777" w:rsidR="006B2AA7" w:rsidRPr="006A3798" w:rsidRDefault="006B2AA7" w:rsidP="006648B3">
      <w:pPr>
        <w:pStyle w:val="UMP-tekstpodstawowy"/>
        <w:numPr>
          <w:ilvl w:val="0"/>
          <w:numId w:val="22"/>
        </w:numPr>
        <w:spacing w:after="120" w:line="276" w:lineRule="auto"/>
        <w:ind w:left="851" w:hanging="425"/>
      </w:pPr>
      <w:r w:rsidRPr="006A3798">
        <w:lastRenderedPageBreak/>
        <w:t xml:space="preserve">wspierania Wykonawcy w wykonywaniu czynności technicznych poprzez wykonywanie przez pracowników Zamawiającego wymaganych czynności (kopiowania dokumentów, dokonywania wizji i inwentaryzacji, przygotowywania </w:t>
      </w:r>
      <w:r w:rsidR="00AD45F1">
        <w:br/>
      </w:r>
      <w:r w:rsidRPr="006A3798">
        <w:t>i wysyłania korespondencji itp.), na wniosek osób upoważnionych przez Wykonawcę,</w:t>
      </w:r>
    </w:p>
    <w:p w14:paraId="2107E9D3" w14:textId="77777777" w:rsidR="006B2AA7" w:rsidRPr="006A3798" w:rsidRDefault="006B2AA7" w:rsidP="006648B3">
      <w:pPr>
        <w:pStyle w:val="UMP-tekstpodstawowy"/>
        <w:numPr>
          <w:ilvl w:val="0"/>
          <w:numId w:val="22"/>
        </w:numPr>
        <w:spacing w:after="120" w:line="276" w:lineRule="auto"/>
        <w:ind w:left="851" w:hanging="425"/>
      </w:pPr>
      <w:r w:rsidRPr="006A3798">
        <w:t>zapewnienia Wykonawcy dodatkowych informacji, o które Wykonawca może na potrzeby badania poprosić Zamawiającego.</w:t>
      </w:r>
    </w:p>
    <w:p w14:paraId="47A211CD" w14:textId="4BE9B4FC" w:rsidR="006B2AA7" w:rsidRPr="006A3798" w:rsidRDefault="006B2AA7" w:rsidP="006648B3">
      <w:pPr>
        <w:pStyle w:val="UMP-tekstpodstawowy"/>
        <w:numPr>
          <w:ilvl w:val="1"/>
          <w:numId w:val="19"/>
        </w:numPr>
        <w:spacing w:line="276" w:lineRule="auto"/>
        <w:ind w:left="425" w:hanging="425"/>
      </w:pPr>
      <w:r w:rsidRPr="006A3798">
        <w:t xml:space="preserve">Zamawiający udziela informacji lub współdziała z Wykonawcą w inny sposób wskazany </w:t>
      </w:r>
      <w:r w:rsidR="00243188" w:rsidRPr="006A3798">
        <w:br/>
      </w:r>
      <w:r w:rsidRPr="006A3798">
        <w:t xml:space="preserve">w ust. 3 i 4 niezwłocznie, w terminie nie dłuższym niż </w:t>
      </w:r>
      <w:r w:rsidR="00C622F0" w:rsidRPr="006A3798">
        <w:t>5</w:t>
      </w:r>
      <w:r w:rsidRPr="006A3798">
        <w:t xml:space="preserve"> dni roboczych oraz </w:t>
      </w:r>
      <w:r w:rsidR="00DC1C3B">
        <w:br/>
      </w:r>
      <w:r w:rsidR="00C31532">
        <w:t>z</w:t>
      </w:r>
      <w:r w:rsidRPr="006A3798">
        <w:t xml:space="preserve"> uwzględnieni</w:t>
      </w:r>
      <w:r w:rsidR="00C31532">
        <w:t>em</w:t>
      </w:r>
      <w:r w:rsidRPr="006A3798">
        <w:t xml:space="preserve"> harmonogramu</w:t>
      </w:r>
      <w:r w:rsidR="00A111D5">
        <w:t>, o którym mowa w</w:t>
      </w:r>
      <w:r w:rsidRPr="006A3798">
        <w:t xml:space="preserve"> § 6 ust. 2.</w:t>
      </w:r>
    </w:p>
    <w:p w14:paraId="07FD33DD" w14:textId="77777777" w:rsidR="006B2AA7" w:rsidRPr="00AD45F1" w:rsidRDefault="006B2AA7" w:rsidP="006648B3">
      <w:pPr>
        <w:pStyle w:val="UMP-tekstpodstawowy"/>
        <w:spacing w:after="120" w:line="276" w:lineRule="auto"/>
        <w:jc w:val="center"/>
        <w:rPr>
          <w:b/>
        </w:rPr>
      </w:pPr>
      <w:r w:rsidRPr="00AD45F1">
        <w:rPr>
          <w:b/>
        </w:rPr>
        <w:t>§ 6</w:t>
      </w:r>
    </w:p>
    <w:p w14:paraId="17BB5F6F" w14:textId="570D2966" w:rsidR="006B2AA7" w:rsidRPr="00AD45F1" w:rsidRDefault="006B2AA7" w:rsidP="006648B3">
      <w:pPr>
        <w:pStyle w:val="UMP-tekstpodstawowy"/>
        <w:spacing w:after="120" w:line="276" w:lineRule="auto"/>
        <w:jc w:val="center"/>
        <w:rPr>
          <w:b/>
        </w:rPr>
      </w:pPr>
      <w:r w:rsidRPr="00AD45F1">
        <w:rPr>
          <w:b/>
        </w:rPr>
        <w:t xml:space="preserve">[Termin wykonania </w:t>
      </w:r>
      <w:r w:rsidR="00706ECA">
        <w:rPr>
          <w:b/>
        </w:rPr>
        <w:t>U</w:t>
      </w:r>
      <w:r w:rsidRPr="00AD45F1">
        <w:rPr>
          <w:b/>
        </w:rPr>
        <w:t>mowy]</w:t>
      </w:r>
    </w:p>
    <w:p w14:paraId="0A48D701" w14:textId="2EFA0C2A" w:rsidR="0006254A" w:rsidRPr="006A3798" w:rsidRDefault="006B2AA7" w:rsidP="006648B3">
      <w:pPr>
        <w:pStyle w:val="UMP-tekstpodstawowy"/>
        <w:numPr>
          <w:ilvl w:val="0"/>
          <w:numId w:val="23"/>
        </w:numPr>
        <w:spacing w:after="120" w:line="276" w:lineRule="auto"/>
        <w:ind w:left="426" w:hanging="426"/>
      </w:pPr>
      <w:r w:rsidRPr="006A3798">
        <w:t>Strony zgodnie ustalają, że czynności związane z badaniem sprawozda</w:t>
      </w:r>
      <w:r w:rsidR="009E1D5C" w:rsidRPr="006A3798">
        <w:t>ń</w:t>
      </w:r>
      <w:r w:rsidRPr="006A3798">
        <w:t xml:space="preserve"> finansow</w:t>
      </w:r>
      <w:r w:rsidR="0006254A" w:rsidRPr="006A3798">
        <w:t>ych Zamawiającego</w:t>
      </w:r>
      <w:r w:rsidRPr="006A3798">
        <w:t xml:space="preserve"> zostaną wykonane </w:t>
      </w:r>
      <w:r w:rsidR="0006254A" w:rsidRPr="006A3798">
        <w:t xml:space="preserve">od dnia zawarcia </w:t>
      </w:r>
      <w:r w:rsidR="00706ECA">
        <w:t>U</w:t>
      </w:r>
      <w:r w:rsidR="0006254A" w:rsidRPr="006A3798">
        <w:t xml:space="preserve">mowy </w:t>
      </w:r>
      <w:r w:rsidRPr="006A3798">
        <w:t>do dnia 26 kwietnia 2028</w:t>
      </w:r>
      <w:r w:rsidR="00AD45F1">
        <w:t> </w:t>
      </w:r>
      <w:r w:rsidRPr="006A3798">
        <w:t>r., z tym, że dla poszczególnych sprawozdań finansowych za każdy rok określa się następujące</w:t>
      </w:r>
      <w:r w:rsidR="0006254A" w:rsidRPr="006A3798">
        <w:t xml:space="preserve"> terminy </w:t>
      </w:r>
      <w:r w:rsidRPr="006A3798">
        <w:t xml:space="preserve">wykonania </w:t>
      </w:r>
      <w:r w:rsidR="0006254A" w:rsidRPr="006A3798">
        <w:t>czynności związanych z badaniem sprawozdania finansowego Miasta Poznania:</w:t>
      </w:r>
    </w:p>
    <w:p w14:paraId="276D0540" w14:textId="49B1867E" w:rsidR="0006254A" w:rsidRPr="006A3798" w:rsidRDefault="0006254A" w:rsidP="006648B3">
      <w:pPr>
        <w:pStyle w:val="UMP-tekstpodstawowy"/>
        <w:numPr>
          <w:ilvl w:val="0"/>
          <w:numId w:val="24"/>
        </w:numPr>
        <w:spacing w:after="120" w:line="276" w:lineRule="auto"/>
        <w:ind w:left="851" w:hanging="425"/>
      </w:pPr>
      <w:r w:rsidRPr="006A3798">
        <w:t xml:space="preserve">za 2024 r. – rozpoczęcie w ciągu 30 dni od daty zawarcia </w:t>
      </w:r>
      <w:r w:rsidR="00706ECA">
        <w:t>U</w:t>
      </w:r>
      <w:r w:rsidRPr="006A3798">
        <w:t xml:space="preserve">mowy i </w:t>
      </w:r>
      <w:r w:rsidR="00416A0B" w:rsidRPr="006A3798">
        <w:t>za</w:t>
      </w:r>
      <w:r w:rsidRPr="006A3798">
        <w:t xml:space="preserve">kończenie </w:t>
      </w:r>
      <w:r w:rsidR="00AD45F1">
        <w:br/>
      </w:r>
      <w:r w:rsidRPr="006A3798">
        <w:t xml:space="preserve">do dnia 28 kwietnia 2025 r., </w:t>
      </w:r>
    </w:p>
    <w:p w14:paraId="1C6F3175" w14:textId="77777777" w:rsidR="0006254A" w:rsidRPr="006A3798" w:rsidRDefault="0006254A" w:rsidP="006648B3">
      <w:pPr>
        <w:pStyle w:val="UMP-tekstpodstawowy"/>
        <w:numPr>
          <w:ilvl w:val="0"/>
          <w:numId w:val="24"/>
        </w:numPr>
        <w:spacing w:after="120" w:line="276" w:lineRule="auto"/>
        <w:ind w:left="851" w:hanging="425"/>
      </w:pPr>
      <w:r w:rsidRPr="006A3798">
        <w:t xml:space="preserve">za 2025 r. – rozpoczęcie od dnia 3 listopada 2025 r. i </w:t>
      </w:r>
      <w:r w:rsidR="00416A0B" w:rsidRPr="006A3798">
        <w:t>za</w:t>
      </w:r>
      <w:r w:rsidRPr="006A3798">
        <w:t xml:space="preserve">kończenie do dnia </w:t>
      </w:r>
      <w:r w:rsidR="00AD45F1">
        <w:br/>
      </w:r>
      <w:r w:rsidRPr="006A3798">
        <w:t xml:space="preserve">28 kwietnia 2026 r., </w:t>
      </w:r>
    </w:p>
    <w:p w14:paraId="70C91ABC" w14:textId="77777777" w:rsidR="0006254A" w:rsidRPr="006A3798" w:rsidRDefault="0006254A" w:rsidP="006648B3">
      <w:pPr>
        <w:pStyle w:val="UMP-tekstpodstawowy"/>
        <w:numPr>
          <w:ilvl w:val="0"/>
          <w:numId w:val="24"/>
        </w:numPr>
        <w:spacing w:after="120" w:line="276" w:lineRule="auto"/>
        <w:ind w:left="851" w:hanging="425"/>
      </w:pPr>
      <w:r w:rsidRPr="006A3798">
        <w:t xml:space="preserve">za 2026 r. – rozpoczęcie od dnia 2 listopada 2026 r. i </w:t>
      </w:r>
      <w:r w:rsidR="00416A0B" w:rsidRPr="006A3798">
        <w:t>za</w:t>
      </w:r>
      <w:r w:rsidRPr="006A3798">
        <w:t xml:space="preserve">kończenie do dnia </w:t>
      </w:r>
      <w:r w:rsidR="00AD45F1">
        <w:br/>
      </w:r>
      <w:r w:rsidRPr="006A3798">
        <w:t xml:space="preserve">28 kwietnia 2027 r., </w:t>
      </w:r>
    </w:p>
    <w:p w14:paraId="6E139834" w14:textId="77777777" w:rsidR="0006254A" w:rsidRPr="006A3798" w:rsidRDefault="0006254A" w:rsidP="006648B3">
      <w:pPr>
        <w:pStyle w:val="UMP-tekstpodstawowy"/>
        <w:numPr>
          <w:ilvl w:val="0"/>
          <w:numId w:val="24"/>
        </w:numPr>
        <w:spacing w:after="120" w:line="276" w:lineRule="auto"/>
        <w:ind w:left="851" w:hanging="425"/>
      </w:pPr>
      <w:r w:rsidRPr="006A3798">
        <w:t xml:space="preserve">za 2027 r. – rozpoczęcie od dnia 2 listopada 2027 r. i </w:t>
      </w:r>
      <w:r w:rsidR="00416A0B" w:rsidRPr="006A3798">
        <w:t>za</w:t>
      </w:r>
      <w:r w:rsidRPr="006A3798">
        <w:t>kończenie do dnia 26 kwietnia 2028 r.</w:t>
      </w:r>
    </w:p>
    <w:p w14:paraId="00C2F11D" w14:textId="3A816471" w:rsidR="006B2AA7" w:rsidRPr="006A3798" w:rsidRDefault="006B2AA7" w:rsidP="006648B3">
      <w:pPr>
        <w:pStyle w:val="UMP-tekstpodstawowy"/>
        <w:numPr>
          <w:ilvl w:val="0"/>
          <w:numId w:val="23"/>
        </w:numPr>
        <w:spacing w:after="120" w:line="276" w:lineRule="auto"/>
        <w:ind w:left="426" w:hanging="426"/>
      </w:pPr>
      <w:r w:rsidRPr="006A3798">
        <w:t xml:space="preserve">Wykonawca odnośnie każdego z badań sprawozdań finansowych za poszczególne lata przedstawi Zamawiającemu szczegółowy harmonogram przeprowadzenia badania wraz </w:t>
      </w:r>
      <w:r w:rsidR="00243188" w:rsidRPr="006A3798">
        <w:br/>
      </w:r>
      <w:r w:rsidRPr="006A3798">
        <w:t xml:space="preserve">z wykazem osób ze strony Wykonawcy wskazanych do realizacji niniejszej </w:t>
      </w:r>
      <w:r w:rsidR="00706ECA">
        <w:t>U</w:t>
      </w:r>
      <w:r w:rsidRPr="006A3798">
        <w:t xml:space="preserve">mowy. Wykonawca przedstawi Zamawiającemu harmonogram przeprowadzenia badania </w:t>
      </w:r>
      <w:r w:rsidR="00243188" w:rsidRPr="006A3798">
        <w:br/>
      </w:r>
      <w:r w:rsidRPr="006A3798">
        <w:t xml:space="preserve">za poszczególne lata w następujących terminach: </w:t>
      </w:r>
    </w:p>
    <w:p w14:paraId="51A8A081" w14:textId="10F726A2" w:rsidR="006B2AA7" w:rsidRPr="006A3798" w:rsidRDefault="006B2AA7" w:rsidP="006648B3">
      <w:pPr>
        <w:pStyle w:val="UMP-tekstpodstawowy"/>
        <w:numPr>
          <w:ilvl w:val="0"/>
          <w:numId w:val="25"/>
        </w:numPr>
        <w:spacing w:after="120" w:line="276" w:lineRule="auto"/>
        <w:ind w:left="851" w:hanging="425"/>
      </w:pPr>
      <w:r w:rsidRPr="006A3798">
        <w:t xml:space="preserve">za 2024 r. - 14 dni od daty </w:t>
      </w:r>
      <w:r w:rsidR="00B268DD">
        <w:t>zawarcia</w:t>
      </w:r>
      <w:r w:rsidRPr="006A3798">
        <w:t xml:space="preserve"> niniejszej </w:t>
      </w:r>
      <w:r w:rsidR="00706ECA">
        <w:t>U</w:t>
      </w:r>
      <w:r w:rsidRPr="006A3798">
        <w:t xml:space="preserve">mowy, </w:t>
      </w:r>
    </w:p>
    <w:p w14:paraId="4D224CD4" w14:textId="77777777" w:rsidR="006B2AA7" w:rsidRPr="006A3798" w:rsidRDefault="006B2AA7" w:rsidP="006648B3">
      <w:pPr>
        <w:pStyle w:val="UMP-tekstpodstawowy"/>
        <w:numPr>
          <w:ilvl w:val="0"/>
          <w:numId w:val="25"/>
        </w:numPr>
        <w:spacing w:after="120" w:line="276" w:lineRule="auto"/>
        <w:ind w:left="851" w:hanging="425"/>
      </w:pPr>
      <w:r w:rsidRPr="006A3798">
        <w:t>za 2025 r. - do 29 sierpnia 2025 r.,</w:t>
      </w:r>
    </w:p>
    <w:p w14:paraId="37EA4FC3" w14:textId="77777777" w:rsidR="006B2AA7" w:rsidRPr="006A3798" w:rsidRDefault="006B2AA7" w:rsidP="006648B3">
      <w:pPr>
        <w:pStyle w:val="UMP-tekstpodstawowy"/>
        <w:numPr>
          <w:ilvl w:val="0"/>
          <w:numId w:val="25"/>
        </w:numPr>
        <w:spacing w:after="120" w:line="276" w:lineRule="auto"/>
        <w:ind w:left="851" w:hanging="425"/>
      </w:pPr>
      <w:r w:rsidRPr="006A3798">
        <w:t>za 2026 r. - do 31 sierpnia 2026 r.,</w:t>
      </w:r>
    </w:p>
    <w:p w14:paraId="3302B126" w14:textId="77777777" w:rsidR="006B2AA7" w:rsidRPr="006A3798" w:rsidRDefault="006B2AA7" w:rsidP="006648B3">
      <w:pPr>
        <w:pStyle w:val="UMP-tekstpodstawowy"/>
        <w:numPr>
          <w:ilvl w:val="0"/>
          <w:numId w:val="25"/>
        </w:numPr>
        <w:spacing w:after="120" w:line="276" w:lineRule="auto"/>
        <w:ind w:left="851" w:hanging="425"/>
      </w:pPr>
      <w:r w:rsidRPr="006A3798">
        <w:t>za 2027 r. - do 31 sierpnia 2027 r.</w:t>
      </w:r>
    </w:p>
    <w:p w14:paraId="0952D952" w14:textId="77777777" w:rsidR="006B2AA7" w:rsidRPr="006A3798" w:rsidRDefault="006B2AA7" w:rsidP="006648B3">
      <w:pPr>
        <w:pStyle w:val="UMP-tekstpodstawowy"/>
        <w:spacing w:after="120" w:line="276" w:lineRule="auto"/>
        <w:ind w:left="426"/>
      </w:pPr>
      <w:r w:rsidRPr="006A3798">
        <w:t>Przekazany przez Wykonawcę harmonogram przeprowadzenia badania podlega akceptacji przez Zamawiającego.</w:t>
      </w:r>
    </w:p>
    <w:p w14:paraId="4A67E273" w14:textId="7491D7AF" w:rsidR="00481C12" w:rsidRPr="006A3798" w:rsidRDefault="00481C12" w:rsidP="006648B3">
      <w:pPr>
        <w:pStyle w:val="UMP-tekstpodstawowy"/>
        <w:numPr>
          <w:ilvl w:val="0"/>
          <w:numId w:val="23"/>
        </w:numPr>
        <w:spacing w:after="120" w:line="276" w:lineRule="auto"/>
        <w:ind w:left="426" w:hanging="426"/>
      </w:pPr>
      <w:r w:rsidRPr="006A3798">
        <w:t xml:space="preserve">Za termin ukończenia badania danego sprawozdania finansowego uważa się dzień doręczenia Zamawiającemu sprawozdania z przeprowadzonego badania sprawozdania finansowego lub odmowy wydania opinii wraz z pisemnym uzasadnieniem na zasadach określonych w niniejszej </w:t>
      </w:r>
      <w:r w:rsidR="000C63D6">
        <w:t>U</w:t>
      </w:r>
      <w:r w:rsidRPr="006A3798">
        <w:t>mowie.</w:t>
      </w:r>
    </w:p>
    <w:p w14:paraId="0E673072" w14:textId="77777777" w:rsidR="00AD45F1" w:rsidRDefault="006B2AA7" w:rsidP="006648B3">
      <w:pPr>
        <w:pStyle w:val="UMP-tekstpodstawowy"/>
        <w:numPr>
          <w:ilvl w:val="0"/>
          <w:numId w:val="23"/>
        </w:numPr>
        <w:spacing w:after="120" w:line="276" w:lineRule="auto"/>
        <w:ind w:left="426" w:hanging="426"/>
      </w:pPr>
      <w:r w:rsidRPr="006A3798">
        <w:lastRenderedPageBreak/>
        <w:t xml:space="preserve">Forma i treść przekazanego sprawozdania z badania sprawozdania finansowego może ulec zmianie w świetle ustaleń poczynionych w toku realizacji prac pomiędzy Stronami. </w:t>
      </w:r>
    </w:p>
    <w:p w14:paraId="426401C0" w14:textId="2C494345" w:rsidR="006B2AA7" w:rsidRPr="006A3798" w:rsidRDefault="006B2AA7" w:rsidP="006648B3">
      <w:pPr>
        <w:pStyle w:val="UMP-tekstpodstawowy"/>
        <w:numPr>
          <w:ilvl w:val="0"/>
          <w:numId w:val="23"/>
        </w:numPr>
        <w:spacing w:after="120" w:line="276" w:lineRule="auto"/>
        <w:ind w:left="426" w:hanging="426"/>
      </w:pPr>
      <w:r w:rsidRPr="006A3798">
        <w:t xml:space="preserve">Sprawozdanie z badania zostanie sporządzone w języku polskim, w postaci elektronicznej oraz opatrzone zostanie kwalifikowanym podpisem elektronicznym biegłego rewidenta i zostanie przesłane </w:t>
      </w:r>
      <w:r w:rsidR="004F33D4">
        <w:t>Zamawiającemu</w:t>
      </w:r>
      <w:r w:rsidR="004F33D4" w:rsidRPr="006A3798">
        <w:t xml:space="preserve"> </w:t>
      </w:r>
      <w:r w:rsidRPr="006A3798">
        <w:t xml:space="preserve">za pomocą poczty elektronicznej na adres e-mail: </w:t>
      </w:r>
      <w:hyperlink r:id="rId9" w:history="1">
        <w:r w:rsidR="00243188" w:rsidRPr="00AD45F1">
          <w:rPr>
            <w:rStyle w:val="Hipercze"/>
            <w:rFonts w:cs="Arial"/>
          </w:rPr>
          <w:t>fn@um.poznan.pl</w:t>
        </w:r>
      </w:hyperlink>
      <w:r w:rsidRPr="006A3798">
        <w:t xml:space="preserve">. </w:t>
      </w:r>
      <w:r w:rsidR="00DC5E5E" w:rsidRPr="006A3798">
        <w:t xml:space="preserve">Ewentualny udział Wykonawcy </w:t>
      </w:r>
      <w:r w:rsidR="006648B3">
        <w:br/>
      </w:r>
      <w:r w:rsidR="00DC5E5E" w:rsidRPr="006A3798">
        <w:t>w</w:t>
      </w:r>
      <w:r w:rsidR="005B153A" w:rsidRPr="006A3798">
        <w:t xml:space="preserve"> posiedzeniach</w:t>
      </w:r>
      <w:r w:rsidRPr="006A3798">
        <w:t xml:space="preserve"> właściwych komisji </w:t>
      </w:r>
      <w:r w:rsidR="00C2022D" w:rsidRPr="006A3798">
        <w:t>Rady Miasta Pozn</w:t>
      </w:r>
      <w:r w:rsidR="00270D74" w:rsidRPr="006A3798">
        <w:t>ania przed sesją absolutoryjną</w:t>
      </w:r>
      <w:r w:rsidR="00DC5E5E" w:rsidRPr="006A3798">
        <w:t xml:space="preserve"> </w:t>
      </w:r>
      <w:r w:rsidR="006648B3">
        <w:br/>
      </w:r>
      <w:r w:rsidR="00DC5E5E" w:rsidRPr="006A3798">
        <w:t>i w</w:t>
      </w:r>
      <w:r w:rsidR="005B153A" w:rsidRPr="006A3798">
        <w:t xml:space="preserve"> sesji</w:t>
      </w:r>
      <w:r w:rsidRPr="006A3798">
        <w:t xml:space="preserve"> Rady Miasta Poznania, podczas których </w:t>
      </w:r>
      <w:r w:rsidR="005B153A" w:rsidRPr="006A3798">
        <w:t>zatwierdzane</w:t>
      </w:r>
      <w:r w:rsidRPr="006A3798">
        <w:t xml:space="preserve"> będzie sprawozdanie finansowe Miasta Poznania</w:t>
      </w:r>
      <w:r w:rsidR="00FE7825" w:rsidRPr="006A3798">
        <w:t xml:space="preserve"> nastąpi:</w:t>
      </w:r>
    </w:p>
    <w:p w14:paraId="11A3F241" w14:textId="77777777" w:rsidR="006B2AA7" w:rsidRPr="006A3798" w:rsidRDefault="006B2AA7" w:rsidP="006648B3">
      <w:pPr>
        <w:pStyle w:val="UMP-tekstpodstawowy"/>
        <w:numPr>
          <w:ilvl w:val="0"/>
          <w:numId w:val="26"/>
        </w:numPr>
        <w:spacing w:after="120" w:line="276" w:lineRule="auto"/>
      </w:pPr>
      <w:r w:rsidRPr="006A3798">
        <w:t xml:space="preserve">za rok 2024 </w:t>
      </w:r>
      <w:r w:rsidR="00FE7825" w:rsidRPr="006A3798">
        <w:t>-</w:t>
      </w:r>
      <w:r w:rsidRPr="006A3798">
        <w:t xml:space="preserve"> w terminie do dnia 30 czerwca 2025 r.,</w:t>
      </w:r>
    </w:p>
    <w:p w14:paraId="5991505F" w14:textId="77777777" w:rsidR="006B2AA7" w:rsidRPr="006A3798" w:rsidRDefault="006B2AA7" w:rsidP="006648B3">
      <w:pPr>
        <w:pStyle w:val="UMP-tekstpodstawowy"/>
        <w:numPr>
          <w:ilvl w:val="0"/>
          <w:numId w:val="26"/>
        </w:numPr>
        <w:spacing w:after="120" w:line="276" w:lineRule="auto"/>
      </w:pPr>
      <w:r w:rsidRPr="006A3798">
        <w:t xml:space="preserve">za rok 2025 </w:t>
      </w:r>
      <w:r w:rsidR="00FE7825" w:rsidRPr="006A3798">
        <w:t>-</w:t>
      </w:r>
      <w:r w:rsidRPr="006A3798">
        <w:t xml:space="preserve"> w terminie do dnia 30 czerwca 2026 r.,</w:t>
      </w:r>
    </w:p>
    <w:p w14:paraId="36C54586" w14:textId="77777777" w:rsidR="006B2AA7" w:rsidRPr="006A3798" w:rsidRDefault="006B2AA7" w:rsidP="006648B3">
      <w:pPr>
        <w:pStyle w:val="UMP-tekstpodstawowy"/>
        <w:numPr>
          <w:ilvl w:val="0"/>
          <w:numId w:val="26"/>
        </w:numPr>
        <w:spacing w:after="120" w:line="276" w:lineRule="auto"/>
      </w:pPr>
      <w:r w:rsidRPr="006A3798">
        <w:t xml:space="preserve">za rok 2026 </w:t>
      </w:r>
      <w:r w:rsidR="00FE7825" w:rsidRPr="006A3798">
        <w:t>-</w:t>
      </w:r>
      <w:r w:rsidRPr="006A3798">
        <w:t xml:space="preserve"> w terminie do dnia 30 czerwca 2027 r.,</w:t>
      </w:r>
    </w:p>
    <w:p w14:paraId="4908E691" w14:textId="77777777" w:rsidR="006B2AA7" w:rsidRPr="006A3798" w:rsidRDefault="006B2AA7" w:rsidP="006648B3">
      <w:pPr>
        <w:pStyle w:val="UMP-tekstpodstawowy"/>
        <w:numPr>
          <w:ilvl w:val="0"/>
          <w:numId w:val="26"/>
        </w:numPr>
        <w:spacing w:line="276" w:lineRule="auto"/>
        <w:ind w:left="714" w:hanging="357"/>
      </w:pPr>
      <w:r w:rsidRPr="006A3798">
        <w:t xml:space="preserve">za rok 2027 </w:t>
      </w:r>
      <w:r w:rsidR="00FE7825" w:rsidRPr="006A3798">
        <w:t>-</w:t>
      </w:r>
      <w:r w:rsidRPr="006A3798">
        <w:t xml:space="preserve"> w terminie do dnia 30 czerwca 2028 r.</w:t>
      </w:r>
    </w:p>
    <w:p w14:paraId="75822E0D" w14:textId="77777777" w:rsidR="006B2AA7" w:rsidRPr="00AD45F1" w:rsidRDefault="006B2AA7" w:rsidP="006648B3">
      <w:pPr>
        <w:pStyle w:val="UMP-tekstpodstawowy"/>
        <w:spacing w:after="120" w:line="276" w:lineRule="auto"/>
        <w:jc w:val="center"/>
        <w:rPr>
          <w:b/>
        </w:rPr>
      </w:pPr>
      <w:r w:rsidRPr="00AD45F1">
        <w:rPr>
          <w:b/>
        </w:rPr>
        <w:t>§ 7</w:t>
      </w:r>
    </w:p>
    <w:p w14:paraId="1E2D9FB6" w14:textId="77777777" w:rsidR="006B2AA7" w:rsidRPr="00AD45F1" w:rsidRDefault="006B2AA7" w:rsidP="006648B3">
      <w:pPr>
        <w:pStyle w:val="UMP-tekstpodstawowy"/>
        <w:spacing w:after="120" w:line="276" w:lineRule="auto"/>
        <w:jc w:val="center"/>
        <w:rPr>
          <w:b/>
        </w:rPr>
      </w:pPr>
      <w:r w:rsidRPr="00AD45F1">
        <w:rPr>
          <w:b/>
        </w:rPr>
        <w:t>[Odbiór]</w:t>
      </w:r>
    </w:p>
    <w:p w14:paraId="5754CDAD" w14:textId="010521E6" w:rsidR="006B2AA7" w:rsidRPr="006A3798" w:rsidRDefault="006B2AA7" w:rsidP="006648B3">
      <w:pPr>
        <w:pStyle w:val="UMP-tekstpodstawowy"/>
        <w:numPr>
          <w:ilvl w:val="1"/>
          <w:numId w:val="25"/>
        </w:numPr>
        <w:spacing w:after="120" w:line="276" w:lineRule="auto"/>
        <w:ind w:left="426" w:hanging="426"/>
      </w:pPr>
      <w:r w:rsidRPr="006A3798">
        <w:t xml:space="preserve">W terminie </w:t>
      </w:r>
      <w:r w:rsidR="00CC6091" w:rsidRPr="006A3798">
        <w:t>2</w:t>
      </w:r>
      <w:r w:rsidRPr="006A3798">
        <w:t xml:space="preserve"> dni</w:t>
      </w:r>
      <w:r w:rsidR="00CC6091" w:rsidRPr="006A3798">
        <w:t xml:space="preserve"> roboczych</w:t>
      </w:r>
      <w:r w:rsidRPr="006A3798">
        <w:t xml:space="preserve"> od dnia dostarczenia przez Wykonawcę sprawozdania, </w:t>
      </w:r>
      <w:r w:rsidR="00243188" w:rsidRPr="006A3798">
        <w:br/>
      </w:r>
      <w:r w:rsidRPr="006A3798">
        <w:t xml:space="preserve">o którym mowa w § 3 ust. 2, Zamawiający może zgłosić uwagi do dokumentacji, </w:t>
      </w:r>
      <w:r w:rsidR="00AD45F1">
        <w:br/>
      </w:r>
      <w:r w:rsidRPr="006A3798">
        <w:t xml:space="preserve">o ile dokumentacja zawiera wady lub wystąpią inne niezgodności z </w:t>
      </w:r>
      <w:r w:rsidR="00217533">
        <w:t>U</w:t>
      </w:r>
      <w:r w:rsidRPr="006A3798">
        <w:t xml:space="preserve">mową. </w:t>
      </w:r>
      <w:r w:rsidR="00AD45F1">
        <w:br/>
      </w:r>
      <w:r w:rsidRPr="006A3798">
        <w:t>W przypadku braku uwag bądź przekroczenia terminu</w:t>
      </w:r>
      <w:r w:rsidR="00A11AAA">
        <w:t>, o którym mowa w zdaniu pierwszym</w:t>
      </w:r>
      <w:r w:rsidR="001B3F06">
        <w:t>,</w:t>
      </w:r>
      <w:r w:rsidR="00A11AAA">
        <w:t xml:space="preserve"> </w:t>
      </w:r>
      <w:r w:rsidRPr="006A3798">
        <w:t>dokumentację uznaje się za zaakceptowaną.</w:t>
      </w:r>
    </w:p>
    <w:p w14:paraId="6B634767" w14:textId="448587D0" w:rsidR="006B2AA7" w:rsidRPr="006A3798" w:rsidRDefault="006B2AA7" w:rsidP="006648B3">
      <w:pPr>
        <w:pStyle w:val="UMP-tekstpodstawowy"/>
        <w:numPr>
          <w:ilvl w:val="1"/>
          <w:numId w:val="25"/>
        </w:numPr>
        <w:spacing w:after="120" w:line="276" w:lineRule="auto"/>
        <w:ind w:left="426" w:hanging="426"/>
      </w:pPr>
      <w:r w:rsidRPr="006A3798">
        <w:t xml:space="preserve">Postanowienia ust. 1 nie wpływają na odpowiedzialność z tytułu rękojmi, ani na odpowiedzialność kontraktową Wykonawcy w związku z nienależytym wykonaniem </w:t>
      </w:r>
      <w:r w:rsidR="00102023">
        <w:t>U</w:t>
      </w:r>
      <w:r w:rsidRPr="006A3798">
        <w:t>mowy,</w:t>
      </w:r>
      <w:r w:rsidR="00940481">
        <w:t xml:space="preserve"> </w:t>
      </w:r>
      <w:r w:rsidRPr="006A3798">
        <w:t xml:space="preserve">w tym wadami przedmiotu </w:t>
      </w:r>
      <w:r w:rsidR="00102023">
        <w:t>U</w:t>
      </w:r>
      <w:r w:rsidRPr="006A3798">
        <w:t>mowy.</w:t>
      </w:r>
    </w:p>
    <w:p w14:paraId="5AB7274A" w14:textId="51B7FECB" w:rsidR="006B2AA7" w:rsidRPr="006A3798" w:rsidRDefault="006B2AA7" w:rsidP="006648B3">
      <w:pPr>
        <w:pStyle w:val="UMP-tekstpodstawowy"/>
        <w:numPr>
          <w:ilvl w:val="1"/>
          <w:numId w:val="25"/>
        </w:numPr>
        <w:spacing w:after="120" w:line="276" w:lineRule="auto"/>
        <w:ind w:left="426" w:hanging="426"/>
      </w:pPr>
      <w:r w:rsidRPr="006A3798">
        <w:t xml:space="preserve">Wady przedmiotu </w:t>
      </w:r>
      <w:r w:rsidR="00102023">
        <w:t>U</w:t>
      </w:r>
      <w:r w:rsidRPr="006A3798">
        <w:t xml:space="preserve">mowy, z uwzględnieniem specyfiki sprawozdania finansowego, </w:t>
      </w:r>
      <w:r w:rsidR="00243188" w:rsidRPr="006A3798">
        <w:br/>
      </w:r>
      <w:r w:rsidRPr="006A3798">
        <w:t>w tym postanowień § 3, w szczególności polegają na:</w:t>
      </w:r>
    </w:p>
    <w:p w14:paraId="3F6B18E0" w14:textId="1AB68F7C" w:rsidR="006B2AA7" w:rsidRPr="006A3798" w:rsidRDefault="006B2AA7" w:rsidP="006648B3">
      <w:pPr>
        <w:pStyle w:val="UMP-tekstpodstawowy"/>
        <w:numPr>
          <w:ilvl w:val="0"/>
          <w:numId w:val="27"/>
        </w:numPr>
        <w:spacing w:after="120" w:line="276" w:lineRule="auto"/>
        <w:ind w:left="851" w:hanging="425"/>
      </w:pPr>
      <w:r w:rsidRPr="006A3798">
        <w:t xml:space="preserve">niezgodności przedmiotu </w:t>
      </w:r>
      <w:r w:rsidR="00102023">
        <w:t>U</w:t>
      </w:r>
      <w:r w:rsidRPr="006A3798">
        <w:t>mowy ze stanem faktycznym,</w:t>
      </w:r>
    </w:p>
    <w:p w14:paraId="0AA61ECC" w14:textId="0D6D65F7" w:rsidR="006B2AA7" w:rsidRPr="006A3798" w:rsidRDefault="006B2AA7" w:rsidP="006648B3">
      <w:pPr>
        <w:pStyle w:val="UMP-tekstpodstawowy"/>
        <w:numPr>
          <w:ilvl w:val="0"/>
          <w:numId w:val="27"/>
        </w:numPr>
        <w:spacing w:after="120" w:line="276" w:lineRule="auto"/>
        <w:ind w:left="851" w:hanging="425"/>
      </w:pPr>
      <w:r w:rsidRPr="006A3798">
        <w:t xml:space="preserve">niekompletności przedmiotu </w:t>
      </w:r>
      <w:r w:rsidR="00102023">
        <w:t>U</w:t>
      </w:r>
      <w:r w:rsidRPr="006A3798">
        <w:t xml:space="preserve">mowy, w tym błędów lub niekompletności obliczeń zastosowanych w przedmiocie </w:t>
      </w:r>
      <w:r w:rsidR="00102023">
        <w:t>U</w:t>
      </w:r>
      <w:r w:rsidRPr="006A3798">
        <w:t>mowy,</w:t>
      </w:r>
    </w:p>
    <w:p w14:paraId="21F82E49" w14:textId="38ED7013" w:rsidR="006B2AA7" w:rsidRPr="006A3798" w:rsidRDefault="006B2AA7" w:rsidP="006648B3">
      <w:pPr>
        <w:pStyle w:val="UMP-tekstpodstawowy"/>
        <w:numPr>
          <w:ilvl w:val="0"/>
          <w:numId w:val="27"/>
        </w:numPr>
        <w:spacing w:after="120" w:line="276" w:lineRule="auto"/>
        <w:ind w:left="851" w:hanging="425"/>
      </w:pPr>
      <w:r w:rsidRPr="006A3798">
        <w:t xml:space="preserve">niezgodności przedmiotu </w:t>
      </w:r>
      <w:r w:rsidR="00102023">
        <w:t>U</w:t>
      </w:r>
      <w:r w:rsidRPr="006A3798">
        <w:t xml:space="preserve">mowy z obowiązującymi przepisami, </w:t>
      </w:r>
    </w:p>
    <w:p w14:paraId="49146682" w14:textId="07F15D5A" w:rsidR="006B2AA7" w:rsidRPr="006A3798" w:rsidRDefault="006B2AA7" w:rsidP="006648B3">
      <w:pPr>
        <w:pStyle w:val="UMP-tekstpodstawowy"/>
        <w:numPr>
          <w:ilvl w:val="0"/>
          <w:numId w:val="27"/>
        </w:numPr>
        <w:spacing w:after="120" w:line="276" w:lineRule="auto"/>
        <w:ind w:left="851" w:hanging="425"/>
      </w:pPr>
      <w:r w:rsidRPr="006A3798">
        <w:t xml:space="preserve">niespełnieniu wymagań dotyczących przedmiotu </w:t>
      </w:r>
      <w:r w:rsidR="00102023">
        <w:t>U</w:t>
      </w:r>
      <w:r w:rsidRPr="006A3798">
        <w:t xml:space="preserve">mowy, w tym jego użyteczności </w:t>
      </w:r>
      <w:r w:rsidR="00243188" w:rsidRPr="006A3798">
        <w:br/>
      </w:r>
      <w:r w:rsidRPr="006A3798">
        <w:t>do zakładanego celu.</w:t>
      </w:r>
    </w:p>
    <w:p w14:paraId="2EAD67B6" w14:textId="77777777" w:rsidR="006B2AA7" w:rsidRPr="006A3798" w:rsidRDefault="006B2AA7" w:rsidP="006648B3">
      <w:pPr>
        <w:pStyle w:val="UMP-tekstpodstawowy"/>
        <w:numPr>
          <w:ilvl w:val="1"/>
          <w:numId w:val="25"/>
        </w:numPr>
        <w:spacing w:after="120" w:line="276" w:lineRule="auto"/>
        <w:ind w:left="426" w:hanging="426"/>
      </w:pPr>
      <w:r w:rsidRPr="006A3798">
        <w:t xml:space="preserve">Wykonawca pozostaje w zwłoce także w przypadku określonym w ust. </w:t>
      </w:r>
      <w:r w:rsidR="00403A59" w:rsidRPr="006A3798">
        <w:t>1</w:t>
      </w:r>
      <w:r w:rsidRPr="006A3798">
        <w:t xml:space="preserve">, tzn. </w:t>
      </w:r>
      <w:r w:rsidR="00AD45F1">
        <w:br/>
      </w:r>
      <w:r w:rsidRPr="006A3798">
        <w:t>gdy stwierdzono wady i wyznaczono mu dodatkowy termin na ich usunięcie.</w:t>
      </w:r>
    </w:p>
    <w:p w14:paraId="4D708CD4" w14:textId="5196EE02" w:rsidR="006B2AA7" w:rsidRPr="006A3798" w:rsidRDefault="006B2AA7" w:rsidP="006648B3">
      <w:pPr>
        <w:pStyle w:val="UMP-tekstpodstawowy"/>
        <w:numPr>
          <w:ilvl w:val="1"/>
          <w:numId w:val="25"/>
        </w:numPr>
        <w:spacing w:after="120" w:line="276" w:lineRule="auto"/>
        <w:ind w:left="426" w:hanging="426"/>
      </w:pPr>
      <w:r w:rsidRPr="006A3798">
        <w:t xml:space="preserve">W przypadku opisanym w ust. </w:t>
      </w:r>
      <w:r w:rsidR="00403A59" w:rsidRPr="006A3798">
        <w:t>1</w:t>
      </w:r>
      <w:r w:rsidR="00EA3191">
        <w:t xml:space="preserve"> </w:t>
      </w:r>
      <w:proofErr w:type="spellStart"/>
      <w:r w:rsidRPr="006A3798">
        <w:t>zd</w:t>
      </w:r>
      <w:proofErr w:type="spellEnd"/>
      <w:r w:rsidRPr="006A3798">
        <w:t>. 1</w:t>
      </w:r>
      <w:r w:rsidR="00C31532">
        <w:t>,</w:t>
      </w:r>
      <w:r w:rsidRPr="006A3798">
        <w:t xml:space="preserve"> Wykonawca zobowiązuje się do dostarczenia dokumentacji wolnej od wad i zgodnej z </w:t>
      </w:r>
      <w:r w:rsidR="00217533">
        <w:t>U</w:t>
      </w:r>
      <w:r w:rsidRPr="006A3798">
        <w:t xml:space="preserve">mową w terminie </w:t>
      </w:r>
      <w:r w:rsidR="00CC6091" w:rsidRPr="006A3798">
        <w:t>2</w:t>
      </w:r>
      <w:r w:rsidRPr="006A3798">
        <w:t xml:space="preserve"> dni </w:t>
      </w:r>
      <w:r w:rsidR="00CC6091" w:rsidRPr="006A3798">
        <w:t>roboczych</w:t>
      </w:r>
      <w:r w:rsidR="00A5374E">
        <w:t xml:space="preserve"> </w:t>
      </w:r>
      <w:r w:rsidRPr="006A3798">
        <w:t xml:space="preserve">od dnia zgłoszenia wad przez Zamawiającego lub innych niezgodności. </w:t>
      </w:r>
    </w:p>
    <w:p w14:paraId="71D78771" w14:textId="64A3CB3F" w:rsidR="006B2AA7" w:rsidRPr="006A3798" w:rsidRDefault="006B2AA7" w:rsidP="006648B3">
      <w:pPr>
        <w:pStyle w:val="UMP-tekstpodstawowy"/>
        <w:numPr>
          <w:ilvl w:val="1"/>
          <w:numId w:val="25"/>
        </w:numPr>
        <w:spacing w:line="276" w:lineRule="auto"/>
        <w:ind w:left="425" w:hanging="425"/>
      </w:pPr>
      <w:r w:rsidRPr="006A3798">
        <w:t xml:space="preserve">W przypadku, gdy Wykonawca nie dostarczy dokumentacji wolnej od wad lub innych niezgodności w terminie wskazanym w ust. </w:t>
      </w:r>
      <w:r w:rsidR="00403A59" w:rsidRPr="006A3798">
        <w:t>5</w:t>
      </w:r>
      <w:r w:rsidRPr="006A3798">
        <w:t xml:space="preserve"> lub dostarczona w terminie dokumentacja będzie zawierać wady lub inne niezgodności, które uniemożliwiają użytkowania przedmiotu </w:t>
      </w:r>
      <w:r w:rsidR="00102023">
        <w:t>U</w:t>
      </w:r>
      <w:r w:rsidRPr="006A3798">
        <w:t xml:space="preserve">mowy zgodnie z przeznaczeniem, Zamawiający ma prawo do odstąpienia </w:t>
      </w:r>
      <w:r w:rsidRPr="006A3798">
        <w:lastRenderedPageBreak/>
        <w:t xml:space="preserve">od </w:t>
      </w:r>
      <w:r w:rsidR="00102023">
        <w:t>U</w:t>
      </w:r>
      <w:r w:rsidRPr="006A3798">
        <w:t xml:space="preserve">mowy bez wyznaczania terminu dodatkowego. Zamawiający może skorzystać </w:t>
      </w:r>
      <w:r w:rsidR="00AD45F1">
        <w:br/>
      </w:r>
      <w:r w:rsidRPr="006A3798">
        <w:t xml:space="preserve">z prawa odstąpienia od </w:t>
      </w:r>
      <w:r w:rsidR="00102023">
        <w:t>U</w:t>
      </w:r>
      <w:r w:rsidRPr="006A3798">
        <w:t xml:space="preserve">mowy w terminie 14 dni od upływu terminu, o którym mowa </w:t>
      </w:r>
      <w:r w:rsidR="00AD45F1">
        <w:br/>
      </w:r>
      <w:r w:rsidRPr="006A3798">
        <w:t xml:space="preserve">w ust. </w:t>
      </w:r>
      <w:r w:rsidR="00403A59" w:rsidRPr="006A3798">
        <w:t>5</w:t>
      </w:r>
      <w:r w:rsidRPr="006A3798">
        <w:t>, z odpowiednim zastosowaniem § 10.</w:t>
      </w:r>
    </w:p>
    <w:p w14:paraId="7473DF80" w14:textId="77777777" w:rsidR="006B2AA7" w:rsidRPr="00AD45F1" w:rsidRDefault="006B2AA7" w:rsidP="006648B3">
      <w:pPr>
        <w:pStyle w:val="UMP-tekstpodstawowy"/>
        <w:spacing w:after="120" w:line="276" w:lineRule="auto"/>
        <w:jc w:val="center"/>
        <w:rPr>
          <w:b/>
        </w:rPr>
      </w:pPr>
      <w:r w:rsidRPr="00AD45F1">
        <w:rPr>
          <w:b/>
        </w:rPr>
        <w:t>§ 8</w:t>
      </w:r>
    </w:p>
    <w:p w14:paraId="1C522F9B" w14:textId="77777777" w:rsidR="006B2AA7" w:rsidRPr="00AD45F1" w:rsidRDefault="006B2AA7" w:rsidP="006648B3">
      <w:pPr>
        <w:pStyle w:val="UMP-tekstpodstawowy"/>
        <w:spacing w:after="120" w:line="276" w:lineRule="auto"/>
        <w:jc w:val="center"/>
        <w:rPr>
          <w:b/>
        </w:rPr>
      </w:pPr>
      <w:r w:rsidRPr="00AD45F1">
        <w:rPr>
          <w:b/>
        </w:rPr>
        <w:t>[Wynagrodzenie]</w:t>
      </w:r>
    </w:p>
    <w:p w14:paraId="17F91BC3" w14:textId="7AB915B6" w:rsidR="006B2AA7" w:rsidRPr="006A3798" w:rsidRDefault="006B2AA7" w:rsidP="006648B3">
      <w:pPr>
        <w:pStyle w:val="UMP-tekstpodstawowy"/>
        <w:numPr>
          <w:ilvl w:val="0"/>
          <w:numId w:val="28"/>
        </w:numPr>
        <w:spacing w:after="120" w:line="276" w:lineRule="auto"/>
        <w:ind w:left="426" w:hanging="426"/>
      </w:pPr>
      <w:r w:rsidRPr="006A3798">
        <w:t xml:space="preserve">Łączne wynagrodzenie brutto za wykonanie przedmiotu niniejszej </w:t>
      </w:r>
      <w:r w:rsidR="00102023">
        <w:t>U</w:t>
      </w:r>
      <w:r w:rsidRPr="006A3798">
        <w:t>mowy wynosi ……………</w:t>
      </w:r>
      <w:r w:rsidR="001766B6">
        <w:t>zł</w:t>
      </w:r>
      <w:r w:rsidRPr="006A3798">
        <w:t xml:space="preserve"> (słownie: ………………………………… złotych)</w:t>
      </w:r>
      <w:r w:rsidR="001766B6">
        <w:t>, w tym podatek VAT w wysokości ………zł (słownie:………zł)</w:t>
      </w:r>
      <w:r w:rsidRPr="006A3798">
        <w:t>, z tego wynagrodzenie:</w:t>
      </w:r>
    </w:p>
    <w:p w14:paraId="4AAAC222" w14:textId="6F476D28" w:rsidR="006B2AA7" w:rsidRPr="006A3798" w:rsidRDefault="006B2AA7" w:rsidP="006648B3">
      <w:pPr>
        <w:pStyle w:val="UMP-tekstpodstawowy"/>
        <w:numPr>
          <w:ilvl w:val="0"/>
          <w:numId w:val="29"/>
        </w:numPr>
        <w:spacing w:after="120" w:line="276" w:lineRule="auto"/>
        <w:ind w:left="851" w:hanging="425"/>
      </w:pPr>
      <w:r w:rsidRPr="006A3798">
        <w:t xml:space="preserve">za 2024 r. w wysokości ……….. </w:t>
      </w:r>
      <w:r w:rsidR="004178B8">
        <w:t>zł</w:t>
      </w:r>
      <w:r w:rsidRPr="006A3798">
        <w:t xml:space="preserve"> brutto</w:t>
      </w:r>
      <w:r w:rsidR="000C63D6">
        <w:t xml:space="preserve"> </w:t>
      </w:r>
      <w:r w:rsidRPr="006A3798">
        <w:t>(słownie:……………………… złotych),</w:t>
      </w:r>
      <w:r w:rsidR="004178B8">
        <w:t xml:space="preserve"> w tym podatek VAT w wysokości……………. zł (słownie: …………….zł),</w:t>
      </w:r>
    </w:p>
    <w:p w14:paraId="13E67855" w14:textId="587AA5A4" w:rsidR="006B2AA7" w:rsidRPr="006A3798" w:rsidRDefault="006B2AA7" w:rsidP="006648B3">
      <w:pPr>
        <w:pStyle w:val="UMP-tekstpodstawowy"/>
        <w:numPr>
          <w:ilvl w:val="0"/>
          <w:numId w:val="29"/>
        </w:numPr>
        <w:spacing w:after="120" w:line="276" w:lineRule="auto"/>
        <w:ind w:left="851" w:hanging="425"/>
      </w:pPr>
      <w:r w:rsidRPr="006A3798">
        <w:t>za 2025 r. w wysokości ………</w:t>
      </w:r>
      <w:r w:rsidR="003502C8">
        <w:t>..</w:t>
      </w:r>
      <w:r w:rsidRPr="006A3798">
        <w:t xml:space="preserve"> </w:t>
      </w:r>
      <w:r w:rsidR="004178B8">
        <w:t>zł</w:t>
      </w:r>
      <w:r w:rsidRPr="006A3798">
        <w:t xml:space="preserve"> brutto (słownie: ……………………</w:t>
      </w:r>
      <w:r w:rsidR="003502C8">
        <w:t>…</w:t>
      </w:r>
      <w:r w:rsidRPr="006A3798">
        <w:t xml:space="preserve"> złotych),</w:t>
      </w:r>
      <w:r w:rsidR="004178B8">
        <w:t xml:space="preserve"> w tym podatek VAT w wysokości…………zł (słownie:…………..zł),</w:t>
      </w:r>
    </w:p>
    <w:p w14:paraId="0BA31086" w14:textId="566C67AF" w:rsidR="006B2AA7" w:rsidRPr="006A3798" w:rsidRDefault="006B2AA7" w:rsidP="006648B3">
      <w:pPr>
        <w:pStyle w:val="UMP-tekstpodstawowy"/>
        <w:numPr>
          <w:ilvl w:val="0"/>
          <w:numId w:val="29"/>
        </w:numPr>
        <w:spacing w:after="120" w:line="276" w:lineRule="auto"/>
        <w:ind w:left="851" w:hanging="425"/>
      </w:pPr>
      <w:r w:rsidRPr="006A3798">
        <w:t>za 2026 r. w wysokości ………</w:t>
      </w:r>
      <w:r w:rsidR="003502C8">
        <w:t xml:space="preserve">.. </w:t>
      </w:r>
      <w:r w:rsidR="004178B8">
        <w:t>zł</w:t>
      </w:r>
      <w:r w:rsidRPr="006A3798">
        <w:t xml:space="preserve"> brutto (słownie: ……………………… złotych),</w:t>
      </w:r>
      <w:r w:rsidR="00655DBF">
        <w:t xml:space="preserve"> w tym podatek VAT w wysokości…………zł (słownie:…………..zł),</w:t>
      </w:r>
    </w:p>
    <w:p w14:paraId="09BDAEA3" w14:textId="35C5A54B" w:rsidR="006B2AA7" w:rsidRPr="006A3798" w:rsidRDefault="006B2AA7" w:rsidP="006648B3">
      <w:pPr>
        <w:pStyle w:val="UMP-tekstpodstawowy"/>
        <w:numPr>
          <w:ilvl w:val="0"/>
          <w:numId w:val="29"/>
        </w:numPr>
        <w:spacing w:after="120" w:line="276" w:lineRule="auto"/>
        <w:ind w:left="851" w:hanging="425"/>
      </w:pPr>
      <w:r w:rsidRPr="006A3798">
        <w:t>za 2027 r. w wysokości ………</w:t>
      </w:r>
      <w:r w:rsidR="003502C8">
        <w:t>..</w:t>
      </w:r>
      <w:r w:rsidRPr="006A3798">
        <w:t xml:space="preserve"> </w:t>
      </w:r>
      <w:r w:rsidR="004178B8">
        <w:t>zł</w:t>
      </w:r>
      <w:r w:rsidRPr="006A3798">
        <w:t xml:space="preserve"> brutto (słownie: ……………………… złotych)</w:t>
      </w:r>
      <w:r w:rsidR="00655DBF">
        <w:t>, w tym podatek VAT w wysokości…………zł (słownie:…………..zł)</w:t>
      </w:r>
      <w:r w:rsidRPr="006A3798">
        <w:t>.</w:t>
      </w:r>
    </w:p>
    <w:p w14:paraId="4CE16168" w14:textId="5BD044ED" w:rsidR="006B2AA7" w:rsidRDefault="00A97F06" w:rsidP="006648B3">
      <w:pPr>
        <w:pStyle w:val="UMP-tekstpodstawowy"/>
        <w:numPr>
          <w:ilvl w:val="0"/>
          <w:numId w:val="28"/>
        </w:numPr>
        <w:spacing w:after="120" w:line="276" w:lineRule="auto"/>
        <w:ind w:left="426" w:hanging="426"/>
      </w:pPr>
      <w:r>
        <w:t>Wynagrodzenie</w:t>
      </w:r>
      <w:r w:rsidRPr="006A3798">
        <w:t xml:space="preserve"> </w:t>
      </w:r>
      <w:r w:rsidR="006B2AA7" w:rsidRPr="006A3798">
        <w:t xml:space="preserve">za wykonanie przedmiotu </w:t>
      </w:r>
      <w:r w:rsidR="00102023">
        <w:t>U</w:t>
      </w:r>
      <w:r w:rsidR="006B2AA7" w:rsidRPr="006A3798">
        <w:t>mowy płatn</w:t>
      </w:r>
      <w:r w:rsidR="00063149">
        <w:t>e</w:t>
      </w:r>
      <w:r w:rsidR="006B2AA7" w:rsidRPr="006A3798">
        <w:t xml:space="preserve"> będzie odpowiednio za każdy rok obrotowy. Zapłatę za wykonanie przedmiotu </w:t>
      </w:r>
      <w:r w:rsidR="00102023">
        <w:t>U</w:t>
      </w:r>
      <w:r w:rsidR="006B2AA7" w:rsidRPr="006A3798">
        <w:t>mowy za dany rok obrotowy Zamawiający dokona w formie przelewu na rachunek bankowy Wykonawcy nr ………………………… w terminie 21 dni od daty otrzymania faktury przez Wydział Finansowy Urzędu Miasta Poznania, niezależnie od rodzaju opinii wydanej przez Wykonawcę. Wykonawca oświadcza, iż rachunek ten widnieje w elektronicznym wykazie czynnych podatników VAT (tzw. białej liście podatników VAT), o którym mowa w art. 96b ust. 1 pkt 2 ustawy z dnia 11 marca 2004 r. o podatku od towarów i usług (</w:t>
      </w:r>
      <w:proofErr w:type="spellStart"/>
      <w:r w:rsidR="006B2AA7" w:rsidRPr="006A3798">
        <w:t>t.j</w:t>
      </w:r>
      <w:proofErr w:type="spellEnd"/>
      <w:r w:rsidR="006B2AA7" w:rsidRPr="006A3798">
        <w:t>. Dz.U. z 2024 r., poz. 361 ze zmianami). Dniem zapłaty jest dzień obciążenia rachunku bankowego Zamawiającego.</w:t>
      </w:r>
    </w:p>
    <w:p w14:paraId="5FF12C9C" w14:textId="130317F3" w:rsidR="00AE4DFB" w:rsidRPr="006A3798" w:rsidRDefault="00517122" w:rsidP="006648B3">
      <w:pPr>
        <w:pStyle w:val="UMP-tekstpodstawowy"/>
        <w:numPr>
          <w:ilvl w:val="0"/>
          <w:numId w:val="28"/>
        </w:numPr>
        <w:spacing w:after="120" w:line="276" w:lineRule="auto"/>
        <w:ind w:left="426" w:hanging="426"/>
      </w:pPr>
      <w:r>
        <w:t xml:space="preserve">Warunkiem wystawienia faktury jest dostarczenie Zamawiającemu wolnego od wad sprawozdania, o którym mowa w </w:t>
      </w:r>
      <w:r w:rsidRPr="006A3798">
        <w:t>§</w:t>
      </w:r>
      <w:r>
        <w:t xml:space="preserve"> 3 ust.2.</w:t>
      </w:r>
    </w:p>
    <w:p w14:paraId="7D62A37A" w14:textId="77777777" w:rsidR="006B2AA7" w:rsidRPr="006A3798" w:rsidRDefault="006B2AA7" w:rsidP="006648B3">
      <w:pPr>
        <w:pStyle w:val="UMP-tekstpodstawowy"/>
        <w:numPr>
          <w:ilvl w:val="0"/>
          <w:numId w:val="28"/>
        </w:numPr>
        <w:spacing w:after="120" w:line="276" w:lineRule="auto"/>
        <w:ind w:left="426" w:hanging="426"/>
      </w:pPr>
      <w:r w:rsidRPr="006A3798">
        <w:t>Wykonawca wystawi fakturę na: Miasto Poznań – Urząd Miasta Poznania – Wydział Finansowy; adres: Plac Kolegiacki 17, 61-841 Poznań; NIP: 2090001440.</w:t>
      </w:r>
    </w:p>
    <w:p w14:paraId="4C267136" w14:textId="77777777" w:rsidR="006B2AA7" w:rsidRPr="006A3798" w:rsidRDefault="006B2AA7" w:rsidP="006648B3">
      <w:pPr>
        <w:pStyle w:val="UMP-tekstpodstawowy"/>
        <w:numPr>
          <w:ilvl w:val="0"/>
          <w:numId w:val="28"/>
        </w:numPr>
        <w:spacing w:after="120" w:line="276" w:lineRule="auto"/>
        <w:ind w:left="426" w:hanging="426"/>
      </w:pPr>
      <w:r w:rsidRPr="006A3798">
        <w:t xml:space="preserve">W przypadku wystawienia faktury elektronicznej, musi ona zostać przesłana za pośrednictwem Platformy Elektronicznego Fakturowania, zgodnie z przepisami ustawy </w:t>
      </w:r>
      <w:r w:rsidR="003502C8">
        <w:br/>
      </w:r>
      <w:r w:rsidRPr="006A3798">
        <w:t xml:space="preserve">z dnia 9 listopada 2018 r. o elektronicznym fakturowaniu w zamówieniach publicznych, koncesjach na roboty budowlane lub usługi oraz partnerstwie publiczno-prywatnym </w:t>
      </w:r>
      <w:r w:rsidR="003502C8">
        <w:br/>
      </w:r>
      <w:r w:rsidRPr="006A3798">
        <w:t>(</w:t>
      </w:r>
      <w:proofErr w:type="spellStart"/>
      <w:r w:rsidRPr="006A3798">
        <w:t>t.j</w:t>
      </w:r>
      <w:proofErr w:type="spellEnd"/>
      <w:r w:rsidRPr="006A3798">
        <w:t>. Dz. U. z 2020 r. poz. 1666 ze zmianami) oraz zawierać następujące dane:</w:t>
      </w:r>
    </w:p>
    <w:p w14:paraId="79D2020D" w14:textId="77777777" w:rsidR="006B2AA7" w:rsidRPr="006A3798" w:rsidRDefault="006B2AA7" w:rsidP="006648B3">
      <w:pPr>
        <w:pStyle w:val="UMP-tekstpodstawowy"/>
        <w:spacing w:after="0" w:line="276" w:lineRule="auto"/>
        <w:ind w:left="567" w:hanging="142"/>
      </w:pPr>
      <w:r w:rsidRPr="006A3798">
        <w:t xml:space="preserve">NABYWCA: </w:t>
      </w:r>
    </w:p>
    <w:p w14:paraId="08A599F9" w14:textId="77777777" w:rsidR="006B2AA7" w:rsidRPr="006A3798" w:rsidRDefault="006B2AA7" w:rsidP="006648B3">
      <w:pPr>
        <w:pStyle w:val="UMP-tekstpodstawowy"/>
        <w:spacing w:after="120" w:line="276" w:lineRule="auto"/>
        <w:ind w:left="567" w:hanging="141"/>
      </w:pPr>
      <w:r w:rsidRPr="006A3798">
        <w:t>Miasto Poznań, pl. Kolegiacki 17, 61-841 Poznań, NIP 2090001440</w:t>
      </w:r>
    </w:p>
    <w:p w14:paraId="541092A3" w14:textId="77777777" w:rsidR="006B2AA7" w:rsidRPr="006A3798" w:rsidRDefault="006B2AA7" w:rsidP="006648B3">
      <w:pPr>
        <w:pStyle w:val="UMP-tekstpodstawowy"/>
        <w:spacing w:after="0" w:line="276" w:lineRule="auto"/>
        <w:ind w:left="567" w:hanging="142"/>
      </w:pPr>
      <w:r w:rsidRPr="006A3798">
        <w:t>ODBIORCA:</w:t>
      </w:r>
    </w:p>
    <w:p w14:paraId="1AD6655D" w14:textId="77777777" w:rsidR="006B2AA7" w:rsidRPr="006A3798" w:rsidRDefault="006B2AA7" w:rsidP="006648B3">
      <w:pPr>
        <w:pStyle w:val="UMP-tekstpodstawowy"/>
        <w:spacing w:after="0" w:line="276" w:lineRule="auto"/>
        <w:ind w:left="567" w:hanging="142"/>
      </w:pPr>
      <w:r w:rsidRPr="006A3798">
        <w:t>Urząd Miasta Poznania, Wydział Finansowy, Plac Kolegiacki 17, 61-841 Poznań</w:t>
      </w:r>
    </w:p>
    <w:p w14:paraId="2DFB54B6" w14:textId="77777777" w:rsidR="006B2AA7" w:rsidRPr="006A3798" w:rsidRDefault="006B2AA7" w:rsidP="006648B3">
      <w:pPr>
        <w:pStyle w:val="UMP-tekstpodstawowy"/>
        <w:spacing w:after="120" w:line="276" w:lineRule="auto"/>
        <w:ind w:left="567" w:hanging="141"/>
      </w:pPr>
      <w:r w:rsidRPr="006A3798">
        <w:t>GLN 5907459620030.</w:t>
      </w:r>
    </w:p>
    <w:p w14:paraId="1DED9F3D" w14:textId="77777777" w:rsidR="006B2AA7" w:rsidRPr="006A3798" w:rsidRDefault="006B2AA7" w:rsidP="006648B3">
      <w:pPr>
        <w:pStyle w:val="UMP-tekstpodstawowy"/>
        <w:numPr>
          <w:ilvl w:val="0"/>
          <w:numId w:val="28"/>
        </w:numPr>
        <w:spacing w:after="120" w:line="276" w:lineRule="auto"/>
        <w:ind w:left="426" w:hanging="426"/>
      </w:pPr>
      <w:r w:rsidRPr="006A3798">
        <w:t xml:space="preserve">Jeśli wskazany przez Wykonawcę numer rachunku bankowego nie będzie rachunkiem rozliczeniowym i nie zostanie umieszczony na białej liście podatników VAT, </w:t>
      </w:r>
      <w:r w:rsidRPr="006A3798">
        <w:lastRenderedPageBreak/>
        <w:t>Zamawiający wstrzyma płatność do czasu przedłożenia przez Wykonawcę prawidłowego numeru rachunku bankowego, o czym Zamawiający poinformuje Wykonawcę.</w:t>
      </w:r>
    </w:p>
    <w:p w14:paraId="4002A7D3" w14:textId="77777777" w:rsidR="006B2AA7" w:rsidRPr="006A3798" w:rsidRDefault="006B2AA7" w:rsidP="006648B3">
      <w:pPr>
        <w:pStyle w:val="UMP-tekstpodstawowy"/>
        <w:numPr>
          <w:ilvl w:val="0"/>
          <w:numId w:val="28"/>
        </w:numPr>
        <w:spacing w:after="120" w:line="276" w:lineRule="auto"/>
        <w:ind w:left="426" w:hanging="426"/>
      </w:pPr>
      <w:r w:rsidRPr="006A3798">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14:paraId="40ED1A20" w14:textId="3FA7E2DC" w:rsidR="006B2AA7" w:rsidRPr="006A3798" w:rsidRDefault="006B2AA7" w:rsidP="006648B3">
      <w:pPr>
        <w:pStyle w:val="UMP-tekstpodstawowy"/>
        <w:numPr>
          <w:ilvl w:val="0"/>
          <w:numId w:val="28"/>
        </w:numPr>
        <w:spacing w:after="120" w:line="276" w:lineRule="auto"/>
        <w:ind w:left="426" w:hanging="426"/>
      </w:pPr>
      <w:r w:rsidRPr="006A3798">
        <w:t xml:space="preserve">Zamawiający dokona zapłaty wynagrodzenia należnego Wykonawcy na podstawie </w:t>
      </w:r>
      <w:r w:rsidR="00102023">
        <w:t>U</w:t>
      </w:r>
      <w:r w:rsidRPr="006A3798">
        <w:t xml:space="preserve">mowy wyłącznie z zastosowaniem mechanizmu podzielonej płatności, o którym mowa w art. 108a ustawy z dnia 11 marca 2004 r. o podatku od towarów i usług. Wykonawca zobowiązuje się, iż na fakturze VAT dokumentującej należne mu wynagrodzenie wskaże rachunek bankowy umożliwiający Zamawiającemu dokonanie zapłaty wynagrodzenia </w:t>
      </w:r>
      <w:r w:rsidR="003502C8">
        <w:br/>
      </w:r>
      <w:r w:rsidRPr="006A3798">
        <w:t>z zastosowaniem mechanizmu podzielonej płatności.</w:t>
      </w:r>
    </w:p>
    <w:p w14:paraId="63101A9C" w14:textId="77777777" w:rsidR="00CA439E" w:rsidRPr="006A3798" w:rsidRDefault="00CA439E" w:rsidP="006648B3">
      <w:pPr>
        <w:pStyle w:val="UMP-tekstpodstawowy"/>
        <w:numPr>
          <w:ilvl w:val="0"/>
          <w:numId w:val="28"/>
        </w:numPr>
        <w:spacing w:after="120" w:line="276" w:lineRule="auto"/>
        <w:ind w:left="426" w:hanging="426"/>
      </w:pPr>
      <w:r w:rsidRPr="006A3798">
        <w:t xml:space="preserve">Od dnia wejścia w życie zapisów ustawy o zmianie ustawy o podatku od towarów i usług oraz niektórych innych ustaw, wprowadzającej termin obligatoryjnego obowiązku wystawiania faktur wyłącznie drogą elektroniczną przy użyciu Krajowego Systemu </w:t>
      </w:r>
      <w:r w:rsidR="003502C8">
        <w:br/>
      </w:r>
      <w:r w:rsidRPr="006A3798">
        <w:t>e-Faktur (dalej „</w:t>
      </w:r>
      <w:proofErr w:type="spellStart"/>
      <w:r w:rsidRPr="006A3798">
        <w:t>KSeF</w:t>
      </w:r>
      <w:proofErr w:type="spellEnd"/>
      <w:r w:rsidRPr="006A3798">
        <w:t xml:space="preserve">”), w miejsce zapisów § </w:t>
      </w:r>
      <w:r w:rsidR="003F560A" w:rsidRPr="006A3798">
        <w:t xml:space="preserve">8 ust. 3 i 4 </w:t>
      </w:r>
      <w:r w:rsidRPr="006A3798">
        <w:t xml:space="preserve">Umowy, stosuje się </w:t>
      </w:r>
      <w:r w:rsidR="003F560A" w:rsidRPr="006A3798">
        <w:t>następujące</w:t>
      </w:r>
      <w:r w:rsidRPr="006A3798">
        <w:t xml:space="preserve"> postanowienia:</w:t>
      </w:r>
    </w:p>
    <w:p w14:paraId="7BD9BC78" w14:textId="77777777" w:rsidR="00CA439E" w:rsidRPr="006A3798" w:rsidRDefault="00B76646" w:rsidP="006648B3">
      <w:pPr>
        <w:pStyle w:val="UMP-tekstpodstawowy"/>
        <w:numPr>
          <w:ilvl w:val="0"/>
          <w:numId w:val="30"/>
        </w:numPr>
        <w:spacing w:after="120" w:line="276" w:lineRule="auto"/>
        <w:ind w:left="851" w:hanging="425"/>
      </w:pPr>
      <w:r w:rsidRPr="006A3798">
        <w:t>f</w:t>
      </w:r>
      <w:r w:rsidR="00CA439E" w:rsidRPr="006A3798">
        <w:t xml:space="preserve">aktura ustrukturyzowana w postaci elektronicznej wystawiona przy użyciu </w:t>
      </w:r>
      <w:proofErr w:type="spellStart"/>
      <w:r w:rsidR="00CA439E" w:rsidRPr="006A3798">
        <w:t>KSeF</w:t>
      </w:r>
      <w:proofErr w:type="spellEnd"/>
      <w:r w:rsidR="00CA439E" w:rsidRPr="006A3798">
        <w:t xml:space="preserve"> musi zawierać następujące dane </w:t>
      </w:r>
      <w:r w:rsidRPr="006A3798">
        <w:t>Z</w:t>
      </w:r>
      <w:r w:rsidR="00CA439E" w:rsidRPr="006A3798">
        <w:t>amawiającego:</w:t>
      </w:r>
    </w:p>
    <w:p w14:paraId="6B2033B7" w14:textId="77777777" w:rsidR="003F560A" w:rsidRPr="006A3798" w:rsidRDefault="003F560A" w:rsidP="006648B3">
      <w:pPr>
        <w:pStyle w:val="UMP-tekstpodstawowy"/>
        <w:spacing w:after="120" w:line="276" w:lineRule="auto"/>
        <w:ind w:left="851"/>
      </w:pPr>
      <w:r w:rsidRPr="006A3798">
        <w:t xml:space="preserve">- </w:t>
      </w:r>
      <w:r w:rsidR="00CA439E" w:rsidRPr="006A3798">
        <w:t>Podmiot 2 jako Zamawiający: Miasto Poznań</w:t>
      </w:r>
      <w:r w:rsidRPr="006A3798">
        <w:t>, pl. Kolegiacki 17, 61-841 Poznań, NIP 2090001440</w:t>
      </w:r>
    </w:p>
    <w:p w14:paraId="4D6CD184" w14:textId="77777777" w:rsidR="003F560A" w:rsidRPr="006A3798" w:rsidRDefault="00CA439E" w:rsidP="006648B3">
      <w:pPr>
        <w:pStyle w:val="UMP-tekstpodstawowy"/>
        <w:spacing w:after="120" w:line="276" w:lineRule="auto"/>
        <w:ind w:left="851"/>
      </w:pPr>
      <w:r w:rsidRPr="006A3798">
        <w:t>- Podmiot 3 jako Odbiorca: Urząd Miasta Poznania</w:t>
      </w:r>
      <w:r w:rsidR="002F42E7" w:rsidRPr="006A3798">
        <w:t xml:space="preserve"> – Wydział Finansowy</w:t>
      </w:r>
      <w:r w:rsidR="003F560A" w:rsidRPr="006A3798">
        <w:t xml:space="preserve">, pl. Kolegiacki 17, 61-841 Poznań, NIP </w:t>
      </w:r>
      <w:r w:rsidR="00F72FD4" w:rsidRPr="006A3798">
        <w:t>7781029225</w:t>
      </w:r>
    </w:p>
    <w:p w14:paraId="62AE8D4B" w14:textId="77777777" w:rsidR="00217239" w:rsidRDefault="00CA439E" w:rsidP="006648B3">
      <w:pPr>
        <w:pStyle w:val="UMP-tekstpodstawowy"/>
        <w:numPr>
          <w:ilvl w:val="0"/>
          <w:numId w:val="30"/>
        </w:numPr>
        <w:spacing w:after="120" w:line="276" w:lineRule="auto"/>
        <w:ind w:left="851" w:hanging="425"/>
      </w:pPr>
      <w:r w:rsidRPr="006A3798">
        <w:t xml:space="preserve">Zamawiający nie wyraża zgody na otrzymywanie wizualizacji faktury ustrukturyzowanej drogą mailową, skanem, faxem lub innym komunikatorem za wyjątkiem niedostępności lub awarii </w:t>
      </w:r>
      <w:proofErr w:type="spellStart"/>
      <w:r w:rsidRPr="006A3798">
        <w:t>KSeF</w:t>
      </w:r>
      <w:proofErr w:type="spellEnd"/>
      <w:r w:rsidRPr="006A3798">
        <w:t xml:space="preserve">, zgodnie z art. 106 </w:t>
      </w:r>
      <w:proofErr w:type="spellStart"/>
      <w:r w:rsidRPr="006A3798">
        <w:t>ne</w:t>
      </w:r>
      <w:proofErr w:type="spellEnd"/>
      <w:r w:rsidRPr="006A3798">
        <w:t xml:space="preserve"> ust. 1 i 4 ustawy o podatku od towarów i usług</w:t>
      </w:r>
    </w:p>
    <w:p w14:paraId="5D6F5601" w14:textId="77777777" w:rsidR="00D76656" w:rsidRPr="00540099" w:rsidRDefault="001A7CCA" w:rsidP="006648B3">
      <w:pPr>
        <w:pStyle w:val="Tekstkomentarza"/>
        <w:spacing w:line="276" w:lineRule="auto"/>
        <w:ind w:left="720"/>
        <w:rPr>
          <w:sz w:val="22"/>
          <w:szCs w:val="22"/>
        </w:rPr>
      </w:pPr>
      <w:r w:rsidRPr="00540099">
        <w:rPr>
          <w:sz w:val="22"/>
          <w:szCs w:val="22"/>
        </w:rPr>
        <w:t xml:space="preserve">3) W sytuacji wymienionej w pkt 2), wizualizację faktury ustrukturyzowanej wraz z kodem QR oraz numerem identyfikacyjnym </w:t>
      </w:r>
      <w:proofErr w:type="spellStart"/>
      <w:r w:rsidRPr="00540099">
        <w:rPr>
          <w:sz w:val="22"/>
          <w:szCs w:val="22"/>
        </w:rPr>
        <w:t>KSeF</w:t>
      </w:r>
      <w:proofErr w:type="spellEnd"/>
      <w:r w:rsidRPr="00540099">
        <w:rPr>
          <w:sz w:val="22"/>
          <w:szCs w:val="22"/>
        </w:rPr>
        <w:t xml:space="preserve"> należy przesłać na adres mailowy: fn@um.poznan.pl niezwłocznie, jednakże nie później niż 3 dni po ustaniu niedostępności lub usunięciu awarii </w:t>
      </w:r>
      <w:proofErr w:type="spellStart"/>
      <w:r w:rsidRPr="00540099">
        <w:rPr>
          <w:sz w:val="22"/>
          <w:szCs w:val="22"/>
        </w:rPr>
        <w:t>KSeF</w:t>
      </w:r>
      <w:proofErr w:type="spellEnd"/>
      <w:r w:rsidRPr="00540099">
        <w:rPr>
          <w:sz w:val="22"/>
          <w:szCs w:val="22"/>
        </w:rPr>
        <w:t>.</w:t>
      </w:r>
    </w:p>
    <w:p w14:paraId="13434373" w14:textId="26B6F940" w:rsidR="00D76656" w:rsidRPr="00540099" w:rsidRDefault="001A7CCA" w:rsidP="006648B3">
      <w:pPr>
        <w:pStyle w:val="Tekstkomentarza"/>
        <w:spacing w:line="276" w:lineRule="auto"/>
        <w:ind w:left="720"/>
        <w:rPr>
          <w:sz w:val="22"/>
          <w:szCs w:val="22"/>
        </w:rPr>
      </w:pPr>
      <w:r w:rsidRPr="00540099">
        <w:rPr>
          <w:sz w:val="22"/>
          <w:szCs w:val="22"/>
        </w:rPr>
        <w:t xml:space="preserve">4) Wymagane </w:t>
      </w:r>
      <w:r w:rsidR="00217533">
        <w:rPr>
          <w:sz w:val="22"/>
          <w:szCs w:val="22"/>
        </w:rPr>
        <w:t>U</w:t>
      </w:r>
      <w:r w:rsidRPr="00540099">
        <w:rPr>
          <w:sz w:val="22"/>
          <w:szCs w:val="22"/>
        </w:rPr>
        <w:t xml:space="preserve">mową wszelkie załączniki do faktury ustrukturyzowanej należy przesłać w dacie wpływu faktury do </w:t>
      </w:r>
      <w:proofErr w:type="spellStart"/>
      <w:r w:rsidRPr="00540099">
        <w:rPr>
          <w:sz w:val="22"/>
          <w:szCs w:val="22"/>
        </w:rPr>
        <w:t>KSeF</w:t>
      </w:r>
      <w:proofErr w:type="spellEnd"/>
      <w:r w:rsidRPr="00540099">
        <w:rPr>
          <w:sz w:val="22"/>
          <w:szCs w:val="22"/>
        </w:rPr>
        <w:t xml:space="preserve"> i nadania numeru identyfikacyjnego </w:t>
      </w:r>
      <w:proofErr w:type="spellStart"/>
      <w:r w:rsidRPr="00540099">
        <w:rPr>
          <w:sz w:val="22"/>
          <w:szCs w:val="22"/>
        </w:rPr>
        <w:t>KSeF</w:t>
      </w:r>
      <w:proofErr w:type="spellEnd"/>
      <w:r w:rsidRPr="00540099">
        <w:rPr>
          <w:sz w:val="22"/>
          <w:szCs w:val="22"/>
        </w:rPr>
        <w:t xml:space="preserve"> na adres mailowy fn@um.poznan.pl wraz z wizualizacją faktury ustrukturyzowanej posiadającej kod QR. </w:t>
      </w:r>
    </w:p>
    <w:p w14:paraId="167F5983" w14:textId="7A5AB51D" w:rsidR="00D76656" w:rsidRPr="00540099" w:rsidRDefault="001A7CCA" w:rsidP="006648B3">
      <w:pPr>
        <w:pStyle w:val="Tekstkomentarza"/>
        <w:spacing w:line="276" w:lineRule="auto"/>
        <w:ind w:left="720"/>
        <w:rPr>
          <w:sz w:val="22"/>
          <w:szCs w:val="22"/>
        </w:rPr>
      </w:pPr>
      <w:r w:rsidRPr="00540099">
        <w:rPr>
          <w:sz w:val="22"/>
          <w:szCs w:val="22"/>
        </w:rPr>
        <w:t xml:space="preserve">5) Wynagrodzenie, o którym mowa w ust. 1, płatne będzie przelewem w terminie do 21 dni licząc od dnia następnego po dacie wystawienia faktury ustrukturyzowanej w systemie </w:t>
      </w:r>
      <w:proofErr w:type="spellStart"/>
      <w:r w:rsidRPr="00540099">
        <w:rPr>
          <w:sz w:val="22"/>
          <w:szCs w:val="22"/>
        </w:rPr>
        <w:t>KSeF</w:t>
      </w:r>
      <w:proofErr w:type="spellEnd"/>
      <w:r w:rsidRPr="00540099">
        <w:rPr>
          <w:sz w:val="22"/>
          <w:szCs w:val="22"/>
        </w:rPr>
        <w:t xml:space="preserve"> na rachunek bankowy nr ………………………………………….., który znajduje się w prowadzonym przez Szefa Krajowej Administracji Skarbowej </w:t>
      </w:r>
      <w:r w:rsidR="006648B3">
        <w:rPr>
          <w:sz w:val="22"/>
          <w:szCs w:val="22"/>
        </w:rPr>
        <w:br/>
      </w:r>
      <w:r w:rsidRPr="00540099">
        <w:rPr>
          <w:sz w:val="22"/>
          <w:szCs w:val="22"/>
        </w:rPr>
        <w:t>w wykazie podatników VAT (tzw. białej liście podatników VAT).</w:t>
      </w:r>
    </w:p>
    <w:p w14:paraId="5AD000CF" w14:textId="04E31D1D" w:rsidR="00CA439E" w:rsidRPr="006A3798" w:rsidRDefault="001A7CCA" w:rsidP="006648B3">
      <w:pPr>
        <w:pStyle w:val="Tekstkomentarza"/>
        <w:spacing w:line="276" w:lineRule="auto"/>
        <w:ind w:left="720"/>
      </w:pPr>
      <w:r>
        <w:rPr>
          <w:sz w:val="22"/>
          <w:szCs w:val="22"/>
        </w:rPr>
        <w:t xml:space="preserve">6) Zamawiający dokona zapłaty wynagrodzenia należnego Wykonawcy mechanizmem podzielonej płatności w sytuacji przewidzianych zapisami ustawy </w:t>
      </w:r>
      <w:r w:rsidR="006648B3">
        <w:rPr>
          <w:sz w:val="22"/>
          <w:szCs w:val="22"/>
        </w:rPr>
        <w:br/>
      </w:r>
      <w:r>
        <w:rPr>
          <w:sz w:val="22"/>
          <w:szCs w:val="22"/>
        </w:rPr>
        <w:t>o podatku od towarów i usług.</w:t>
      </w:r>
    </w:p>
    <w:p w14:paraId="78BBE6FA" w14:textId="77777777" w:rsidR="006B2AA7" w:rsidRPr="003502C8" w:rsidRDefault="006B2AA7" w:rsidP="006648B3">
      <w:pPr>
        <w:pStyle w:val="UMP-tekstpodstawowy"/>
        <w:spacing w:after="120" w:line="276" w:lineRule="auto"/>
        <w:jc w:val="center"/>
        <w:rPr>
          <w:b/>
        </w:rPr>
      </w:pPr>
      <w:r w:rsidRPr="003502C8">
        <w:rPr>
          <w:b/>
        </w:rPr>
        <w:lastRenderedPageBreak/>
        <w:t>§ 9</w:t>
      </w:r>
    </w:p>
    <w:p w14:paraId="5B990698" w14:textId="77777777" w:rsidR="006B2AA7" w:rsidRPr="003502C8" w:rsidRDefault="006B2AA7" w:rsidP="006648B3">
      <w:pPr>
        <w:pStyle w:val="UMP-tekstpodstawowy"/>
        <w:spacing w:after="120" w:line="276" w:lineRule="auto"/>
        <w:jc w:val="center"/>
        <w:rPr>
          <w:b/>
        </w:rPr>
      </w:pPr>
      <w:r w:rsidRPr="003502C8">
        <w:rPr>
          <w:b/>
        </w:rPr>
        <w:t>[Kary umowne]</w:t>
      </w:r>
    </w:p>
    <w:p w14:paraId="189EE623" w14:textId="5484D23B" w:rsidR="006B2AA7" w:rsidRPr="006A3798" w:rsidRDefault="006B2AA7" w:rsidP="006648B3">
      <w:pPr>
        <w:pStyle w:val="UMP-tekstpodstawowy"/>
        <w:numPr>
          <w:ilvl w:val="0"/>
          <w:numId w:val="31"/>
        </w:numPr>
        <w:spacing w:after="120" w:line="276" w:lineRule="auto"/>
        <w:ind w:left="426" w:hanging="426"/>
      </w:pPr>
      <w:r w:rsidRPr="006A3798">
        <w:t>Wykonawca zobowiązuje się zapłacić Zamawiającemu kar</w:t>
      </w:r>
      <w:r w:rsidR="00B97CA8">
        <w:t>ę</w:t>
      </w:r>
      <w:r w:rsidRPr="006A3798">
        <w:t xml:space="preserve"> umown</w:t>
      </w:r>
      <w:r w:rsidR="00B97CA8">
        <w:t>ą</w:t>
      </w:r>
      <w:r w:rsidRPr="006A3798">
        <w:t xml:space="preserve"> z tytułu odstąpienia od </w:t>
      </w:r>
      <w:r w:rsidR="00102023">
        <w:t>U</w:t>
      </w:r>
      <w:r w:rsidRPr="006A3798">
        <w:t xml:space="preserve">mowy przez Zamawiającego z przyczyn, za które Wykonawca ponosi odpowiedzialność, w wysokości </w:t>
      </w:r>
      <w:r w:rsidR="00A04714">
        <w:t>2</w:t>
      </w:r>
      <w:r w:rsidRPr="006A3798">
        <w:t xml:space="preserve">0% łącznego wynagrodzenia brutto, o którym mowa </w:t>
      </w:r>
      <w:r w:rsidR="003502C8">
        <w:br/>
      </w:r>
      <w:r w:rsidRPr="006A3798">
        <w:t xml:space="preserve">w § 8 ust. 1 </w:t>
      </w:r>
      <w:r w:rsidR="00102023">
        <w:t>U</w:t>
      </w:r>
      <w:r w:rsidRPr="006A3798">
        <w:t xml:space="preserve">mowy. </w:t>
      </w:r>
    </w:p>
    <w:p w14:paraId="3D83B8A9" w14:textId="61347941" w:rsidR="00767484" w:rsidRDefault="00767484" w:rsidP="006648B3">
      <w:pPr>
        <w:pStyle w:val="UMP-tekstpodstawowy"/>
        <w:numPr>
          <w:ilvl w:val="0"/>
          <w:numId w:val="31"/>
        </w:numPr>
        <w:spacing w:after="120" w:line="276" w:lineRule="auto"/>
        <w:ind w:left="426" w:hanging="426"/>
      </w:pPr>
      <w:r>
        <w:t xml:space="preserve">Za niewykonanie przedmiotu </w:t>
      </w:r>
      <w:r w:rsidR="00102023">
        <w:t>U</w:t>
      </w:r>
      <w:r>
        <w:t xml:space="preserve">mowy z przyczyn leżących po stronie Wykonawcy, Wykonawca zapłaci Zamawiającemu karę w wysokości 20% </w:t>
      </w:r>
      <w:r w:rsidR="00DC6012">
        <w:t>ł</w:t>
      </w:r>
      <w:r w:rsidR="00037240">
        <w:t>ą</w:t>
      </w:r>
      <w:r w:rsidR="00DC6012">
        <w:t>cznego</w:t>
      </w:r>
      <w:r>
        <w:t xml:space="preserve"> </w:t>
      </w:r>
      <w:r w:rsidR="000630E4">
        <w:t>wynagrodzenia</w:t>
      </w:r>
      <w:r>
        <w:t xml:space="preserve"> brutto, o którym mowa </w:t>
      </w:r>
      <w:r w:rsidR="00C61BA0">
        <w:t>w §</w:t>
      </w:r>
      <w:r w:rsidR="00B52598">
        <w:t xml:space="preserve"> </w:t>
      </w:r>
      <w:r w:rsidR="00C61BA0">
        <w:t xml:space="preserve">8 ust. 1 </w:t>
      </w:r>
      <w:r w:rsidR="00102023">
        <w:t>U</w:t>
      </w:r>
      <w:r w:rsidR="00C61BA0">
        <w:t>mowy.</w:t>
      </w:r>
    </w:p>
    <w:p w14:paraId="22EF9C4A" w14:textId="334877B1" w:rsidR="006B2AA7" w:rsidRPr="006A3798" w:rsidRDefault="006B2AA7" w:rsidP="006648B3">
      <w:pPr>
        <w:pStyle w:val="UMP-tekstpodstawowy"/>
        <w:numPr>
          <w:ilvl w:val="0"/>
          <w:numId w:val="31"/>
        </w:numPr>
        <w:spacing w:after="120" w:line="276" w:lineRule="auto"/>
        <w:ind w:left="426" w:hanging="426"/>
      </w:pPr>
      <w:r w:rsidRPr="006A3798">
        <w:t xml:space="preserve">Za każdy dzień zwłoki w wykonaniu </w:t>
      </w:r>
      <w:r w:rsidR="00102023">
        <w:t>U</w:t>
      </w:r>
      <w:r w:rsidRPr="006A3798">
        <w:t xml:space="preserve">mowy z winy Wykonawcy, w stosunku do terminów </w:t>
      </w:r>
      <w:r w:rsidR="001E0F96" w:rsidRPr="006A3798">
        <w:t>zakończenia badania sprawozdania finansowego</w:t>
      </w:r>
      <w:r w:rsidR="00B97CA8">
        <w:t>,</w:t>
      </w:r>
      <w:r w:rsidR="00C3489E">
        <w:t xml:space="preserve"> </w:t>
      </w:r>
      <w:r w:rsidRPr="006A3798">
        <w:t>określonych w § 6 ust. 1 za dany rok obrotowy, Wykonawca zobowiązany jest do zapłaty kary</w:t>
      </w:r>
      <w:r w:rsidR="00B97CA8">
        <w:t xml:space="preserve"> umownej</w:t>
      </w:r>
      <w:r w:rsidRPr="006A3798">
        <w:t xml:space="preserve"> w wysokości 0,2% wynagrodzenia brutto</w:t>
      </w:r>
      <w:r w:rsidR="00B97CA8">
        <w:t>,</w:t>
      </w:r>
      <w:r w:rsidRPr="006A3798">
        <w:t xml:space="preserve"> określonego odpowiednio za </w:t>
      </w:r>
      <w:r w:rsidR="00AA1DEB">
        <w:t>dany</w:t>
      </w:r>
      <w:r w:rsidRPr="006A3798">
        <w:t xml:space="preserve"> rok obrotowy, </w:t>
      </w:r>
      <w:r w:rsidR="00CA5DF2">
        <w:t xml:space="preserve">którego dotyczy sprawozdanie finansowe, </w:t>
      </w:r>
      <w:r w:rsidRPr="006A3798">
        <w:t xml:space="preserve">zgodnie z § 8 ust. 1 </w:t>
      </w:r>
      <w:r w:rsidR="00102023">
        <w:t>U</w:t>
      </w:r>
      <w:r w:rsidRPr="006A3798">
        <w:t>mowy.</w:t>
      </w:r>
    </w:p>
    <w:p w14:paraId="5D4B98F9" w14:textId="002F8145" w:rsidR="006B2AA7" w:rsidRDefault="00AA1DEB" w:rsidP="006648B3">
      <w:pPr>
        <w:pStyle w:val="UMP-tekstpodstawowy"/>
        <w:numPr>
          <w:ilvl w:val="0"/>
          <w:numId w:val="31"/>
        </w:numPr>
        <w:spacing w:after="120" w:line="276" w:lineRule="auto"/>
        <w:ind w:left="426" w:hanging="426"/>
      </w:pPr>
      <w:r>
        <w:t xml:space="preserve">Za każdy dzień zwłoki w dostarczeniu przez Wykonawcę dokumentacji wolnej od wad i zgodnej z </w:t>
      </w:r>
      <w:r w:rsidR="00217533">
        <w:t>U</w:t>
      </w:r>
      <w:r>
        <w:t>mową, stosunku do terminu określonego w §</w:t>
      </w:r>
      <w:r w:rsidR="00B52598">
        <w:t xml:space="preserve"> </w:t>
      </w:r>
      <w:r>
        <w:t xml:space="preserve">7 ust. 5 </w:t>
      </w:r>
      <w:r w:rsidR="00102023">
        <w:t>U</w:t>
      </w:r>
      <w:r>
        <w:t>mowy, Wykonawca jest zobowiązany do zapłaty kary umownej w wysokości 0,</w:t>
      </w:r>
      <w:r w:rsidR="00DB2726">
        <w:t>2</w:t>
      </w:r>
      <w:r>
        <w:t xml:space="preserve">% wynagrodzenia brutto z, określonego odpowiednio za dany rok obrotowy, którego dotyczy sprawozdanie finansowe. </w:t>
      </w:r>
    </w:p>
    <w:p w14:paraId="47C83902" w14:textId="7B5DAA8D" w:rsidR="00AA7B80" w:rsidRPr="00102023" w:rsidRDefault="00AA7B80" w:rsidP="006648B3">
      <w:pPr>
        <w:pStyle w:val="UMP-tekstpodstawowy"/>
        <w:numPr>
          <w:ilvl w:val="0"/>
          <w:numId w:val="31"/>
        </w:numPr>
        <w:spacing w:after="120" w:line="276" w:lineRule="auto"/>
        <w:ind w:left="426" w:hanging="426"/>
      </w:pPr>
      <w:r w:rsidRPr="00B3557E">
        <w:t>Za każdorazowy brak zapłaty lub nieterminową zapłatę wynagrodzenia należnego Podwykonawcom lub dalszym Podwykonawcom w wysokoś</w:t>
      </w:r>
      <w:r w:rsidRPr="00B735EB">
        <w:t xml:space="preserve">ci 10 </w:t>
      </w:r>
      <w:r w:rsidRPr="00B3557E">
        <w:t>% wynagrodzenia brutto, określonego odpowiednio za dany rok obrotowy, którego dotyczy sprawozdanie finansowe, zgodnie z § 8 ust. 1.</w:t>
      </w:r>
    </w:p>
    <w:p w14:paraId="6A2D8098" w14:textId="46980077" w:rsidR="009405EA" w:rsidRDefault="00CF6A73" w:rsidP="006648B3">
      <w:pPr>
        <w:pStyle w:val="UMP-tekstpodstawowy"/>
        <w:numPr>
          <w:ilvl w:val="0"/>
          <w:numId w:val="31"/>
        </w:numPr>
        <w:spacing w:after="120" w:line="276" w:lineRule="auto"/>
        <w:ind w:left="426" w:hanging="426"/>
      </w:pPr>
      <w:r>
        <w:t>Kary umowne, o których mowa w ust. 1, 2, 3</w:t>
      </w:r>
      <w:r w:rsidR="00AA7B80">
        <w:t>,</w:t>
      </w:r>
      <w:r>
        <w:t xml:space="preserve"> 4</w:t>
      </w:r>
      <w:r w:rsidR="00102023">
        <w:t xml:space="preserve"> </w:t>
      </w:r>
      <w:r w:rsidR="00AA7B80">
        <w:t>i 5</w:t>
      </w:r>
      <w:r>
        <w:t xml:space="preserve">, są naliczane niezależnie i nie podlegają sumowaniu. </w:t>
      </w:r>
      <w:r w:rsidR="006B2AA7" w:rsidRPr="006A3798">
        <w:t xml:space="preserve">Łączna wysokość kar umownych nie może wynosić więcej jak </w:t>
      </w:r>
      <w:r w:rsidR="00E65DD1">
        <w:t>3</w:t>
      </w:r>
      <w:r w:rsidR="006B2AA7" w:rsidRPr="006A3798">
        <w:t xml:space="preserve">0% łącznego wynagrodzenia brutto, o którym mowa w § 8 ust. 1 </w:t>
      </w:r>
      <w:r w:rsidR="00102023">
        <w:t>U</w:t>
      </w:r>
      <w:r w:rsidR="006B2AA7" w:rsidRPr="006A3798">
        <w:t xml:space="preserve">mowy. </w:t>
      </w:r>
    </w:p>
    <w:p w14:paraId="6EAB2913" w14:textId="5056ABEC" w:rsidR="006B2AA7" w:rsidRPr="006A3798" w:rsidRDefault="006B2AA7" w:rsidP="006648B3">
      <w:pPr>
        <w:pStyle w:val="UMP-tekstpodstawowy"/>
        <w:numPr>
          <w:ilvl w:val="0"/>
          <w:numId w:val="31"/>
        </w:numPr>
        <w:spacing w:after="120" w:line="276" w:lineRule="auto"/>
        <w:ind w:left="426" w:hanging="426"/>
      </w:pPr>
      <w:r w:rsidRPr="006A3798">
        <w:t xml:space="preserve">Zamawiający ma możliwość potrącenia należnych mu kar umownych z należności Wykonawcy z tytułu wynagrodzenia za realizację </w:t>
      </w:r>
      <w:r w:rsidR="00102023">
        <w:t>U</w:t>
      </w:r>
      <w:r w:rsidRPr="006A3798">
        <w:t>mowy</w:t>
      </w:r>
      <w:r w:rsidR="00C3489E">
        <w:t>, na co Wykonawca wyraża zgodę</w:t>
      </w:r>
      <w:r w:rsidRPr="006A3798">
        <w:t>.</w:t>
      </w:r>
    </w:p>
    <w:p w14:paraId="3753A049" w14:textId="280E5CA5" w:rsidR="006B2AA7" w:rsidRPr="006A3798" w:rsidRDefault="006B2AA7" w:rsidP="006648B3">
      <w:pPr>
        <w:pStyle w:val="UMP-tekstpodstawowy"/>
        <w:numPr>
          <w:ilvl w:val="0"/>
          <w:numId w:val="31"/>
        </w:numPr>
        <w:spacing w:after="120" w:line="276" w:lineRule="auto"/>
        <w:ind w:left="426" w:hanging="426"/>
      </w:pPr>
      <w:r w:rsidRPr="006A3798">
        <w:t xml:space="preserve">Zamawiający ma prawo dochodzenia odszkodowania przenoszącego wysokość zastrzeżonych kar umownych do wysokości poniesionej szkody lub w przypadku, kiedy szkoda powstała z przyczyn, dla których kary umowne nie zostały zastrzeżone. Powyższe uprawnienie Zamawiającego do dochodzenia kar umownych nie wpływa na możliwość skorzystania przez Zamawiającego z innych przysługujących mu z mocy prawa lub niniejszej </w:t>
      </w:r>
      <w:r w:rsidR="00102023">
        <w:t>U</w:t>
      </w:r>
      <w:r w:rsidRPr="006A3798">
        <w:t>mowy środków prawnych.</w:t>
      </w:r>
    </w:p>
    <w:p w14:paraId="1E38D708" w14:textId="77777777" w:rsidR="006B2AA7" w:rsidRPr="003502C8" w:rsidRDefault="006B2AA7" w:rsidP="006648B3">
      <w:pPr>
        <w:pStyle w:val="UMP-tekstpodstawowy"/>
        <w:spacing w:after="120" w:line="276" w:lineRule="auto"/>
        <w:jc w:val="center"/>
        <w:rPr>
          <w:b/>
        </w:rPr>
      </w:pPr>
      <w:r w:rsidRPr="003502C8">
        <w:rPr>
          <w:b/>
        </w:rPr>
        <w:t>§ 10</w:t>
      </w:r>
    </w:p>
    <w:p w14:paraId="059DFE77" w14:textId="4A04EC99" w:rsidR="006B2AA7" w:rsidRPr="003502C8" w:rsidRDefault="006B2AA7" w:rsidP="006648B3">
      <w:pPr>
        <w:pStyle w:val="UMP-tekstpodstawowy"/>
        <w:spacing w:after="120" w:line="276" w:lineRule="auto"/>
        <w:jc w:val="center"/>
        <w:rPr>
          <w:b/>
        </w:rPr>
      </w:pPr>
      <w:r w:rsidRPr="003502C8">
        <w:rPr>
          <w:b/>
        </w:rPr>
        <w:t xml:space="preserve">[Odstąpienie od </w:t>
      </w:r>
      <w:r w:rsidR="00102023">
        <w:rPr>
          <w:b/>
        </w:rPr>
        <w:t>U</w:t>
      </w:r>
      <w:r w:rsidRPr="003502C8">
        <w:rPr>
          <w:b/>
        </w:rPr>
        <w:t>mowy]</w:t>
      </w:r>
    </w:p>
    <w:p w14:paraId="1937C352" w14:textId="77777777" w:rsidR="006B2AA7" w:rsidRPr="006A3798" w:rsidRDefault="006B2AA7" w:rsidP="006648B3">
      <w:pPr>
        <w:pStyle w:val="UMP-tekstpodstawowy"/>
        <w:numPr>
          <w:ilvl w:val="1"/>
          <w:numId w:val="29"/>
        </w:numPr>
        <w:spacing w:after="120" w:line="276" w:lineRule="auto"/>
        <w:ind w:left="426" w:hanging="426"/>
      </w:pPr>
      <w:r w:rsidRPr="006A3798">
        <w:t>Z uwzględnieniem zaistnienia uzasadnionych przyczyn w rozumieniu art. 66 ust. 7 ustawy o rachunkowości w przypadku:</w:t>
      </w:r>
    </w:p>
    <w:p w14:paraId="0B4CDB16" w14:textId="39F58E70" w:rsidR="006B2AA7" w:rsidRPr="006A3798" w:rsidRDefault="006B2AA7" w:rsidP="006648B3">
      <w:pPr>
        <w:pStyle w:val="UMP-tekstpodstawowy"/>
        <w:numPr>
          <w:ilvl w:val="0"/>
          <w:numId w:val="32"/>
        </w:numPr>
        <w:spacing w:after="120" w:line="276" w:lineRule="auto"/>
        <w:ind w:left="851" w:hanging="425"/>
      </w:pPr>
      <w:r w:rsidRPr="006A3798">
        <w:t xml:space="preserve">zwłoki dłuższej niż </w:t>
      </w:r>
      <w:r w:rsidR="006278C6">
        <w:t xml:space="preserve">7 </w:t>
      </w:r>
      <w:r w:rsidRPr="003A1F6D">
        <w:t>dni</w:t>
      </w:r>
      <w:r w:rsidR="006278C6">
        <w:t xml:space="preserve"> roboczych </w:t>
      </w:r>
      <w:r w:rsidR="00E96435" w:rsidRPr="006A3798">
        <w:t xml:space="preserve">w stosunku do terminów zakończenia badania sprawozdania finansowego </w:t>
      </w:r>
      <w:r w:rsidRPr="006A3798">
        <w:t>ok</w:t>
      </w:r>
      <w:r w:rsidR="00E96435" w:rsidRPr="006A3798">
        <w:t xml:space="preserve">reślonych </w:t>
      </w:r>
      <w:r w:rsidRPr="006A3798">
        <w:t xml:space="preserve">w § 6 ust. 1, </w:t>
      </w:r>
    </w:p>
    <w:p w14:paraId="1E7D9A9C" w14:textId="1C6624E6" w:rsidR="006B2AA7" w:rsidRPr="006A3798" w:rsidRDefault="006B2AA7" w:rsidP="006648B3">
      <w:pPr>
        <w:pStyle w:val="UMP-tekstpodstawowy"/>
        <w:numPr>
          <w:ilvl w:val="0"/>
          <w:numId w:val="32"/>
        </w:numPr>
        <w:spacing w:after="120" w:line="276" w:lineRule="auto"/>
        <w:ind w:left="851" w:hanging="425"/>
      </w:pPr>
      <w:r w:rsidRPr="006A3798">
        <w:lastRenderedPageBreak/>
        <w:t xml:space="preserve">cofnięcia koncesji, zezwoleń i innych uprawnień udzielonych Wykonawcy lub wykreślenia Wykonawcy z właściwych rejestrów, umożliwiających wykonywanie </w:t>
      </w:r>
      <w:r w:rsidR="00102023">
        <w:t>U</w:t>
      </w:r>
      <w:r w:rsidRPr="006A3798">
        <w:t>mowy zgodne z przepisami prawa,</w:t>
      </w:r>
    </w:p>
    <w:p w14:paraId="53A10E50" w14:textId="15A2469A" w:rsidR="006B2AA7" w:rsidRPr="006A3798" w:rsidRDefault="006B2AA7" w:rsidP="006648B3">
      <w:pPr>
        <w:pStyle w:val="UMP-tekstpodstawowy"/>
        <w:numPr>
          <w:ilvl w:val="0"/>
          <w:numId w:val="32"/>
        </w:numPr>
        <w:spacing w:after="120" w:line="276" w:lineRule="auto"/>
        <w:ind w:left="851" w:hanging="425"/>
      </w:pPr>
      <w:r w:rsidRPr="006A3798">
        <w:t xml:space="preserve">postępowania Wykonawcy rażąco niezgodnego z prawem lub </w:t>
      </w:r>
      <w:r w:rsidR="00217533">
        <w:t>U</w:t>
      </w:r>
      <w:r w:rsidRPr="006A3798">
        <w:t>mową,</w:t>
      </w:r>
    </w:p>
    <w:p w14:paraId="64AF0361" w14:textId="77777777" w:rsidR="006B2AA7" w:rsidRPr="006A3798" w:rsidRDefault="006B2AA7" w:rsidP="006648B3">
      <w:pPr>
        <w:pStyle w:val="UMP-tekstpodstawowy"/>
        <w:numPr>
          <w:ilvl w:val="0"/>
          <w:numId w:val="32"/>
        </w:numPr>
        <w:spacing w:after="120" w:line="276" w:lineRule="auto"/>
        <w:ind w:left="851" w:hanging="425"/>
      </w:pPr>
      <w:r w:rsidRPr="006A3798">
        <w:t xml:space="preserve">nieposiadania przez Wykonawcę ważnej umowy ubezpieczenia zgodnie </w:t>
      </w:r>
      <w:r w:rsidR="003502C8">
        <w:br/>
      </w:r>
      <w:r w:rsidRPr="006A3798">
        <w:t>z § 13 Umowy w czasie jej trwania,</w:t>
      </w:r>
    </w:p>
    <w:p w14:paraId="455530CC" w14:textId="77777777" w:rsidR="00407369" w:rsidRDefault="006B2AA7" w:rsidP="006648B3">
      <w:pPr>
        <w:pStyle w:val="UMP-tekstpodstawowy"/>
        <w:numPr>
          <w:ilvl w:val="0"/>
          <w:numId w:val="32"/>
        </w:numPr>
        <w:spacing w:after="120" w:line="276" w:lineRule="auto"/>
        <w:ind w:left="851" w:hanging="425"/>
      </w:pPr>
      <w:r w:rsidRPr="006A3798">
        <w:t xml:space="preserve">wykonywania obowiązków przez Wykonawcę w sposób niezgodny z Umową lub bez zachowania wymaganej staranności, pomimo niedostosowania się w wyznaczonym terminie do zawiadomienia przesłanego mu przez Zamawiającego z żądaniem wyrównania zaniedbań lub niespełnienia jego obowiązków wynikających z Umowy, </w:t>
      </w:r>
    </w:p>
    <w:p w14:paraId="292184CB" w14:textId="4B80B91D" w:rsidR="006B2AA7" w:rsidRPr="006A3798" w:rsidRDefault="00407369" w:rsidP="006648B3">
      <w:pPr>
        <w:pStyle w:val="UMP-tekstpodstawowy"/>
        <w:spacing w:after="120" w:line="276" w:lineRule="auto"/>
        <w:ind w:left="851" w:hanging="425"/>
      </w:pPr>
      <w:r>
        <w:t xml:space="preserve">- </w:t>
      </w:r>
      <w:r w:rsidR="006B2AA7" w:rsidRPr="006A3798">
        <w:t xml:space="preserve">Zamawiający zastrzega sobie prawo odstąpienia od </w:t>
      </w:r>
      <w:r w:rsidR="00102023">
        <w:t>U</w:t>
      </w:r>
      <w:r w:rsidR="006B2AA7" w:rsidRPr="006A3798">
        <w:t xml:space="preserve">mowy bez konieczności wyznaczania dodatkowego terminu do wykonania </w:t>
      </w:r>
      <w:r w:rsidR="00102023">
        <w:t>U</w:t>
      </w:r>
      <w:r w:rsidR="006B2AA7" w:rsidRPr="006A3798">
        <w:t xml:space="preserve">mowy (z zastrzeżeniem pkt 5). Oświadczenie o odstąpieniu należy złożyć w terminie 14 dni od wystąpienia przesłanki odstąpienia. </w:t>
      </w:r>
    </w:p>
    <w:p w14:paraId="05F03073" w14:textId="1AE20A73" w:rsidR="006B2AA7" w:rsidRPr="006A3798" w:rsidRDefault="006B2AA7" w:rsidP="006648B3">
      <w:pPr>
        <w:pStyle w:val="UMP-tekstpodstawowy"/>
        <w:numPr>
          <w:ilvl w:val="1"/>
          <w:numId w:val="29"/>
        </w:numPr>
        <w:spacing w:after="120" w:line="276" w:lineRule="auto"/>
        <w:ind w:left="426" w:hanging="426"/>
      </w:pPr>
      <w:r w:rsidRPr="006A3798">
        <w:t xml:space="preserve">Zamawiający może odstąpić od </w:t>
      </w:r>
      <w:r w:rsidR="00102023">
        <w:t>U</w:t>
      </w:r>
      <w:r w:rsidRPr="006A3798">
        <w:t xml:space="preserve">mowy w terminie 30 dni od powzięcia wiadomości </w:t>
      </w:r>
      <w:r w:rsidR="00243188" w:rsidRPr="006A3798">
        <w:br/>
      </w:r>
      <w:r w:rsidRPr="006A3798">
        <w:t xml:space="preserve">o zaistnieniu istotnej zmiany okoliczności powodującej, że wykonanie </w:t>
      </w:r>
      <w:r w:rsidR="00102023">
        <w:t>U</w:t>
      </w:r>
      <w:r w:rsidRPr="006A3798">
        <w:t xml:space="preserve">mowy nie leży </w:t>
      </w:r>
      <w:r w:rsidR="00243188" w:rsidRPr="006A3798">
        <w:br/>
      </w:r>
      <w:r w:rsidRPr="006A3798">
        <w:t xml:space="preserve">w interesie publicznym, czego nie można było przewidzieć w chwili zawarcia </w:t>
      </w:r>
      <w:r w:rsidR="00102023">
        <w:t>U</w:t>
      </w:r>
      <w:r w:rsidRPr="006A3798">
        <w:t xml:space="preserve">mowy </w:t>
      </w:r>
      <w:r w:rsidR="00632E8A">
        <w:br/>
      </w:r>
      <w:r w:rsidRPr="006A3798">
        <w:t xml:space="preserve">lub dalsze wykonywanie </w:t>
      </w:r>
      <w:r w:rsidR="00102023">
        <w:t>U</w:t>
      </w:r>
      <w:r w:rsidRPr="006A3798">
        <w:t xml:space="preserve">mowy może zagrozić istotnemu interesowi bezpieczeństwa państwa lub bezpieczeństwu publicznemu. W takim przypadku Wykonawcy przysługuje jedynie wynagrodzenie należne z tytułu wykonania części </w:t>
      </w:r>
      <w:r w:rsidR="00102023">
        <w:t>U</w:t>
      </w:r>
      <w:r w:rsidRPr="006A3798">
        <w:t>mowy.</w:t>
      </w:r>
    </w:p>
    <w:p w14:paraId="6A7F50F1" w14:textId="59605B61" w:rsidR="006B2AA7" w:rsidRPr="006A3798" w:rsidRDefault="006B2AA7" w:rsidP="006648B3">
      <w:pPr>
        <w:pStyle w:val="UMP-tekstpodstawowy"/>
        <w:numPr>
          <w:ilvl w:val="1"/>
          <w:numId w:val="29"/>
        </w:numPr>
        <w:spacing w:after="120" w:line="276" w:lineRule="auto"/>
        <w:ind w:left="426" w:hanging="426"/>
      </w:pPr>
      <w:r w:rsidRPr="006A3798">
        <w:t xml:space="preserve">W przypadku wystąpienia okoliczności będących podstawą odstąpienia od </w:t>
      </w:r>
      <w:r w:rsidR="00102023">
        <w:t>U</w:t>
      </w:r>
      <w:r w:rsidRPr="006A3798">
        <w:t xml:space="preserve">mowy, Zamawiający według swojego uznania może odstąpić od </w:t>
      </w:r>
      <w:r w:rsidR="00102023">
        <w:t>U</w:t>
      </w:r>
      <w:r w:rsidRPr="006A3798">
        <w:t>mowy w całości lub w części jeszcze niewykonanej.</w:t>
      </w:r>
    </w:p>
    <w:p w14:paraId="31510AFD" w14:textId="3AE9EB29" w:rsidR="006B2AA7" w:rsidRPr="006A3798" w:rsidRDefault="006B2AA7" w:rsidP="006648B3">
      <w:pPr>
        <w:pStyle w:val="UMP-tekstpodstawowy"/>
        <w:numPr>
          <w:ilvl w:val="1"/>
          <w:numId w:val="29"/>
        </w:numPr>
        <w:spacing w:after="120" w:line="276" w:lineRule="auto"/>
        <w:ind w:left="426" w:hanging="426"/>
      </w:pPr>
      <w:r w:rsidRPr="006A3798">
        <w:t xml:space="preserve">W przypadku odstąpienia od </w:t>
      </w:r>
      <w:r w:rsidR="00102023">
        <w:t>U</w:t>
      </w:r>
      <w:r w:rsidRPr="006A3798">
        <w:t xml:space="preserve">mowy w części jeszcze niewykonanej, Wykonawca może żądać wyłącznie wynagrodzenia należnego z tytułu wykonania części </w:t>
      </w:r>
      <w:r w:rsidR="00102023">
        <w:t>U</w:t>
      </w:r>
      <w:r w:rsidRPr="006A3798">
        <w:t>mowy odebranej lub gotowej do odebrania przez Zamawiającego. Wszystkie dokonane czynności pozostają w mocy, w tym przeniesienie praw autorskich do przekazanych utworów wraz z własnością egzemplarzy, na których utwory utrwalono.</w:t>
      </w:r>
    </w:p>
    <w:p w14:paraId="0D1F52CC" w14:textId="3AEF593D" w:rsidR="006B2AA7" w:rsidRPr="006A3798" w:rsidRDefault="006B2AA7" w:rsidP="006648B3">
      <w:pPr>
        <w:pStyle w:val="UMP-tekstpodstawowy"/>
        <w:numPr>
          <w:ilvl w:val="1"/>
          <w:numId w:val="29"/>
        </w:numPr>
        <w:spacing w:after="120" w:line="276" w:lineRule="auto"/>
        <w:ind w:left="426" w:hanging="426"/>
      </w:pPr>
      <w:r w:rsidRPr="006A3798">
        <w:t xml:space="preserve">Odstąpienie od </w:t>
      </w:r>
      <w:r w:rsidR="00CD2D86">
        <w:t>U</w:t>
      </w:r>
      <w:r w:rsidRPr="006A3798">
        <w:t>mowy nie powoduje wygaśnięcia kar umownych i roszczeń odszkodowawczych Zamawiającego.</w:t>
      </w:r>
    </w:p>
    <w:p w14:paraId="05B80925" w14:textId="0B3F4EBB" w:rsidR="006B2AA7" w:rsidRPr="006A3798" w:rsidRDefault="006B2AA7" w:rsidP="006648B3">
      <w:pPr>
        <w:pStyle w:val="UMP-tekstpodstawowy"/>
        <w:numPr>
          <w:ilvl w:val="1"/>
          <w:numId w:val="29"/>
        </w:numPr>
        <w:spacing w:line="276" w:lineRule="auto"/>
        <w:ind w:left="425" w:hanging="425"/>
      </w:pPr>
      <w:r w:rsidRPr="006A3798">
        <w:t xml:space="preserve">Wykonawcy nie przysługuje wynagrodzenie za prace wykonane po doręczeniu mu oświadczenia o odstąpieniu od </w:t>
      </w:r>
      <w:r w:rsidR="00CD2D86">
        <w:t>U</w:t>
      </w:r>
      <w:r w:rsidRPr="006A3798">
        <w:t>mowy.</w:t>
      </w:r>
    </w:p>
    <w:p w14:paraId="00438A4A" w14:textId="77777777" w:rsidR="006B2AA7" w:rsidRPr="003502C8" w:rsidRDefault="006B2AA7" w:rsidP="006648B3">
      <w:pPr>
        <w:pStyle w:val="UMP-tekstpodstawowy"/>
        <w:spacing w:after="120" w:line="276" w:lineRule="auto"/>
        <w:jc w:val="center"/>
        <w:rPr>
          <w:b/>
        </w:rPr>
      </w:pPr>
      <w:r w:rsidRPr="003502C8">
        <w:rPr>
          <w:b/>
        </w:rPr>
        <w:t>§ 11</w:t>
      </w:r>
    </w:p>
    <w:p w14:paraId="3A1CF50D" w14:textId="16BC200C" w:rsidR="006B2AA7" w:rsidRPr="003502C8" w:rsidRDefault="006B2AA7" w:rsidP="006648B3">
      <w:pPr>
        <w:pStyle w:val="UMP-tekstpodstawowy"/>
        <w:spacing w:after="120" w:line="276" w:lineRule="auto"/>
        <w:jc w:val="center"/>
        <w:rPr>
          <w:b/>
        </w:rPr>
      </w:pPr>
      <w:r w:rsidRPr="003502C8">
        <w:rPr>
          <w:b/>
        </w:rPr>
        <w:t xml:space="preserve">[Rozwiązanie </w:t>
      </w:r>
      <w:r w:rsidR="00CD2D86">
        <w:rPr>
          <w:b/>
        </w:rPr>
        <w:t>U</w:t>
      </w:r>
      <w:r w:rsidRPr="003502C8">
        <w:rPr>
          <w:b/>
        </w:rPr>
        <w:t>mowy]</w:t>
      </w:r>
    </w:p>
    <w:p w14:paraId="03F1C819" w14:textId="3443FF0B" w:rsidR="006B2AA7" w:rsidRPr="006A3798" w:rsidRDefault="006B2AA7" w:rsidP="006648B3">
      <w:pPr>
        <w:pStyle w:val="UMP-tekstpodstawowy"/>
        <w:numPr>
          <w:ilvl w:val="1"/>
          <w:numId w:val="32"/>
        </w:numPr>
        <w:spacing w:after="120" w:line="276" w:lineRule="auto"/>
        <w:ind w:left="426" w:hanging="426"/>
      </w:pPr>
      <w:r w:rsidRPr="006A3798">
        <w:t xml:space="preserve">Strony są świadome, że zgodnie z postanowieniami art. 66 ust. 7 Ustawy </w:t>
      </w:r>
      <w:r w:rsidR="003502C8">
        <w:br/>
      </w:r>
      <w:r w:rsidRPr="006A3798">
        <w:t xml:space="preserve">o rachunkowości niniejsza </w:t>
      </w:r>
      <w:r w:rsidR="000C63D6">
        <w:t>U</w:t>
      </w:r>
      <w:r w:rsidRPr="006A3798">
        <w:t xml:space="preserve">mowa może być rozwiązana jedynie w sytuacji zaistnienia uzasadnionej podstawy. Różnice poglądów w sprawie stosowania zasad rachunkowości lub standardów badania nie stanowią uzasadnionej podstawy rozwiązania </w:t>
      </w:r>
      <w:r w:rsidR="00CD2D86">
        <w:t>U</w:t>
      </w:r>
      <w:r w:rsidRPr="006A3798">
        <w:t>mowy.</w:t>
      </w:r>
    </w:p>
    <w:p w14:paraId="6D9616CF" w14:textId="132AE657" w:rsidR="006B2AA7" w:rsidRPr="006A3798" w:rsidRDefault="006B2AA7" w:rsidP="006648B3">
      <w:pPr>
        <w:pStyle w:val="UMP-tekstpodstawowy"/>
        <w:numPr>
          <w:ilvl w:val="1"/>
          <w:numId w:val="32"/>
        </w:numPr>
        <w:spacing w:line="276" w:lineRule="auto"/>
        <w:ind w:left="425" w:hanging="425"/>
      </w:pPr>
      <w:r w:rsidRPr="006A3798">
        <w:t xml:space="preserve">O rozwiązaniu </w:t>
      </w:r>
      <w:r w:rsidR="00CD2D86">
        <w:t>U</w:t>
      </w:r>
      <w:r w:rsidRPr="006A3798">
        <w:t xml:space="preserve">mowy o badanie sprawozdania finansowego Zamawiający oraz Wykonawca informują niezwłocznie, wraz z podaniem stosownego wyjaśnienia przyczyn rozwiązania </w:t>
      </w:r>
      <w:r w:rsidR="00CD2D86">
        <w:t>U</w:t>
      </w:r>
      <w:r w:rsidRPr="006A3798">
        <w:t xml:space="preserve">mowy, Polską Agencję Nadzoru Audytowego, a w przypadku jednostki </w:t>
      </w:r>
      <w:r w:rsidRPr="006A3798">
        <w:lastRenderedPageBreak/>
        <w:t>zainteresowania publicznego w rozumieniu art. 2 pkt 9 ustawy o biegłych rewidentach</w:t>
      </w:r>
      <w:r w:rsidR="002813CD" w:rsidRPr="006A3798">
        <w:t xml:space="preserve">, firmach audytorskich </w:t>
      </w:r>
      <w:r w:rsidR="00FA6379" w:rsidRPr="006A3798">
        <w:t>oraz</w:t>
      </w:r>
      <w:r w:rsidR="002813CD" w:rsidRPr="006A3798">
        <w:t xml:space="preserve"> nadzorze publicznym</w:t>
      </w:r>
      <w:r w:rsidRPr="006A3798">
        <w:t xml:space="preserve"> - także Komisję Nadzoru Finansowego. </w:t>
      </w:r>
    </w:p>
    <w:p w14:paraId="443B4B9E" w14:textId="77777777" w:rsidR="006B2AA7" w:rsidRPr="003502C8" w:rsidRDefault="006B2AA7" w:rsidP="006648B3">
      <w:pPr>
        <w:pStyle w:val="UMP-tekstpodstawowy"/>
        <w:spacing w:after="120" w:line="276" w:lineRule="auto"/>
        <w:jc w:val="center"/>
        <w:rPr>
          <w:b/>
        </w:rPr>
      </w:pPr>
      <w:r w:rsidRPr="003502C8">
        <w:rPr>
          <w:b/>
        </w:rPr>
        <w:t>§ 12</w:t>
      </w:r>
    </w:p>
    <w:p w14:paraId="31D0CE42" w14:textId="77777777" w:rsidR="006B2AA7" w:rsidRPr="003502C8" w:rsidRDefault="006B2AA7" w:rsidP="006648B3">
      <w:pPr>
        <w:pStyle w:val="UMP-tekstpodstawowy"/>
        <w:spacing w:after="120" w:line="276" w:lineRule="auto"/>
        <w:jc w:val="center"/>
        <w:rPr>
          <w:b/>
        </w:rPr>
      </w:pPr>
      <w:r w:rsidRPr="003502C8">
        <w:rPr>
          <w:b/>
        </w:rPr>
        <w:t>[Prawa autorskie]</w:t>
      </w:r>
    </w:p>
    <w:p w14:paraId="328575FF" w14:textId="77777777" w:rsidR="006B2AA7" w:rsidRPr="006A3798" w:rsidRDefault="006B2AA7" w:rsidP="006648B3">
      <w:pPr>
        <w:pStyle w:val="UMP-tekstpodstawowy"/>
        <w:numPr>
          <w:ilvl w:val="0"/>
          <w:numId w:val="33"/>
        </w:numPr>
        <w:spacing w:after="120" w:line="276" w:lineRule="auto"/>
        <w:ind w:left="426" w:hanging="426"/>
      </w:pPr>
      <w:r w:rsidRPr="006A3798">
        <w:t>Wykonawca oświadcza, że:</w:t>
      </w:r>
    </w:p>
    <w:p w14:paraId="450C7E12" w14:textId="6FD35A70" w:rsidR="006B2AA7" w:rsidRPr="006A3798" w:rsidRDefault="006B2AA7" w:rsidP="006648B3">
      <w:pPr>
        <w:pStyle w:val="UMP-tekstpodstawowy"/>
        <w:numPr>
          <w:ilvl w:val="0"/>
          <w:numId w:val="34"/>
        </w:numPr>
        <w:spacing w:after="120" w:line="276" w:lineRule="auto"/>
        <w:ind w:left="851" w:hanging="425"/>
      </w:pPr>
      <w:r w:rsidRPr="006A3798">
        <w:t xml:space="preserve">będą mu przysługiwać wszelkie, wyłączne i nieograniczone autorskie prawa majątkowe i osobiste do wyników swoich prac mogące stanowić przedmiot praw autorskich, przygotowane w ramach przedmiotu </w:t>
      </w:r>
      <w:r w:rsidR="00CD2D86">
        <w:t>U</w:t>
      </w:r>
      <w:r w:rsidRPr="006A3798">
        <w:t>mowy (dalej jako materiały);</w:t>
      </w:r>
    </w:p>
    <w:p w14:paraId="0B4D487E" w14:textId="1A417BCB" w:rsidR="006B2AA7" w:rsidRPr="006A3798" w:rsidRDefault="006B2AA7" w:rsidP="006648B3">
      <w:pPr>
        <w:pStyle w:val="UMP-tekstpodstawowy"/>
        <w:numPr>
          <w:ilvl w:val="0"/>
          <w:numId w:val="34"/>
        </w:numPr>
        <w:spacing w:after="120" w:line="276" w:lineRule="auto"/>
        <w:ind w:left="851" w:hanging="425"/>
      </w:pPr>
      <w:r w:rsidRPr="006A3798">
        <w:t xml:space="preserve">może rozporządzać prawami autorskimi do materiałów wykonanych w ramach niniejszej </w:t>
      </w:r>
      <w:r w:rsidR="00CD2D86">
        <w:t>U</w:t>
      </w:r>
      <w:r w:rsidRPr="006A3798">
        <w:t>mowy;</w:t>
      </w:r>
    </w:p>
    <w:p w14:paraId="2EE2B5FC" w14:textId="5D36CD06" w:rsidR="006B2AA7" w:rsidRPr="006A3798" w:rsidRDefault="006B2AA7" w:rsidP="006648B3">
      <w:pPr>
        <w:pStyle w:val="UMP-tekstpodstawowy"/>
        <w:numPr>
          <w:ilvl w:val="0"/>
          <w:numId w:val="34"/>
        </w:numPr>
        <w:spacing w:after="120" w:line="276" w:lineRule="auto"/>
        <w:ind w:left="851" w:hanging="425"/>
      </w:pPr>
      <w:r w:rsidRPr="006A3798">
        <w:t xml:space="preserve">przysługujące mu autorskie prawa majątkowe do materiałów wykonanych w ramach niniejszej </w:t>
      </w:r>
      <w:r w:rsidR="00CD2D86">
        <w:t>U</w:t>
      </w:r>
      <w:r w:rsidRPr="006A3798">
        <w:t>mowy nie będą zajęte w rozumieniu przepisów o postępowaniu egzekucyjnym.</w:t>
      </w:r>
    </w:p>
    <w:p w14:paraId="4A6C3E77" w14:textId="113CEE61" w:rsidR="006B2AA7" w:rsidRPr="006A3798" w:rsidRDefault="006B2AA7" w:rsidP="006648B3">
      <w:pPr>
        <w:pStyle w:val="UMP-tekstpodstawowy"/>
        <w:numPr>
          <w:ilvl w:val="0"/>
          <w:numId w:val="33"/>
        </w:numPr>
        <w:spacing w:after="120" w:line="276" w:lineRule="auto"/>
        <w:ind w:left="426" w:hanging="426"/>
      </w:pPr>
      <w:r w:rsidRPr="006A3798">
        <w:t xml:space="preserve">Wykonawca przenosi, a Zamawiający nabywa z chwilą </w:t>
      </w:r>
      <w:r w:rsidR="009A31F7" w:rsidRPr="006A3798">
        <w:t xml:space="preserve">otrzymania sprawozdania </w:t>
      </w:r>
      <w:r w:rsidR="00632E8A">
        <w:br/>
      </w:r>
      <w:r w:rsidR="009A31F7" w:rsidRPr="006A3798">
        <w:t xml:space="preserve">z badania sprawozdania finansowego </w:t>
      </w:r>
      <w:r w:rsidRPr="006A3798">
        <w:t xml:space="preserve">i bez dodatkowych opłat, w ramach wynagrodzenia określonego za każdy rok kalendarzowy objęty badaniem, wszelkie zbywalne prawa autorskie majątkowe do materiałów zrealizowanych w ramach niniejszej </w:t>
      </w:r>
      <w:r w:rsidR="00CD2D86">
        <w:t>U</w:t>
      </w:r>
      <w:r w:rsidRPr="006A3798">
        <w:t xml:space="preserve">mowy, tj. sprawozdania z badania sprawozdania finansowego oraz wytworzonej dokumentacji w zakresie jej wykorzystania w całości i we fragmentach, na wszelkich znanych w chwili zawarcia niniejszej </w:t>
      </w:r>
      <w:r w:rsidR="00CD2D86">
        <w:t>U</w:t>
      </w:r>
      <w:r w:rsidRPr="006A3798">
        <w:t>mowy polach eksploatacji, w szczególności:</w:t>
      </w:r>
    </w:p>
    <w:p w14:paraId="35A544BB" w14:textId="77777777" w:rsidR="006B2AA7" w:rsidRPr="006A3798" w:rsidRDefault="006B2AA7" w:rsidP="006648B3">
      <w:pPr>
        <w:pStyle w:val="UMP-tekstpodstawowy"/>
        <w:numPr>
          <w:ilvl w:val="1"/>
          <w:numId w:val="33"/>
        </w:numPr>
        <w:spacing w:after="120" w:line="276" w:lineRule="auto"/>
        <w:ind w:left="851" w:hanging="425"/>
      </w:pPr>
      <w:r w:rsidRPr="006A3798">
        <w:t>w zakresie utrwalania i zwielokrotniania materiałów – prawo do wytwarzania dowolną techniką egzemplarzy materiałów, w tym techniką drukarską, reprograficzną, zapisu magnetycznego oraz techniką cyfrową, wprowadzania materiałów do pamięci komputera oraz sieci multimedialnych;</w:t>
      </w:r>
    </w:p>
    <w:p w14:paraId="204A8A2F" w14:textId="77777777" w:rsidR="006B2AA7" w:rsidRPr="006A3798" w:rsidRDefault="006B2AA7" w:rsidP="006648B3">
      <w:pPr>
        <w:pStyle w:val="UMP-tekstpodstawowy"/>
        <w:numPr>
          <w:ilvl w:val="1"/>
          <w:numId w:val="33"/>
        </w:numPr>
        <w:spacing w:after="120" w:line="276" w:lineRule="auto"/>
        <w:ind w:left="851" w:hanging="425"/>
      </w:pPr>
      <w:r w:rsidRPr="006A3798">
        <w:t xml:space="preserve">w zakresie obrotu oryginałem albo egzemplarzami statuetki materiałów – prawo </w:t>
      </w:r>
      <w:r w:rsidR="003502C8">
        <w:br/>
      </w:r>
      <w:r w:rsidRPr="006A3798">
        <w:t>do wprowadzania do obrotu, użyczenia lub najmu oryginału albo egzemplarzy materiałów;</w:t>
      </w:r>
    </w:p>
    <w:p w14:paraId="66A3F527" w14:textId="77777777" w:rsidR="006B2AA7" w:rsidRPr="006A3798" w:rsidRDefault="006B2AA7" w:rsidP="006648B3">
      <w:pPr>
        <w:pStyle w:val="UMP-tekstpodstawowy"/>
        <w:numPr>
          <w:ilvl w:val="1"/>
          <w:numId w:val="33"/>
        </w:numPr>
        <w:spacing w:after="120" w:line="276" w:lineRule="auto"/>
        <w:ind w:left="851" w:hanging="425"/>
      </w:pPr>
      <w:r w:rsidRPr="006A3798">
        <w:t xml:space="preserve">w zakresie rozpowszechniania materiałów w sposób inny niż określony w pkt 2 – prawo do publicznego wykonania, wystawienia, wyświetlenia, odtworzenia oraz nadawania drogą emisji telewizyjnej i radiowej prowadzonej w sposób bezprzewodowy (naziemny lub satelitarny) lub w sposób przewodowy, reemitowania, a także publicznego udostępniania materiałów w taki sposób, aby każdy mógł mieć do nich dostęp w miejscu i w czasie przez siebie wybranym, w tym poprzez publikację w prasie, udostępnianie materiałów w sieci „Internet”, jak również techniką </w:t>
      </w:r>
      <w:proofErr w:type="spellStart"/>
      <w:r w:rsidRPr="006A3798">
        <w:t>webcastingu</w:t>
      </w:r>
      <w:proofErr w:type="spellEnd"/>
      <w:r w:rsidRPr="006A3798">
        <w:t xml:space="preserve">, </w:t>
      </w:r>
      <w:proofErr w:type="spellStart"/>
      <w:r w:rsidRPr="006A3798">
        <w:t>simulcastingu</w:t>
      </w:r>
      <w:proofErr w:type="spellEnd"/>
      <w:r w:rsidRPr="006A3798">
        <w:t xml:space="preserve">, </w:t>
      </w:r>
      <w:proofErr w:type="spellStart"/>
      <w:r w:rsidRPr="006A3798">
        <w:t>videocastingu</w:t>
      </w:r>
      <w:proofErr w:type="spellEnd"/>
      <w:r w:rsidRPr="006A3798">
        <w:t xml:space="preserve"> oraz wszelkich innych form transmisji internetowej oraz rozpowszechniania za pośrednictwem sieci telefonicznych (w sieciach stacjonarnych lub komórkowych), w szczególności </w:t>
      </w:r>
      <w:r w:rsidR="003502C8">
        <w:br/>
      </w:r>
      <w:r w:rsidRPr="006A3798">
        <w:t xml:space="preserve">za pomocą: telefonu komórkowego (w tym także WAP) i urządzeń cyfrowych </w:t>
      </w:r>
      <w:r w:rsidR="003502C8">
        <w:br/>
      </w:r>
      <w:r w:rsidRPr="006A3798">
        <w:t>(np. dekodery, VOD, PPV, komputery osobiste i inne);</w:t>
      </w:r>
    </w:p>
    <w:p w14:paraId="3B00CF55" w14:textId="77777777" w:rsidR="006B2AA7" w:rsidRPr="006A3798" w:rsidRDefault="006B2AA7" w:rsidP="006648B3">
      <w:pPr>
        <w:pStyle w:val="UMP-tekstpodstawowy"/>
        <w:numPr>
          <w:ilvl w:val="1"/>
          <w:numId w:val="33"/>
        </w:numPr>
        <w:spacing w:after="120" w:line="276" w:lineRule="auto"/>
        <w:ind w:left="851" w:hanging="425"/>
      </w:pPr>
      <w:r w:rsidRPr="006A3798">
        <w:t xml:space="preserve">prawo do trwałego lub czasowego zwielokrotnienia materiałów jakimikolwiek środkami i w jakiejkolwiek formie; </w:t>
      </w:r>
    </w:p>
    <w:p w14:paraId="291EB484" w14:textId="77777777" w:rsidR="006B2AA7" w:rsidRPr="006A3798" w:rsidRDefault="006B2AA7" w:rsidP="006648B3">
      <w:pPr>
        <w:pStyle w:val="UMP-tekstpodstawowy"/>
        <w:numPr>
          <w:ilvl w:val="1"/>
          <w:numId w:val="33"/>
        </w:numPr>
        <w:spacing w:after="120" w:line="276" w:lineRule="auto"/>
        <w:ind w:left="851" w:hanging="425"/>
      </w:pPr>
      <w:r w:rsidRPr="006A3798">
        <w:lastRenderedPageBreak/>
        <w:t>prawo do przystosowywania, dokonywania wszelkich zmian, adaptacji, poprawek, przeróbek, zmian formatu materiałów, w tym zmiany układu lub jakichkolwiek innych zmian w zdjęciach  w szczególności zmiany rozmieszczenia i wielkości poszczególnych elementów składających się na zdjęcia, a także wykorzystywanie opracowań materiałów w postaci przeróbek, fragmentaryzacji i/lub przemontowania;</w:t>
      </w:r>
    </w:p>
    <w:p w14:paraId="19FFEE1E" w14:textId="77777777" w:rsidR="006B2AA7" w:rsidRPr="006A3798" w:rsidRDefault="006B2AA7" w:rsidP="006648B3">
      <w:pPr>
        <w:pStyle w:val="UMP-tekstpodstawowy"/>
        <w:numPr>
          <w:ilvl w:val="1"/>
          <w:numId w:val="33"/>
        </w:numPr>
        <w:spacing w:after="120" w:line="276" w:lineRule="auto"/>
        <w:ind w:left="851" w:hanging="425"/>
      </w:pPr>
      <w:r w:rsidRPr="006A3798">
        <w:t>prawo do wykorzystania materiałów i ich modyfikacji oraz adaptacji we wszelkiego rodzaju dostępnych formach, m.in. w środkach reklamy, w tym reklamy telewizyjnej, radiowej, prasowej, internetowej, reklamy zewnętrznej (</w:t>
      </w:r>
      <w:proofErr w:type="spellStart"/>
      <w:r w:rsidRPr="006A3798">
        <w:t>Outdoor</w:t>
      </w:r>
      <w:proofErr w:type="spellEnd"/>
      <w:r w:rsidRPr="006A3798">
        <w:t>), materiałach reklamowych nieprzeznaczonych do prezentacji w mediach (BTL), plakatach, ulotkach reklamowych, broszurach oraz innych akcesoriach reklamowych.</w:t>
      </w:r>
    </w:p>
    <w:p w14:paraId="0A5EB74A" w14:textId="77777777" w:rsidR="006B2AA7" w:rsidRPr="006A3798" w:rsidRDefault="006B2AA7" w:rsidP="006648B3">
      <w:pPr>
        <w:pStyle w:val="UMP-tekstpodstawowy"/>
        <w:numPr>
          <w:ilvl w:val="0"/>
          <w:numId w:val="33"/>
        </w:numPr>
        <w:spacing w:after="120" w:line="276" w:lineRule="auto"/>
        <w:ind w:left="426" w:hanging="426"/>
      </w:pPr>
      <w:r w:rsidRPr="006A3798">
        <w:t>Zamawiający ma prawo do swobodnego dysponowania nabytymi prawami autorskimi majątkowymi, w tym przeniesienia ich na inny podmiot, bez jakichkolwiek dodatkowych opłat, wynagrodzeń na rzecz Wykonawcy, zarówno na terenie kraju, jak i poza jego granicami.</w:t>
      </w:r>
    </w:p>
    <w:p w14:paraId="6EAA42CF" w14:textId="189E2455" w:rsidR="006B2AA7" w:rsidRPr="006A3798" w:rsidRDefault="006B2AA7" w:rsidP="006648B3">
      <w:pPr>
        <w:pStyle w:val="UMP-tekstpodstawowy"/>
        <w:numPr>
          <w:ilvl w:val="0"/>
          <w:numId w:val="33"/>
        </w:numPr>
        <w:spacing w:after="120" w:line="276" w:lineRule="auto"/>
        <w:ind w:left="426" w:hanging="426"/>
      </w:pPr>
      <w:r w:rsidRPr="006A3798">
        <w:t xml:space="preserve">W ramach wynagrodzenia określonego niniejszą </w:t>
      </w:r>
      <w:r w:rsidR="00CD2D86">
        <w:t>U</w:t>
      </w:r>
      <w:r w:rsidRPr="006A3798">
        <w:t xml:space="preserve">mową, od chwili nabycia autorskich praw majątkowych do materiałów, Wykonawca zezwala Zamawiającemu na wykonywanie na zasadzie wyłączności zależnego prawa autorskiego w rozumieniu art. 2 ustawy o prawie autorskim i prawach pokrewnych w stosunku do wszelkich opracowań materiałów powstałych w wykonaniu niniejszej </w:t>
      </w:r>
      <w:r w:rsidR="00CD2D86">
        <w:t>U</w:t>
      </w:r>
      <w:r w:rsidRPr="006A3798">
        <w:t xml:space="preserve">mowy, tj. wyraża zgodę na korzystanie, rozporządzanie i rozpowszechnianie opracowań materiałów, o których mowa w ust. 1, </w:t>
      </w:r>
      <w:r w:rsidR="00632E8A">
        <w:br/>
      </w:r>
      <w:r w:rsidRPr="006A3798">
        <w:t>a także dokonywanie w nich zmian i modyfikacji, ponadto w tym samym terminie Wykonawca przenosi na Zamawiającego wyłączne prawo zezwalania na wykonywanie zależnego prawa autorskiego. Wykonywanie powyższych uprawnień będzie następowało na polach eksploatacji wymienionych w ust. 2.</w:t>
      </w:r>
    </w:p>
    <w:p w14:paraId="14D1F07E" w14:textId="2C0C7958" w:rsidR="006B2AA7" w:rsidRPr="006A3798" w:rsidRDefault="006B2AA7" w:rsidP="006648B3">
      <w:pPr>
        <w:pStyle w:val="UMP-tekstpodstawowy"/>
        <w:numPr>
          <w:ilvl w:val="0"/>
          <w:numId w:val="33"/>
        </w:numPr>
        <w:spacing w:after="120" w:line="276" w:lineRule="auto"/>
        <w:ind w:left="426" w:hanging="426"/>
      </w:pPr>
      <w:r w:rsidRPr="006A3798">
        <w:t xml:space="preserve">Wykonawca zobowiązuje się do uzyskania od twórcy </w:t>
      </w:r>
      <w:r w:rsidR="00AA7B80">
        <w:t>materiałów</w:t>
      </w:r>
      <w:r w:rsidR="00AA7B80" w:rsidRPr="006A3798">
        <w:t xml:space="preserve"> </w:t>
      </w:r>
      <w:r w:rsidRPr="006A3798">
        <w:t xml:space="preserve">oświadczenia </w:t>
      </w:r>
      <w:r w:rsidR="00243188" w:rsidRPr="006A3798">
        <w:br/>
      </w:r>
      <w:r w:rsidRPr="006A3798">
        <w:t xml:space="preserve">o niewykonywaniu wobec Zamawiającego osobistych praw autorskich do </w:t>
      </w:r>
      <w:r w:rsidR="00AA7B80">
        <w:t>materiałów</w:t>
      </w:r>
      <w:r w:rsidRPr="006A3798">
        <w:t xml:space="preserve">, </w:t>
      </w:r>
      <w:r w:rsidR="00243188" w:rsidRPr="006A3798">
        <w:br/>
      </w:r>
      <w:r w:rsidRPr="006A3798">
        <w:t>w tym wykonywania nadzoru autorskiego w rozumieniu art. 60 ustawy o prawach autorskich i prawach pokrewnych.</w:t>
      </w:r>
    </w:p>
    <w:p w14:paraId="5503DDD3" w14:textId="77777777" w:rsidR="006B2AA7" w:rsidRPr="006A3798" w:rsidRDefault="006B2AA7" w:rsidP="006648B3">
      <w:pPr>
        <w:pStyle w:val="UMP-tekstpodstawowy"/>
        <w:numPr>
          <w:ilvl w:val="0"/>
          <w:numId w:val="33"/>
        </w:numPr>
        <w:spacing w:after="120" w:line="276" w:lineRule="auto"/>
        <w:ind w:left="426" w:hanging="426"/>
      </w:pPr>
      <w:r w:rsidRPr="006A3798">
        <w:t xml:space="preserve">Wykonawca zapewnia i gwarantuje, że wykonane przez niego materiały będą oryginalne </w:t>
      </w:r>
      <w:r w:rsidR="00243188" w:rsidRPr="006A3798">
        <w:br/>
      </w:r>
      <w:r w:rsidRPr="006A3798">
        <w:t>i w żadnym wypadku nie będą naruszać praw osób trzecich. Zamawiający nie ponosi odpowiedzialności za naruszenia praw osób trzecich. W przypadku wystąpienia przez osobę trzecią z roszczeniami wynikającymi z tytułów określonych powyżej, Zamawiający zobowiązany jest zawiadomić o tym niezwłocznie Wykonawcę, który zwolni Zamawiającego z jakiejkolwiek odpowiedzialności w stosunku do osoby trzeciej. Wykonawca ma prawo brać udział w rozmowach dotyczących rozwiązań polubownych, jak i uczestniczyć w ewentualnych procesach na zasadzie interwencji ubocznej.</w:t>
      </w:r>
    </w:p>
    <w:p w14:paraId="1061CF82" w14:textId="77777777" w:rsidR="006B2AA7" w:rsidRPr="006A3798" w:rsidRDefault="006B2AA7" w:rsidP="006648B3">
      <w:pPr>
        <w:pStyle w:val="UMP-tekstpodstawowy"/>
        <w:numPr>
          <w:ilvl w:val="0"/>
          <w:numId w:val="33"/>
        </w:numPr>
        <w:spacing w:line="276" w:lineRule="auto"/>
        <w:ind w:left="426" w:hanging="426"/>
      </w:pPr>
      <w:r w:rsidRPr="006A3798">
        <w:t>W zakresie powyższych oświadczeń Wykonawca ponosi względem Zamawiającego pełną odpowiedzialność odszkodowawczą obejmującą w szczególności szkodę bezpośrednią, koszty sądowe, wszelkie koszty niezbędne do celowego dochodzenia praw i celowej obrony Zamawiającego oraz równowartość świadczeń spełnionych przez Zamawiającego w celu zaspokojenia roszczeń osób trzecich. Powyższe nie zwalnia Wykonawcy z obowiązku współdziałania z Zamawiającym w celu skutecznej obrony przed roszczeniami takich osób trzecich dotyczących naruszenia ich praw.</w:t>
      </w:r>
    </w:p>
    <w:p w14:paraId="3AE41609" w14:textId="77777777" w:rsidR="006648B3" w:rsidRDefault="006648B3">
      <w:pPr>
        <w:autoSpaceDE/>
        <w:autoSpaceDN/>
        <w:adjustRightInd/>
        <w:spacing w:after="160" w:line="259" w:lineRule="auto"/>
        <w:rPr>
          <w:b/>
        </w:rPr>
      </w:pPr>
      <w:r>
        <w:rPr>
          <w:b/>
        </w:rPr>
        <w:br w:type="page"/>
      </w:r>
    </w:p>
    <w:p w14:paraId="3EE0D85C" w14:textId="11A67BB2" w:rsidR="006B2AA7" w:rsidRPr="003502C8" w:rsidRDefault="006B2AA7" w:rsidP="006648B3">
      <w:pPr>
        <w:pStyle w:val="UMP-tekstpodstawowy"/>
        <w:spacing w:after="120" w:line="276" w:lineRule="auto"/>
        <w:jc w:val="center"/>
        <w:rPr>
          <w:b/>
        </w:rPr>
      </w:pPr>
      <w:r w:rsidRPr="003502C8">
        <w:rPr>
          <w:b/>
        </w:rPr>
        <w:lastRenderedPageBreak/>
        <w:t>§ 13</w:t>
      </w:r>
    </w:p>
    <w:p w14:paraId="52D908FA" w14:textId="77777777" w:rsidR="006B2AA7" w:rsidRPr="003502C8" w:rsidRDefault="006B2AA7" w:rsidP="006648B3">
      <w:pPr>
        <w:pStyle w:val="UMP-tekstpodstawowy"/>
        <w:spacing w:after="120" w:line="276" w:lineRule="auto"/>
        <w:jc w:val="center"/>
        <w:rPr>
          <w:b/>
        </w:rPr>
      </w:pPr>
      <w:r w:rsidRPr="003502C8">
        <w:rPr>
          <w:b/>
        </w:rPr>
        <w:t>[Ubezpieczenie Wykonawcy]</w:t>
      </w:r>
    </w:p>
    <w:p w14:paraId="6B3A4A91" w14:textId="5E853181" w:rsidR="006B2AA7" w:rsidRPr="006A3798" w:rsidRDefault="006B2AA7" w:rsidP="006648B3">
      <w:pPr>
        <w:pStyle w:val="UMP-tekstpodstawowy"/>
        <w:spacing w:line="276" w:lineRule="auto"/>
      </w:pPr>
      <w:r w:rsidRPr="006A3798">
        <w:t xml:space="preserve">Wykonawca oświadcza, że posiada ważną umowę ubezpieczenia odpowiedzialności cywilnej z tytułu wykonywania czynności rewizji finansowej, zgodnie z art. 53 ustawy </w:t>
      </w:r>
      <w:r w:rsidR="00243188" w:rsidRPr="006A3798">
        <w:br/>
      </w:r>
      <w:r w:rsidRPr="006A3798">
        <w:t>o biegłych rewidentach</w:t>
      </w:r>
      <w:r w:rsidR="00130569" w:rsidRPr="006A3798">
        <w:t>, firmach audytorskich oraz nadzorze publicznym</w:t>
      </w:r>
      <w:r w:rsidRPr="006A3798">
        <w:t xml:space="preserve">. Wykonawca zobowiązuje się do posiadania ważnej umowy ubezpieczenia odpowiedzialności cywilnej </w:t>
      </w:r>
      <w:r w:rsidR="00243188" w:rsidRPr="006A3798">
        <w:br/>
      </w:r>
      <w:r w:rsidRPr="006A3798">
        <w:t xml:space="preserve">z tytułu wykonywania czynności rewizji finansowej przez cały czas trwania </w:t>
      </w:r>
      <w:r w:rsidR="00CD2D86">
        <w:t>U</w:t>
      </w:r>
      <w:r w:rsidRPr="006A3798">
        <w:t xml:space="preserve">mowy. </w:t>
      </w:r>
      <w:r w:rsidR="00243188" w:rsidRPr="006A3798">
        <w:br/>
      </w:r>
      <w:r w:rsidRPr="006A3798">
        <w:t xml:space="preserve">W przypadku wygaśnięcia obowiązującej umowy ubezpieczenia, w trakcie trwania niniejszej </w:t>
      </w:r>
      <w:r w:rsidR="00CD2D86">
        <w:t>U</w:t>
      </w:r>
      <w:r w:rsidRPr="006A3798">
        <w:t>mowy, Wykonawca niezwłocznie, w terminie 3 dni od jej zawarcia przedłoży Zamawiającemu kolejną umowę w tym zakresie.</w:t>
      </w:r>
    </w:p>
    <w:p w14:paraId="364B7E29" w14:textId="77777777" w:rsidR="006B2AA7" w:rsidRPr="003502C8" w:rsidRDefault="006B2AA7" w:rsidP="006648B3">
      <w:pPr>
        <w:pStyle w:val="UMP-tekstpodstawowy"/>
        <w:spacing w:after="120" w:line="276" w:lineRule="auto"/>
        <w:jc w:val="center"/>
        <w:rPr>
          <w:b/>
        </w:rPr>
      </w:pPr>
      <w:r w:rsidRPr="003502C8">
        <w:rPr>
          <w:b/>
        </w:rPr>
        <w:t>§ 14</w:t>
      </w:r>
    </w:p>
    <w:p w14:paraId="0933AA83" w14:textId="77777777" w:rsidR="006B2AA7" w:rsidRPr="003502C8" w:rsidRDefault="006B2AA7" w:rsidP="006648B3">
      <w:pPr>
        <w:pStyle w:val="UMP-tekstpodstawowy"/>
        <w:spacing w:after="120" w:line="276" w:lineRule="auto"/>
        <w:jc w:val="center"/>
        <w:rPr>
          <w:b/>
        </w:rPr>
      </w:pPr>
      <w:r w:rsidRPr="003502C8">
        <w:rPr>
          <w:b/>
        </w:rPr>
        <w:t>[Dane Osobowe]</w:t>
      </w:r>
    </w:p>
    <w:p w14:paraId="1E211F3C" w14:textId="36C916FA" w:rsidR="00D76656" w:rsidRDefault="00146FBD" w:rsidP="006648B3">
      <w:pPr>
        <w:pStyle w:val="UMP-tekstpodstawowy"/>
        <w:numPr>
          <w:ilvl w:val="0"/>
          <w:numId w:val="45"/>
        </w:numPr>
        <w:spacing w:after="120" w:line="276" w:lineRule="auto"/>
        <w:ind w:left="426" w:hanging="426"/>
      </w:pPr>
      <w:r w:rsidRPr="00243188">
        <w:t xml:space="preserve">Dane osobowe reprezentantów Stron będą przetwarzane w celu wykonania </w:t>
      </w:r>
      <w:r w:rsidR="00D2788C">
        <w:t>U</w:t>
      </w:r>
      <w:r w:rsidRPr="00243188">
        <w:t>mowy.</w:t>
      </w:r>
    </w:p>
    <w:p w14:paraId="77B80ABF" w14:textId="5B834AFD" w:rsidR="00D76656" w:rsidRDefault="00146FBD" w:rsidP="006648B3">
      <w:pPr>
        <w:pStyle w:val="UMP-tekstpodstawowy"/>
        <w:numPr>
          <w:ilvl w:val="0"/>
          <w:numId w:val="45"/>
        </w:numPr>
        <w:spacing w:after="120" w:line="276" w:lineRule="auto"/>
        <w:ind w:left="426" w:hanging="426"/>
      </w:pPr>
      <w:r w:rsidRPr="00243188">
        <w:t xml:space="preserve">Każda ze Stron oświadcza, że jest administratorem danych osobowych osób przeznaczonych do wykonania Umowy i zobowiązuje się udostępnić je Stronom </w:t>
      </w:r>
      <w:r w:rsidR="00D2788C">
        <w:t>U</w:t>
      </w:r>
      <w:r w:rsidRPr="00243188">
        <w:t>mowy, wyłącznie w celu i w zakresie niezbędnym do jej realizacji, w tym dla zapewnienia sprawnej komunikacji pomiędzy Stronami.</w:t>
      </w:r>
    </w:p>
    <w:p w14:paraId="6A814C4D" w14:textId="382A3654" w:rsidR="00D76656" w:rsidRDefault="00146FBD" w:rsidP="006648B3">
      <w:pPr>
        <w:pStyle w:val="UMP-tekstpodstawowy"/>
        <w:numPr>
          <w:ilvl w:val="0"/>
          <w:numId w:val="45"/>
        </w:numPr>
        <w:spacing w:after="120" w:line="276" w:lineRule="auto"/>
        <w:ind w:left="426" w:hanging="426"/>
      </w:pPr>
      <w:r w:rsidRPr="00243188">
        <w:t xml:space="preserve">Dane, o których mowa w ust. </w:t>
      </w:r>
      <w:r>
        <w:t>2</w:t>
      </w:r>
      <w:r w:rsidRPr="00243188">
        <w:t>, w zależności od rodzaju współpracy, mogą obejmować: imię i nazwisko pracownika, zakład pracy, stanowisko służbowe, służbowe dane kontaktowe (e-mail, numer telefonu) oraz dane zawarte w dokumentach potwierdzających uprawnienia lub doświadczenie zawodowe.</w:t>
      </w:r>
    </w:p>
    <w:p w14:paraId="7D591D2E" w14:textId="12B73DF1" w:rsidR="00D76656" w:rsidRDefault="00146FBD" w:rsidP="006648B3">
      <w:pPr>
        <w:pStyle w:val="UMP-tekstpodstawowy"/>
        <w:numPr>
          <w:ilvl w:val="0"/>
          <w:numId w:val="45"/>
        </w:numPr>
        <w:spacing w:after="120" w:line="276" w:lineRule="auto"/>
        <w:ind w:left="426" w:hanging="426"/>
      </w:pPr>
      <w:r w:rsidRPr="00243188">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5EC16D89" w14:textId="26ACA102" w:rsidR="00D76656" w:rsidRDefault="00146FBD" w:rsidP="006648B3">
      <w:pPr>
        <w:pStyle w:val="UMP-tekstpodstawowy"/>
        <w:numPr>
          <w:ilvl w:val="0"/>
          <w:numId w:val="45"/>
        </w:numPr>
        <w:spacing w:after="120" w:line="276" w:lineRule="auto"/>
        <w:ind w:left="426" w:hanging="426"/>
      </w:pPr>
      <w:r w:rsidRPr="00243188">
        <w:t xml:space="preserve">Informacje na temat przetwarzania danych osobowych przez Zamawiającego znajdują się pod adresem: </w:t>
      </w:r>
      <w:hyperlink r:id="rId10" w:history="1">
        <w:r w:rsidR="001A7CCA" w:rsidRPr="00540099">
          <w:t>https://www.poznan.pl/klauzuladlakontrahenta</w:t>
        </w:r>
      </w:hyperlink>
      <w:r w:rsidR="0009451C">
        <w:t>.</w:t>
      </w:r>
    </w:p>
    <w:p w14:paraId="41E0D77F" w14:textId="69582CEA" w:rsidR="00D76656" w:rsidRDefault="00146FBD" w:rsidP="006648B3">
      <w:pPr>
        <w:pStyle w:val="UMP-tekstpodstawowy"/>
        <w:numPr>
          <w:ilvl w:val="0"/>
          <w:numId w:val="45"/>
        </w:numPr>
        <w:spacing w:after="120" w:line="276" w:lineRule="auto"/>
        <w:ind w:left="426" w:hanging="426"/>
      </w:pPr>
      <w:r w:rsidRPr="00243188">
        <w:t xml:space="preserve">Informacje na temat przetwarzania danych osobowych przez Wykonawcę znajdują się pod adresem: </w:t>
      </w:r>
      <w:sdt>
        <w:sdtPr>
          <w:alias w:val="Adres strony WWW"/>
          <w:tag w:val="Adres strony WWW"/>
          <w:id w:val="612775891"/>
          <w:placeholder>
            <w:docPart w:val="8D0B6B117E6F41498BBF018354CF1FB0"/>
          </w:placeholder>
          <w:showingPlcHdr/>
        </w:sdtPr>
        <w:sdtEndPr/>
        <w:sdtContent>
          <w:r w:rsidRPr="00243188">
            <w:t>………………………………………………………………………………</w:t>
          </w:r>
        </w:sdtContent>
      </w:sdt>
      <w:r w:rsidRPr="00243188">
        <w:t xml:space="preserve"> </w:t>
      </w:r>
    </w:p>
    <w:p w14:paraId="5437000F" w14:textId="77777777" w:rsidR="006B2AA7" w:rsidRPr="003502C8" w:rsidRDefault="006B2AA7" w:rsidP="006648B3">
      <w:pPr>
        <w:pStyle w:val="UMP-tekstpodstawowy"/>
        <w:spacing w:after="120" w:line="276" w:lineRule="auto"/>
        <w:jc w:val="center"/>
        <w:rPr>
          <w:b/>
        </w:rPr>
      </w:pPr>
      <w:r w:rsidRPr="003502C8">
        <w:rPr>
          <w:b/>
        </w:rPr>
        <w:t>§ 15</w:t>
      </w:r>
    </w:p>
    <w:p w14:paraId="5D0A19E3" w14:textId="77777777" w:rsidR="006B2AA7" w:rsidRPr="003502C8" w:rsidRDefault="006B2AA7" w:rsidP="006648B3">
      <w:pPr>
        <w:pStyle w:val="UMP-tekstpodstawowy"/>
        <w:spacing w:after="120" w:line="276" w:lineRule="auto"/>
        <w:jc w:val="center"/>
        <w:rPr>
          <w:b/>
        </w:rPr>
      </w:pPr>
      <w:r w:rsidRPr="003502C8">
        <w:rPr>
          <w:b/>
        </w:rPr>
        <w:t>[Dostęp do informacji publicznej]</w:t>
      </w:r>
    </w:p>
    <w:p w14:paraId="678FFC85" w14:textId="49D5B77A" w:rsidR="006B2AA7" w:rsidRPr="006A3798" w:rsidRDefault="006B2AA7" w:rsidP="006648B3">
      <w:pPr>
        <w:pStyle w:val="UMP-tekstpodstawowy"/>
        <w:spacing w:line="276" w:lineRule="auto"/>
      </w:pPr>
      <w:r w:rsidRPr="006A3798">
        <w:t xml:space="preserve">Wykonawca oświadcza, że jest świadomy ciążącego na Zamawiającym obowiązku ujawnienia informacji na temat treści niniejszej </w:t>
      </w:r>
      <w:r w:rsidR="00D2788C">
        <w:t>U</w:t>
      </w:r>
      <w:r w:rsidRPr="006A3798">
        <w:t>mowy (w tym nazwy Wykonawcy) w ramach realizacji dostępu do informacji publicznej, m.in. poprzez zamieszczenie tego rodzaju informacji w Biuletynie Informacji Publicznej Miasta Poznania (w Rejestrze Umów).</w:t>
      </w:r>
    </w:p>
    <w:p w14:paraId="19D7591A" w14:textId="77777777" w:rsidR="006B2AA7" w:rsidRPr="003502C8" w:rsidRDefault="006B2AA7" w:rsidP="006648B3">
      <w:pPr>
        <w:pStyle w:val="UMP-tekstpodstawowy"/>
        <w:spacing w:after="120" w:line="276" w:lineRule="auto"/>
        <w:jc w:val="center"/>
        <w:rPr>
          <w:b/>
        </w:rPr>
      </w:pPr>
      <w:r w:rsidRPr="003502C8">
        <w:rPr>
          <w:b/>
        </w:rPr>
        <w:t>§ 16</w:t>
      </w:r>
    </w:p>
    <w:p w14:paraId="75820BAA" w14:textId="77777777" w:rsidR="006B2AA7" w:rsidRPr="003502C8" w:rsidRDefault="006B2AA7" w:rsidP="006648B3">
      <w:pPr>
        <w:pStyle w:val="UMP-tekstpodstawowy"/>
        <w:spacing w:after="120" w:line="276" w:lineRule="auto"/>
        <w:jc w:val="center"/>
        <w:rPr>
          <w:b/>
        </w:rPr>
      </w:pPr>
      <w:r w:rsidRPr="003502C8">
        <w:rPr>
          <w:b/>
        </w:rPr>
        <w:t>[Pozostałe obowiązki Wykonawcy]</w:t>
      </w:r>
    </w:p>
    <w:p w14:paraId="19067511" w14:textId="607B06DD" w:rsidR="006B2AA7" w:rsidRPr="006A3798" w:rsidRDefault="006B2AA7" w:rsidP="006648B3">
      <w:pPr>
        <w:pStyle w:val="UMP-tekstpodstawowy"/>
        <w:spacing w:line="276" w:lineRule="auto"/>
      </w:pPr>
      <w:r w:rsidRPr="006A3798">
        <w:t>Wykaz osób wykonujących czynności związane z badaniem sprawozdania finansowego Miasta Poznania</w:t>
      </w:r>
      <w:r w:rsidR="005337A9" w:rsidRPr="006A3798">
        <w:t xml:space="preserve"> (w tym:</w:t>
      </w:r>
      <w:r w:rsidRPr="006A3798">
        <w:t xml:space="preserve"> imię i nazwisko</w:t>
      </w:r>
      <w:r w:rsidR="005337A9" w:rsidRPr="006A3798">
        <w:t>)</w:t>
      </w:r>
      <w:r w:rsidRPr="006A3798">
        <w:t xml:space="preserve"> Wykonawca przedstawi w harmonogramie </w:t>
      </w:r>
      <w:r w:rsidRPr="006A3798">
        <w:lastRenderedPageBreak/>
        <w:t xml:space="preserve">przeprowadzenia badania wskazanym w § 6 ust. 2 </w:t>
      </w:r>
      <w:r w:rsidR="00D2788C">
        <w:t>U</w:t>
      </w:r>
      <w:r w:rsidRPr="006A3798">
        <w:t>mowy. Każdorazowa zmiana osób, wymaga korekty wykazu osób wykonujących zamówienie</w:t>
      </w:r>
      <w:r w:rsidR="00E13C11">
        <w:t xml:space="preserve">, co nie stanowi zmiany </w:t>
      </w:r>
      <w:r w:rsidR="00D2788C">
        <w:t>U</w:t>
      </w:r>
      <w:r w:rsidR="00E13C11">
        <w:t>mowy</w:t>
      </w:r>
      <w:r w:rsidRPr="006A3798">
        <w:t>.</w:t>
      </w:r>
    </w:p>
    <w:p w14:paraId="27C5CDD7" w14:textId="77777777" w:rsidR="006B2AA7" w:rsidRDefault="006B2AA7" w:rsidP="006648B3">
      <w:pPr>
        <w:pStyle w:val="UMP-tekstpodstawowy"/>
        <w:spacing w:after="120" w:line="276" w:lineRule="auto"/>
        <w:jc w:val="center"/>
        <w:rPr>
          <w:b/>
        </w:rPr>
      </w:pPr>
      <w:r w:rsidRPr="003502C8">
        <w:rPr>
          <w:b/>
        </w:rPr>
        <w:t>§ 17</w:t>
      </w:r>
    </w:p>
    <w:p w14:paraId="6A768194" w14:textId="77777777" w:rsidR="005A33B6" w:rsidRPr="00F54121" w:rsidRDefault="005A33B6" w:rsidP="006648B3">
      <w:pPr>
        <w:pStyle w:val="Tekstkomentarza"/>
        <w:spacing w:after="120" w:line="276" w:lineRule="auto"/>
        <w:jc w:val="center"/>
        <w:rPr>
          <w:b/>
          <w:bCs/>
          <w:sz w:val="22"/>
          <w:szCs w:val="22"/>
        </w:rPr>
      </w:pPr>
      <w:bookmarkStart w:id="2" w:name="_Hlk171930494"/>
      <w:r w:rsidRPr="00EF4D7E">
        <w:rPr>
          <w:b/>
          <w:bCs/>
          <w:sz w:val="22"/>
          <w:szCs w:val="22"/>
        </w:rPr>
        <w:t>[Waloryzacja wynagrodzenia]</w:t>
      </w:r>
    </w:p>
    <w:p w14:paraId="5F55E7C0" w14:textId="262352B3" w:rsidR="005A33B6" w:rsidRPr="00F54121" w:rsidRDefault="005A33B6" w:rsidP="006648B3">
      <w:pPr>
        <w:pStyle w:val="Tekstkomentarza"/>
        <w:numPr>
          <w:ilvl w:val="0"/>
          <w:numId w:val="11"/>
        </w:numPr>
        <w:tabs>
          <w:tab w:val="clear" w:pos="720"/>
          <w:tab w:val="num" w:pos="360"/>
        </w:tabs>
        <w:spacing w:after="120" w:line="276" w:lineRule="auto"/>
        <w:ind w:left="426"/>
        <w:rPr>
          <w:sz w:val="22"/>
          <w:szCs w:val="22"/>
        </w:rPr>
      </w:pPr>
      <w:r w:rsidRPr="00F54121">
        <w:rPr>
          <w:sz w:val="22"/>
          <w:szCs w:val="22"/>
        </w:rPr>
        <w:t>Zgodnie z art. 436 pkt 4) lit. b) ustawy Pzp, Zamawiający przewiduje zmianę wysokości wynagrodzenia określonego w §</w:t>
      </w:r>
      <w:r w:rsidR="007A7884">
        <w:rPr>
          <w:sz w:val="22"/>
          <w:szCs w:val="22"/>
        </w:rPr>
        <w:t xml:space="preserve"> </w:t>
      </w:r>
      <w:r w:rsidRPr="00F54121">
        <w:rPr>
          <w:sz w:val="22"/>
          <w:szCs w:val="22"/>
        </w:rPr>
        <w:t xml:space="preserve">8 ust. 1 Umowy, na podstawie przeprowadzonych z Wykonawcą negocjacji w przedmiocie podwyższenia lub obniżenia cen jednostkowych w przypadku zmiany: </w:t>
      </w:r>
    </w:p>
    <w:p w14:paraId="7DA89A8C" w14:textId="77777777" w:rsidR="005A33B6" w:rsidRPr="00F54121" w:rsidRDefault="005A33B6" w:rsidP="006648B3">
      <w:pPr>
        <w:pStyle w:val="Tekstkomentarza"/>
        <w:numPr>
          <w:ilvl w:val="0"/>
          <w:numId w:val="44"/>
        </w:numPr>
        <w:spacing w:after="120" w:line="276" w:lineRule="auto"/>
        <w:rPr>
          <w:sz w:val="22"/>
          <w:szCs w:val="22"/>
        </w:rPr>
      </w:pPr>
      <w:r w:rsidRPr="00F54121">
        <w:rPr>
          <w:sz w:val="22"/>
          <w:szCs w:val="22"/>
        </w:rPr>
        <w:t xml:space="preserve">wysokości stawki podatku od towarów i usług, </w:t>
      </w:r>
    </w:p>
    <w:p w14:paraId="483DD8FB" w14:textId="77777777" w:rsidR="005A33B6" w:rsidRPr="00F54121" w:rsidRDefault="005A33B6" w:rsidP="006648B3">
      <w:pPr>
        <w:pStyle w:val="Tekstkomentarza"/>
        <w:numPr>
          <w:ilvl w:val="0"/>
          <w:numId w:val="44"/>
        </w:numPr>
        <w:spacing w:after="120" w:line="276" w:lineRule="auto"/>
        <w:rPr>
          <w:sz w:val="22"/>
          <w:szCs w:val="22"/>
        </w:rPr>
      </w:pPr>
      <w:r w:rsidRPr="00F54121">
        <w:rPr>
          <w:sz w:val="22"/>
          <w:szCs w:val="22"/>
        </w:rPr>
        <w:t>wysokości minimalnego wynagrodzenia za pracę ustalonego na podstawie art. 2 ust. 3-5 ustawy z dnia 10 października 2002 r. o minimalnym wynagrodzeniu za pracę,</w:t>
      </w:r>
    </w:p>
    <w:p w14:paraId="07B9F339" w14:textId="77777777" w:rsidR="005A33B6" w:rsidRPr="00F54121" w:rsidRDefault="005A33B6" w:rsidP="006648B3">
      <w:pPr>
        <w:pStyle w:val="Tekstkomentarza"/>
        <w:numPr>
          <w:ilvl w:val="0"/>
          <w:numId w:val="44"/>
        </w:numPr>
        <w:spacing w:after="120" w:line="276" w:lineRule="auto"/>
        <w:rPr>
          <w:sz w:val="22"/>
          <w:szCs w:val="22"/>
        </w:rPr>
      </w:pPr>
      <w:r w:rsidRPr="00F54121">
        <w:rPr>
          <w:sz w:val="22"/>
          <w:szCs w:val="22"/>
        </w:rPr>
        <w:t>zasad podlegania ubezpieczeniom społecznym lub ubezpieczeniu zdrowotnemu lub wysokości stawki składki na ubezpieczenia społeczne lub zdrowotne,</w:t>
      </w:r>
    </w:p>
    <w:p w14:paraId="03B4839D" w14:textId="77777777" w:rsidR="005A33B6" w:rsidRPr="00F54121" w:rsidRDefault="005A33B6" w:rsidP="006648B3">
      <w:pPr>
        <w:pStyle w:val="Tekstkomentarza"/>
        <w:numPr>
          <w:ilvl w:val="0"/>
          <w:numId w:val="44"/>
        </w:numPr>
        <w:spacing w:after="120" w:line="276" w:lineRule="auto"/>
        <w:rPr>
          <w:sz w:val="22"/>
          <w:szCs w:val="22"/>
        </w:rPr>
      </w:pPr>
      <w:r w:rsidRPr="00F54121">
        <w:rPr>
          <w:sz w:val="22"/>
          <w:szCs w:val="22"/>
        </w:rPr>
        <w:t>zasad gromadzenia i wysokości wpłat do pracowniczych planów kapitałowych, o których mowa w ustawie z dnia 4 października 2018 r. o pracowniczych planach kapitałowych</w:t>
      </w:r>
    </w:p>
    <w:p w14:paraId="3F29D076" w14:textId="77777777" w:rsidR="005A33B6" w:rsidRPr="00F54121" w:rsidRDefault="005A33B6" w:rsidP="006648B3">
      <w:pPr>
        <w:pStyle w:val="Tekstkomentarza"/>
        <w:spacing w:after="120" w:line="276" w:lineRule="auto"/>
        <w:ind w:left="567"/>
        <w:rPr>
          <w:sz w:val="22"/>
          <w:szCs w:val="22"/>
        </w:rPr>
      </w:pPr>
      <w:r w:rsidRPr="00F54121">
        <w:rPr>
          <w:sz w:val="22"/>
          <w:szCs w:val="22"/>
        </w:rPr>
        <w:t xml:space="preserve">— jeżeli zmiany te będą miały wpływ na koszty wykonania zamówienia </w:t>
      </w:r>
      <w:r>
        <w:rPr>
          <w:sz w:val="22"/>
          <w:szCs w:val="22"/>
        </w:rPr>
        <w:t>p</w:t>
      </w:r>
      <w:r w:rsidRPr="00F54121">
        <w:rPr>
          <w:sz w:val="22"/>
          <w:szCs w:val="22"/>
        </w:rPr>
        <w:t>rzez</w:t>
      </w:r>
      <w:r w:rsidR="007475E4">
        <w:rPr>
          <w:sz w:val="22"/>
          <w:szCs w:val="22"/>
        </w:rPr>
        <w:t xml:space="preserve"> </w:t>
      </w:r>
      <w:r w:rsidRPr="00F54121">
        <w:rPr>
          <w:sz w:val="22"/>
          <w:szCs w:val="22"/>
        </w:rPr>
        <w:t>Wykonawcę.</w:t>
      </w:r>
    </w:p>
    <w:p w14:paraId="422F2213" w14:textId="77777777" w:rsidR="005A33B6" w:rsidRPr="00F54121" w:rsidRDefault="005A33B6" w:rsidP="006648B3">
      <w:pPr>
        <w:pStyle w:val="Tekstkomentarza"/>
        <w:numPr>
          <w:ilvl w:val="0"/>
          <w:numId w:val="11"/>
        </w:numPr>
        <w:tabs>
          <w:tab w:val="clear" w:pos="720"/>
        </w:tabs>
        <w:spacing w:after="120" w:line="276" w:lineRule="auto"/>
        <w:ind w:left="426" w:hanging="284"/>
        <w:rPr>
          <w:sz w:val="22"/>
          <w:szCs w:val="22"/>
        </w:rPr>
      </w:pPr>
      <w:r w:rsidRPr="00F54121">
        <w:rPr>
          <w:sz w:val="22"/>
          <w:szCs w:val="22"/>
        </w:rPr>
        <w:t>Negocjacje o których mowa w ust. 1 będą przeprowadzone:</w:t>
      </w:r>
    </w:p>
    <w:p w14:paraId="253AF943" w14:textId="6766D661" w:rsidR="005A33B6" w:rsidRPr="00F54121" w:rsidRDefault="005A33B6" w:rsidP="006648B3">
      <w:pPr>
        <w:pStyle w:val="Tekstkomentarza"/>
        <w:numPr>
          <w:ilvl w:val="1"/>
          <w:numId w:val="9"/>
        </w:numPr>
        <w:spacing w:after="120" w:line="276" w:lineRule="auto"/>
        <w:ind w:left="851"/>
        <w:rPr>
          <w:sz w:val="22"/>
          <w:szCs w:val="22"/>
        </w:rPr>
      </w:pPr>
      <w:r w:rsidRPr="00F54121">
        <w:rPr>
          <w:sz w:val="22"/>
          <w:szCs w:val="22"/>
        </w:rPr>
        <w:t xml:space="preserve">w przypadku zmiany, o której mowa w ust. 1 </w:t>
      </w:r>
      <w:r w:rsidR="00D72C5C">
        <w:rPr>
          <w:sz w:val="22"/>
          <w:szCs w:val="22"/>
        </w:rPr>
        <w:t xml:space="preserve">pkt </w:t>
      </w:r>
      <w:r w:rsidRPr="00F54121">
        <w:rPr>
          <w:sz w:val="22"/>
          <w:szCs w:val="22"/>
        </w:rPr>
        <w:t xml:space="preserve"> </w:t>
      </w:r>
      <w:r>
        <w:rPr>
          <w:sz w:val="22"/>
          <w:szCs w:val="22"/>
        </w:rPr>
        <w:t>1</w:t>
      </w:r>
      <w:r w:rsidRPr="00F54121">
        <w:rPr>
          <w:sz w:val="22"/>
          <w:szCs w:val="22"/>
        </w:rPr>
        <w:t xml:space="preserve">), </w:t>
      </w:r>
      <w:r>
        <w:rPr>
          <w:sz w:val="22"/>
          <w:szCs w:val="22"/>
        </w:rPr>
        <w:t>3</w:t>
      </w:r>
      <w:r w:rsidRPr="00F54121">
        <w:rPr>
          <w:sz w:val="22"/>
          <w:szCs w:val="22"/>
        </w:rPr>
        <w:t xml:space="preserve">) i </w:t>
      </w:r>
      <w:r>
        <w:rPr>
          <w:sz w:val="22"/>
          <w:szCs w:val="22"/>
        </w:rPr>
        <w:t>4</w:t>
      </w:r>
      <w:r w:rsidRPr="00F54121">
        <w:rPr>
          <w:sz w:val="22"/>
          <w:szCs w:val="22"/>
        </w:rPr>
        <w:t>) zarówno z inicjatywy Zamawiającego, jak i na pisemny wniosek Wykonawcy,</w:t>
      </w:r>
    </w:p>
    <w:p w14:paraId="62794851" w14:textId="246F7723" w:rsidR="005A33B6" w:rsidRPr="00F54121" w:rsidRDefault="005A33B6" w:rsidP="006648B3">
      <w:pPr>
        <w:pStyle w:val="Tekstkomentarza"/>
        <w:numPr>
          <w:ilvl w:val="1"/>
          <w:numId w:val="9"/>
        </w:numPr>
        <w:spacing w:after="120" w:line="276" w:lineRule="auto"/>
        <w:ind w:left="851"/>
        <w:rPr>
          <w:sz w:val="22"/>
          <w:szCs w:val="22"/>
        </w:rPr>
      </w:pPr>
      <w:r w:rsidRPr="00F54121">
        <w:rPr>
          <w:sz w:val="22"/>
          <w:szCs w:val="22"/>
        </w:rPr>
        <w:t xml:space="preserve">w przypadku zmiany, o której mowa w ust. 1 </w:t>
      </w:r>
      <w:r w:rsidR="00D72C5C">
        <w:rPr>
          <w:sz w:val="22"/>
          <w:szCs w:val="22"/>
        </w:rPr>
        <w:t>pkt</w:t>
      </w:r>
      <w:r w:rsidRPr="00F54121">
        <w:rPr>
          <w:sz w:val="22"/>
          <w:szCs w:val="22"/>
        </w:rPr>
        <w:t xml:space="preserve"> </w:t>
      </w:r>
      <w:r>
        <w:rPr>
          <w:sz w:val="22"/>
          <w:szCs w:val="22"/>
        </w:rPr>
        <w:t>2</w:t>
      </w:r>
      <w:r w:rsidRPr="00F54121">
        <w:rPr>
          <w:sz w:val="22"/>
          <w:szCs w:val="22"/>
        </w:rPr>
        <w:t>), wyłącznie na pisemny wniosek Wykonawcy.</w:t>
      </w:r>
    </w:p>
    <w:p w14:paraId="61D8487B" w14:textId="0F688EDB" w:rsidR="005A33B6" w:rsidRPr="00F54121" w:rsidRDefault="005A33B6" w:rsidP="006648B3">
      <w:pPr>
        <w:pStyle w:val="Tekstkomentarza"/>
        <w:numPr>
          <w:ilvl w:val="0"/>
          <w:numId w:val="11"/>
        </w:numPr>
        <w:tabs>
          <w:tab w:val="clear" w:pos="720"/>
        </w:tabs>
        <w:spacing w:after="120" w:line="276" w:lineRule="auto"/>
        <w:ind w:left="426"/>
        <w:rPr>
          <w:sz w:val="22"/>
          <w:szCs w:val="22"/>
        </w:rPr>
      </w:pPr>
      <w:r w:rsidRPr="00F54121">
        <w:rPr>
          <w:sz w:val="22"/>
          <w:szCs w:val="22"/>
        </w:rPr>
        <w:t xml:space="preserve">W przypadku zmiany, o której mowa w ust. 1 </w:t>
      </w:r>
      <w:r w:rsidR="00D72C5C">
        <w:rPr>
          <w:sz w:val="22"/>
          <w:szCs w:val="22"/>
        </w:rPr>
        <w:t>pkt</w:t>
      </w:r>
      <w:r w:rsidRPr="00F54121">
        <w:rPr>
          <w:sz w:val="22"/>
          <w:szCs w:val="22"/>
        </w:rPr>
        <w:t xml:space="preserve"> </w:t>
      </w:r>
      <w:r>
        <w:rPr>
          <w:sz w:val="22"/>
          <w:szCs w:val="22"/>
        </w:rPr>
        <w:t>1</w:t>
      </w:r>
      <w:r w:rsidRPr="00F54121">
        <w:rPr>
          <w:sz w:val="22"/>
          <w:szCs w:val="22"/>
        </w:rPr>
        <w:t>), podwyższenie lub obniżenie cen jednostkowych następuje jedynie w zakresie wartości należnego podatku od towaru i usług. Negocjacje nie będą obejmować zmiany ceny stanowiącej podstawę ustalenia wymiaru podatku od towaru i usług, czyli tzw. ceny netto.</w:t>
      </w:r>
    </w:p>
    <w:p w14:paraId="41617698" w14:textId="720139CA" w:rsidR="005A33B6" w:rsidRPr="00F54121" w:rsidRDefault="005A33B6" w:rsidP="006648B3">
      <w:pPr>
        <w:pStyle w:val="Tekstkomentarza"/>
        <w:numPr>
          <w:ilvl w:val="0"/>
          <w:numId w:val="11"/>
        </w:numPr>
        <w:tabs>
          <w:tab w:val="clear" w:pos="720"/>
        </w:tabs>
        <w:spacing w:after="120" w:line="276" w:lineRule="auto"/>
        <w:ind w:left="426"/>
        <w:rPr>
          <w:sz w:val="22"/>
          <w:szCs w:val="22"/>
        </w:rPr>
      </w:pPr>
      <w:r w:rsidRPr="00F54121">
        <w:rPr>
          <w:sz w:val="22"/>
          <w:szCs w:val="22"/>
        </w:rPr>
        <w:t xml:space="preserve">W przypadku zmian, o których mowa w ust. 1 </w:t>
      </w:r>
      <w:r w:rsidR="00D72C5C">
        <w:rPr>
          <w:sz w:val="22"/>
          <w:szCs w:val="22"/>
        </w:rPr>
        <w:t>pkt</w:t>
      </w:r>
      <w:r w:rsidRPr="00F54121">
        <w:rPr>
          <w:sz w:val="22"/>
          <w:szCs w:val="22"/>
        </w:rPr>
        <w:t xml:space="preserve"> </w:t>
      </w:r>
      <w:r>
        <w:rPr>
          <w:sz w:val="22"/>
          <w:szCs w:val="22"/>
        </w:rPr>
        <w:t>2</w:t>
      </w:r>
      <w:r w:rsidRPr="00F54121">
        <w:rPr>
          <w:sz w:val="22"/>
          <w:szCs w:val="22"/>
        </w:rPr>
        <w:t xml:space="preserve">), </w:t>
      </w:r>
      <w:r>
        <w:rPr>
          <w:sz w:val="22"/>
          <w:szCs w:val="22"/>
        </w:rPr>
        <w:t>3</w:t>
      </w:r>
      <w:r w:rsidRPr="00F54121">
        <w:rPr>
          <w:sz w:val="22"/>
          <w:szCs w:val="22"/>
        </w:rPr>
        <w:t xml:space="preserve">) i </w:t>
      </w:r>
      <w:r>
        <w:rPr>
          <w:sz w:val="22"/>
          <w:szCs w:val="22"/>
        </w:rPr>
        <w:t>4</w:t>
      </w:r>
      <w:r w:rsidRPr="00F54121">
        <w:rPr>
          <w:sz w:val="22"/>
          <w:szCs w:val="22"/>
        </w:rPr>
        <w:t>) Wykonawca zobowiązany jest do załączenia do wniosku, o którym mowa w ust. 2 następujących dokumentów:</w:t>
      </w:r>
    </w:p>
    <w:p w14:paraId="530F6BE0" w14:textId="2D4917D4" w:rsidR="005A33B6" w:rsidRPr="00F54121" w:rsidRDefault="005A33B6" w:rsidP="006648B3">
      <w:pPr>
        <w:pStyle w:val="Tekstkomentarza"/>
        <w:numPr>
          <w:ilvl w:val="1"/>
          <w:numId w:val="10"/>
        </w:numPr>
        <w:spacing w:after="120" w:line="276" w:lineRule="auto"/>
        <w:rPr>
          <w:sz w:val="22"/>
          <w:szCs w:val="22"/>
        </w:rPr>
      </w:pPr>
      <w:r w:rsidRPr="00F54121">
        <w:rPr>
          <w:sz w:val="22"/>
          <w:szCs w:val="22"/>
        </w:rPr>
        <w:t xml:space="preserve">analizy wpływu zmian, o których mowa w ust. 1 </w:t>
      </w:r>
      <w:r w:rsidR="00D72C5C">
        <w:rPr>
          <w:sz w:val="22"/>
          <w:szCs w:val="22"/>
        </w:rPr>
        <w:t>pkt</w:t>
      </w:r>
      <w:r w:rsidRPr="00F54121">
        <w:rPr>
          <w:sz w:val="22"/>
          <w:szCs w:val="22"/>
        </w:rPr>
        <w:t xml:space="preserve"> </w:t>
      </w:r>
      <w:r>
        <w:rPr>
          <w:sz w:val="22"/>
          <w:szCs w:val="22"/>
        </w:rPr>
        <w:t>2</w:t>
      </w:r>
      <w:r w:rsidRPr="00F54121">
        <w:rPr>
          <w:sz w:val="22"/>
          <w:szCs w:val="22"/>
        </w:rPr>
        <w:t xml:space="preserve">), </w:t>
      </w:r>
      <w:r>
        <w:rPr>
          <w:sz w:val="22"/>
          <w:szCs w:val="22"/>
        </w:rPr>
        <w:t>3</w:t>
      </w:r>
      <w:r w:rsidRPr="00F54121">
        <w:rPr>
          <w:sz w:val="22"/>
          <w:szCs w:val="22"/>
        </w:rPr>
        <w:t xml:space="preserve">) i </w:t>
      </w:r>
      <w:r>
        <w:rPr>
          <w:sz w:val="22"/>
          <w:szCs w:val="22"/>
        </w:rPr>
        <w:t>4</w:t>
      </w:r>
      <w:r w:rsidRPr="00F54121">
        <w:rPr>
          <w:sz w:val="22"/>
          <w:szCs w:val="22"/>
        </w:rPr>
        <w:t>) na koszty realizowanego zamówienia wraz z strukturą ponoszonych kosztów wynagrodzeń jednostkowych.</w:t>
      </w:r>
    </w:p>
    <w:p w14:paraId="11AA553B" w14:textId="77777777" w:rsidR="005A33B6" w:rsidRPr="00F54121" w:rsidRDefault="005A33B6" w:rsidP="006648B3">
      <w:pPr>
        <w:pStyle w:val="Tekstkomentarza"/>
        <w:numPr>
          <w:ilvl w:val="1"/>
          <w:numId w:val="10"/>
        </w:numPr>
        <w:spacing w:after="120" w:line="276" w:lineRule="auto"/>
        <w:rPr>
          <w:sz w:val="22"/>
          <w:szCs w:val="22"/>
        </w:rPr>
      </w:pPr>
      <w:r w:rsidRPr="00F54121">
        <w:rPr>
          <w:sz w:val="22"/>
          <w:szCs w:val="22"/>
        </w:rPr>
        <w:t>struktury zatrudnienia z podaniem stanowisk pracy oraz wysokości zarobków z wyłączeniem danych osobowych pracowników.</w:t>
      </w:r>
    </w:p>
    <w:p w14:paraId="4E947EA4" w14:textId="08B6D65A" w:rsidR="005A33B6" w:rsidRPr="00D72C5C" w:rsidRDefault="005A33B6" w:rsidP="006648B3">
      <w:pPr>
        <w:pStyle w:val="Tekstkomentarza"/>
        <w:numPr>
          <w:ilvl w:val="0"/>
          <w:numId w:val="11"/>
        </w:numPr>
        <w:tabs>
          <w:tab w:val="clear" w:pos="720"/>
        </w:tabs>
        <w:spacing w:after="120" w:line="276" w:lineRule="auto"/>
        <w:ind w:left="426"/>
        <w:rPr>
          <w:sz w:val="22"/>
          <w:szCs w:val="22"/>
        </w:rPr>
      </w:pPr>
      <w:r w:rsidRPr="00D72C5C">
        <w:rPr>
          <w:sz w:val="22"/>
          <w:szCs w:val="22"/>
        </w:rPr>
        <w:t xml:space="preserve">Zgodnie z art. 439 ust. 1 ustawy </w:t>
      </w:r>
      <w:r w:rsidR="00D72C5C" w:rsidRPr="00F54121">
        <w:rPr>
          <w:sz w:val="22"/>
          <w:szCs w:val="22"/>
        </w:rPr>
        <w:t>Pzp</w:t>
      </w:r>
      <w:r w:rsidRPr="00D72C5C">
        <w:rPr>
          <w:sz w:val="22"/>
          <w:szCs w:val="22"/>
        </w:rPr>
        <w:t xml:space="preserve">, w przypadku gdy koszty związane z realizacją przedmiotu Umowy, ulegną zmianie o co najmniej </w:t>
      </w:r>
      <w:r w:rsidR="00540592" w:rsidRPr="00D72C5C">
        <w:rPr>
          <w:sz w:val="22"/>
          <w:szCs w:val="22"/>
        </w:rPr>
        <w:t>5</w:t>
      </w:r>
      <w:r w:rsidRPr="00D72C5C">
        <w:rPr>
          <w:b/>
          <w:sz w:val="22"/>
          <w:szCs w:val="22"/>
        </w:rPr>
        <w:t>%</w:t>
      </w:r>
      <w:r w:rsidRPr="00D72C5C">
        <w:rPr>
          <w:sz w:val="22"/>
          <w:szCs w:val="22"/>
        </w:rPr>
        <w:t xml:space="preserve"> w stosunku do tych kosztów z daty złożenia oferty w odniesieniu do odpowiedniego komunikatu Prezesa GUS </w:t>
      </w:r>
      <w:r w:rsidR="007D0CB6" w:rsidRPr="00D72C5C">
        <w:rPr>
          <w:sz w:val="22"/>
          <w:szCs w:val="22"/>
        </w:rPr>
        <w:t>w sprawie średniorocznego</w:t>
      </w:r>
      <w:r w:rsidRPr="00D72C5C">
        <w:rPr>
          <w:sz w:val="22"/>
          <w:szCs w:val="22"/>
        </w:rPr>
        <w:t xml:space="preserve"> wskaźnik</w:t>
      </w:r>
      <w:r w:rsidR="007D0CB6" w:rsidRPr="00D72C5C">
        <w:rPr>
          <w:sz w:val="22"/>
          <w:szCs w:val="22"/>
        </w:rPr>
        <w:t>a</w:t>
      </w:r>
      <w:r w:rsidRPr="00D72C5C">
        <w:rPr>
          <w:sz w:val="22"/>
          <w:szCs w:val="22"/>
        </w:rPr>
        <w:t xml:space="preserve"> cen </w:t>
      </w:r>
      <w:r w:rsidR="007D0CB6" w:rsidRPr="00D72C5C">
        <w:rPr>
          <w:sz w:val="22"/>
          <w:szCs w:val="22"/>
        </w:rPr>
        <w:t xml:space="preserve">towarów </w:t>
      </w:r>
      <w:r w:rsidRPr="00D72C5C">
        <w:rPr>
          <w:sz w:val="22"/>
          <w:szCs w:val="22"/>
        </w:rPr>
        <w:t>i usług</w:t>
      </w:r>
      <w:r w:rsidR="007D0CB6" w:rsidRPr="00D72C5C">
        <w:rPr>
          <w:sz w:val="22"/>
          <w:szCs w:val="22"/>
        </w:rPr>
        <w:t xml:space="preserve"> </w:t>
      </w:r>
      <w:r w:rsidRPr="00D72C5C">
        <w:rPr>
          <w:sz w:val="22"/>
          <w:szCs w:val="22"/>
        </w:rPr>
        <w:t>konsumpcyjnych ogółem za rok poprzedni, zwanego dalej „Komunikatem Prezesa GUS”, wynagrodzenie należne Wykonawcy ulegnie odpowiedniej zmianie (zwiększeniu lub zmniejszeniu)</w:t>
      </w:r>
    </w:p>
    <w:p w14:paraId="31CB3AFC" w14:textId="29C2FB8F" w:rsidR="005A33B6" w:rsidRPr="0037086B" w:rsidRDefault="005A33B6" w:rsidP="006648B3">
      <w:pPr>
        <w:pStyle w:val="Tekstkomentarza"/>
        <w:numPr>
          <w:ilvl w:val="0"/>
          <w:numId w:val="12"/>
        </w:numPr>
        <w:spacing w:after="120" w:line="276" w:lineRule="auto"/>
        <w:ind w:left="426"/>
        <w:rPr>
          <w:sz w:val="22"/>
          <w:szCs w:val="22"/>
        </w:rPr>
      </w:pPr>
      <w:r w:rsidRPr="00D72C5C">
        <w:rPr>
          <w:sz w:val="22"/>
          <w:szCs w:val="22"/>
        </w:rPr>
        <w:lastRenderedPageBreak/>
        <w:t xml:space="preserve">Początkowy termin waloryzacji wynagrodzenia to 1 stycznia 2026 r. </w:t>
      </w:r>
      <w:r w:rsidR="00CA6712" w:rsidRPr="00D72C5C">
        <w:rPr>
          <w:sz w:val="22"/>
          <w:szCs w:val="22"/>
        </w:rPr>
        <w:t>W tym terminie waloryzacja</w:t>
      </w:r>
      <w:r w:rsidRPr="00D72C5C">
        <w:rPr>
          <w:sz w:val="22"/>
          <w:szCs w:val="22"/>
        </w:rPr>
        <w:t xml:space="preserve"> nastąpi na podstawie Komunikatu Prezesa GUS w sprawie średniorocznego wskaźnika cen towarów i usług konsumpcyjnych ogółem w roku 2025. </w:t>
      </w:r>
      <w:r w:rsidRPr="0037086B">
        <w:rPr>
          <w:sz w:val="22"/>
          <w:szCs w:val="22"/>
        </w:rPr>
        <w:t>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w:t>
      </w:r>
    </w:p>
    <w:p w14:paraId="5CA2B47B" w14:textId="77777777" w:rsidR="005A33B6" w:rsidRPr="0037086B" w:rsidRDefault="005A33B6" w:rsidP="006648B3">
      <w:pPr>
        <w:pStyle w:val="Akapitzlist"/>
        <w:numPr>
          <w:ilvl w:val="0"/>
          <w:numId w:val="12"/>
        </w:numPr>
        <w:spacing w:after="120" w:line="276" w:lineRule="auto"/>
        <w:ind w:left="426"/>
        <w:contextualSpacing w:val="0"/>
      </w:pPr>
      <w:r w:rsidRPr="0037086B">
        <w:t xml:space="preserve">Kolejna waloryzacja ma miejsce począwszy od daty pierwszej waloryzacji wskazanej </w:t>
      </w:r>
      <w:r w:rsidRPr="0037086B">
        <w:br/>
        <w:t>w ust. 6, co 12 miesięcy.</w:t>
      </w:r>
    </w:p>
    <w:p w14:paraId="68F2B1D7" w14:textId="599A5FFA" w:rsidR="005A33B6" w:rsidRPr="00F54121" w:rsidRDefault="005A33B6" w:rsidP="006648B3">
      <w:pPr>
        <w:pStyle w:val="Tekstkomentarza"/>
        <w:numPr>
          <w:ilvl w:val="0"/>
          <w:numId w:val="12"/>
        </w:numPr>
        <w:spacing w:after="120" w:line="276" w:lineRule="auto"/>
        <w:ind w:left="426"/>
        <w:rPr>
          <w:sz w:val="22"/>
          <w:szCs w:val="22"/>
        </w:rPr>
      </w:pPr>
      <w:r w:rsidRPr="0037086B">
        <w:rPr>
          <w:sz w:val="22"/>
          <w:szCs w:val="22"/>
        </w:rPr>
        <w:t>Maksymalna wysokość zmiany wynagrodzenia</w:t>
      </w:r>
      <w:r w:rsidRPr="00F54121">
        <w:rPr>
          <w:sz w:val="22"/>
          <w:szCs w:val="22"/>
        </w:rPr>
        <w:t xml:space="preserve"> należnego Wykonawcy w związku z waloryzacją wynagrodzenia nie może przekroczyć </w:t>
      </w:r>
      <w:r w:rsidR="007D0CB6">
        <w:rPr>
          <w:sz w:val="22"/>
          <w:szCs w:val="22"/>
        </w:rPr>
        <w:t>10</w:t>
      </w:r>
      <w:r w:rsidRPr="00F54121">
        <w:rPr>
          <w:b/>
          <w:sz w:val="22"/>
          <w:szCs w:val="22"/>
        </w:rPr>
        <w:t xml:space="preserve">% </w:t>
      </w:r>
      <w:r w:rsidRPr="00F54121">
        <w:rPr>
          <w:sz w:val="22"/>
          <w:szCs w:val="22"/>
        </w:rPr>
        <w:t>wartości wynagrodzenia brutto, o którym mowa w § 8 ust. 1 Umowy.</w:t>
      </w:r>
    </w:p>
    <w:p w14:paraId="419D792B" w14:textId="77777777" w:rsidR="005A33B6" w:rsidRPr="00F54121" w:rsidRDefault="005A33B6" w:rsidP="006648B3">
      <w:pPr>
        <w:pStyle w:val="Tekstkomentarza"/>
        <w:numPr>
          <w:ilvl w:val="0"/>
          <w:numId w:val="12"/>
        </w:numPr>
        <w:spacing w:after="120" w:line="276" w:lineRule="auto"/>
        <w:ind w:left="426"/>
        <w:rPr>
          <w:sz w:val="22"/>
          <w:szCs w:val="22"/>
        </w:rPr>
      </w:pPr>
      <w:r w:rsidRPr="00F54121">
        <w:rPr>
          <w:sz w:val="22"/>
          <w:szCs w:val="22"/>
        </w:rPr>
        <w:t>Wykonawca wnosząc o waloryzację wynagrodzenia umownego zobowiązany jest do przedstawienia szczegółowego uzasadnienia, wskazującego:</w:t>
      </w:r>
    </w:p>
    <w:p w14:paraId="513E4E52" w14:textId="0320EFA6" w:rsidR="005A33B6" w:rsidRPr="00F54121" w:rsidRDefault="005A33B6" w:rsidP="006648B3">
      <w:pPr>
        <w:pStyle w:val="Tekstkomentarza"/>
        <w:numPr>
          <w:ilvl w:val="0"/>
          <w:numId w:val="7"/>
        </w:numPr>
        <w:spacing w:after="120" w:line="276" w:lineRule="auto"/>
        <w:ind w:left="851"/>
        <w:rPr>
          <w:sz w:val="22"/>
          <w:szCs w:val="22"/>
        </w:rPr>
      </w:pPr>
      <w:r w:rsidRPr="00F54121">
        <w:rPr>
          <w:sz w:val="22"/>
          <w:szCs w:val="22"/>
        </w:rPr>
        <w:t xml:space="preserve">jakie </w:t>
      </w:r>
      <w:r w:rsidR="00F6297B">
        <w:rPr>
          <w:sz w:val="22"/>
          <w:szCs w:val="22"/>
        </w:rPr>
        <w:t xml:space="preserve">koszty </w:t>
      </w:r>
      <w:r w:rsidR="0040622E">
        <w:rPr>
          <w:sz w:val="22"/>
          <w:szCs w:val="22"/>
        </w:rPr>
        <w:t xml:space="preserve">lub ceny </w:t>
      </w:r>
      <w:r w:rsidRPr="00F54121">
        <w:rPr>
          <w:sz w:val="22"/>
          <w:szCs w:val="22"/>
        </w:rPr>
        <w:t>związane z realizacją Umowy wzrosły w stosunku do kosztów</w:t>
      </w:r>
      <w:r w:rsidR="00292EA0">
        <w:rPr>
          <w:sz w:val="22"/>
          <w:szCs w:val="22"/>
        </w:rPr>
        <w:t xml:space="preserve"> lub cen</w:t>
      </w:r>
      <w:r w:rsidRPr="00F54121">
        <w:rPr>
          <w:sz w:val="22"/>
          <w:szCs w:val="22"/>
        </w:rPr>
        <w:t xml:space="preserve"> z daty złożenia oferty wraz z odniesieniem się do </w:t>
      </w:r>
      <w:r>
        <w:rPr>
          <w:sz w:val="22"/>
          <w:szCs w:val="22"/>
        </w:rPr>
        <w:t>K</w:t>
      </w:r>
      <w:r w:rsidRPr="00F54121">
        <w:rPr>
          <w:sz w:val="22"/>
          <w:szCs w:val="22"/>
        </w:rPr>
        <w:t>omunikat</w:t>
      </w:r>
      <w:r>
        <w:rPr>
          <w:sz w:val="22"/>
          <w:szCs w:val="22"/>
        </w:rPr>
        <w:t>u</w:t>
      </w:r>
      <w:r w:rsidRPr="00F54121">
        <w:rPr>
          <w:sz w:val="22"/>
          <w:szCs w:val="22"/>
        </w:rPr>
        <w:t xml:space="preserve"> Prezesa GUS,</w:t>
      </w:r>
    </w:p>
    <w:p w14:paraId="5E4F889D" w14:textId="77777777" w:rsidR="005A33B6" w:rsidRPr="00F54121" w:rsidRDefault="005A33B6" w:rsidP="006648B3">
      <w:pPr>
        <w:pStyle w:val="Tekstkomentarza"/>
        <w:numPr>
          <w:ilvl w:val="0"/>
          <w:numId w:val="7"/>
        </w:numPr>
        <w:spacing w:after="120" w:line="276" w:lineRule="auto"/>
        <w:ind w:left="851"/>
        <w:rPr>
          <w:sz w:val="22"/>
          <w:szCs w:val="22"/>
        </w:rPr>
      </w:pPr>
      <w:r w:rsidRPr="00F54121">
        <w:rPr>
          <w:sz w:val="22"/>
          <w:szCs w:val="22"/>
        </w:rPr>
        <w:t>dlaczego ww. zmiana wpływa na koszt realizacji Umowy,</w:t>
      </w:r>
    </w:p>
    <w:p w14:paraId="2C38CD4C" w14:textId="3661EDC7" w:rsidR="005A33B6" w:rsidRDefault="005A33B6" w:rsidP="006648B3">
      <w:pPr>
        <w:pStyle w:val="Tekstkomentarza"/>
        <w:numPr>
          <w:ilvl w:val="0"/>
          <w:numId w:val="7"/>
        </w:numPr>
        <w:spacing w:after="120" w:line="276" w:lineRule="auto"/>
        <w:ind w:left="851"/>
        <w:rPr>
          <w:sz w:val="22"/>
          <w:szCs w:val="22"/>
        </w:rPr>
      </w:pPr>
      <w:r w:rsidRPr="00F54121">
        <w:rPr>
          <w:sz w:val="22"/>
          <w:szCs w:val="22"/>
        </w:rPr>
        <w:t>kwotę, o jaką zmienił się koszt wykonania Umowy, w związku ze zmianą kosztów</w:t>
      </w:r>
      <w:r w:rsidR="00652853">
        <w:rPr>
          <w:sz w:val="22"/>
          <w:szCs w:val="22"/>
        </w:rPr>
        <w:t xml:space="preserve"> lub cen</w:t>
      </w:r>
      <w:r w:rsidRPr="00F54121">
        <w:rPr>
          <w:sz w:val="22"/>
          <w:szCs w:val="22"/>
        </w:rPr>
        <w:t xml:space="preserve"> związanych z realizacją Umowy wraz z uzasadnieniem.</w:t>
      </w:r>
    </w:p>
    <w:p w14:paraId="1A28A36B" w14:textId="6AC3382E" w:rsidR="005A33B6" w:rsidRPr="00F54121" w:rsidRDefault="005A33B6" w:rsidP="006648B3">
      <w:pPr>
        <w:pStyle w:val="Tekstkomentarza"/>
        <w:numPr>
          <w:ilvl w:val="0"/>
          <w:numId w:val="12"/>
        </w:numPr>
        <w:spacing w:after="120" w:line="276" w:lineRule="auto"/>
        <w:ind w:left="426"/>
        <w:rPr>
          <w:sz w:val="22"/>
          <w:szCs w:val="22"/>
        </w:rPr>
      </w:pPr>
      <w:r w:rsidRPr="00F54121">
        <w:rPr>
          <w:bCs/>
          <w:sz w:val="22"/>
          <w:szCs w:val="22"/>
        </w:rPr>
        <w:t>Wynagrodzenie należne Wykonawcy zostanie zmienione w wysokości kwoty, o której mowa w</w:t>
      </w:r>
      <w:r w:rsidR="0012070E">
        <w:rPr>
          <w:bCs/>
          <w:sz w:val="22"/>
          <w:szCs w:val="22"/>
        </w:rPr>
        <w:t xml:space="preserve"> </w:t>
      </w:r>
      <w:r w:rsidRPr="00F54121">
        <w:rPr>
          <w:sz w:val="22"/>
          <w:szCs w:val="22"/>
        </w:rPr>
        <w:t xml:space="preserve">ust. </w:t>
      </w:r>
      <w:r w:rsidR="00455879">
        <w:rPr>
          <w:sz w:val="22"/>
          <w:szCs w:val="22"/>
        </w:rPr>
        <w:t>9</w:t>
      </w:r>
      <w:r w:rsidRPr="00F54121">
        <w:rPr>
          <w:sz w:val="22"/>
          <w:szCs w:val="22"/>
        </w:rPr>
        <w:t xml:space="preserve"> pkt 3)</w:t>
      </w:r>
      <w:r w:rsidRPr="00F54121">
        <w:rPr>
          <w:bCs/>
          <w:sz w:val="22"/>
          <w:szCs w:val="22"/>
        </w:rPr>
        <w:t>.</w:t>
      </w:r>
    </w:p>
    <w:p w14:paraId="24120C4D" w14:textId="77777777" w:rsidR="005A33B6" w:rsidRPr="00F54121" w:rsidRDefault="005A33B6" w:rsidP="006648B3">
      <w:pPr>
        <w:pStyle w:val="Tekstkomentarza"/>
        <w:numPr>
          <w:ilvl w:val="0"/>
          <w:numId w:val="12"/>
        </w:numPr>
        <w:spacing w:after="120" w:line="276" w:lineRule="auto"/>
        <w:ind w:left="426"/>
        <w:rPr>
          <w:sz w:val="22"/>
          <w:szCs w:val="22"/>
        </w:rPr>
      </w:pPr>
      <w:r w:rsidRPr="00F54121">
        <w:rPr>
          <w:bCs/>
          <w:sz w:val="22"/>
          <w:szCs w:val="22"/>
        </w:rPr>
        <w:t>W przypadku wątpliwości w zakresie przedstawionych informacji każda ze Stron może żądać uzupełnienia, poprawienia informacji przedstawionych przez drugą Stronę wnioskującą o zmianę wynagrodzenia wynikającą z jego waloryzacji.</w:t>
      </w:r>
    </w:p>
    <w:p w14:paraId="1943D7DD" w14:textId="52B351A2" w:rsidR="005A33B6" w:rsidRPr="00F54121" w:rsidRDefault="005A33B6" w:rsidP="006648B3">
      <w:pPr>
        <w:pStyle w:val="Tekstkomentarza"/>
        <w:numPr>
          <w:ilvl w:val="0"/>
          <w:numId w:val="12"/>
        </w:numPr>
        <w:spacing w:after="120" w:line="276" w:lineRule="auto"/>
        <w:ind w:left="426"/>
        <w:rPr>
          <w:sz w:val="22"/>
          <w:szCs w:val="22"/>
        </w:rPr>
      </w:pPr>
      <w:r w:rsidRPr="00F54121">
        <w:rPr>
          <w:sz w:val="22"/>
          <w:szCs w:val="22"/>
        </w:rPr>
        <w:t xml:space="preserve">Wykonawca, którego wynagrodzenie zostało zmienione zobowiązany jest do zmiany wynagrodzenia przysługującego podwykonawcom, z którymi zawarł umowę, w zakresie odpowiadającym zmianom cen materiałów lub kosztów dotyczących zobowiązania podwykonawcy, o ile zostały spełnione łącznie przesłanki, o których mowa w art. 439 ust. 5 ustawy </w:t>
      </w:r>
      <w:r w:rsidR="00D72C5C" w:rsidRPr="00F54121">
        <w:rPr>
          <w:sz w:val="22"/>
          <w:szCs w:val="22"/>
        </w:rPr>
        <w:t>Pzp</w:t>
      </w:r>
      <w:r w:rsidRPr="00F54121">
        <w:rPr>
          <w:sz w:val="22"/>
          <w:szCs w:val="22"/>
        </w:rPr>
        <w:t>.</w:t>
      </w:r>
    </w:p>
    <w:bookmarkEnd w:id="2"/>
    <w:p w14:paraId="5ABCEF3B" w14:textId="77777777" w:rsidR="005A33B6" w:rsidRPr="00F54121" w:rsidRDefault="005A33B6" w:rsidP="006648B3">
      <w:pPr>
        <w:spacing w:before="240" w:after="120" w:line="276" w:lineRule="auto"/>
        <w:jc w:val="center"/>
        <w:rPr>
          <w:b/>
        </w:rPr>
      </w:pPr>
      <w:r w:rsidRPr="00F54121">
        <w:rPr>
          <w:b/>
        </w:rPr>
        <w:t xml:space="preserve">§ </w:t>
      </w:r>
      <w:r>
        <w:rPr>
          <w:b/>
        </w:rPr>
        <w:t>18</w:t>
      </w:r>
    </w:p>
    <w:p w14:paraId="1D32A23F" w14:textId="77777777" w:rsidR="005A33B6" w:rsidRPr="00F54121" w:rsidRDefault="005A33B6" w:rsidP="006648B3">
      <w:pPr>
        <w:spacing w:before="120" w:after="120" w:line="276" w:lineRule="auto"/>
        <w:jc w:val="center"/>
        <w:rPr>
          <w:b/>
        </w:rPr>
      </w:pPr>
      <w:r w:rsidRPr="00F54121">
        <w:rPr>
          <w:b/>
        </w:rPr>
        <w:t>[Podwykonawstwo]</w:t>
      </w:r>
    </w:p>
    <w:p w14:paraId="3A870F5F" w14:textId="360ABD15" w:rsidR="005A33B6" w:rsidRPr="00F54121" w:rsidRDefault="005A33B6" w:rsidP="006648B3">
      <w:pPr>
        <w:pStyle w:val="Tekstkomentarza"/>
        <w:numPr>
          <w:ilvl w:val="0"/>
          <w:numId w:val="4"/>
        </w:numPr>
        <w:spacing w:after="120" w:line="276" w:lineRule="auto"/>
        <w:rPr>
          <w:sz w:val="22"/>
          <w:szCs w:val="22"/>
        </w:rPr>
      </w:pPr>
      <w:r w:rsidRPr="00F54121">
        <w:rPr>
          <w:sz w:val="22"/>
          <w:szCs w:val="22"/>
        </w:rPr>
        <w:t xml:space="preserve">Wykonawca może powierzyć wykonanie części Przedmiotu </w:t>
      </w:r>
      <w:r w:rsidR="00D2788C">
        <w:rPr>
          <w:sz w:val="22"/>
          <w:szCs w:val="22"/>
        </w:rPr>
        <w:t>U</w:t>
      </w:r>
      <w:r w:rsidRPr="00F54121">
        <w:rPr>
          <w:sz w:val="22"/>
          <w:szCs w:val="22"/>
        </w:rPr>
        <w:t>mowy podwykonawcom</w:t>
      </w:r>
      <w:r w:rsidR="003E6ACC">
        <w:rPr>
          <w:sz w:val="22"/>
          <w:szCs w:val="22"/>
        </w:rPr>
        <w:t xml:space="preserve"> z zachowaniem </w:t>
      </w:r>
      <w:r w:rsidR="00176D72">
        <w:rPr>
          <w:sz w:val="22"/>
          <w:szCs w:val="22"/>
        </w:rPr>
        <w:t>wymogów wynikających z art. 48 i 49 ustawy z dnia 11 maja 2017 r. o biegłych rewidentach, firmach audytorskich oraz nadzorze publicznym</w:t>
      </w:r>
      <w:r w:rsidRPr="00F54121">
        <w:rPr>
          <w:sz w:val="22"/>
          <w:szCs w:val="22"/>
        </w:rPr>
        <w:t xml:space="preserve">. </w:t>
      </w:r>
      <w:r>
        <w:rPr>
          <w:sz w:val="22"/>
          <w:szCs w:val="22"/>
        </w:rPr>
        <w:br/>
      </w:r>
      <w:r w:rsidRPr="00F54121">
        <w:rPr>
          <w:sz w:val="22"/>
          <w:szCs w:val="22"/>
        </w:rPr>
        <w:t>W takim przypadku, Wykonawca odpowiada za ich działania jak za działania własne.</w:t>
      </w:r>
    </w:p>
    <w:p w14:paraId="6A658A19" w14:textId="77777777" w:rsidR="005A33B6" w:rsidRPr="00F54121" w:rsidRDefault="005A33B6" w:rsidP="006648B3">
      <w:pPr>
        <w:pStyle w:val="Tekstkomentarza"/>
        <w:numPr>
          <w:ilvl w:val="0"/>
          <w:numId w:val="4"/>
        </w:numPr>
        <w:spacing w:line="276" w:lineRule="auto"/>
        <w:rPr>
          <w:sz w:val="22"/>
          <w:szCs w:val="22"/>
        </w:rPr>
      </w:pPr>
      <w:r w:rsidRPr="00F54121">
        <w:rPr>
          <w:sz w:val="22"/>
          <w:szCs w:val="22"/>
        </w:rPr>
        <w:t xml:space="preserve">Przedmiot zamówienia zostanie zrealizowany przez podwykonawców wskazanych </w:t>
      </w:r>
      <w:r>
        <w:rPr>
          <w:sz w:val="22"/>
          <w:szCs w:val="22"/>
        </w:rPr>
        <w:br/>
      </w:r>
      <w:r w:rsidRPr="00F54121">
        <w:rPr>
          <w:sz w:val="22"/>
          <w:szCs w:val="22"/>
        </w:rPr>
        <w:t>w Formularzu ofertowym (jeżeli dotyczy):nazwa, adres</w:t>
      </w:r>
      <w:r>
        <w:rPr>
          <w:sz w:val="22"/>
          <w:szCs w:val="22"/>
        </w:rPr>
        <w:t>: …………………………………………………………………………………………………</w:t>
      </w:r>
    </w:p>
    <w:p w14:paraId="546FD213" w14:textId="77777777" w:rsidR="005A33B6" w:rsidRPr="00F54121" w:rsidRDefault="005A33B6" w:rsidP="006648B3">
      <w:pPr>
        <w:pStyle w:val="Tekstkomentarza"/>
        <w:spacing w:line="276" w:lineRule="auto"/>
        <w:ind w:left="426"/>
        <w:rPr>
          <w:sz w:val="22"/>
          <w:szCs w:val="22"/>
        </w:rPr>
      </w:pPr>
      <w:r w:rsidRPr="00F54121">
        <w:rPr>
          <w:sz w:val="22"/>
          <w:szCs w:val="22"/>
        </w:rPr>
        <w:t>W następującym zakresie: ……………………………………………………………………………</w:t>
      </w:r>
      <w:r>
        <w:rPr>
          <w:sz w:val="22"/>
          <w:szCs w:val="22"/>
        </w:rPr>
        <w:t>……………</w:t>
      </w:r>
      <w:r w:rsidRPr="00F54121">
        <w:rPr>
          <w:sz w:val="22"/>
          <w:szCs w:val="22"/>
        </w:rPr>
        <w:t xml:space="preserve">…….. </w:t>
      </w:r>
    </w:p>
    <w:p w14:paraId="60DAF971" w14:textId="622E8CCD" w:rsidR="005A33B6" w:rsidRPr="00F54121" w:rsidRDefault="005A33B6" w:rsidP="006648B3">
      <w:pPr>
        <w:pStyle w:val="Tekstkomentarza"/>
        <w:numPr>
          <w:ilvl w:val="0"/>
          <w:numId w:val="4"/>
        </w:numPr>
        <w:spacing w:after="120" w:line="276" w:lineRule="auto"/>
        <w:rPr>
          <w:sz w:val="22"/>
          <w:szCs w:val="22"/>
        </w:rPr>
      </w:pPr>
      <w:r w:rsidRPr="00F54121">
        <w:rPr>
          <w:sz w:val="22"/>
          <w:szCs w:val="22"/>
        </w:rPr>
        <w:lastRenderedPageBreak/>
        <w:t xml:space="preserve">Wykonawca zobowiązany jest </w:t>
      </w:r>
      <w:r w:rsidR="004F5AD3">
        <w:rPr>
          <w:sz w:val="22"/>
          <w:szCs w:val="22"/>
        </w:rPr>
        <w:t>zawiadomić</w:t>
      </w:r>
      <w:r w:rsidRPr="00F54121">
        <w:rPr>
          <w:sz w:val="22"/>
          <w:szCs w:val="22"/>
        </w:rPr>
        <w:t xml:space="preserve"> Zamawiającego o zmianie Podwykonawcy, zatrudnieniu dodatkowego Podwykonawcy lub zmianie zakresu prac powierzonych podwykonawcy.</w:t>
      </w:r>
    </w:p>
    <w:p w14:paraId="4BA05C63" w14:textId="77777777" w:rsidR="005A33B6" w:rsidRPr="00F54121" w:rsidRDefault="005A33B6" w:rsidP="006648B3">
      <w:pPr>
        <w:pStyle w:val="Tekstkomentarza"/>
        <w:numPr>
          <w:ilvl w:val="0"/>
          <w:numId w:val="4"/>
        </w:numPr>
        <w:spacing w:after="120" w:line="276" w:lineRule="auto"/>
        <w:rPr>
          <w:sz w:val="22"/>
          <w:szCs w:val="22"/>
        </w:rPr>
      </w:pPr>
      <w:r w:rsidRPr="00F54121">
        <w:rPr>
          <w:sz w:val="22"/>
          <w:szCs w:val="22"/>
        </w:rPr>
        <w:t xml:space="preserve">Jeżeli, zmiana albo rezygnacja z Podwykonawcy dotyczy Podmiotu, na którego zasoby Wykonawca powoływał się, na zasadach określonych w art. 118 ust. 1 ustawy Pzp, </w:t>
      </w:r>
      <w:r>
        <w:rPr>
          <w:sz w:val="22"/>
          <w:szCs w:val="22"/>
        </w:rPr>
        <w:br/>
      </w:r>
      <w:r w:rsidRPr="00F54121">
        <w:rPr>
          <w:sz w:val="22"/>
          <w:szCs w:val="22"/>
        </w:rPr>
        <w:t xml:space="preserve">w celu wykazania spełniania warunków udziału w postępowaniu, Wykonawca jest obowiązany wykazać Zamawiającemu, że proponowany inny Podwykonawca lub Wykonawca samodzielnie, spełnia je w stopniu nie mniejszym niż Podwykonawca, </w:t>
      </w:r>
      <w:r>
        <w:rPr>
          <w:sz w:val="22"/>
          <w:szCs w:val="22"/>
        </w:rPr>
        <w:br/>
      </w:r>
      <w:r w:rsidRPr="00F54121">
        <w:rPr>
          <w:sz w:val="22"/>
          <w:szCs w:val="22"/>
        </w:rPr>
        <w:t>na którego zasoby wykonawca powoływał się w trakcie postępowania o udzielenie zamówienia. Przepis art. 122 ustawy Pzp stosuje się odpowiednio.</w:t>
      </w:r>
    </w:p>
    <w:p w14:paraId="620510DD" w14:textId="5504A698" w:rsidR="005A33B6" w:rsidRPr="00F54121" w:rsidRDefault="005A33B6" w:rsidP="006648B3">
      <w:pPr>
        <w:pStyle w:val="Tekstkomentarza"/>
        <w:numPr>
          <w:ilvl w:val="0"/>
          <w:numId w:val="4"/>
        </w:numPr>
        <w:spacing w:line="276" w:lineRule="auto"/>
        <w:rPr>
          <w:sz w:val="22"/>
          <w:szCs w:val="22"/>
        </w:rPr>
      </w:pPr>
      <w:r w:rsidRPr="00F54121">
        <w:rPr>
          <w:sz w:val="22"/>
          <w:szCs w:val="22"/>
        </w:rPr>
        <w:t xml:space="preserve">Umowa o podwykonawstwo nie może zawierać postanowień kształtujących prawa </w:t>
      </w:r>
      <w:r>
        <w:rPr>
          <w:sz w:val="22"/>
          <w:szCs w:val="22"/>
        </w:rPr>
        <w:br/>
      </w:r>
      <w:r w:rsidRPr="00F54121">
        <w:rPr>
          <w:sz w:val="22"/>
          <w:szCs w:val="22"/>
        </w:rPr>
        <w:t xml:space="preserve">i obowiązki podwykonawcy, w zakresie kar umownych oraz postanowień dotyczących warunków wypłaty wynagrodzenia, w sposób dla niego mniej korzystny niż prawa </w:t>
      </w:r>
      <w:r>
        <w:rPr>
          <w:sz w:val="22"/>
          <w:szCs w:val="22"/>
        </w:rPr>
        <w:br/>
      </w:r>
      <w:r w:rsidRPr="00F54121">
        <w:rPr>
          <w:sz w:val="22"/>
          <w:szCs w:val="22"/>
        </w:rPr>
        <w:t xml:space="preserve">i obowiązki wykonawcy, ukształtowane postanowieniami niniejszej </w:t>
      </w:r>
      <w:r w:rsidR="00D2788C">
        <w:rPr>
          <w:sz w:val="22"/>
          <w:szCs w:val="22"/>
        </w:rPr>
        <w:t>U</w:t>
      </w:r>
      <w:r w:rsidRPr="00F54121">
        <w:rPr>
          <w:sz w:val="22"/>
          <w:szCs w:val="22"/>
        </w:rPr>
        <w:t>mowy zawartej między Zamawiającym a Wykonawcą.</w:t>
      </w:r>
    </w:p>
    <w:p w14:paraId="7764D263" w14:textId="77777777" w:rsidR="005A33B6" w:rsidRDefault="005A33B6" w:rsidP="006648B3">
      <w:pPr>
        <w:pStyle w:val="Tekstkomentarza"/>
        <w:spacing w:before="240" w:line="276" w:lineRule="auto"/>
        <w:ind w:left="357" w:hanging="357"/>
        <w:jc w:val="center"/>
        <w:rPr>
          <w:b/>
          <w:sz w:val="22"/>
          <w:szCs w:val="22"/>
        </w:rPr>
      </w:pPr>
      <w:r w:rsidRPr="00F54121">
        <w:rPr>
          <w:b/>
          <w:sz w:val="22"/>
          <w:szCs w:val="22"/>
        </w:rPr>
        <w:t xml:space="preserve">§ </w:t>
      </w:r>
      <w:r>
        <w:rPr>
          <w:b/>
          <w:sz w:val="22"/>
          <w:szCs w:val="22"/>
        </w:rPr>
        <w:t>19</w:t>
      </w:r>
    </w:p>
    <w:p w14:paraId="71E81394" w14:textId="77777777" w:rsidR="005A33B6" w:rsidRPr="00F54121" w:rsidRDefault="005A33B6" w:rsidP="006648B3">
      <w:pPr>
        <w:pStyle w:val="Tekstkomentarza"/>
        <w:spacing w:before="120" w:after="120" w:line="276" w:lineRule="auto"/>
        <w:jc w:val="center"/>
        <w:rPr>
          <w:b/>
          <w:sz w:val="22"/>
          <w:szCs w:val="22"/>
        </w:rPr>
      </w:pPr>
      <w:r w:rsidRPr="00F54121">
        <w:rPr>
          <w:b/>
          <w:sz w:val="22"/>
          <w:szCs w:val="22"/>
        </w:rPr>
        <w:t>[</w:t>
      </w:r>
      <w:proofErr w:type="spellStart"/>
      <w:r w:rsidRPr="00F54121">
        <w:rPr>
          <w:b/>
          <w:sz w:val="22"/>
          <w:szCs w:val="22"/>
        </w:rPr>
        <w:t>Elektromobilność</w:t>
      </w:r>
      <w:proofErr w:type="spellEnd"/>
      <w:r w:rsidRPr="00F54121">
        <w:rPr>
          <w:b/>
          <w:sz w:val="22"/>
          <w:szCs w:val="22"/>
        </w:rPr>
        <w:t>]</w:t>
      </w:r>
    </w:p>
    <w:p w14:paraId="6F43F918" w14:textId="77777777" w:rsidR="005A33B6" w:rsidRPr="00F54121" w:rsidRDefault="005A33B6" w:rsidP="006648B3">
      <w:pPr>
        <w:pStyle w:val="Tekstkomentarza"/>
        <w:numPr>
          <w:ilvl w:val="0"/>
          <w:numId w:val="5"/>
        </w:numPr>
        <w:spacing w:after="120" w:line="276" w:lineRule="auto"/>
        <w:ind w:left="357" w:hanging="357"/>
        <w:rPr>
          <w:sz w:val="22"/>
          <w:szCs w:val="22"/>
        </w:rPr>
      </w:pPr>
      <w:r w:rsidRPr="00F54121">
        <w:rPr>
          <w:sz w:val="22"/>
          <w:szCs w:val="22"/>
        </w:rPr>
        <w:t xml:space="preserve">Wykonawca oświadcza, iż we flocie pojazdów samochodowych (w rozumieniu art. 2 </w:t>
      </w:r>
      <w:r>
        <w:rPr>
          <w:sz w:val="22"/>
          <w:szCs w:val="22"/>
        </w:rPr>
        <w:br/>
      </w:r>
      <w:r w:rsidRPr="00F54121">
        <w:rPr>
          <w:sz w:val="22"/>
          <w:szCs w:val="22"/>
        </w:rPr>
        <w:t xml:space="preserve">pkt 33 ustawy z dnia 20 czerwca 1997 r. Prawo o ruchu drogowym) użytkowanych </w:t>
      </w:r>
      <w:r>
        <w:rPr>
          <w:sz w:val="22"/>
          <w:szCs w:val="22"/>
        </w:rPr>
        <w:br/>
      </w:r>
      <w:r w:rsidRPr="00F54121">
        <w:rPr>
          <w:sz w:val="22"/>
          <w:szCs w:val="22"/>
        </w:rPr>
        <w:t xml:space="preserve">przy wykonywaniu zadania publicznego zleconego przez Zamawiającego będzie dysponował odpowiednim udziałem pojazdów elektrycznych lub napędzanych gazem ziemnym, pozwalającym na spełnienie postanowień ustawy z dnia 11 stycznia 2018 r. </w:t>
      </w:r>
      <w:r>
        <w:rPr>
          <w:sz w:val="22"/>
          <w:szCs w:val="22"/>
        </w:rPr>
        <w:br/>
      </w:r>
      <w:r w:rsidRPr="00F54121">
        <w:rPr>
          <w:sz w:val="22"/>
          <w:szCs w:val="22"/>
        </w:rPr>
        <w:t xml:space="preserve">o elektromobilności i paliwach alternatywnych (dot. udziałów pojazdów elektrycznych </w:t>
      </w:r>
      <w:r>
        <w:rPr>
          <w:sz w:val="22"/>
          <w:szCs w:val="22"/>
        </w:rPr>
        <w:br/>
      </w:r>
      <w:r w:rsidRPr="00F54121">
        <w:rPr>
          <w:sz w:val="22"/>
          <w:szCs w:val="22"/>
        </w:rPr>
        <w:t xml:space="preserve">lub napędzanych gazem ziemnym, w rozumieniu art. 2 pkt 12 i 14 ww. ustawy, w ramach wykonywania zadań publicznych zlecanych przez jednostkę samorządu terytorialnego), </w:t>
      </w:r>
      <w:r>
        <w:rPr>
          <w:sz w:val="22"/>
          <w:szCs w:val="22"/>
        </w:rPr>
        <w:br/>
      </w:r>
      <w:r w:rsidRPr="00F54121">
        <w:rPr>
          <w:sz w:val="22"/>
          <w:szCs w:val="22"/>
        </w:rPr>
        <w:t>o ile wykonanie zadania publicznego wymaga dysponowania pojazdami samochodowymi.</w:t>
      </w:r>
    </w:p>
    <w:p w14:paraId="1DB7EFF4" w14:textId="637A381A" w:rsidR="005A33B6" w:rsidRPr="00F54121" w:rsidRDefault="005A33B6" w:rsidP="006648B3">
      <w:pPr>
        <w:pStyle w:val="Tekstkomentarza"/>
        <w:numPr>
          <w:ilvl w:val="0"/>
          <w:numId w:val="5"/>
        </w:numPr>
        <w:spacing w:after="120" w:line="276" w:lineRule="auto"/>
        <w:ind w:left="357" w:hanging="357"/>
        <w:rPr>
          <w:sz w:val="22"/>
          <w:szCs w:val="22"/>
        </w:rPr>
      </w:pPr>
      <w:r w:rsidRPr="00F54121">
        <w:rPr>
          <w:sz w:val="22"/>
          <w:szCs w:val="22"/>
        </w:rPr>
        <w:t xml:space="preserve">Wykonawca oświadcza, iż wykonywanie przedmiotu </w:t>
      </w:r>
      <w:r w:rsidR="00D2788C">
        <w:rPr>
          <w:sz w:val="22"/>
          <w:szCs w:val="22"/>
        </w:rPr>
        <w:t>U</w:t>
      </w:r>
      <w:r w:rsidRPr="00F54121">
        <w:rPr>
          <w:sz w:val="22"/>
          <w:szCs w:val="22"/>
        </w:rPr>
        <w:t>mowy nie wymaga/ wymaga (niewłaściwe skreślić) od niego dysponowania pojazdami samochodowymi w rozumieniu wskazanym w ust. 1 powyżej i Wykonawca do realizacji zadania będzie się posługiwać następującą liczbą pojazdów samochodowych, z czego to pojazdy samochodowe elektryczne lub napędzane gazem ziemnym, w tym</w:t>
      </w:r>
      <w:r w:rsidR="0056609D">
        <w:rPr>
          <w:sz w:val="22"/>
          <w:szCs w:val="22"/>
        </w:rPr>
        <w:t xml:space="preserve"> </w:t>
      </w:r>
      <w:r w:rsidRPr="00F54121">
        <w:rPr>
          <w:sz w:val="22"/>
          <w:szCs w:val="22"/>
        </w:rPr>
        <w:t>samochód/y elektryczne oraz samochód/y napędzane gazem ziemnym.</w:t>
      </w:r>
    </w:p>
    <w:p w14:paraId="347D1C36" w14:textId="578078F9" w:rsidR="005A33B6" w:rsidRDefault="005A33B6" w:rsidP="006648B3">
      <w:pPr>
        <w:pStyle w:val="Tekstkomentarza"/>
        <w:numPr>
          <w:ilvl w:val="0"/>
          <w:numId w:val="5"/>
        </w:numPr>
        <w:spacing w:line="276" w:lineRule="auto"/>
        <w:rPr>
          <w:sz w:val="22"/>
          <w:szCs w:val="22"/>
        </w:rPr>
      </w:pPr>
      <w:r w:rsidRPr="00F54121">
        <w:rPr>
          <w:sz w:val="22"/>
          <w:szCs w:val="22"/>
        </w:rPr>
        <w:t>Wykonawca jest zobowiązany do niezwłocznego pisemnego poinformowania Zamawiającego o ewentualnej zmianie informacji zawartej w ust. 2.</w:t>
      </w:r>
    </w:p>
    <w:p w14:paraId="3EB022C7" w14:textId="77777777" w:rsidR="005A33B6" w:rsidRPr="00F54121" w:rsidRDefault="005A33B6" w:rsidP="006648B3">
      <w:pPr>
        <w:pStyle w:val="Tekstkomentarza"/>
        <w:spacing w:before="240" w:after="120" w:line="276" w:lineRule="auto"/>
        <w:jc w:val="center"/>
        <w:rPr>
          <w:b/>
          <w:sz w:val="22"/>
          <w:szCs w:val="22"/>
        </w:rPr>
      </w:pPr>
      <w:r w:rsidRPr="00F54121">
        <w:rPr>
          <w:b/>
          <w:sz w:val="22"/>
          <w:szCs w:val="22"/>
        </w:rPr>
        <w:t xml:space="preserve">§ </w:t>
      </w:r>
      <w:r>
        <w:rPr>
          <w:b/>
          <w:sz w:val="22"/>
          <w:szCs w:val="22"/>
        </w:rPr>
        <w:t>20</w:t>
      </w:r>
    </w:p>
    <w:p w14:paraId="6CAD6CF9" w14:textId="62C7242C" w:rsidR="006B2AA7" w:rsidRPr="003502C8" w:rsidRDefault="006B2AA7" w:rsidP="006648B3">
      <w:pPr>
        <w:pStyle w:val="UMP-tekstpodstawowy"/>
        <w:spacing w:after="120" w:line="276" w:lineRule="auto"/>
        <w:jc w:val="center"/>
        <w:rPr>
          <w:b/>
        </w:rPr>
      </w:pPr>
      <w:r w:rsidRPr="003502C8">
        <w:rPr>
          <w:b/>
        </w:rPr>
        <w:t xml:space="preserve">[Zmiana </w:t>
      </w:r>
      <w:r w:rsidR="00D2788C">
        <w:rPr>
          <w:b/>
        </w:rPr>
        <w:t>U</w:t>
      </w:r>
      <w:r w:rsidRPr="003502C8">
        <w:rPr>
          <w:b/>
        </w:rPr>
        <w:t>mowy]</w:t>
      </w:r>
    </w:p>
    <w:p w14:paraId="543A7548" w14:textId="0CC386F3" w:rsidR="00D76656" w:rsidRDefault="006921A6" w:rsidP="006648B3">
      <w:pPr>
        <w:pStyle w:val="UMP-tekstpodstawowy"/>
        <w:numPr>
          <w:ilvl w:val="0"/>
          <w:numId w:val="46"/>
        </w:numPr>
        <w:spacing w:after="120" w:line="276" w:lineRule="auto"/>
        <w:ind w:left="426" w:hanging="426"/>
      </w:pPr>
      <w:r w:rsidRPr="006921A6">
        <w:t xml:space="preserve">Zamawiający, na podstawie art. 455 ust. 1 pkt 1) ustawy Prawo zamówień publicznych, przewiduje możliwość dokonania zmiany </w:t>
      </w:r>
      <w:r w:rsidR="00D2788C">
        <w:t>U</w:t>
      </w:r>
      <w:r w:rsidRPr="006921A6">
        <w:t>mowy, w przypadku:</w:t>
      </w:r>
    </w:p>
    <w:p w14:paraId="61B2297D" w14:textId="77777777" w:rsidR="00D76656" w:rsidRDefault="006921A6" w:rsidP="006648B3">
      <w:pPr>
        <w:pStyle w:val="UMP-tekstpodstawowy"/>
        <w:numPr>
          <w:ilvl w:val="1"/>
          <w:numId w:val="44"/>
        </w:numPr>
        <w:spacing w:after="120" w:line="276" w:lineRule="auto"/>
        <w:ind w:left="851" w:hanging="425"/>
      </w:pPr>
      <w:r w:rsidRPr="006921A6">
        <w:t>opóźnienia w przekazaniu Wykonawcy sprawozdań, o których mowa w § 5 ust. 3 i 4, powodującego opóźnienie w rozpoczęciu lub zakończeniu badania, poprzez</w:t>
      </w:r>
      <w:r>
        <w:t xml:space="preserve"> </w:t>
      </w:r>
      <w:r w:rsidRPr="006921A6">
        <w:t xml:space="preserve">zmianę </w:t>
      </w:r>
      <w:r w:rsidRPr="006921A6">
        <w:lastRenderedPageBreak/>
        <w:t>terminu zakończenia badania, sporządzenia oraz doręczenia sprawozdania z badania o czas powstałego opóźnienia;</w:t>
      </w:r>
    </w:p>
    <w:p w14:paraId="6A38AF27" w14:textId="22B29AE7" w:rsidR="0009451C" w:rsidRDefault="006921A6" w:rsidP="006648B3">
      <w:pPr>
        <w:pStyle w:val="UMP-tekstpodstawowy"/>
        <w:numPr>
          <w:ilvl w:val="1"/>
          <w:numId w:val="44"/>
        </w:numPr>
        <w:spacing w:after="120" w:line="276" w:lineRule="auto"/>
        <w:ind w:left="851" w:hanging="425"/>
      </w:pPr>
      <w:r w:rsidRPr="006921A6">
        <w:t xml:space="preserve">zmiany powszechnie obowiązujących przepisów prawa w zakresie mającym wpływ na realizację </w:t>
      </w:r>
      <w:r w:rsidR="00D2788C">
        <w:t>U</w:t>
      </w:r>
      <w:r w:rsidRPr="006921A6">
        <w:t xml:space="preserve">mowy – w takim przypadku stosowne postanowienia niniejszej </w:t>
      </w:r>
      <w:r w:rsidR="00D2788C">
        <w:t>U</w:t>
      </w:r>
      <w:r w:rsidRPr="006921A6">
        <w:t>mowy zostaną zmienione (dostosowane) do obowiązujących przepisów.</w:t>
      </w:r>
    </w:p>
    <w:p w14:paraId="239EF8C0" w14:textId="743053E9" w:rsidR="00D76656" w:rsidRDefault="00EB1393" w:rsidP="006648B3">
      <w:pPr>
        <w:pStyle w:val="UMP-tekstpodstawowy"/>
        <w:numPr>
          <w:ilvl w:val="0"/>
          <w:numId w:val="46"/>
        </w:numPr>
        <w:spacing w:line="276" w:lineRule="auto"/>
        <w:ind w:left="425" w:hanging="425"/>
      </w:pPr>
      <w:r w:rsidRPr="006A3798">
        <w:t xml:space="preserve">Wszelkie zmiany treści postanowień niniejszej </w:t>
      </w:r>
      <w:r w:rsidR="00D2788C">
        <w:t>U</w:t>
      </w:r>
      <w:r w:rsidRPr="006A3798">
        <w:t>mowy wymagają formy pisemnej pod rygorem nieważności</w:t>
      </w:r>
      <w:r w:rsidR="00C63895">
        <w:t xml:space="preserve">. </w:t>
      </w:r>
    </w:p>
    <w:p w14:paraId="2001A06C" w14:textId="44CAF9C3" w:rsidR="006B2AA7" w:rsidRPr="00CF0BA2" w:rsidRDefault="006B2AA7" w:rsidP="006648B3">
      <w:pPr>
        <w:pStyle w:val="UMP-tekstpodstawowy"/>
        <w:spacing w:after="120" w:line="276" w:lineRule="auto"/>
        <w:jc w:val="center"/>
        <w:rPr>
          <w:b/>
        </w:rPr>
      </w:pPr>
      <w:r w:rsidRPr="00CF0BA2">
        <w:rPr>
          <w:b/>
        </w:rPr>
        <w:t xml:space="preserve">§ </w:t>
      </w:r>
      <w:r w:rsidR="005A33B6">
        <w:rPr>
          <w:b/>
        </w:rPr>
        <w:t>21</w:t>
      </w:r>
    </w:p>
    <w:p w14:paraId="79741643" w14:textId="77777777" w:rsidR="006B2AA7" w:rsidRPr="00CF0BA2" w:rsidRDefault="006B2AA7" w:rsidP="006648B3">
      <w:pPr>
        <w:pStyle w:val="UMP-tekstpodstawowy"/>
        <w:spacing w:after="120" w:line="276" w:lineRule="auto"/>
        <w:jc w:val="center"/>
        <w:rPr>
          <w:b/>
        </w:rPr>
      </w:pPr>
      <w:r w:rsidRPr="00CF0BA2">
        <w:rPr>
          <w:b/>
        </w:rPr>
        <w:t>[Postanowienia końcowe]</w:t>
      </w:r>
    </w:p>
    <w:p w14:paraId="75871008" w14:textId="0B0DB8F2" w:rsidR="006B2AA7" w:rsidRPr="006A3798" w:rsidRDefault="006B2AA7" w:rsidP="006648B3">
      <w:pPr>
        <w:pStyle w:val="UMP-tekstpodstawowy"/>
        <w:numPr>
          <w:ilvl w:val="0"/>
          <w:numId w:val="37"/>
        </w:numPr>
        <w:spacing w:after="120" w:line="276" w:lineRule="auto"/>
        <w:ind w:left="426" w:hanging="426"/>
      </w:pPr>
      <w:r w:rsidRPr="006A3798">
        <w:t xml:space="preserve">Niniejsza </w:t>
      </w:r>
      <w:r w:rsidR="00B520D8">
        <w:t>U</w:t>
      </w:r>
      <w:r w:rsidRPr="006A3798">
        <w:t>mowa obowiązuje od momentu jej podpisania przez obie Strony.</w:t>
      </w:r>
    </w:p>
    <w:p w14:paraId="597F014F" w14:textId="287CCC2B" w:rsidR="00FA3E83" w:rsidRPr="006A3798" w:rsidRDefault="00FA3E83" w:rsidP="006648B3">
      <w:pPr>
        <w:pStyle w:val="UMP-tekstpodstawowy"/>
        <w:numPr>
          <w:ilvl w:val="0"/>
          <w:numId w:val="37"/>
        </w:numPr>
        <w:spacing w:after="120" w:line="276" w:lineRule="auto"/>
        <w:ind w:left="426" w:hanging="426"/>
      </w:pPr>
      <w:r w:rsidRPr="006A3798">
        <w:t xml:space="preserve">Umowa zostaje zawarta w formie elektronicznej. Za datę zawarcia </w:t>
      </w:r>
      <w:r w:rsidR="00D2788C">
        <w:t>U</w:t>
      </w:r>
      <w:r w:rsidRPr="006A3798">
        <w:t>mowy uważa się dzień złożenia kwalifikowanego podpisu elektronicznego przez ostatnią ze Stron.</w:t>
      </w:r>
    </w:p>
    <w:p w14:paraId="78621E05" w14:textId="56B1668F" w:rsidR="006B2AA7" w:rsidRPr="006A3798" w:rsidRDefault="006B2AA7" w:rsidP="006648B3">
      <w:pPr>
        <w:pStyle w:val="UMP-tekstpodstawowy"/>
        <w:numPr>
          <w:ilvl w:val="0"/>
          <w:numId w:val="37"/>
        </w:numPr>
        <w:spacing w:after="120" w:line="276" w:lineRule="auto"/>
        <w:ind w:left="426" w:hanging="426"/>
      </w:pPr>
      <w:r w:rsidRPr="006A3798">
        <w:t xml:space="preserve">Wszelkie wynikające z niniejszej </w:t>
      </w:r>
      <w:r w:rsidR="00D2788C">
        <w:t>U</w:t>
      </w:r>
      <w:r w:rsidRPr="006A3798">
        <w:t xml:space="preserve">mowy zawiadomienia doręczone będą drugiej Stronie </w:t>
      </w:r>
      <w:r w:rsidR="00243188" w:rsidRPr="006A3798">
        <w:br/>
      </w:r>
      <w:r w:rsidRPr="006A3798">
        <w:t>w formie pisemnej za pośrednictwem operatora pocztowego lub poczty elektronicznej.</w:t>
      </w:r>
    </w:p>
    <w:p w14:paraId="67269C5A" w14:textId="77777777" w:rsidR="006B2AA7" w:rsidRPr="006A3798" w:rsidRDefault="006B2AA7" w:rsidP="006648B3">
      <w:pPr>
        <w:pStyle w:val="UMP-tekstpodstawowy"/>
        <w:numPr>
          <w:ilvl w:val="0"/>
          <w:numId w:val="37"/>
        </w:numPr>
        <w:spacing w:after="120" w:line="276" w:lineRule="auto"/>
        <w:ind w:left="426" w:hanging="426"/>
      </w:pPr>
      <w:r w:rsidRPr="006A3798">
        <w:t>Zamawiający oświadcza, że adresem obowiązującym dla doręczeń jest:</w:t>
      </w:r>
    </w:p>
    <w:p w14:paraId="4F491052" w14:textId="77777777" w:rsidR="006B2AA7" w:rsidRPr="006A3798" w:rsidRDefault="006B2AA7" w:rsidP="006648B3">
      <w:pPr>
        <w:pStyle w:val="UMP-tekstpodstawowy"/>
        <w:spacing w:after="120" w:line="276" w:lineRule="auto"/>
        <w:ind w:firstLine="426"/>
      </w:pPr>
      <w:r w:rsidRPr="006A3798">
        <w:t>Urząd Miasta Poznania</w:t>
      </w:r>
    </w:p>
    <w:p w14:paraId="4103FBA5" w14:textId="77777777" w:rsidR="006B2AA7" w:rsidRPr="006A3798" w:rsidRDefault="006B2AA7" w:rsidP="006648B3">
      <w:pPr>
        <w:pStyle w:val="UMP-tekstpodstawowy"/>
        <w:spacing w:after="120" w:line="276" w:lineRule="auto"/>
        <w:ind w:firstLine="426"/>
      </w:pPr>
      <w:r w:rsidRPr="006A3798">
        <w:t>Wydział Finansowy</w:t>
      </w:r>
    </w:p>
    <w:p w14:paraId="50D9CB52" w14:textId="77777777" w:rsidR="006B2AA7" w:rsidRPr="006A3798" w:rsidRDefault="006B2AA7" w:rsidP="006648B3">
      <w:pPr>
        <w:pStyle w:val="UMP-tekstpodstawowy"/>
        <w:spacing w:after="120" w:line="276" w:lineRule="auto"/>
        <w:ind w:firstLine="426"/>
      </w:pPr>
      <w:r w:rsidRPr="006A3798">
        <w:t xml:space="preserve">Plac Kolegiacki 17, </w:t>
      </w:r>
    </w:p>
    <w:p w14:paraId="4E59F596" w14:textId="77777777" w:rsidR="006B2AA7" w:rsidRPr="006A3798" w:rsidRDefault="006B2AA7" w:rsidP="006648B3">
      <w:pPr>
        <w:pStyle w:val="UMP-tekstpodstawowy"/>
        <w:spacing w:after="120" w:line="276" w:lineRule="auto"/>
        <w:ind w:firstLine="426"/>
      </w:pPr>
      <w:r w:rsidRPr="006A3798">
        <w:t>61-841 Poznań</w:t>
      </w:r>
    </w:p>
    <w:p w14:paraId="6C2F4B70" w14:textId="77777777" w:rsidR="006B2AA7" w:rsidRPr="006A3798" w:rsidRDefault="006B2AA7" w:rsidP="006648B3">
      <w:pPr>
        <w:pStyle w:val="UMP-tekstpodstawowy"/>
        <w:spacing w:after="120" w:line="276" w:lineRule="auto"/>
        <w:ind w:firstLine="426"/>
      </w:pPr>
      <w:r w:rsidRPr="006A3798">
        <w:t>tel. (61) 878 54 15</w:t>
      </w:r>
    </w:p>
    <w:p w14:paraId="6D6E009F" w14:textId="77777777" w:rsidR="006B2AA7" w:rsidRPr="006A3798" w:rsidRDefault="006B2AA7" w:rsidP="006648B3">
      <w:pPr>
        <w:pStyle w:val="UMP-tekstpodstawowy"/>
        <w:spacing w:after="120" w:line="276" w:lineRule="auto"/>
        <w:ind w:firstLine="426"/>
      </w:pPr>
      <w:r w:rsidRPr="006A3798">
        <w:t xml:space="preserve">e-mail: </w:t>
      </w:r>
      <w:hyperlink r:id="rId11" w:history="1">
        <w:r w:rsidR="0038583D" w:rsidRPr="006A3798">
          <w:rPr>
            <w:rStyle w:val="Hipercze"/>
            <w:rFonts w:cs="Arial"/>
          </w:rPr>
          <w:t>fn@um.poznan.pl</w:t>
        </w:r>
      </w:hyperlink>
    </w:p>
    <w:p w14:paraId="301AB432" w14:textId="77777777" w:rsidR="006B2AA7" w:rsidRPr="006A3798" w:rsidRDefault="006B2AA7" w:rsidP="006648B3">
      <w:pPr>
        <w:pStyle w:val="UMP-tekstpodstawowy"/>
        <w:numPr>
          <w:ilvl w:val="0"/>
          <w:numId w:val="37"/>
        </w:numPr>
        <w:spacing w:after="120" w:line="276" w:lineRule="auto"/>
        <w:ind w:left="426" w:hanging="426"/>
      </w:pPr>
      <w:r w:rsidRPr="006A3798">
        <w:t>Wykonawca oświadcza, że adresem obowiązującym dla doręczeń jest:</w:t>
      </w:r>
    </w:p>
    <w:p w14:paraId="0B7FB351" w14:textId="77777777" w:rsidR="006B2AA7" w:rsidRPr="006A3798" w:rsidRDefault="006B2AA7" w:rsidP="006648B3">
      <w:pPr>
        <w:pStyle w:val="UMP-tekstpodstawowy"/>
        <w:spacing w:after="120" w:line="276" w:lineRule="auto"/>
        <w:ind w:left="567" w:hanging="141"/>
      </w:pPr>
      <w:r w:rsidRPr="006A3798">
        <w:t>………………………………..</w:t>
      </w:r>
    </w:p>
    <w:p w14:paraId="3D0ED30A" w14:textId="77777777" w:rsidR="006B2AA7" w:rsidRPr="006A3798" w:rsidRDefault="006B2AA7" w:rsidP="006648B3">
      <w:pPr>
        <w:pStyle w:val="UMP-tekstpodstawowy"/>
        <w:spacing w:after="120" w:line="276" w:lineRule="auto"/>
        <w:ind w:left="567" w:hanging="141"/>
      </w:pPr>
      <w:r w:rsidRPr="006A3798">
        <w:t>……………………………..</w:t>
      </w:r>
    </w:p>
    <w:p w14:paraId="7CC2EB57" w14:textId="77777777" w:rsidR="006B2AA7" w:rsidRPr="006A3798" w:rsidRDefault="006B2AA7" w:rsidP="006648B3">
      <w:pPr>
        <w:pStyle w:val="UMP-tekstpodstawowy"/>
        <w:spacing w:after="120" w:line="276" w:lineRule="auto"/>
        <w:ind w:left="567" w:hanging="141"/>
      </w:pPr>
      <w:r w:rsidRPr="006A3798">
        <w:t>tel. ……………………….</w:t>
      </w:r>
    </w:p>
    <w:p w14:paraId="5CCB5819" w14:textId="77777777" w:rsidR="006B2AA7" w:rsidRPr="006A3798" w:rsidRDefault="006B2AA7" w:rsidP="006648B3">
      <w:pPr>
        <w:pStyle w:val="UMP-tekstpodstawowy"/>
        <w:spacing w:after="120" w:line="276" w:lineRule="auto"/>
        <w:ind w:left="567" w:hanging="141"/>
      </w:pPr>
      <w:r w:rsidRPr="006A3798">
        <w:t>e-mail: ………………………..</w:t>
      </w:r>
    </w:p>
    <w:p w14:paraId="7FFF9BB5" w14:textId="6EB86D17" w:rsidR="006B2AA7" w:rsidRPr="006A3798" w:rsidRDefault="006B2AA7" w:rsidP="006648B3">
      <w:pPr>
        <w:pStyle w:val="UMP-tekstpodstawowy"/>
        <w:numPr>
          <w:ilvl w:val="0"/>
          <w:numId w:val="37"/>
        </w:numPr>
        <w:spacing w:after="120" w:line="276" w:lineRule="auto"/>
        <w:ind w:left="426" w:hanging="426"/>
      </w:pPr>
      <w:r w:rsidRPr="006A3798">
        <w:t xml:space="preserve">Strony </w:t>
      </w:r>
      <w:r w:rsidR="00D2788C">
        <w:t>U</w:t>
      </w:r>
      <w:r w:rsidRPr="006A3798">
        <w:t>mowy zobowiązują się do niezwłocznego, wzajemnego informowania o zmianie adresu do doręczeń.</w:t>
      </w:r>
    </w:p>
    <w:p w14:paraId="3E715175" w14:textId="4726AE8C" w:rsidR="002D593E" w:rsidRPr="006A3798" w:rsidRDefault="006B2AA7" w:rsidP="006648B3">
      <w:pPr>
        <w:pStyle w:val="UMP-tekstpodstawowy"/>
        <w:numPr>
          <w:ilvl w:val="0"/>
          <w:numId w:val="37"/>
        </w:numPr>
        <w:spacing w:after="120" w:line="276" w:lineRule="auto"/>
        <w:ind w:left="426" w:hanging="426"/>
      </w:pPr>
      <w:r w:rsidRPr="006A3798">
        <w:t xml:space="preserve">W przypadku niespełnienia przez Stronę </w:t>
      </w:r>
      <w:r w:rsidR="00D2788C">
        <w:t>U</w:t>
      </w:r>
      <w:r w:rsidRPr="006A3798">
        <w:t xml:space="preserve">mowy obowiązku wynikającego z ust. </w:t>
      </w:r>
      <w:r w:rsidR="002316DA">
        <w:t>6</w:t>
      </w:r>
      <w:r w:rsidRPr="006A3798">
        <w:t>, ponosi ona wyłączną odpowiedzialność za powstałe z tego tytułu szkody.</w:t>
      </w:r>
    </w:p>
    <w:p w14:paraId="5CDA4D26" w14:textId="3942AC43" w:rsidR="006B2AA7" w:rsidRPr="006A3798" w:rsidRDefault="00174484" w:rsidP="006648B3">
      <w:pPr>
        <w:pStyle w:val="UMP-tekstpodstawowy"/>
        <w:numPr>
          <w:ilvl w:val="0"/>
          <w:numId w:val="37"/>
        </w:numPr>
        <w:spacing w:after="120" w:line="276" w:lineRule="auto"/>
        <w:ind w:left="426" w:hanging="426"/>
      </w:pPr>
      <w:r>
        <w:t xml:space="preserve">W przypadku ewentualnych sporów mogących powstać pomiędzy Stronami na tle wykonywania postanowień </w:t>
      </w:r>
      <w:r w:rsidR="00D2788C">
        <w:t>U</w:t>
      </w:r>
      <w:r>
        <w:t>mowy, Strony dążyć będą do ich ugodowego rozwiązania. W przypadku braku możliwości takiego rozwiązania ewentualnego sporu, Strony poddają się ro</w:t>
      </w:r>
      <w:r w:rsidR="006B2AA7" w:rsidRPr="006A3798">
        <w:t>zstrzyg</w:t>
      </w:r>
      <w:r>
        <w:t>nięciu Sądowi właściwemu miejscowo dla siedziby Zamawiającego</w:t>
      </w:r>
      <w:r w:rsidR="006B2AA7" w:rsidRPr="006A3798">
        <w:t>.</w:t>
      </w:r>
    </w:p>
    <w:p w14:paraId="3DCE8C49" w14:textId="4DD7511E" w:rsidR="006B2AA7" w:rsidRPr="006A3798" w:rsidRDefault="006B2AA7" w:rsidP="006648B3">
      <w:pPr>
        <w:pStyle w:val="UMP-tekstpodstawowy"/>
        <w:numPr>
          <w:ilvl w:val="0"/>
          <w:numId w:val="37"/>
        </w:numPr>
        <w:spacing w:after="120" w:line="276" w:lineRule="auto"/>
        <w:ind w:left="426" w:hanging="426"/>
      </w:pPr>
      <w:r w:rsidRPr="006A3798">
        <w:t>W sprawach nieuregulowanych niniejsz</w:t>
      </w:r>
      <w:r w:rsidR="00236642">
        <w:t xml:space="preserve">ą </w:t>
      </w:r>
      <w:r w:rsidR="00530427">
        <w:t>U</w:t>
      </w:r>
      <w:r w:rsidR="00236642">
        <w:t>mową mają</w:t>
      </w:r>
      <w:r w:rsidRPr="006A3798">
        <w:t xml:space="preserve"> zastosowanie </w:t>
      </w:r>
      <w:r w:rsidR="00236642">
        <w:t xml:space="preserve">w szczególności przepisy ustawy w dnia 23 kwietnia 1964 r. </w:t>
      </w:r>
      <w:r w:rsidRPr="006A3798">
        <w:t>Kodeks cywiln</w:t>
      </w:r>
      <w:r w:rsidR="00236642">
        <w:t xml:space="preserve">y, ustawy z dnia11 września </w:t>
      </w:r>
      <w:r w:rsidR="00236642">
        <w:lastRenderedPageBreak/>
        <w:t>2019 r. Prawo zamówień publicznych oraz innych przepisów powszechnie obowiązujących</w:t>
      </w:r>
      <w:r w:rsidRPr="006A3798">
        <w:t>.</w:t>
      </w:r>
    </w:p>
    <w:p w14:paraId="37E8B26C" w14:textId="584FD060" w:rsidR="006B2AA7" w:rsidRPr="006A3798" w:rsidRDefault="006B2AA7" w:rsidP="006648B3">
      <w:pPr>
        <w:pStyle w:val="UMP-tekstpodstawowy"/>
        <w:numPr>
          <w:ilvl w:val="0"/>
          <w:numId w:val="37"/>
        </w:numPr>
        <w:spacing w:after="120" w:line="276" w:lineRule="auto"/>
        <w:ind w:left="426" w:hanging="426"/>
      </w:pPr>
      <w:r w:rsidRPr="006A3798">
        <w:t xml:space="preserve">Jeżeli jakiekolwiek postanowienia niniejszej </w:t>
      </w:r>
      <w:r w:rsidR="00D2788C">
        <w:t>U</w:t>
      </w:r>
      <w:r w:rsidRPr="006A3798">
        <w:t>mowy okażą się nieważne, nie uchybia to ważności pozostałych postanowień. W miejsce tych postanowień należy stosować właściwe przepisy prawa.</w:t>
      </w:r>
    </w:p>
    <w:p w14:paraId="3082CC32" w14:textId="7A22A48D" w:rsidR="00B0391E" w:rsidRPr="006A3798" w:rsidRDefault="001A6504" w:rsidP="006648B3">
      <w:pPr>
        <w:pStyle w:val="UMP-tekstpodstawowy"/>
        <w:spacing w:after="120" w:line="276" w:lineRule="auto"/>
      </w:pPr>
      <w:r w:rsidRPr="006A3798">
        <w:t>Z</w:t>
      </w:r>
      <w:r w:rsidR="00B0391E" w:rsidRPr="006A3798">
        <w:t>ałącznik</w:t>
      </w:r>
      <w:r w:rsidRPr="006A3798">
        <w:t>:</w:t>
      </w:r>
    </w:p>
    <w:p w14:paraId="55278081" w14:textId="5690553B" w:rsidR="005E3F70" w:rsidRDefault="005E3F70" w:rsidP="006648B3">
      <w:pPr>
        <w:pStyle w:val="UMP-tekstpodstawowy"/>
        <w:numPr>
          <w:ilvl w:val="0"/>
          <w:numId w:val="3"/>
        </w:numPr>
        <w:spacing w:after="120" w:line="276" w:lineRule="auto"/>
      </w:pPr>
      <w:r>
        <w:t>Oferta Wykonawcy</w:t>
      </w:r>
    </w:p>
    <w:p w14:paraId="40EE0F8C" w14:textId="77777777" w:rsidR="006B2AA7" w:rsidRPr="00CF0BA2" w:rsidRDefault="006B2AA7" w:rsidP="006648B3">
      <w:pPr>
        <w:pStyle w:val="UMP-tekstpodstawowy"/>
        <w:spacing w:before="1320" w:after="120" w:line="276" w:lineRule="auto"/>
        <w:jc w:val="center"/>
        <w:rPr>
          <w:b/>
        </w:rPr>
      </w:pPr>
      <w:r w:rsidRPr="00CF0BA2">
        <w:rPr>
          <w:b/>
        </w:rPr>
        <w:t>WYKONAWCA</w:t>
      </w:r>
      <w:r w:rsidRPr="00CF0BA2">
        <w:rPr>
          <w:b/>
        </w:rPr>
        <w:tab/>
      </w:r>
      <w:r w:rsidR="00A70FA7" w:rsidRPr="00CF0BA2">
        <w:rPr>
          <w:b/>
        </w:rPr>
        <w:tab/>
      </w:r>
      <w:r w:rsidR="00A70FA7" w:rsidRPr="00CF0BA2">
        <w:rPr>
          <w:b/>
        </w:rPr>
        <w:tab/>
      </w:r>
      <w:r w:rsidR="00CF0BA2">
        <w:rPr>
          <w:b/>
        </w:rPr>
        <w:tab/>
      </w:r>
      <w:r w:rsidR="00A70FA7" w:rsidRPr="00CF0BA2">
        <w:rPr>
          <w:b/>
        </w:rPr>
        <w:tab/>
      </w:r>
      <w:r w:rsidRPr="00CF0BA2">
        <w:rPr>
          <w:b/>
        </w:rPr>
        <w:t>ZAMAWIAJĄCY</w:t>
      </w:r>
    </w:p>
    <w:p w14:paraId="07D74874" w14:textId="77777777" w:rsidR="006B2AA7" w:rsidRPr="006A3798" w:rsidRDefault="006B2AA7" w:rsidP="006648B3">
      <w:pPr>
        <w:pStyle w:val="UMP-tekstpodstawowy"/>
        <w:spacing w:before="1200" w:after="120" w:line="276" w:lineRule="auto"/>
        <w:jc w:val="center"/>
      </w:pPr>
      <w:r w:rsidRPr="006A3798">
        <w:t>______________________________</w:t>
      </w:r>
      <w:r w:rsidR="00CF0BA2">
        <w:tab/>
      </w:r>
      <w:r w:rsidR="003C1BDA">
        <w:tab/>
      </w:r>
      <w:r w:rsidRPr="006A3798">
        <w:t>_____________________________</w:t>
      </w:r>
      <w:bookmarkStart w:id="3" w:name="_GoBack"/>
      <w:bookmarkEnd w:id="3"/>
    </w:p>
    <w:sectPr w:rsidR="006B2AA7" w:rsidRPr="006A3798" w:rsidSect="009759A6">
      <w:footerReference w:type="default" r:id="rId12"/>
      <w:footerReference w:type="first" r:id="rId13"/>
      <w:type w:val="continuous"/>
      <w:pgSz w:w="11906" w:h="16838" w:code="9"/>
      <w:pgMar w:top="1418" w:right="1418" w:bottom="1418" w:left="1418" w:header="680" w:footer="737" w:gutter="0"/>
      <w:pgNumType w:start="1"/>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04C4" w14:textId="77777777" w:rsidR="00DA231D" w:rsidRDefault="00DA231D">
      <w:r>
        <w:separator/>
      </w:r>
    </w:p>
  </w:endnote>
  <w:endnote w:type="continuationSeparator" w:id="0">
    <w:p w14:paraId="545EB506" w14:textId="77777777" w:rsidR="00DA231D" w:rsidRDefault="00DA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embedRegular r:id="rId1" w:fontKey="{CEFAE71E-118E-4E07-9155-54AB94BDF248}"/>
  </w:font>
  <w:font w:name="Calibri Light">
    <w:panose1 w:val="020F0302020204030204"/>
    <w:charset w:val="EE"/>
    <w:family w:val="swiss"/>
    <w:pitch w:val="variable"/>
    <w:sig w:usb0="A0002AEF" w:usb1="4000207B" w:usb2="00000000" w:usb3="00000000" w:csb0="000001FF" w:csb1="00000000"/>
    <w:embedRegular r:id="rId2" w:fontKey="{BDBA91E9-138C-4564-87F3-9177F06B9E1B}"/>
  </w:font>
  <w:font w:name="Segoe UI">
    <w:panose1 w:val="020B0502040204020203"/>
    <w:charset w:val="EE"/>
    <w:family w:val="swiss"/>
    <w:pitch w:val="variable"/>
    <w:sig w:usb0="E4002EFF" w:usb1="C000E47F" w:usb2="00000009" w:usb3="00000000" w:csb0="000001FF" w:csb1="00000000"/>
    <w:embedRegular r:id="rId3" w:fontKey="{154DBDE1-A62C-4CF6-8D35-8119B9873659}"/>
  </w:font>
  <w:font w:name="Free 3 of 9">
    <w:panose1 w:val="00000009000000000000"/>
    <w:charset w:val="00"/>
    <w:family w:val="modern"/>
    <w:pitch w:val="variable"/>
    <w:sig w:usb0="00000003" w:usb1="00000000" w:usb2="00000000" w:usb3="00000000" w:csb0="00000001" w:csb1="00000000"/>
    <w:embedRegular r:id="rId4" w:fontKey="{4DB6859A-0F35-4DEF-A9B3-C6506003EAE7}"/>
  </w:font>
  <w:font w:name="Liberation Serif">
    <w:panose1 w:val="02020603050405020304"/>
    <w:charset w:val="EE"/>
    <w:family w:val="roman"/>
    <w:pitch w:val="variable"/>
    <w:sig w:usb0="E0000AFF" w:usb1="500078FF" w:usb2="00000021" w:usb3="00000000" w:csb0="000001BF" w:csb1="00000000"/>
    <w:embedRegular r:id="rId5" w:fontKey="{025FA40E-F302-47D6-B8E7-5CE943EAF2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325938"/>
      <w:docPartObj>
        <w:docPartGallery w:val="Page Numbers (Bottom of Page)"/>
        <w:docPartUnique/>
      </w:docPartObj>
    </w:sdtPr>
    <w:sdtEndPr/>
    <w:sdtContent>
      <w:p w14:paraId="2D07C0C8" w14:textId="0138A766" w:rsidR="00B3557E" w:rsidRDefault="00B3557E">
        <w:pPr>
          <w:pStyle w:val="Stopka"/>
          <w:jc w:val="center"/>
        </w:pPr>
        <w:r>
          <w:fldChar w:fldCharType="begin"/>
        </w:r>
        <w:r>
          <w:instrText>PAGE   \* MERGEFORMAT</w:instrText>
        </w:r>
        <w:r>
          <w:fldChar w:fldCharType="separate"/>
        </w:r>
        <w:r>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26610"/>
      <w:docPartObj>
        <w:docPartGallery w:val="Page Numbers (Bottom of Page)"/>
        <w:docPartUnique/>
      </w:docPartObj>
    </w:sdtPr>
    <w:sdtEndPr/>
    <w:sdtContent>
      <w:p w14:paraId="244076E5" w14:textId="574F5714" w:rsidR="00B3557E" w:rsidRDefault="00B3557E">
        <w:pPr>
          <w:pStyle w:val="Stopka"/>
          <w:jc w:val="center"/>
        </w:pPr>
        <w:r>
          <w:fldChar w:fldCharType="begin"/>
        </w:r>
        <w:r>
          <w:instrText>PAGE   \* MERGEFORMAT</w:instrText>
        </w:r>
        <w:r>
          <w:fldChar w:fldCharType="separate"/>
        </w:r>
        <w:r>
          <w:rPr>
            <w:noProof/>
          </w:rPr>
          <w:t>1</w:t>
        </w:r>
        <w:r>
          <w:fldChar w:fldCharType="end"/>
        </w:r>
      </w:p>
    </w:sdtContent>
  </w:sdt>
  <w:p w14:paraId="581DF2C7" w14:textId="77777777" w:rsidR="00B3557E" w:rsidRDefault="00B355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DE80" w14:textId="77777777" w:rsidR="00DA231D" w:rsidRDefault="00DA231D">
      <w:r>
        <w:rPr>
          <w:rFonts w:ascii="Liberation Serif"/>
          <w:kern w:val="0"/>
        </w:rPr>
        <w:separator/>
      </w:r>
    </w:p>
  </w:footnote>
  <w:footnote w:type="continuationSeparator" w:id="0">
    <w:p w14:paraId="208EB2F4" w14:textId="77777777" w:rsidR="00DA231D" w:rsidRDefault="00DA2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DBE"/>
    <w:multiLevelType w:val="hybridMultilevel"/>
    <w:tmpl w:val="877AF3A8"/>
    <w:lvl w:ilvl="0" w:tplc="74A43A52">
      <w:start w:val="1"/>
      <w:numFmt w:val="decimal"/>
      <w:lvlText w:val="%1."/>
      <w:lvlJc w:val="left"/>
      <w:pPr>
        <w:ind w:left="720" w:hanging="360"/>
      </w:pPr>
      <w:rPr>
        <w:rFonts w:hint="default"/>
      </w:rPr>
    </w:lvl>
    <w:lvl w:ilvl="1" w:tplc="8C7E48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C064A"/>
    <w:multiLevelType w:val="hybridMultilevel"/>
    <w:tmpl w:val="98B6F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90358"/>
    <w:multiLevelType w:val="multilevel"/>
    <w:tmpl w:val="0C14C6C2"/>
    <w:lvl w:ilvl="0">
      <w:start w:val="1"/>
      <w:numFmt w:val="decimal"/>
      <w:lvlText w:val="%1."/>
      <w:lvlJc w:val="left"/>
      <w:pPr>
        <w:tabs>
          <w:tab w:val="num" w:pos="360"/>
        </w:tabs>
        <w:ind w:left="360" w:hanging="360"/>
      </w:pPr>
      <w:rPr>
        <w:rFonts w:hint="default"/>
        <w:b w:val="0"/>
        <w:i w:val="0"/>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06244C"/>
    <w:multiLevelType w:val="multilevel"/>
    <w:tmpl w:val="7C3C8FB2"/>
    <w:name w:val="WW8Num374"/>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E935D1A"/>
    <w:multiLevelType w:val="hybridMultilevel"/>
    <w:tmpl w:val="242CF23A"/>
    <w:lvl w:ilvl="0" w:tplc="E46EFD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044D0"/>
    <w:multiLevelType w:val="hybridMultilevel"/>
    <w:tmpl w:val="D9F2A59E"/>
    <w:lvl w:ilvl="0" w:tplc="74A43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62C95"/>
    <w:multiLevelType w:val="hybridMultilevel"/>
    <w:tmpl w:val="B9A6B126"/>
    <w:lvl w:ilvl="0" w:tplc="04150011">
      <w:start w:val="1"/>
      <w:numFmt w:val="decimal"/>
      <w:lvlText w:val="%1)"/>
      <w:lvlJc w:val="left"/>
      <w:pPr>
        <w:ind w:left="720" w:hanging="360"/>
      </w:pPr>
    </w:lvl>
    <w:lvl w:ilvl="1" w:tplc="1B0E5B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555FB"/>
    <w:multiLevelType w:val="multilevel"/>
    <w:tmpl w:val="544E9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AC0F91"/>
    <w:multiLevelType w:val="hybridMultilevel"/>
    <w:tmpl w:val="F9503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71576"/>
    <w:multiLevelType w:val="hybridMultilevel"/>
    <w:tmpl w:val="EEA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C13AA"/>
    <w:multiLevelType w:val="hybridMultilevel"/>
    <w:tmpl w:val="84C03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B7567"/>
    <w:multiLevelType w:val="hybridMultilevel"/>
    <w:tmpl w:val="C8146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6738D"/>
    <w:multiLevelType w:val="hybridMultilevel"/>
    <w:tmpl w:val="FFFFFFFF"/>
    <w:lvl w:ilvl="0" w:tplc="DDC6945C">
      <w:start w:val="1"/>
      <w:numFmt w:val="decimal"/>
      <w:pStyle w:val="UMP-listanumerowana"/>
      <w:lvlText w:val="%1."/>
      <w:lvlJc w:val="left"/>
      <w:pPr>
        <w:ind w:left="36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F65311"/>
    <w:multiLevelType w:val="hybridMultilevel"/>
    <w:tmpl w:val="12F8FD9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B1F05"/>
    <w:multiLevelType w:val="hybridMultilevel"/>
    <w:tmpl w:val="EBE4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B4085"/>
    <w:multiLevelType w:val="hybridMultilevel"/>
    <w:tmpl w:val="B65A1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C1614E"/>
    <w:multiLevelType w:val="hybridMultilevel"/>
    <w:tmpl w:val="ECE6C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D0077"/>
    <w:multiLevelType w:val="multilevel"/>
    <w:tmpl w:val="8C843F2C"/>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720"/>
        </w:tabs>
        <w:ind w:left="720" w:hanging="363"/>
      </w:pPr>
      <w:rPr>
        <w:rFonts w:ascii="Arial" w:eastAsia="Times New Roman" w:hAnsi="Arial" w:cs="Arial"/>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3FB5AB9"/>
    <w:multiLevelType w:val="hybridMultilevel"/>
    <w:tmpl w:val="A2C6FDC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5CC2E13E">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07536"/>
    <w:multiLevelType w:val="hybridMultilevel"/>
    <w:tmpl w:val="0FE2C6BC"/>
    <w:lvl w:ilvl="0" w:tplc="AF607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033F80"/>
    <w:multiLevelType w:val="multilevel"/>
    <w:tmpl w:val="F6F810A4"/>
    <w:name w:val="WW8Num212"/>
    <w:lvl w:ilvl="0">
      <w:start w:val="1"/>
      <w:numFmt w:val="decimal"/>
      <w:lvlText w:val="%1."/>
      <w:lvlJc w:val="left"/>
      <w:pPr>
        <w:tabs>
          <w:tab w:val="num" w:pos="357"/>
        </w:tabs>
        <w:ind w:left="357" w:hanging="357"/>
      </w:pPr>
      <w:rPr>
        <w:rFonts w:asciiTheme="minorHAnsi" w:hAnsiTheme="minorHAnsi" w:cstheme="minorHAnsi" w:hint="default"/>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387424B"/>
    <w:multiLevelType w:val="hybridMultilevel"/>
    <w:tmpl w:val="3B185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64429"/>
    <w:multiLevelType w:val="hybridMultilevel"/>
    <w:tmpl w:val="FFFFFFFF"/>
    <w:lvl w:ilvl="0" w:tplc="34981E00">
      <w:start w:val="1"/>
      <w:numFmt w:val="bullet"/>
      <w:pStyle w:val="UMP-listawyroniona"/>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565548"/>
    <w:multiLevelType w:val="hybridMultilevel"/>
    <w:tmpl w:val="9B48C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446036"/>
    <w:multiLevelType w:val="hybridMultilevel"/>
    <w:tmpl w:val="BD20F6FE"/>
    <w:lvl w:ilvl="0" w:tplc="04150011">
      <w:start w:val="1"/>
      <w:numFmt w:val="decimal"/>
      <w:lvlText w:val="%1)"/>
      <w:lvlJc w:val="left"/>
      <w:pPr>
        <w:ind w:left="720" w:hanging="360"/>
      </w:pPr>
      <w:rPr>
        <w:rFonts w:hint="default"/>
      </w:rPr>
    </w:lvl>
    <w:lvl w:ilvl="1" w:tplc="5AB0A2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E5FFE"/>
    <w:multiLevelType w:val="hybridMultilevel"/>
    <w:tmpl w:val="C156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7084C"/>
    <w:multiLevelType w:val="hybridMultilevel"/>
    <w:tmpl w:val="38B04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586DDD"/>
    <w:multiLevelType w:val="hybridMultilevel"/>
    <w:tmpl w:val="5A282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3E36FB"/>
    <w:multiLevelType w:val="hybridMultilevel"/>
    <w:tmpl w:val="C7BC246C"/>
    <w:lvl w:ilvl="0" w:tplc="04150011">
      <w:start w:val="1"/>
      <w:numFmt w:val="decimal"/>
      <w:lvlText w:val="%1)"/>
      <w:lvlJc w:val="left"/>
      <w:pPr>
        <w:ind w:left="720" w:hanging="360"/>
      </w:pPr>
      <w:rPr>
        <w:rFonts w:hint="default"/>
      </w:rPr>
    </w:lvl>
    <w:lvl w:ilvl="1" w:tplc="258E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C42E92"/>
    <w:multiLevelType w:val="hybridMultilevel"/>
    <w:tmpl w:val="AC8604B0"/>
    <w:lvl w:ilvl="0" w:tplc="0415000F">
      <w:start w:val="1"/>
      <w:numFmt w:val="decimal"/>
      <w:lvlText w:val="%1."/>
      <w:lvlJc w:val="left"/>
      <w:pPr>
        <w:tabs>
          <w:tab w:val="num" w:pos="338"/>
        </w:tabs>
        <w:ind w:left="338" w:hanging="360"/>
      </w:pPr>
      <w:rPr>
        <w:rFonts w:hint="default"/>
        <w:sz w:val="22"/>
      </w:rPr>
    </w:lvl>
    <w:lvl w:ilvl="1" w:tplc="04150019" w:tentative="1">
      <w:start w:val="1"/>
      <w:numFmt w:val="lowerLetter"/>
      <w:lvlText w:val="%2."/>
      <w:lvlJc w:val="left"/>
      <w:pPr>
        <w:tabs>
          <w:tab w:val="num" w:pos="1058"/>
        </w:tabs>
        <w:ind w:left="1058" w:hanging="360"/>
      </w:pPr>
    </w:lvl>
    <w:lvl w:ilvl="2" w:tplc="0415001B" w:tentative="1">
      <w:start w:val="1"/>
      <w:numFmt w:val="lowerRoman"/>
      <w:lvlText w:val="%3."/>
      <w:lvlJc w:val="right"/>
      <w:pPr>
        <w:tabs>
          <w:tab w:val="num" w:pos="1778"/>
        </w:tabs>
        <w:ind w:left="1778" w:hanging="180"/>
      </w:pPr>
    </w:lvl>
    <w:lvl w:ilvl="3" w:tplc="0415000F" w:tentative="1">
      <w:start w:val="1"/>
      <w:numFmt w:val="decimal"/>
      <w:lvlText w:val="%4."/>
      <w:lvlJc w:val="left"/>
      <w:pPr>
        <w:tabs>
          <w:tab w:val="num" w:pos="2498"/>
        </w:tabs>
        <w:ind w:left="2498" w:hanging="360"/>
      </w:pPr>
    </w:lvl>
    <w:lvl w:ilvl="4" w:tplc="04150019" w:tentative="1">
      <w:start w:val="1"/>
      <w:numFmt w:val="lowerLetter"/>
      <w:lvlText w:val="%5."/>
      <w:lvlJc w:val="left"/>
      <w:pPr>
        <w:tabs>
          <w:tab w:val="num" w:pos="3218"/>
        </w:tabs>
        <w:ind w:left="3218" w:hanging="360"/>
      </w:pPr>
    </w:lvl>
    <w:lvl w:ilvl="5" w:tplc="0415001B" w:tentative="1">
      <w:start w:val="1"/>
      <w:numFmt w:val="lowerRoman"/>
      <w:lvlText w:val="%6."/>
      <w:lvlJc w:val="right"/>
      <w:pPr>
        <w:tabs>
          <w:tab w:val="num" w:pos="3938"/>
        </w:tabs>
        <w:ind w:left="3938" w:hanging="180"/>
      </w:pPr>
    </w:lvl>
    <w:lvl w:ilvl="6" w:tplc="0415000F" w:tentative="1">
      <w:start w:val="1"/>
      <w:numFmt w:val="decimal"/>
      <w:lvlText w:val="%7."/>
      <w:lvlJc w:val="left"/>
      <w:pPr>
        <w:tabs>
          <w:tab w:val="num" w:pos="4658"/>
        </w:tabs>
        <w:ind w:left="4658" w:hanging="360"/>
      </w:pPr>
    </w:lvl>
    <w:lvl w:ilvl="7" w:tplc="04150019" w:tentative="1">
      <w:start w:val="1"/>
      <w:numFmt w:val="lowerLetter"/>
      <w:lvlText w:val="%8."/>
      <w:lvlJc w:val="left"/>
      <w:pPr>
        <w:tabs>
          <w:tab w:val="num" w:pos="5378"/>
        </w:tabs>
        <w:ind w:left="5378" w:hanging="360"/>
      </w:pPr>
    </w:lvl>
    <w:lvl w:ilvl="8" w:tplc="0415001B" w:tentative="1">
      <w:start w:val="1"/>
      <w:numFmt w:val="lowerRoman"/>
      <w:lvlText w:val="%9."/>
      <w:lvlJc w:val="right"/>
      <w:pPr>
        <w:tabs>
          <w:tab w:val="num" w:pos="6098"/>
        </w:tabs>
        <w:ind w:left="6098" w:hanging="180"/>
      </w:pPr>
    </w:lvl>
  </w:abstractNum>
  <w:abstractNum w:abstractNumId="30" w15:restartNumberingAfterBreak="0">
    <w:nsid w:val="5A596375"/>
    <w:multiLevelType w:val="hybridMultilevel"/>
    <w:tmpl w:val="DFE84CAC"/>
    <w:lvl w:ilvl="0" w:tplc="04150011">
      <w:start w:val="1"/>
      <w:numFmt w:val="decimal"/>
      <w:lvlText w:val="%1)"/>
      <w:lvlJc w:val="left"/>
      <w:pPr>
        <w:ind w:left="720" w:hanging="360"/>
      </w:pPr>
      <w:rPr>
        <w:rFonts w:hint="default"/>
      </w:rPr>
    </w:lvl>
    <w:lvl w:ilvl="1" w:tplc="B42A65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6A4C1E"/>
    <w:multiLevelType w:val="hybridMultilevel"/>
    <w:tmpl w:val="F8DA5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23197"/>
    <w:multiLevelType w:val="hybridMultilevel"/>
    <w:tmpl w:val="D46845C2"/>
    <w:lvl w:ilvl="0" w:tplc="FFFFFFFF">
      <w:start w:val="1"/>
      <w:numFmt w:val="decimal"/>
      <w:lvlText w:val="%1."/>
      <w:lvlJc w:val="left"/>
      <w:pPr>
        <w:ind w:left="720" w:hanging="360"/>
      </w:pPr>
    </w:lvl>
    <w:lvl w:ilvl="1" w:tplc="04150011">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2940EC"/>
    <w:multiLevelType w:val="hybridMultilevel"/>
    <w:tmpl w:val="D0A26C9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1205757"/>
    <w:multiLevelType w:val="hybridMultilevel"/>
    <w:tmpl w:val="8FD0B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500F99"/>
    <w:multiLevelType w:val="hybridMultilevel"/>
    <w:tmpl w:val="8530034C"/>
    <w:lvl w:ilvl="0" w:tplc="287A5144">
      <w:start w:val="1"/>
      <w:numFmt w:val="decimal"/>
      <w:lvlText w:val="%1."/>
      <w:lvlJc w:val="left"/>
      <w:pPr>
        <w:ind w:left="720" w:hanging="360"/>
      </w:pPr>
      <w:rPr>
        <w:rFonts w:hint="default"/>
      </w:rPr>
    </w:lvl>
    <w:lvl w:ilvl="1" w:tplc="74E25E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E2887"/>
    <w:multiLevelType w:val="hybridMultilevel"/>
    <w:tmpl w:val="3CA0273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2714CD0"/>
    <w:multiLevelType w:val="hybridMultilevel"/>
    <w:tmpl w:val="17740822"/>
    <w:lvl w:ilvl="0" w:tplc="04150011">
      <w:start w:val="1"/>
      <w:numFmt w:val="decimal"/>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939767C"/>
    <w:multiLevelType w:val="hybridMultilevel"/>
    <w:tmpl w:val="3652517A"/>
    <w:lvl w:ilvl="0" w:tplc="04150011">
      <w:start w:val="1"/>
      <w:numFmt w:val="decimal"/>
      <w:lvlText w:val="%1)"/>
      <w:lvlJc w:val="left"/>
      <w:pPr>
        <w:ind w:left="720" w:hanging="360"/>
      </w:pPr>
      <w:rPr>
        <w:rFonts w:hint="default"/>
      </w:rPr>
    </w:lvl>
    <w:lvl w:ilvl="1" w:tplc="0C1AC4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F7B16"/>
    <w:multiLevelType w:val="hybridMultilevel"/>
    <w:tmpl w:val="7422C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875D7"/>
    <w:multiLevelType w:val="hybridMultilevel"/>
    <w:tmpl w:val="0DF01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052F2A"/>
    <w:multiLevelType w:val="hybridMultilevel"/>
    <w:tmpl w:val="07FA6500"/>
    <w:lvl w:ilvl="0" w:tplc="FFFFFFFF">
      <w:start w:val="1"/>
      <w:numFmt w:val="decimal"/>
      <w:lvlText w:val="%1."/>
      <w:lvlJc w:val="left"/>
      <w:pPr>
        <w:ind w:left="720" w:hanging="360"/>
      </w:pPr>
    </w:lvl>
    <w:lvl w:ilvl="1" w:tplc="04150011">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391E38"/>
    <w:multiLevelType w:val="hybridMultilevel"/>
    <w:tmpl w:val="8786C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867E60"/>
    <w:multiLevelType w:val="hybridMultilevel"/>
    <w:tmpl w:val="6622C2FA"/>
    <w:lvl w:ilvl="0" w:tplc="04150011">
      <w:start w:val="1"/>
      <w:numFmt w:val="decimal"/>
      <w:lvlText w:val="%1)"/>
      <w:lvlJc w:val="left"/>
      <w:pPr>
        <w:ind w:left="720" w:hanging="360"/>
      </w:pPr>
      <w:rPr>
        <w:rFonts w:hint="default"/>
      </w:rPr>
    </w:lvl>
    <w:lvl w:ilvl="1" w:tplc="677C86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B3FC1"/>
    <w:multiLevelType w:val="hybridMultilevel"/>
    <w:tmpl w:val="C5562224"/>
    <w:lvl w:ilvl="0" w:tplc="5D504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5402E0"/>
    <w:multiLevelType w:val="hybridMultilevel"/>
    <w:tmpl w:val="BC50F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9C3F1C"/>
    <w:multiLevelType w:val="hybridMultilevel"/>
    <w:tmpl w:val="DFF6A306"/>
    <w:lvl w:ilvl="0" w:tplc="0415000F">
      <w:start w:val="1"/>
      <w:numFmt w:val="decimal"/>
      <w:lvlText w:val="%1."/>
      <w:lvlJc w:val="left"/>
      <w:pPr>
        <w:ind w:left="720" w:hanging="360"/>
      </w:pPr>
      <w:rPr>
        <w:rFonts w:hint="default"/>
      </w:rPr>
    </w:lvl>
    <w:lvl w:ilvl="1" w:tplc="2C867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31"/>
  </w:num>
  <w:num w:numId="4">
    <w:abstractNumId w:val="20"/>
  </w:num>
  <w:num w:numId="5">
    <w:abstractNumId w:val="2"/>
  </w:num>
  <w:num w:numId="6">
    <w:abstractNumId w:val="29"/>
  </w:num>
  <w:num w:numId="7">
    <w:abstractNumId w:val="33"/>
  </w:num>
  <w:num w:numId="8">
    <w:abstractNumId w:val="37"/>
  </w:num>
  <w:num w:numId="9">
    <w:abstractNumId w:val="32"/>
  </w:num>
  <w:num w:numId="10">
    <w:abstractNumId w:val="41"/>
  </w:num>
  <w:num w:numId="11">
    <w:abstractNumId w:val="7"/>
  </w:num>
  <w:num w:numId="12">
    <w:abstractNumId w:val="4"/>
  </w:num>
  <w:num w:numId="13">
    <w:abstractNumId w:val="25"/>
  </w:num>
  <w:num w:numId="14">
    <w:abstractNumId w:val="1"/>
  </w:num>
  <w:num w:numId="15">
    <w:abstractNumId w:val="27"/>
  </w:num>
  <w:num w:numId="16">
    <w:abstractNumId w:val="30"/>
  </w:num>
  <w:num w:numId="17">
    <w:abstractNumId w:val="43"/>
  </w:num>
  <w:num w:numId="18">
    <w:abstractNumId w:val="46"/>
  </w:num>
  <w:num w:numId="19">
    <w:abstractNumId w:val="24"/>
  </w:num>
  <w:num w:numId="20">
    <w:abstractNumId w:val="8"/>
  </w:num>
  <w:num w:numId="21">
    <w:abstractNumId w:val="15"/>
  </w:num>
  <w:num w:numId="22">
    <w:abstractNumId w:val="26"/>
  </w:num>
  <w:num w:numId="23">
    <w:abstractNumId w:val="39"/>
  </w:num>
  <w:num w:numId="24">
    <w:abstractNumId w:val="45"/>
  </w:num>
  <w:num w:numId="25">
    <w:abstractNumId w:val="6"/>
  </w:num>
  <w:num w:numId="26">
    <w:abstractNumId w:val="10"/>
  </w:num>
  <w:num w:numId="27">
    <w:abstractNumId w:val="11"/>
  </w:num>
  <w:num w:numId="28">
    <w:abstractNumId w:val="0"/>
  </w:num>
  <w:num w:numId="29">
    <w:abstractNumId w:val="28"/>
  </w:num>
  <w:num w:numId="30">
    <w:abstractNumId w:val="42"/>
  </w:num>
  <w:num w:numId="31">
    <w:abstractNumId w:val="5"/>
  </w:num>
  <w:num w:numId="32">
    <w:abstractNumId w:val="38"/>
  </w:num>
  <w:num w:numId="33">
    <w:abstractNumId w:val="35"/>
  </w:num>
  <w:num w:numId="34">
    <w:abstractNumId w:val="18"/>
  </w:num>
  <w:num w:numId="35">
    <w:abstractNumId w:val="17"/>
  </w:num>
  <w:num w:numId="36">
    <w:abstractNumId w:val="19"/>
  </w:num>
  <w:num w:numId="37">
    <w:abstractNumId w:val="23"/>
  </w:num>
  <w:num w:numId="38">
    <w:abstractNumId w:val="16"/>
  </w:num>
  <w:num w:numId="39">
    <w:abstractNumId w:val="21"/>
  </w:num>
  <w:num w:numId="40">
    <w:abstractNumId w:val="34"/>
  </w:num>
  <w:num w:numId="41">
    <w:abstractNumId w:val="44"/>
  </w:num>
  <w:num w:numId="42">
    <w:abstractNumId w:val="40"/>
  </w:num>
  <w:num w:numId="43">
    <w:abstractNumId w:val="36"/>
  </w:num>
  <w:num w:numId="44">
    <w:abstractNumId w:val="13"/>
  </w:num>
  <w:num w:numId="45">
    <w:abstractNumId w:val="9"/>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5F"/>
    <w:rsid w:val="00003680"/>
    <w:rsid w:val="00004C8B"/>
    <w:rsid w:val="000200F1"/>
    <w:rsid w:val="00020923"/>
    <w:rsid w:val="00020C0E"/>
    <w:rsid w:val="00024522"/>
    <w:rsid w:val="0002653A"/>
    <w:rsid w:val="00026EE2"/>
    <w:rsid w:val="000313B0"/>
    <w:rsid w:val="00035310"/>
    <w:rsid w:val="00035EE4"/>
    <w:rsid w:val="00037240"/>
    <w:rsid w:val="00042DC1"/>
    <w:rsid w:val="00045D1D"/>
    <w:rsid w:val="0005411F"/>
    <w:rsid w:val="0006254A"/>
    <w:rsid w:val="00062EA5"/>
    <w:rsid w:val="000630E4"/>
    <w:rsid w:val="00063149"/>
    <w:rsid w:val="00071D0E"/>
    <w:rsid w:val="00076400"/>
    <w:rsid w:val="0007692F"/>
    <w:rsid w:val="00083830"/>
    <w:rsid w:val="000913D1"/>
    <w:rsid w:val="00091D44"/>
    <w:rsid w:val="0009451C"/>
    <w:rsid w:val="000A692B"/>
    <w:rsid w:val="000A7EE5"/>
    <w:rsid w:val="000B45F2"/>
    <w:rsid w:val="000C13DD"/>
    <w:rsid w:val="000C39CD"/>
    <w:rsid w:val="000C56C9"/>
    <w:rsid w:val="000C63D6"/>
    <w:rsid w:val="000D0915"/>
    <w:rsid w:val="000E1AC2"/>
    <w:rsid w:val="000E2F66"/>
    <w:rsid w:val="000E491A"/>
    <w:rsid w:val="000E6790"/>
    <w:rsid w:val="000E7048"/>
    <w:rsid w:val="000F2651"/>
    <w:rsid w:val="000F339F"/>
    <w:rsid w:val="00101AEE"/>
    <w:rsid w:val="00102023"/>
    <w:rsid w:val="001029A9"/>
    <w:rsid w:val="00106ABE"/>
    <w:rsid w:val="001177E5"/>
    <w:rsid w:val="0012070E"/>
    <w:rsid w:val="00123F37"/>
    <w:rsid w:val="0012759B"/>
    <w:rsid w:val="00127E2D"/>
    <w:rsid w:val="00130569"/>
    <w:rsid w:val="0013266D"/>
    <w:rsid w:val="00136990"/>
    <w:rsid w:val="0014248A"/>
    <w:rsid w:val="00146FBD"/>
    <w:rsid w:val="001507D9"/>
    <w:rsid w:val="00156368"/>
    <w:rsid w:val="00157ED2"/>
    <w:rsid w:val="00163C59"/>
    <w:rsid w:val="0016474B"/>
    <w:rsid w:val="0016666D"/>
    <w:rsid w:val="00166F1F"/>
    <w:rsid w:val="00174484"/>
    <w:rsid w:val="00175484"/>
    <w:rsid w:val="001766B6"/>
    <w:rsid w:val="00176D72"/>
    <w:rsid w:val="00176D87"/>
    <w:rsid w:val="001806F3"/>
    <w:rsid w:val="00181070"/>
    <w:rsid w:val="0019132A"/>
    <w:rsid w:val="00194ED6"/>
    <w:rsid w:val="001958CF"/>
    <w:rsid w:val="00196231"/>
    <w:rsid w:val="00196358"/>
    <w:rsid w:val="001A2637"/>
    <w:rsid w:val="001A3983"/>
    <w:rsid w:val="001A507E"/>
    <w:rsid w:val="001A5D5E"/>
    <w:rsid w:val="001A6504"/>
    <w:rsid w:val="001A7CCA"/>
    <w:rsid w:val="001B29D2"/>
    <w:rsid w:val="001B3F06"/>
    <w:rsid w:val="001C57E5"/>
    <w:rsid w:val="001D0A55"/>
    <w:rsid w:val="001D2763"/>
    <w:rsid w:val="001D2C8A"/>
    <w:rsid w:val="001E0F96"/>
    <w:rsid w:val="001E1B2F"/>
    <w:rsid w:val="001E3C2E"/>
    <w:rsid w:val="001E3C55"/>
    <w:rsid w:val="001F5A12"/>
    <w:rsid w:val="001F6DCE"/>
    <w:rsid w:val="0021240B"/>
    <w:rsid w:val="002127D3"/>
    <w:rsid w:val="00213066"/>
    <w:rsid w:val="00217239"/>
    <w:rsid w:val="00217533"/>
    <w:rsid w:val="00221665"/>
    <w:rsid w:val="00221B75"/>
    <w:rsid w:val="00222499"/>
    <w:rsid w:val="002316DA"/>
    <w:rsid w:val="00236642"/>
    <w:rsid w:val="00236E71"/>
    <w:rsid w:val="002372FE"/>
    <w:rsid w:val="00243188"/>
    <w:rsid w:val="00244071"/>
    <w:rsid w:val="00245C4E"/>
    <w:rsid w:val="002476F3"/>
    <w:rsid w:val="00250E9E"/>
    <w:rsid w:val="002535A3"/>
    <w:rsid w:val="0025463A"/>
    <w:rsid w:val="00254BF6"/>
    <w:rsid w:val="00262475"/>
    <w:rsid w:val="00270D74"/>
    <w:rsid w:val="002738AB"/>
    <w:rsid w:val="00273C0F"/>
    <w:rsid w:val="00273D4F"/>
    <w:rsid w:val="002813CD"/>
    <w:rsid w:val="0028547A"/>
    <w:rsid w:val="00287D0E"/>
    <w:rsid w:val="00292EA0"/>
    <w:rsid w:val="002A70F3"/>
    <w:rsid w:val="002B057C"/>
    <w:rsid w:val="002B61CE"/>
    <w:rsid w:val="002B6481"/>
    <w:rsid w:val="002C0700"/>
    <w:rsid w:val="002C09DF"/>
    <w:rsid w:val="002C5DDD"/>
    <w:rsid w:val="002D0561"/>
    <w:rsid w:val="002D349B"/>
    <w:rsid w:val="002D593E"/>
    <w:rsid w:val="002D739A"/>
    <w:rsid w:val="002D7A2C"/>
    <w:rsid w:val="002E22DC"/>
    <w:rsid w:val="002E4766"/>
    <w:rsid w:val="002F0731"/>
    <w:rsid w:val="002F2C6E"/>
    <w:rsid w:val="002F42E7"/>
    <w:rsid w:val="002F54CD"/>
    <w:rsid w:val="002F64A0"/>
    <w:rsid w:val="002F6F2E"/>
    <w:rsid w:val="002F7D2A"/>
    <w:rsid w:val="0030432A"/>
    <w:rsid w:val="00304602"/>
    <w:rsid w:val="003056C8"/>
    <w:rsid w:val="003078D1"/>
    <w:rsid w:val="00307FC7"/>
    <w:rsid w:val="00310727"/>
    <w:rsid w:val="003108D1"/>
    <w:rsid w:val="00312037"/>
    <w:rsid w:val="0031264B"/>
    <w:rsid w:val="00316E4B"/>
    <w:rsid w:val="00317E5A"/>
    <w:rsid w:val="00322E15"/>
    <w:rsid w:val="003238B6"/>
    <w:rsid w:val="00333A29"/>
    <w:rsid w:val="00334C0C"/>
    <w:rsid w:val="0034233E"/>
    <w:rsid w:val="00345A48"/>
    <w:rsid w:val="00347AEF"/>
    <w:rsid w:val="003502C8"/>
    <w:rsid w:val="00350F21"/>
    <w:rsid w:val="00351ACE"/>
    <w:rsid w:val="00352079"/>
    <w:rsid w:val="003533BE"/>
    <w:rsid w:val="00355C5F"/>
    <w:rsid w:val="00362C66"/>
    <w:rsid w:val="00362DBF"/>
    <w:rsid w:val="0036490B"/>
    <w:rsid w:val="003816C0"/>
    <w:rsid w:val="00381738"/>
    <w:rsid w:val="0038235D"/>
    <w:rsid w:val="0038583D"/>
    <w:rsid w:val="003926CD"/>
    <w:rsid w:val="003A1F6D"/>
    <w:rsid w:val="003A2985"/>
    <w:rsid w:val="003A30CB"/>
    <w:rsid w:val="003A386E"/>
    <w:rsid w:val="003A54D3"/>
    <w:rsid w:val="003A6738"/>
    <w:rsid w:val="003A751C"/>
    <w:rsid w:val="003B5F19"/>
    <w:rsid w:val="003B7D09"/>
    <w:rsid w:val="003C1B93"/>
    <w:rsid w:val="003C1BDA"/>
    <w:rsid w:val="003C52C6"/>
    <w:rsid w:val="003D110A"/>
    <w:rsid w:val="003D200F"/>
    <w:rsid w:val="003D4162"/>
    <w:rsid w:val="003D7CDB"/>
    <w:rsid w:val="003E04CF"/>
    <w:rsid w:val="003E17D5"/>
    <w:rsid w:val="003E4E38"/>
    <w:rsid w:val="003E6ACC"/>
    <w:rsid w:val="003F106F"/>
    <w:rsid w:val="003F152C"/>
    <w:rsid w:val="003F1EA1"/>
    <w:rsid w:val="003F4382"/>
    <w:rsid w:val="003F560A"/>
    <w:rsid w:val="003F6D2C"/>
    <w:rsid w:val="003F74FE"/>
    <w:rsid w:val="00403A59"/>
    <w:rsid w:val="004052D6"/>
    <w:rsid w:val="0040622E"/>
    <w:rsid w:val="00406808"/>
    <w:rsid w:val="00407369"/>
    <w:rsid w:val="00407F0D"/>
    <w:rsid w:val="0041095D"/>
    <w:rsid w:val="004128BB"/>
    <w:rsid w:val="00416A0B"/>
    <w:rsid w:val="004178B8"/>
    <w:rsid w:val="00421B0C"/>
    <w:rsid w:val="00421D6A"/>
    <w:rsid w:val="00422B22"/>
    <w:rsid w:val="00427AD3"/>
    <w:rsid w:val="00432B6F"/>
    <w:rsid w:val="00432C95"/>
    <w:rsid w:val="00441AF5"/>
    <w:rsid w:val="00441C19"/>
    <w:rsid w:val="004473AC"/>
    <w:rsid w:val="00450E98"/>
    <w:rsid w:val="00451341"/>
    <w:rsid w:val="00455879"/>
    <w:rsid w:val="00455F7E"/>
    <w:rsid w:val="00456C80"/>
    <w:rsid w:val="00457F23"/>
    <w:rsid w:val="004620CB"/>
    <w:rsid w:val="00462CD7"/>
    <w:rsid w:val="00464675"/>
    <w:rsid w:val="004673BB"/>
    <w:rsid w:val="00467ABE"/>
    <w:rsid w:val="00467E00"/>
    <w:rsid w:val="00477CEA"/>
    <w:rsid w:val="00481C12"/>
    <w:rsid w:val="00484D05"/>
    <w:rsid w:val="00487293"/>
    <w:rsid w:val="00487984"/>
    <w:rsid w:val="00495713"/>
    <w:rsid w:val="00495871"/>
    <w:rsid w:val="00495DC9"/>
    <w:rsid w:val="00497C48"/>
    <w:rsid w:val="004A0632"/>
    <w:rsid w:val="004A373E"/>
    <w:rsid w:val="004A60D0"/>
    <w:rsid w:val="004B0FE6"/>
    <w:rsid w:val="004B4DD8"/>
    <w:rsid w:val="004B5B52"/>
    <w:rsid w:val="004C1163"/>
    <w:rsid w:val="004C24B7"/>
    <w:rsid w:val="004C462F"/>
    <w:rsid w:val="004C4E8E"/>
    <w:rsid w:val="004C5F0E"/>
    <w:rsid w:val="004D0083"/>
    <w:rsid w:val="004D4190"/>
    <w:rsid w:val="004D46B0"/>
    <w:rsid w:val="004E4407"/>
    <w:rsid w:val="004E4EFB"/>
    <w:rsid w:val="004E5EF7"/>
    <w:rsid w:val="004E68CA"/>
    <w:rsid w:val="004F07AF"/>
    <w:rsid w:val="004F213F"/>
    <w:rsid w:val="004F232D"/>
    <w:rsid w:val="004F2FFC"/>
    <w:rsid w:val="004F33D4"/>
    <w:rsid w:val="004F34FE"/>
    <w:rsid w:val="004F3C99"/>
    <w:rsid w:val="004F5AD3"/>
    <w:rsid w:val="00511C25"/>
    <w:rsid w:val="00512AA7"/>
    <w:rsid w:val="00515122"/>
    <w:rsid w:val="00517122"/>
    <w:rsid w:val="00517945"/>
    <w:rsid w:val="00520E68"/>
    <w:rsid w:val="00521167"/>
    <w:rsid w:val="005232CE"/>
    <w:rsid w:val="00524BFA"/>
    <w:rsid w:val="0052614F"/>
    <w:rsid w:val="0052622D"/>
    <w:rsid w:val="00530427"/>
    <w:rsid w:val="00532177"/>
    <w:rsid w:val="005337A9"/>
    <w:rsid w:val="00536F45"/>
    <w:rsid w:val="005377CA"/>
    <w:rsid w:val="00540099"/>
    <w:rsid w:val="00540592"/>
    <w:rsid w:val="00541C72"/>
    <w:rsid w:val="005474E9"/>
    <w:rsid w:val="0056609D"/>
    <w:rsid w:val="0057688D"/>
    <w:rsid w:val="00596273"/>
    <w:rsid w:val="005969CC"/>
    <w:rsid w:val="005A33B6"/>
    <w:rsid w:val="005B07DD"/>
    <w:rsid w:val="005B153A"/>
    <w:rsid w:val="005C27D7"/>
    <w:rsid w:val="005C31DB"/>
    <w:rsid w:val="005C4986"/>
    <w:rsid w:val="005C501B"/>
    <w:rsid w:val="005C5C35"/>
    <w:rsid w:val="005D07EA"/>
    <w:rsid w:val="005D6A0B"/>
    <w:rsid w:val="005E099D"/>
    <w:rsid w:val="005E1205"/>
    <w:rsid w:val="005E3F70"/>
    <w:rsid w:val="005F2FB7"/>
    <w:rsid w:val="005F42C1"/>
    <w:rsid w:val="006007C9"/>
    <w:rsid w:val="00610CB2"/>
    <w:rsid w:val="00613404"/>
    <w:rsid w:val="00617412"/>
    <w:rsid w:val="006200A2"/>
    <w:rsid w:val="00621182"/>
    <w:rsid w:val="00623191"/>
    <w:rsid w:val="00625E9E"/>
    <w:rsid w:val="0062658A"/>
    <w:rsid w:val="00626D54"/>
    <w:rsid w:val="006278C6"/>
    <w:rsid w:val="00627AA3"/>
    <w:rsid w:val="00632531"/>
    <w:rsid w:val="00632AF4"/>
    <w:rsid w:val="00632E8A"/>
    <w:rsid w:val="006401F5"/>
    <w:rsid w:val="0064244B"/>
    <w:rsid w:val="006440F5"/>
    <w:rsid w:val="00650090"/>
    <w:rsid w:val="00650207"/>
    <w:rsid w:val="00652853"/>
    <w:rsid w:val="006546A5"/>
    <w:rsid w:val="00655553"/>
    <w:rsid w:val="00655DBF"/>
    <w:rsid w:val="006578F6"/>
    <w:rsid w:val="006648B3"/>
    <w:rsid w:val="006722F1"/>
    <w:rsid w:val="00672E40"/>
    <w:rsid w:val="006736F5"/>
    <w:rsid w:val="006741D9"/>
    <w:rsid w:val="006845A3"/>
    <w:rsid w:val="00685FA1"/>
    <w:rsid w:val="0068607B"/>
    <w:rsid w:val="00691DB0"/>
    <w:rsid w:val="006921A6"/>
    <w:rsid w:val="006936D9"/>
    <w:rsid w:val="006A3798"/>
    <w:rsid w:val="006A490B"/>
    <w:rsid w:val="006A4B45"/>
    <w:rsid w:val="006B0910"/>
    <w:rsid w:val="006B2AA7"/>
    <w:rsid w:val="006C0408"/>
    <w:rsid w:val="006C211E"/>
    <w:rsid w:val="006C58C0"/>
    <w:rsid w:val="006C5F40"/>
    <w:rsid w:val="006C7BC5"/>
    <w:rsid w:val="006D4C0E"/>
    <w:rsid w:val="006D5372"/>
    <w:rsid w:val="006D5804"/>
    <w:rsid w:val="006D79F9"/>
    <w:rsid w:val="006F095A"/>
    <w:rsid w:val="006F0F4F"/>
    <w:rsid w:val="006F14D3"/>
    <w:rsid w:val="006F166B"/>
    <w:rsid w:val="006F1932"/>
    <w:rsid w:val="006F355F"/>
    <w:rsid w:val="006F502B"/>
    <w:rsid w:val="006F5F6D"/>
    <w:rsid w:val="007002C5"/>
    <w:rsid w:val="00706ECA"/>
    <w:rsid w:val="00713F39"/>
    <w:rsid w:val="00725971"/>
    <w:rsid w:val="0072632B"/>
    <w:rsid w:val="00727566"/>
    <w:rsid w:val="00727DAE"/>
    <w:rsid w:val="0073170E"/>
    <w:rsid w:val="00731D71"/>
    <w:rsid w:val="00731E68"/>
    <w:rsid w:val="00735B16"/>
    <w:rsid w:val="00742F86"/>
    <w:rsid w:val="00743602"/>
    <w:rsid w:val="00744D63"/>
    <w:rsid w:val="007475E4"/>
    <w:rsid w:val="00747A08"/>
    <w:rsid w:val="00750431"/>
    <w:rsid w:val="0075472B"/>
    <w:rsid w:val="00756A91"/>
    <w:rsid w:val="00760435"/>
    <w:rsid w:val="0076106F"/>
    <w:rsid w:val="00767484"/>
    <w:rsid w:val="00772A77"/>
    <w:rsid w:val="00772CD8"/>
    <w:rsid w:val="007815C7"/>
    <w:rsid w:val="00782073"/>
    <w:rsid w:val="00782289"/>
    <w:rsid w:val="00784297"/>
    <w:rsid w:val="00784F7E"/>
    <w:rsid w:val="007850E9"/>
    <w:rsid w:val="007859F9"/>
    <w:rsid w:val="00785BB8"/>
    <w:rsid w:val="007875A4"/>
    <w:rsid w:val="00792F60"/>
    <w:rsid w:val="00793378"/>
    <w:rsid w:val="00796355"/>
    <w:rsid w:val="00796942"/>
    <w:rsid w:val="00796D25"/>
    <w:rsid w:val="007A3726"/>
    <w:rsid w:val="007A3A4A"/>
    <w:rsid w:val="007A5FB5"/>
    <w:rsid w:val="007A7884"/>
    <w:rsid w:val="007B045F"/>
    <w:rsid w:val="007B25B6"/>
    <w:rsid w:val="007B2FC5"/>
    <w:rsid w:val="007C7E29"/>
    <w:rsid w:val="007D0022"/>
    <w:rsid w:val="007D0CB6"/>
    <w:rsid w:val="007D13E6"/>
    <w:rsid w:val="007D14E9"/>
    <w:rsid w:val="007D19E4"/>
    <w:rsid w:val="007D3287"/>
    <w:rsid w:val="007D62D2"/>
    <w:rsid w:val="007D79CC"/>
    <w:rsid w:val="007E0BF3"/>
    <w:rsid w:val="007E1027"/>
    <w:rsid w:val="007E1B51"/>
    <w:rsid w:val="007E2993"/>
    <w:rsid w:val="007E29D5"/>
    <w:rsid w:val="007E3910"/>
    <w:rsid w:val="007F45F1"/>
    <w:rsid w:val="008015C3"/>
    <w:rsid w:val="008020A8"/>
    <w:rsid w:val="008052FA"/>
    <w:rsid w:val="00821A47"/>
    <w:rsid w:val="008221AE"/>
    <w:rsid w:val="008319CF"/>
    <w:rsid w:val="00833786"/>
    <w:rsid w:val="008360F7"/>
    <w:rsid w:val="008378D6"/>
    <w:rsid w:val="008456C5"/>
    <w:rsid w:val="0084607E"/>
    <w:rsid w:val="00847BFA"/>
    <w:rsid w:val="008548B9"/>
    <w:rsid w:val="00854E9C"/>
    <w:rsid w:val="008577DE"/>
    <w:rsid w:val="00857D11"/>
    <w:rsid w:val="00863ACB"/>
    <w:rsid w:val="00865A7A"/>
    <w:rsid w:val="00865E8E"/>
    <w:rsid w:val="00866634"/>
    <w:rsid w:val="00871399"/>
    <w:rsid w:val="008731D6"/>
    <w:rsid w:val="00876099"/>
    <w:rsid w:val="008867F1"/>
    <w:rsid w:val="00897640"/>
    <w:rsid w:val="008A3C17"/>
    <w:rsid w:val="008B32E9"/>
    <w:rsid w:val="008B722D"/>
    <w:rsid w:val="008C0A83"/>
    <w:rsid w:val="008C1234"/>
    <w:rsid w:val="008C573D"/>
    <w:rsid w:val="008C686E"/>
    <w:rsid w:val="008C719F"/>
    <w:rsid w:val="008D2905"/>
    <w:rsid w:val="008D57A2"/>
    <w:rsid w:val="008E6A10"/>
    <w:rsid w:val="008F44C5"/>
    <w:rsid w:val="008F4F62"/>
    <w:rsid w:val="008F5DA6"/>
    <w:rsid w:val="008F6F31"/>
    <w:rsid w:val="00901051"/>
    <w:rsid w:val="009033CE"/>
    <w:rsid w:val="00905B1A"/>
    <w:rsid w:val="009061D8"/>
    <w:rsid w:val="00907EA5"/>
    <w:rsid w:val="00910B42"/>
    <w:rsid w:val="009162AA"/>
    <w:rsid w:val="009166FE"/>
    <w:rsid w:val="0091672C"/>
    <w:rsid w:val="00923ADE"/>
    <w:rsid w:val="00924F68"/>
    <w:rsid w:val="00926FBF"/>
    <w:rsid w:val="009315EA"/>
    <w:rsid w:val="00936FFB"/>
    <w:rsid w:val="00940142"/>
    <w:rsid w:val="00940481"/>
    <w:rsid w:val="009405EA"/>
    <w:rsid w:val="009415BE"/>
    <w:rsid w:val="00943C98"/>
    <w:rsid w:val="00945055"/>
    <w:rsid w:val="00946285"/>
    <w:rsid w:val="00947610"/>
    <w:rsid w:val="00950AF1"/>
    <w:rsid w:val="0095237D"/>
    <w:rsid w:val="0095375A"/>
    <w:rsid w:val="00953B4A"/>
    <w:rsid w:val="00963918"/>
    <w:rsid w:val="009659C7"/>
    <w:rsid w:val="0096785B"/>
    <w:rsid w:val="0097026E"/>
    <w:rsid w:val="00971B7B"/>
    <w:rsid w:val="00973463"/>
    <w:rsid w:val="00973E25"/>
    <w:rsid w:val="009759A6"/>
    <w:rsid w:val="009767ED"/>
    <w:rsid w:val="00976FC7"/>
    <w:rsid w:val="00977763"/>
    <w:rsid w:val="00980CF0"/>
    <w:rsid w:val="00986EA1"/>
    <w:rsid w:val="00992423"/>
    <w:rsid w:val="009A0807"/>
    <w:rsid w:val="009A31F7"/>
    <w:rsid w:val="009A7884"/>
    <w:rsid w:val="009B0006"/>
    <w:rsid w:val="009C3942"/>
    <w:rsid w:val="009C414C"/>
    <w:rsid w:val="009C4523"/>
    <w:rsid w:val="009C5504"/>
    <w:rsid w:val="009C5764"/>
    <w:rsid w:val="009C7971"/>
    <w:rsid w:val="009D10C7"/>
    <w:rsid w:val="009D36D4"/>
    <w:rsid w:val="009D4EB2"/>
    <w:rsid w:val="009D60CF"/>
    <w:rsid w:val="009E0EC8"/>
    <w:rsid w:val="009E1D5C"/>
    <w:rsid w:val="009E32EC"/>
    <w:rsid w:val="009E71C1"/>
    <w:rsid w:val="009F0DC7"/>
    <w:rsid w:val="009F16AC"/>
    <w:rsid w:val="009F2B93"/>
    <w:rsid w:val="009F55B0"/>
    <w:rsid w:val="00A04714"/>
    <w:rsid w:val="00A04DCC"/>
    <w:rsid w:val="00A05316"/>
    <w:rsid w:val="00A111D5"/>
    <w:rsid w:val="00A11AAA"/>
    <w:rsid w:val="00A24FD1"/>
    <w:rsid w:val="00A250FF"/>
    <w:rsid w:val="00A25505"/>
    <w:rsid w:val="00A34D0C"/>
    <w:rsid w:val="00A36764"/>
    <w:rsid w:val="00A439A0"/>
    <w:rsid w:val="00A43A27"/>
    <w:rsid w:val="00A46698"/>
    <w:rsid w:val="00A473E0"/>
    <w:rsid w:val="00A5070E"/>
    <w:rsid w:val="00A52AC3"/>
    <w:rsid w:val="00A5374E"/>
    <w:rsid w:val="00A54F46"/>
    <w:rsid w:val="00A63EEA"/>
    <w:rsid w:val="00A64AB4"/>
    <w:rsid w:val="00A6714D"/>
    <w:rsid w:val="00A67D1B"/>
    <w:rsid w:val="00A70FA7"/>
    <w:rsid w:val="00A72AFB"/>
    <w:rsid w:val="00A75C80"/>
    <w:rsid w:val="00A76117"/>
    <w:rsid w:val="00A83B32"/>
    <w:rsid w:val="00A83F46"/>
    <w:rsid w:val="00A97F06"/>
    <w:rsid w:val="00AA1DEB"/>
    <w:rsid w:val="00AA5236"/>
    <w:rsid w:val="00AA58DE"/>
    <w:rsid w:val="00AA6B54"/>
    <w:rsid w:val="00AA7B80"/>
    <w:rsid w:val="00AB0136"/>
    <w:rsid w:val="00AB0192"/>
    <w:rsid w:val="00AB17AB"/>
    <w:rsid w:val="00AB5082"/>
    <w:rsid w:val="00AB5658"/>
    <w:rsid w:val="00AC524B"/>
    <w:rsid w:val="00AD45F1"/>
    <w:rsid w:val="00AD47D5"/>
    <w:rsid w:val="00AD6364"/>
    <w:rsid w:val="00AE4DFB"/>
    <w:rsid w:val="00AE5666"/>
    <w:rsid w:val="00AF3F70"/>
    <w:rsid w:val="00AF4E6F"/>
    <w:rsid w:val="00AF5D3D"/>
    <w:rsid w:val="00AF6387"/>
    <w:rsid w:val="00B00A40"/>
    <w:rsid w:val="00B0391E"/>
    <w:rsid w:val="00B055CE"/>
    <w:rsid w:val="00B0711B"/>
    <w:rsid w:val="00B10DC0"/>
    <w:rsid w:val="00B21712"/>
    <w:rsid w:val="00B22994"/>
    <w:rsid w:val="00B24974"/>
    <w:rsid w:val="00B26662"/>
    <w:rsid w:val="00B268DD"/>
    <w:rsid w:val="00B3557E"/>
    <w:rsid w:val="00B35CB1"/>
    <w:rsid w:val="00B3708E"/>
    <w:rsid w:val="00B408A9"/>
    <w:rsid w:val="00B4143C"/>
    <w:rsid w:val="00B4378E"/>
    <w:rsid w:val="00B454EA"/>
    <w:rsid w:val="00B507DC"/>
    <w:rsid w:val="00B520D8"/>
    <w:rsid w:val="00B52598"/>
    <w:rsid w:val="00B53C08"/>
    <w:rsid w:val="00B55122"/>
    <w:rsid w:val="00B56D27"/>
    <w:rsid w:val="00B6110C"/>
    <w:rsid w:val="00B61A62"/>
    <w:rsid w:val="00B6298A"/>
    <w:rsid w:val="00B64DEF"/>
    <w:rsid w:val="00B67646"/>
    <w:rsid w:val="00B714CB"/>
    <w:rsid w:val="00B71FE3"/>
    <w:rsid w:val="00B735EB"/>
    <w:rsid w:val="00B76646"/>
    <w:rsid w:val="00B76F64"/>
    <w:rsid w:val="00B77C0B"/>
    <w:rsid w:val="00B81AEB"/>
    <w:rsid w:val="00B828BC"/>
    <w:rsid w:val="00B873AE"/>
    <w:rsid w:val="00B90714"/>
    <w:rsid w:val="00B9086E"/>
    <w:rsid w:val="00B922BA"/>
    <w:rsid w:val="00B93A3D"/>
    <w:rsid w:val="00B968B4"/>
    <w:rsid w:val="00B972F9"/>
    <w:rsid w:val="00B97543"/>
    <w:rsid w:val="00B97CA8"/>
    <w:rsid w:val="00BA18EF"/>
    <w:rsid w:val="00BA5AA3"/>
    <w:rsid w:val="00BB1552"/>
    <w:rsid w:val="00BB2C44"/>
    <w:rsid w:val="00BB4000"/>
    <w:rsid w:val="00BB5DFF"/>
    <w:rsid w:val="00BB5FBD"/>
    <w:rsid w:val="00BC1492"/>
    <w:rsid w:val="00BC1BAF"/>
    <w:rsid w:val="00BC1FE6"/>
    <w:rsid w:val="00BC5890"/>
    <w:rsid w:val="00BD3A2F"/>
    <w:rsid w:val="00BD50A3"/>
    <w:rsid w:val="00BE2751"/>
    <w:rsid w:val="00BE5438"/>
    <w:rsid w:val="00BE62B9"/>
    <w:rsid w:val="00BE62F4"/>
    <w:rsid w:val="00BF1036"/>
    <w:rsid w:val="00BF1E96"/>
    <w:rsid w:val="00BF2960"/>
    <w:rsid w:val="00BF2F92"/>
    <w:rsid w:val="00BF3992"/>
    <w:rsid w:val="00BF4D9C"/>
    <w:rsid w:val="00C006FC"/>
    <w:rsid w:val="00C021E7"/>
    <w:rsid w:val="00C0407E"/>
    <w:rsid w:val="00C04430"/>
    <w:rsid w:val="00C13AFF"/>
    <w:rsid w:val="00C2022D"/>
    <w:rsid w:val="00C21D37"/>
    <w:rsid w:val="00C22510"/>
    <w:rsid w:val="00C27E78"/>
    <w:rsid w:val="00C31532"/>
    <w:rsid w:val="00C3489E"/>
    <w:rsid w:val="00C35FCF"/>
    <w:rsid w:val="00C37C73"/>
    <w:rsid w:val="00C423F2"/>
    <w:rsid w:val="00C42C6B"/>
    <w:rsid w:val="00C518AC"/>
    <w:rsid w:val="00C5254B"/>
    <w:rsid w:val="00C56A12"/>
    <w:rsid w:val="00C572E4"/>
    <w:rsid w:val="00C60C5E"/>
    <w:rsid w:val="00C61BA0"/>
    <w:rsid w:val="00C622F0"/>
    <w:rsid w:val="00C62D4E"/>
    <w:rsid w:val="00C634CE"/>
    <w:rsid w:val="00C637F6"/>
    <w:rsid w:val="00C63895"/>
    <w:rsid w:val="00C67425"/>
    <w:rsid w:val="00C707BD"/>
    <w:rsid w:val="00C719A2"/>
    <w:rsid w:val="00C77647"/>
    <w:rsid w:val="00C85168"/>
    <w:rsid w:val="00C85E40"/>
    <w:rsid w:val="00C86476"/>
    <w:rsid w:val="00C919C3"/>
    <w:rsid w:val="00C91B2A"/>
    <w:rsid w:val="00C93F02"/>
    <w:rsid w:val="00C95BB9"/>
    <w:rsid w:val="00C96138"/>
    <w:rsid w:val="00C97206"/>
    <w:rsid w:val="00CA1C67"/>
    <w:rsid w:val="00CA2C78"/>
    <w:rsid w:val="00CA439E"/>
    <w:rsid w:val="00CA5DF2"/>
    <w:rsid w:val="00CA6712"/>
    <w:rsid w:val="00CB001E"/>
    <w:rsid w:val="00CB0598"/>
    <w:rsid w:val="00CC3464"/>
    <w:rsid w:val="00CC6091"/>
    <w:rsid w:val="00CC6786"/>
    <w:rsid w:val="00CD2D86"/>
    <w:rsid w:val="00CE0601"/>
    <w:rsid w:val="00CE0C47"/>
    <w:rsid w:val="00CE0D16"/>
    <w:rsid w:val="00CE3399"/>
    <w:rsid w:val="00CE5431"/>
    <w:rsid w:val="00CE63CE"/>
    <w:rsid w:val="00CE6D3A"/>
    <w:rsid w:val="00CF0BA2"/>
    <w:rsid w:val="00CF4277"/>
    <w:rsid w:val="00CF450B"/>
    <w:rsid w:val="00CF4DC2"/>
    <w:rsid w:val="00CF6900"/>
    <w:rsid w:val="00CF6A73"/>
    <w:rsid w:val="00D04983"/>
    <w:rsid w:val="00D13E72"/>
    <w:rsid w:val="00D14807"/>
    <w:rsid w:val="00D15888"/>
    <w:rsid w:val="00D15D86"/>
    <w:rsid w:val="00D16FE3"/>
    <w:rsid w:val="00D177F8"/>
    <w:rsid w:val="00D21BDF"/>
    <w:rsid w:val="00D2484E"/>
    <w:rsid w:val="00D2636D"/>
    <w:rsid w:val="00D2788C"/>
    <w:rsid w:val="00D362AF"/>
    <w:rsid w:val="00D364A2"/>
    <w:rsid w:val="00D36C87"/>
    <w:rsid w:val="00D449D4"/>
    <w:rsid w:val="00D457EF"/>
    <w:rsid w:val="00D46EAC"/>
    <w:rsid w:val="00D52F43"/>
    <w:rsid w:val="00D545E2"/>
    <w:rsid w:val="00D5669F"/>
    <w:rsid w:val="00D60BC5"/>
    <w:rsid w:val="00D60F17"/>
    <w:rsid w:val="00D706B7"/>
    <w:rsid w:val="00D728E5"/>
    <w:rsid w:val="00D72C5C"/>
    <w:rsid w:val="00D75EFC"/>
    <w:rsid w:val="00D76656"/>
    <w:rsid w:val="00D80D6F"/>
    <w:rsid w:val="00D9046C"/>
    <w:rsid w:val="00D90D0C"/>
    <w:rsid w:val="00D91021"/>
    <w:rsid w:val="00D97C6B"/>
    <w:rsid w:val="00DA1C99"/>
    <w:rsid w:val="00DA231D"/>
    <w:rsid w:val="00DA70B9"/>
    <w:rsid w:val="00DB2726"/>
    <w:rsid w:val="00DC0D7D"/>
    <w:rsid w:val="00DC1C3B"/>
    <w:rsid w:val="00DC3599"/>
    <w:rsid w:val="00DC3C34"/>
    <w:rsid w:val="00DC4466"/>
    <w:rsid w:val="00DC5E5E"/>
    <w:rsid w:val="00DC6012"/>
    <w:rsid w:val="00DD0B48"/>
    <w:rsid w:val="00DD12F9"/>
    <w:rsid w:val="00DD1566"/>
    <w:rsid w:val="00DD4683"/>
    <w:rsid w:val="00DD52F6"/>
    <w:rsid w:val="00DD604A"/>
    <w:rsid w:val="00DD684C"/>
    <w:rsid w:val="00DD7A0A"/>
    <w:rsid w:val="00DE554F"/>
    <w:rsid w:val="00DE5A05"/>
    <w:rsid w:val="00DF4BF3"/>
    <w:rsid w:val="00DF64E5"/>
    <w:rsid w:val="00E00398"/>
    <w:rsid w:val="00E1027D"/>
    <w:rsid w:val="00E10E7C"/>
    <w:rsid w:val="00E13C11"/>
    <w:rsid w:val="00E3416E"/>
    <w:rsid w:val="00E367B5"/>
    <w:rsid w:val="00E3700E"/>
    <w:rsid w:val="00E41346"/>
    <w:rsid w:val="00E42C0D"/>
    <w:rsid w:val="00E44BBD"/>
    <w:rsid w:val="00E44CAF"/>
    <w:rsid w:val="00E63642"/>
    <w:rsid w:val="00E65DD1"/>
    <w:rsid w:val="00E73139"/>
    <w:rsid w:val="00E7320A"/>
    <w:rsid w:val="00E74E1D"/>
    <w:rsid w:val="00E76E43"/>
    <w:rsid w:val="00E76FDF"/>
    <w:rsid w:val="00E77401"/>
    <w:rsid w:val="00E77929"/>
    <w:rsid w:val="00E8110F"/>
    <w:rsid w:val="00E92D4F"/>
    <w:rsid w:val="00E96435"/>
    <w:rsid w:val="00EA3191"/>
    <w:rsid w:val="00EA5A90"/>
    <w:rsid w:val="00EB0FFD"/>
    <w:rsid w:val="00EB1393"/>
    <w:rsid w:val="00EB2A8D"/>
    <w:rsid w:val="00EB359A"/>
    <w:rsid w:val="00EB5140"/>
    <w:rsid w:val="00EC395D"/>
    <w:rsid w:val="00EC56E9"/>
    <w:rsid w:val="00EC7919"/>
    <w:rsid w:val="00EE5839"/>
    <w:rsid w:val="00EE7F75"/>
    <w:rsid w:val="00EF2CB9"/>
    <w:rsid w:val="00EF3BBA"/>
    <w:rsid w:val="00EF3D47"/>
    <w:rsid w:val="00EF4D7E"/>
    <w:rsid w:val="00EF6810"/>
    <w:rsid w:val="00F00A8C"/>
    <w:rsid w:val="00F02E5C"/>
    <w:rsid w:val="00F04F80"/>
    <w:rsid w:val="00F05AF6"/>
    <w:rsid w:val="00F073AC"/>
    <w:rsid w:val="00F12D5A"/>
    <w:rsid w:val="00F13EAC"/>
    <w:rsid w:val="00F16F4E"/>
    <w:rsid w:val="00F205C9"/>
    <w:rsid w:val="00F2483A"/>
    <w:rsid w:val="00F2528F"/>
    <w:rsid w:val="00F2642C"/>
    <w:rsid w:val="00F300C0"/>
    <w:rsid w:val="00F328A8"/>
    <w:rsid w:val="00F340E4"/>
    <w:rsid w:val="00F347AC"/>
    <w:rsid w:val="00F35E5D"/>
    <w:rsid w:val="00F416CF"/>
    <w:rsid w:val="00F43518"/>
    <w:rsid w:val="00F52228"/>
    <w:rsid w:val="00F52847"/>
    <w:rsid w:val="00F6297B"/>
    <w:rsid w:val="00F63132"/>
    <w:rsid w:val="00F66551"/>
    <w:rsid w:val="00F7196C"/>
    <w:rsid w:val="00F72FD4"/>
    <w:rsid w:val="00F7474C"/>
    <w:rsid w:val="00F76D12"/>
    <w:rsid w:val="00F77A41"/>
    <w:rsid w:val="00F85B07"/>
    <w:rsid w:val="00F876DA"/>
    <w:rsid w:val="00F97517"/>
    <w:rsid w:val="00FA0B53"/>
    <w:rsid w:val="00FA226B"/>
    <w:rsid w:val="00FA2F58"/>
    <w:rsid w:val="00FA3E6F"/>
    <w:rsid w:val="00FA3E83"/>
    <w:rsid w:val="00FA6379"/>
    <w:rsid w:val="00FA7E6C"/>
    <w:rsid w:val="00FB2CAC"/>
    <w:rsid w:val="00FB376A"/>
    <w:rsid w:val="00FB7B04"/>
    <w:rsid w:val="00FC44D9"/>
    <w:rsid w:val="00FD1566"/>
    <w:rsid w:val="00FD15BA"/>
    <w:rsid w:val="00FD3416"/>
    <w:rsid w:val="00FD51D0"/>
    <w:rsid w:val="00FE1343"/>
    <w:rsid w:val="00FE2FBB"/>
    <w:rsid w:val="00FE4649"/>
    <w:rsid w:val="00FE5F75"/>
    <w:rsid w:val="00FE7825"/>
    <w:rsid w:val="00FF0A56"/>
    <w:rsid w:val="00FF1C7C"/>
    <w:rsid w:val="00FF5E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8E9894"/>
  <w15:docId w15:val="{F4203C68-A0A1-4EF6-B8E1-0121F671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kern w:val="24"/>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locked="1" w:uiPriority="0"/>
    <w:lsdException w:name="heading 1" w:locked="1" w:uiPriority="9"/>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62EA5"/>
    <w:pPr>
      <w:autoSpaceDE w:val="0"/>
      <w:autoSpaceDN w:val="0"/>
      <w:adjustRightInd w:val="0"/>
      <w:spacing w:after="0" w:line="240" w:lineRule="auto"/>
    </w:pPr>
  </w:style>
  <w:style w:type="paragraph" w:styleId="Nagwek1">
    <w:name w:val="heading 1"/>
    <w:basedOn w:val="Normalny"/>
    <w:next w:val="Normalny"/>
    <w:link w:val="Nagwek1Znak"/>
    <w:uiPriority w:val="9"/>
    <w:locked/>
    <w:rsid w:val="002D349B"/>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Nagwek2">
    <w:name w:val="heading 2"/>
    <w:basedOn w:val="Normalny"/>
    <w:next w:val="Normalny"/>
    <w:link w:val="Nagwek2Znak"/>
    <w:uiPriority w:val="9"/>
    <w:semiHidden/>
    <w:unhideWhenUsed/>
    <w:qFormat/>
    <w:locked/>
    <w:rsid w:val="002813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locked/>
    <w:rsid w:val="00EB0F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D349B"/>
    <w:rPr>
      <w:rFonts w:asciiTheme="majorHAnsi" w:eastAsiaTheme="majorEastAsia" w:hAnsiTheme="majorHAnsi" w:cs="Times New Roman"/>
      <w:color w:val="2F5496" w:themeColor="accent1" w:themeShade="BF"/>
      <w:sz w:val="32"/>
      <w:szCs w:val="32"/>
    </w:rPr>
  </w:style>
  <w:style w:type="paragraph" w:customStyle="1" w:styleId="UMP-stopkastrony">
    <w:name w:val="UMP - stopka strony"/>
    <w:basedOn w:val="UMP-tekstpodstawowy"/>
    <w:qFormat/>
    <w:rsid w:val="006F0F4F"/>
    <w:pPr>
      <w:spacing w:after="0"/>
    </w:pPr>
    <w:rPr>
      <w:sz w:val="18"/>
      <w:szCs w:val="16"/>
    </w:rPr>
  </w:style>
  <w:style w:type="paragraph" w:customStyle="1" w:styleId="UMP-zwrotszanowni">
    <w:name w:val="UMP - zwrot szanowni"/>
    <w:basedOn w:val="UMP-tekstpodstawowy"/>
    <w:next w:val="UMP-tekstpodstawowy"/>
    <w:rsid w:val="00464675"/>
    <w:pPr>
      <w:spacing w:before="480"/>
    </w:pPr>
  </w:style>
  <w:style w:type="paragraph" w:customStyle="1" w:styleId="UMP-dotyczy">
    <w:name w:val="UMP - dotyczy"/>
    <w:basedOn w:val="UMP-tekstpodstawowy"/>
    <w:next w:val="UMP-tekstpodstawowy"/>
    <w:rsid w:val="0013266D"/>
    <w:pPr>
      <w:spacing w:before="480" w:after="480"/>
      <w:contextualSpacing/>
    </w:pPr>
  </w:style>
  <w:style w:type="paragraph" w:customStyle="1" w:styleId="UMP-stopkanrstrony">
    <w:name w:val="UMP - stopka nr strony"/>
    <w:basedOn w:val="UMP-stopkastrony"/>
    <w:qFormat/>
    <w:rsid w:val="008B32E9"/>
    <w:pPr>
      <w:jc w:val="center"/>
    </w:pPr>
  </w:style>
  <w:style w:type="table" w:styleId="Tabela-Siatka">
    <w:name w:val="Table Grid"/>
    <w:basedOn w:val="Standardowy"/>
    <w:uiPriority w:val="99"/>
    <w:rsid w:val="000A7EE5"/>
    <w:pPr>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locked/>
    <w:rsid w:val="001C57E5"/>
    <w:pPr>
      <w:autoSpaceDE/>
      <w:autoSpaceDN/>
      <w:adjustRightInd/>
      <w:spacing w:line="360" w:lineRule="auto"/>
      <w:ind w:firstLine="709"/>
    </w:pPr>
    <w:rPr>
      <w:rFonts w:hAnsi="Times New Roman"/>
      <w:kern w:val="0"/>
    </w:rPr>
  </w:style>
  <w:style w:type="character" w:customStyle="1" w:styleId="Tekstpodstawowywcity2Znak">
    <w:name w:val="Tekst podstawowy wcięty 2 Znak"/>
    <w:basedOn w:val="Domylnaczcionkaakapitu"/>
    <w:link w:val="Tekstpodstawowywcity2"/>
    <w:uiPriority w:val="99"/>
    <w:semiHidden/>
    <w:locked/>
    <w:rsid w:val="001C57E5"/>
    <w:rPr>
      <w:rFonts w:cs="Times New Roman"/>
      <w:sz w:val="24"/>
    </w:rPr>
  </w:style>
  <w:style w:type="paragraph" w:styleId="Tekstdymka">
    <w:name w:val="Balloon Text"/>
    <w:basedOn w:val="Normalny"/>
    <w:link w:val="TekstdymkaZnak"/>
    <w:uiPriority w:val="99"/>
    <w:semiHidden/>
    <w:unhideWhenUsed/>
    <w:locked/>
    <w:rsid w:val="002C09DF"/>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C09DF"/>
    <w:rPr>
      <w:rFonts w:ascii="Segoe UI" w:hAnsi="Segoe UI" w:cs="Segoe UI"/>
      <w:kern w:val="1"/>
      <w:sz w:val="18"/>
      <w:szCs w:val="18"/>
    </w:rPr>
  </w:style>
  <w:style w:type="paragraph" w:customStyle="1" w:styleId="UMP-tekstpodstawowy">
    <w:name w:val="UMP - tekst podstawowy"/>
    <w:qFormat/>
    <w:rsid w:val="00B35CB1"/>
    <w:pPr>
      <w:suppressAutoHyphens/>
      <w:spacing w:after="240" w:line="288" w:lineRule="auto"/>
    </w:pPr>
  </w:style>
  <w:style w:type="paragraph" w:customStyle="1" w:styleId="UMP-data-znak-UID-za-prowadzi">
    <w:name w:val="UMP - data - znak - UID - zał - prowadzi"/>
    <w:basedOn w:val="UMP-tekstpodstawowy"/>
    <w:qFormat/>
    <w:rsid w:val="00464675"/>
    <w:pPr>
      <w:contextualSpacing/>
    </w:pPr>
  </w:style>
  <w:style w:type="paragraph" w:customStyle="1" w:styleId="UMP-podpis">
    <w:name w:val="UMP - podpis"/>
    <w:basedOn w:val="UMP-tekstpodstawowy"/>
    <w:rsid w:val="00464675"/>
    <w:pPr>
      <w:spacing w:after="480"/>
      <w:ind w:left="4961"/>
      <w:contextualSpacing/>
    </w:pPr>
  </w:style>
  <w:style w:type="paragraph" w:customStyle="1" w:styleId="UMP-zwrotzpowaaniem">
    <w:name w:val="UMP - zwrot z poważaniem"/>
    <w:basedOn w:val="UMP-tekstpodstawowy"/>
    <w:next w:val="UMP-podpis"/>
    <w:qFormat/>
    <w:rsid w:val="00772A77"/>
    <w:pPr>
      <w:spacing w:before="240"/>
      <w:ind w:left="4961"/>
    </w:pPr>
  </w:style>
  <w:style w:type="paragraph" w:customStyle="1" w:styleId="UMP-odbiorca">
    <w:name w:val="UMP - odbiorca"/>
    <w:basedOn w:val="UMP-tekstpodstawowy"/>
    <w:qFormat/>
    <w:rsid w:val="00D14807"/>
    <w:pPr>
      <w:spacing w:after="0"/>
      <w:ind w:left="4961"/>
    </w:pPr>
    <w:rPr>
      <w:kern w:val="22"/>
    </w:rPr>
  </w:style>
  <w:style w:type="paragraph" w:customStyle="1" w:styleId="UMP-kodkreskowy">
    <w:name w:val="UMP - kod kreskowy"/>
    <w:next w:val="UMP-nrdziennika"/>
    <w:qFormat/>
    <w:rsid w:val="00B21712"/>
    <w:pPr>
      <w:spacing w:after="0" w:line="240" w:lineRule="auto"/>
      <w:ind w:left="4961"/>
    </w:pPr>
    <w:rPr>
      <w:rFonts w:ascii="Free 3 of 9" w:hAnsi="Free 3 of 9"/>
      <w:kern w:val="40"/>
      <w:sz w:val="40"/>
      <w:szCs w:val="24"/>
      <w:lang w:val="en-US"/>
    </w:rPr>
  </w:style>
  <w:style w:type="paragraph" w:customStyle="1" w:styleId="UMP-nrdziennika">
    <w:name w:val="UMP - nr dziennika"/>
    <w:basedOn w:val="UMP-tekstpodstawowy"/>
    <w:next w:val="UMP-odbiorca"/>
    <w:qFormat/>
    <w:rsid w:val="0013266D"/>
    <w:pPr>
      <w:spacing w:after="120"/>
      <w:ind w:left="4961"/>
    </w:pPr>
  </w:style>
  <w:style w:type="paragraph" w:customStyle="1" w:styleId="UMP-nagwekstrony">
    <w:name w:val="UMP - nagłówek strony"/>
    <w:basedOn w:val="UMP-tekstpodstawowy"/>
    <w:qFormat/>
    <w:rsid w:val="00484D05"/>
    <w:pPr>
      <w:spacing w:after="0"/>
      <w:ind w:right="4536"/>
    </w:pPr>
  </w:style>
  <w:style w:type="paragraph" w:customStyle="1" w:styleId="UMP-klauzularodotytu">
    <w:name w:val="UMP - klauzula rodo tytuł"/>
    <w:basedOn w:val="UMP-klauzularodotre"/>
    <w:next w:val="UMP-klauzularodotre"/>
    <w:qFormat/>
    <w:rsid w:val="00520E68"/>
    <w:pPr>
      <w:pageBreakBefore/>
    </w:pPr>
    <w:rPr>
      <w:b/>
    </w:rPr>
  </w:style>
  <w:style w:type="paragraph" w:customStyle="1" w:styleId="UMP-listawyroniona">
    <w:name w:val="UMP - lista wyrożniona"/>
    <w:basedOn w:val="UMP-tekstpodstawowy"/>
    <w:rsid w:val="006546A5"/>
    <w:pPr>
      <w:numPr>
        <w:numId w:val="1"/>
      </w:numPr>
      <w:ind w:left="425" w:hanging="425"/>
      <w:contextualSpacing/>
    </w:pPr>
  </w:style>
  <w:style w:type="paragraph" w:customStyle="1" w:styleId="UMP-listanumerowana">
    <w:name w:val="UMP - lista numerowana"/>
    <w:basedOn w:val="UMP-tekstpodstawowy"/>
    <w:rsid w:val="00B21712"/>
    <w:pPr>
      <w:numPr>
        <w:numId w:val="2"/>
      </w:numPr>
      <w:contextualSpacing/>
    </w:pPr>
  </w:style>
  <w:style w:type="paragraph" w:styleId="Nagwek">
    <w:name w:val="header"/>
    <w:basedOn w:val="Normalny"/>
    <w:link w:val="NagwekZnak"/>
    <w:uiPriority w:val="99"/>
    <w:unhideWhenUsed/>
    <w:locked/>
    <w:rsid w:val="00A52AC3"/>
    <w:pPr>
      <w:tabs>
        <w:tab w:val="center" w:pos="4536"/>
        <w:tab w:val="right" w:pos="9072"/>
      </w:tabs>
    </w:pPr>
  </w:style>
  <w:style w:type="character" w:customStyle="1" w:styleId="NagwekZnak">
    <w:name w:val="Nagłówek Znak"/>
    <w:basedOn w:val="Domylnaczcionkaakapitu"/>
    <w:link w:val="Nagwek"/>
    <w:uiPriority w:val="99"/>
    <w:locked/>
    <w:rsid w:val="00A52AC3"/>
    <w:rPr>
      <w:rFonts w:cs="Times New Roman"/>
    </w:rPr>
  </w:style>
  <w:style w:type="paragraph" w:styleId="Stopka">
    <w:name w:val="footer"/>
    <w:basedOn w:val="Normalny"/>
    <w:link w:val="StopkaZnak"/>
    <w:uiPriority w:val="99"/>
    <w:unhideWhenUsed/>
    <w:locked/>
    <w:rsid w:val="00A52AC3"/>
    <w:pPr>
      <w:tabs>
        <w:tab w:val="center" w:pos="4536"/>
        <w:tab w:val="right" w:pos="9072"/>
      </w:tabs>
    </w:pPr>
  </w:style>
  <w:style w:type="character" w:customStyle="1" w:styleId="StopkaZnak">
    <w:name w:val="Stopka Znak"/>
    <w:basedOn w:val="Domylnaczcionkaakapitu"/>
    <w:link w:val="Stopka"/>
    <w:uiPriority w:val="99"/>
    <w:locked/>
    <w:rsid w:val="00A52AC3"/>
    <w:rPr>
      <w:rFonts w:cs="Times New Roman"/>
    </w:rPr>
  </w:style>
  <w:style w:type="character" w:styleId="Hipercze">
    <w:name w:val="Hyperlink"/>
    <w:basedOn w:val="Domylnaczcionkaakapitu"/>
    <w:uiPriority w:val="99"/>
    <w:unhideWhenUsed/>
    <w:locked/>
    <w:rsid w:val="00E7320A"/>
    <w:rPr>
      <w:rFonts w:ascii="Arial" w:hAnsi="Arial" w:cs="Times New Roman"/>
      <w:color w:val="auto"/>
      <w:u w:val="single"/>
    </w:rPr>
  </w:style>
  <w:style w:type="paragraph" w:customStyle="1" w:styleId="UMP-klauzularodotre">
    <w:name w:val="UMP - klauzula rodo treść"/>
    <w:basedOn w:val="UMP-tekstpodstawowy"/>
    <w:rsid w:val="004B0FE6"/>
    <w:rPr>
      <w:spacing w:val="20"/>
    </w:rPr>
  </w:style>
  <w:style w:type="character" w:customStyle="1" w:styleId="Nierozpoznanawzmianka1">
    <w:name w:val="Nierozpoznana wzmianka1"/>
    <w:basedOn w:val="Domylnaczcionkaakapitu"/>
    <w:uiPriority w:val="99"/>
    <w:semiHidden/>
    <w:unhideWhenUsed/>
    <w:rsid w:val="002A70F3"/>
    <w:rPr>
      <w:rFonts w:cs="Times New Roman"/>
      <w:color w:val="605E5C"/>
      <w:shd w:val="clear" w:color="auto" w:fill="E1DFDD"/>
    </w:rPr>
  </w:style>
  <w:style w:type="paragraph" w:customStyle="1" w:styleId="UMP-informacja">
    <w:name w:val="UMP - informacja"/>
    <w:basedOn w:val="Normalny"/>
    <w:rsid w:val="00B26662"/>
    <w:pPr>
      <w:suppressAutoHyphens/>
      <w:autoSpaceDE/>
      <w:autoSpaceDN/>
      <w:adjustRightInd/>
      <w:spacing w:before="480" w:line="288" w:lineRule="auto"/>
    </w:pPr>
    <w:rPr>
      <w:spacing w:val="20"/>
    </w:rPr>
  </w:style>
  <w:style w:type="paragraph" w:styleId="Akapitzlist">
    <w:name w:val="List Paragraph"/>
    <w:basedOn w:val="Normalny"/>
    <w:uiPriority w:val="34"/>
    <w:qFormat/>
    <w:rsid w:val="00FD51D0"/>
    <w:pPr>
      <w:ind w:left="720"/>
      <w:contextualSpacing/>
    </w:pPr>
  </w:style>
  <w:style w:type="character" w:customStyle="1" w:styleId="Bodytext2">
    <w:name w:val="Body text (2)_"/>
    <w:link w:val="Bodytext20"/>
    <w:locked/>
    <w:rsid w:val="007E2993"/>
    <w:rPr>
      <w:sz w:val="18"/>
      <w:szCs w:val="18"/>
      <w:shd w:val="clear" w:color="auto" w:fill="FFFFFF"/>
    </w:rPr>
  </w:style>
  <w:style w:type="paragraph" w:customStyle="1" w:styleId="Bodytext20">
    <w:name w:val="Body text (2)"/>
    <w:basedOn w:val="Normalny"/>
    <w:link w:val="Bodytext2"/>
    <w:rsid w:val="007E2993"/>
    <w:pPr>
      <w:widowControl w:val="0"/>
      <w:shd w:val="clear" w:color="auto" w:fill="FFFFFF"/>
      <w:autoSpaceDE/>
      <w:autoSpaceDN/>
      <w:adjustRightInd/>
      <w:spacing w:after="480" w:line="241" w:lineRule="exact"/>
      <w:ind w:hanging="440"/>
      <w:jc w:val="center"/>
    </w:pPr>
    <w:rPr>
      <w:sz w:val="18"/>
      <w:szCs w:val="18"/>
    </w:rPr>
  </w:style>
  <w:style w:type="character" w:customStyle="1" w:styleId="Nagwek2Znak">
    <w:name w:val="Nagłówek 2 Znak"/>
    <w:basedOn w:val="Domylnaczcionkaakapitu"/>
    <w:link w:val="Nagwek2"/>
    <w:uiPriority w:val="9"/>
    <w:semiHidden/>
    <w:rsid w:val="002813CD"/>
    <w:rPr>
      <w:rFonts w:asciiTheme="majorHAnsi" w:eastAsiaTheme="majorEastAsia" w:hAnsiTheme="majorHAnsi" w:cstheme="majorBidi"/>
      <w:color w:val="2F5496" w:themeColor="accent1" w:themeShade="BF"/>
      <w:sz w:val="26"/>
      <w:szCs w:val="26"/>
    </w:rPr>
  </w:style>
  <w:style w:type="character" w:styleId="Uwydatnienie">
    <w:name w:val="Emphasis"/>
    <w:basedOn w:val="Domylnaczcionkaakapitu"/>
    <w:uiPriority w:val="20"/>
    <w:qFormat/>
    <w:locked/>
    <w:rsid w:val="002813CD"/>
    <w:rPr>
      <w:i/>
      <w:iCs/>
    </w:rPr>
  </w:style>
  <w:style w:type="character" w:styleId="Odwoaniedokomentarza">
    <w:name w:val="annotation reference"/>
    <w:basedOn w:val="Domylnaczcionkaakapitu"/>
    <w:uiPriority w:val="99"/>
    <w:semiHidden/>
    <w:unhideWhenUsed/>
    <w:locked/>
    <w:rsid w:val="003F4382"/>
    <w:rPr>
      <w:sz w:val="16"/>
      <w:szCs w:val="16"/>
    </w:rPr>
  </w:style>
  <w:style w:type="paragraph" w:styleId="Tekstkomentarza">
    <w:name w:val="annotation text"/>
    <w:basedOn w:val="Normalny"/>
    <w:link w:val="TekstkomentarzaZnak"/>
    <w:uiPriority w:val="99"/>
    <w:unhideWhenUsed/>
    <w:locked/>
    <w:rsid w:val="003F4382"/>
    <w:rPr>
      <w:sz w:val="20"/>
      <w:szCs w:val="20"/>
    </w:rPr>
  </w:style>
  <w:style w:type="character" w:customStyle="1" w:styleId="TekstkomentarzaZnak">
    <w:name w:val="Tekst komentarza Znak"/>
    <w:basedOn w:val="Domylnaczcionkaakapitu"/>
    <w:link w:val="Tekstkomentarza"/>
    <w:uiPriority w:val="99"/>
    <w:rsid w:val="003F4382"/>
    <w:rPr>
      <w:sz w:val="20"/>
      <w:szCs w:val="20"/>
    </w:rPr>
  </w:style>
  <w:style w:type="paragraph" w:styleId="Tematkomentarza">
    <w:name w:val="annotation subject"/>
    <w:basedOn w:val="Tekstkomentarza"/>
    <w:next w:val="Tekstkomentarza"/>
    <w:link w:val="TematkomentarzaZnak"/>
    <w:uiPriority w:val="99"/>
    <w:semiHidden/>
    <w:unhideWhenUsed/>
    <w:locked/>
    <w:rsid w:val="003F4382"/>
    <w:rPr>
      <w:b/>
      <w:bCs/>
    </w:rPr>
  </w:style>
  <w:style w:type="character" w:customStyle="1" w:styleId="TematkomentarzaZnak">
    <w:name w:val="Temat komentarza Znak"/>
    <w:basedOn w:val="TekstkomentarzaZnak"/>
    <w:link w:val="Tematkomentarza"/>
    <w:uiPriority w:val="99"/>
    <w:semiHidden/>
    <w:rsid w:val="003F4382"/>
    <w:rPr>
      <w:b/>
      <w:bCs/>
      <w:sz w:val="20"/>
      <w:szCs w:val="20"/>
    </w:rPr>
  </w:style>
  <w:style w:type="paragraph" w:styleId="Tekstpodstawowy">
    <w:name w:val="Body Text"/>
    <w:basedOn w:val="Normalny"/>
    <w:link w:val="TekstpodstawowyZnak"/>
    <w:uiPriority w:val="99"/>
    <w:semiHidden/>
    <w:unhideWhenUsed/>
    <w:locked/>
    <w:rsid w:val="00D457EF"/>
    <w:pPr>
      <w:spacing w:after="120"/>
    </w:pPr>
  </w:style>
  <w:style w:type="character" w:customStyle="1" w:styleId="TekstpodstawowyZnak">
    <w:name w:val="Tekst podstawowy Znak"/>
    <w:basedOn w:val="Domylnaczcionkaakapitu"/>
    <w:link w:val="Tekstpodstawowy"/>
    <w:uiPriority w:val="99"/>
    <w:semiHidden/>
    <w:rsid w:val="00D457EF"/>
  </w:style>
  <w:style w:type="character" w:customStyle="1" w:styleId="Nagwek3Znak">
    <w:name w:val="Nagłówek 3 Znak"/>
    <w:basedOn w:val="Domylnaczcionkaakapitu"/>
    <w:link w:val="Nagwek3"/>
    <w:uiPriority w:val="9"/>
    <w:semiHidden/>
    <w:rsid w:val="00EB0FFD"/>
    <w:rPr>
      <w:rFonts w:asciiTheme="majorHAnsi" w:eastAsiaTheme="majorEastAsia" w:hAnsiTheme="majorHAnsi" w:cstheme="majorBidi"/>
      <w:color w:val="1F3763" w:themeColor="accent1" w:themeShade="7F"/>
      <w:sz w:val="24"/>
      <w:szCs w:val="24"/>
    </w:rPr>
  </w:style>
  <w:style w:type="paragraph" w:styleId="Poprawka">
    <w:name w:val="Revision"/>
    <w:hidden/>
    <w:uiPriority w:val="99"/>
    <w:semiHidden/>
    <w:rsid w:val="00D13E72"/>
    <w:pPr>
      <w:spacing w:after="0" w:line="240" w:lineRule="auto"/>
    </w:pPr>
  </w:style>
  <w:style w:type="paragraph" w:styleId="Tekstprzypisukocowego">
    <w:name w:val="endnote text"/>
    <w:basedOn w:val="Normalny"/>
    <w:link w:val="TekstprzypisukocowegoZnak"/>
    <w:uiPriority w:val="99"/>
    <w:semiHidden/>
    <w:unhideWhenUsed/>
    <w:locked/>
    <w:rsid w:val="00174484"/>
    <w:rPr>
      <w:sz w:val="20"/>
      <w:szCs w:val="20"/>
    </w:rPr>
  </w:style>
  <w:style w:type="character" w:customStyle="1" w:styleId="TekstprzypisukocowegoZnak">
    <w:name w:val="Tekst przypisu końcowego Znak"/>
    <w:basedOn w:val="Domylnaczcionkaakapitu"/>
    <w:link w:val="Tekstprzypisukocowego"/>
    <w:uiPriority w:val="99"/>
    <w:semiHidden/>
    <w:rsid w:val="00174484"/>
    <w:rPr>
      <w:sz w:val="20"/>
      <w:szCs w:val="20"/>
    </w:rPr>
  </w:style>
  <w:style w:type="character" w:styleId="Odwoanieprzypisukocowego">
    <w:name w:val="endnote reference"/>
    <w:basedOn w:val="Domylnaczcionkaakapitu"/>
    <w:uiPriority w:val="99"/>
    <w:semiHidden/>
    <w:unhideWhenUsed/>
    <w:locked/>
    <w:rsid w:val="00174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1098">
      <w:marLeft w:val="0"/>
      <w:marRight w:val="0"/>
      <w:marTop w:val="0"/>
      <w:marBottom w:val="0"/>
      <w:divBdr>
        <w:top w:val="none" w:sz="0" w:space="0" w:color="auto"/>
        <w:left w:val="none" w:sz="0" w:space="0" w:color="auto"/>
        <w:bottom w:val="none" w:sz="0" w:space="0" w:color="auto"/>
        <w:right w:val="none" w:sz="0" w:space="0" w:color="auto"/>
      </w:divBdr>
    </w:div>
    <w:div w:id="737941099">
      <w:marLeft w:val="0"/>
      <w:marRight w:val="0"/>
      <w:marTop w:val="0"/>
      <w:marBottom w:val="0"/>
      <w:divBdr>
        <w:top w:val="none" w:sz="0" w:space="0" w:color="auto"/>
        <w:left w:val="none" w:sz="0" w:space="0" w:color="auto"/>
        <w:bottom w:val="none" w:sz="0" w:space="0" w:color="auto"/>
        <w:right w:val="none" w:sz="0" w:space="0" w:color="auto"/>
      </w:divBdr>
    </w:div>
    <w:div w:id="737941100">
      <w:marLeft w:val="0"/>
      <w:marRight w:val="0"/>
      <w:marTop w:val="0"/>
      <w:marBottom w:val="0"/>
      <w:divBdr>
        <w:top w:val="none" w:sz="0" w:space="0" w:color="auto"/>
        <w:left w:val="none" w:sz="0" w:space="0" w:color="auto"/>
        <w:bottom w:val="none" w:sz="0" w:space="0" w:color="auto"/>
        <w:right w:val="none" w:sz="0" w:space="0" w:color="auto"/>
      </w:divBdr>
    </w:div>
    <w:div w:id="737941101">
      <w:marLeft w:val="0"/>
      <w:marRight w:val="0"/>
      <w:marTop w:val="0"/>
      <w:marBottom w:val="0"/>
      <w:divBdr>
        <w:top w:val="none" w:sz="0" w:space="0" w:color="auto"/>
        <w:left w:val="none" w:sz="0" w:space="0" w:color="auto"/>
        <w:bottom w:val="none" w:sz="0" w:space="0" w:color="auto"/>
        <w:right w:val="none" w:sz="0" w:space="0" w:color="auto"/>
      </w:divBdr>
    </w:div>
    <w:div w:id="737941102">
      <w:marLeft w:val="0"/>
      <w:marRight w:val="0"/>
      <w:marTop w:val="0"/>
      <w:marBottom w:val="0"/>
      <w:divBdr>
        <w:top w:val="none" w:sz="0" w:space="0" w:color="auto"/>
        <w:left w:val="none" w:sz="0" w:space="0" w:color="auto"/>
        <w:bottom w:val="none" w:sz="0" w:space="0" w:color="auto"/>
        <w:right w:val="none" w:sz="0" w:space="0" w:color="auto"/>
      </w:divBdr>
    </w:div>
    <w:div w:id="824207241">
      <w:bodyDiv w:val="1"/>
      <w:marLeft w:val="0"/>
      <w:marRight w:val="0"/>
      <w:marTop w:val="0"/>
      <w:marBottom w:val="0"/>
      <w:divBdr>
        <w:top w:val="none" w:sz="0" w:space="0" w:color="auto"/>
        <w:left w:val="none" w:sz="0" w:space="0" w:color="auto"/>
        <w:bottom w:val="none" w:sz="0" w:space="0" w:color="auto"/>
        <w:right w:val="none" w:sz="0" w:space="0" w:color="auto"/>
      </w:divBdr>
      <w:divsChild>
        <w:div w:id="401954508">
          <w:marLeft w:val="0"/>
          <w:marRight w:val="0"/>
          <w:marTop w:val="0"/>
          <w:marBottom w:val="0"/>
          <w:divBdr>
            <w:top w:val="none" w:sz="0" w:space="0" w:color="auto"/>
            <w:left w:val="none" w:sz="0" w:space="0" w:color="auto"/>
            <w:bottom w:val="none" w:sz="0" w:space="0" w:color="auto"/>
            <w:right w:val="none" w:sz="0" w:space="0" w:color="auto"/>
          </w:divBdr>
        </w:div>
        <w:div w:id="65420626">
          <w:marLeft w:val="0"/>
          <w:marRight w:val="0"/>
          <w:marTop w:val="0"/>
          <w:marBottom w:val="0"/>
          <w:divBdr>
            <w:top w:val="none" w:sz="0" w:space="0" w:color="auto"/>
            <w:left w:val="none" w:sz="0" w:space="0" w:color="auto"/>
            <w:bottom w:val="none" w:sz="0" w:space="0" w:color="auto"/>
            <w:right w:val="none" w:sz="0" w:space="0" w:color="auto"/>
          </w:divBdr>
        </w:div>
        <w:div w:id="213668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um.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um.poznan.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poznan.pl/klauzuladlakontrahenta" TargetMode="External"/><Relationship Id="rId4" Type="http://schemas.openxmlformats.org/officeDocument/2006/relationships/settings" Target="settings.xml"/><Relationship Id="rId9" Type="http://schemas.openxmlformats.org/officeDocument/2006/relationships/hyperlink" Target="mailto:fn@um.poznan.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B6B117E6F41498BBF018354CF1FB0"/>
        <w:category>
          <w:name w:val="Ogólne"/>
          <w:gallery w:val="placeholder"/>
        </w:category>
        <w:types>
          <w:type w:val="bbPlcHdr"/>
        </w:types>
        <w:behaviors>
          <w:behavior w:val="content"/>
        </w:behaviors>
        <w:guid w:val="{7561EBAD-DF0C-47EC-9DE4-912412E76779}"/>
      </w:docPartPr>
      <w:docPartBody>
        <w:p w:rsidR="00335ABB" w:rsidRDefault="009644A0" w:rsidP="009644A0">
          <w:pPr>
            <w:pStyle w:val="8D0B6B117E6F41498BBF018354CF1FB0"/>
          </w:pP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Free 3 of 9">
    <w:panose1 w:val="00000009000000000000"/>
    <w:charset w:val="00"/>
    <w:family w:val="modern"/>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3AC"/>
    <w:rsid w:val="000D4632"/>
    <w:rsid w:val="001508AE"/>
    <w:rsid w:val="002444DD"/>
    <w:rsid w:val="00250282"/>
    <w:rsid w:val="00252F6D"/>
    <w:rsid w:val="0030279C"/>
    <w:rsid w:val="00335ABB"/>
    <w:rsid w:val="003B6F57"/>
    <w:rsid w:val="00414995"/>
    <w:rsid w:val="004D63AC"/>
    <w:rsid w:val="00523088"/>
    <w:rsid w:val="005F226D"/>
    <w:rsid w:val="006866B1"/>
    <w:rsid w:val="007E10C9"/>
    <w:rsid w:val="009644A0"/>
    <w:rsid w:val="00A174AC"/>
    <w:rsid w:val="00A40B04"/>
    <w:rsid w:val="00A47DAE"/>
    <w:rsid w:val="00A61E1A"/>
    <w:rsid w:val="00C3066F"/>
    <w:rsid w:val="00D55593"/>
    <w:rsid w:val="00E3732B"/>
    <w:rsid w:val="00E64631"/>
    <w:rsid w:val="00F749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44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4A0"/>
    <w:rPr>
      <w:color w:val="808080"/>
    </w:rPr>
  </w:style>
  <w:style w:type="paragraph" w:customStyle="1" w:styleId="E12432E837FF4DF7B27689DF0F819FAC">
    <w:name w:val="E12432E837FF4DF7B27689DF0F819FAC"/>
    <w:rsid w:val="004D63AC"/>
  </w:style>
  <w:style w:type="paragraph" w:customStyle="1" w:styleId="3EA1FEE8F7CB46F0A3FF414E80134FF9">
    <w:name w:val="3EA1FEE8F7CB46F0A3FF414E80134FF9"/>
    <w:rsid w:val="004D63AC"/>
  </w:style>
  <w:style w:type="paragraph" w:customStyle="1" w:styleId="A3943144073043A783BEFC0F57D9EECB">
    <w:name w:val="A3943144073043A783BEFC0F57D9EECB"/>
    <w:rsid w:val="004D63AC"/>
  </w:style>
  <w:style w:type="paragraph" w:customStyle="1" w:styleId="8D0B6B117E6F41498BBF018354CF1FB0">
    <w:name w:val="8D0B6B117E6F41498BBF018354CF1FB0"/>
    <w:rsid w:val="009644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8BDE-82B1-442B-94FE-97C06DB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619</Words>
  <Characters>42158</Characters>
  <Application>Microsoft Office Word</Application>
  <DocSecurity>0</DocSecurity>
  <Lines>351</Lines>
  <Paragraphs>97</Paragraphs>
  <ScaleCrop>false</ScaleCrop>
  <HeadingPairs>
    <vt:vector size="2" baseType="variant">
      <vt:variant>
        <vt:lpstr>Tytuł</vt:lpstr>
      </vt:variant>
      <vt:variant>
        <vt:i4>1</vt:i4>
      </vt:variant>
    </vt:vector>
  </HeadingPairs>
  <TitlesOfParts>
    <vt:vector size="1" baseType="lpstr">
      <vt:lpstr>Pismo UMP</vt:lpstr>
    </vt:vector>
  </TitlesOfParts>
  <Company>ump</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UMP</dc:title>
  <dc:subject/>
  <dc:creator>Urząd Miasta Poznania</dc:creator>
  <cp:keywords/>
  <dc:description/>
  <cp:lastModifiedBy>Małgorzata Abramczyk</cp:lastModifiedBy>
  <cp:revision>5</cp:revision>
  <cp:lastPrinted>2024-07-19T08:45:00Z</cp:lastPrinted>
  <dcterms:created xsi:type="dcterms:W3CDTF">2024-07-29T07:02:00Z</dcterms:created>
  <dcterms:modified xsi:type="dcterms:W3CDTF">2024-07-29T13:22:00Z</dcterms:modified>
</cp:coreProperties>
</file>